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7777777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s</w:t>
      </w:r>
    </w:p>
    <w:p w14:paraId="67F423ED" w14:textId="1DF56497" w:rsidR="00300132" w:rsidRPr="00BB2BED" w:rsidRDefault="00026E00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12</w:t>
      </w:r>
      <w:r w:rsidR="00300132" w:rsidRPr="00BB2BED">
        <w:rPr>
          <w:rFonts w:ascii="Times New Roman" w:hAnsi="Times New Roman" w:cs="Times New Roman"/>
        </w:rPr>
        <w:t>.2024. sanāksmes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3ECB13FA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(turpmāk - IKT) </w:t>
      </w:r>
      <w:r w:rsidRPr="0005483B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ā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300132" w:rsidRPr="003635CB">
        <w:rPr>
          <w:rFonts w:ascii="Times New Roman" w:hAnsi="Times New Roman" w:cs="Times New Roman"/>
          <w:sz w:val="24"/>
          <w:szCs w:val="24"/>
        </w:rPr>
        <w:t>piedalās:</w:t>
      </w:r>
    </w:p>
    <w:p w14:paraId="7D2C5A31" w14:textId="6BF7562F" w:rsidR="00300132" w:rsidRPr="000540D2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0D2">
        <w:rPr>
          <w:rFonts w:ascii="Times New Roman" w:hAnsi="Times New Roman" w:cs="Times New Roman"/>
          <w:sz w:val="24"/>
          <w:szCs w:val="24"/>
        </w:rPr>
        <w:t>Foruma priekšsēdētājs:</w:t>
      </w:r>
    </w:p>
    <w:p w14:paraId="23EDACDE" w14:textId="066789B0" w:rsidR="00300132" w:rsidRPr="00A13EC5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.</w:t>
      </w:r>
    </w:p>
    <w:p w14:paraId="700D7F23" w14:textId="335EEDB6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58FE54A3" w:rsidR="00300132" w:rsidRPr="00332DD8" w:rsidRDefault="00300132" w:rsidP="00332D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Lauris Linaberg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ARAM Valsts informācijas un komunikācijas tehnoloģiju attīstības departamenta</w:t>
      </w:r>
      <w:r w:rsidR="00091F6D">
        <w:rPr>
          <w:rFonts w:ascii="Times New Roman" w:hAnsi="Times New Roman" w:cs="Times New Roman"/>
          <w:sz w:val="24"/>
          <w:szCs w:val="24"/>
        </w:rPr>
        <w:t xml:space="preserve"> (turpmāk – VIKTAD)</w:t>
      </w:r>
      <w:r w:rsidRPr="00A13EC5">
        <w:rPr>
          <w:rFonts w:ascii="Times New Roman" w:hAnsi="Times New Roman" w:cs="Times New Roman"/>
          <w:sz w:val="24"/>
          <w:szCs w:val="24"/>
        </w:rPr>
        <w:t xml:space="preserve"> direktors;</w:t>
      </w:r>
    </w:p>
    <w:p w14:paraId="5A8CFF0C" w14:textId="17C6FF96" w:rsidR="00300132" w:rsidRPr="0065688B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88B">
        <w:rPr>
          <w:rFonts w:ascii="Times New Roman" w:hAnsi="Times New Roman" w:cs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05E2B9F5" w14:textId="77777777" w:rsidR="000A3D9E" w:rsidRDefault="000A3D9E" w:rsidP="000A3D9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5F9E">
        <w:rPr>
          <w:rFonts w:ascii="Times New Roman" w:hAnsi="Times New Roman" w:cs="Times New Roman"/>
          <w:b/>
          <w:sz w:val="24"/>
          <w:szCs w:val="24"/>
        </w:rPr>
        <w:t xml:space="preserve">Aldis Apsītis </w:t>
      </w:r>
      <w:r w:rsidRPr="000D5F9E">
        <w:rPr>
          <w:rFonts w:ascii="Times New Roman" w:hAnsi="Times New Roman" w:cs="Times New Roman"/>
          <w:bCs/>
          <w:sz w:val="24"/>
          <w:szCs w:val="24"/>
        </w:rPr>
        <w:t>– Valsts kancelejas Informācijas tehnoloģiju departamenta vadītājs;</w:t>
      </w:r>
    </w:p>
    <w:p w14:paraId="141F97E6" w14:textId="0D99C720" w:rsidR="00300132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Uģis Biseniek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VARAM Valsts pakalpojumu un datu pārvaldības departamenta direktors;</w:t>
      </w:r>
    </w:p>
    <w:p w14:paraId="1B131ED6" w14:textId="7EA134E5" w:rsidR="00300132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F06">
        <w:rPr>
          <w:rFonts w:ascii="Times New Roman" w:hAnsi="Times New Roman" w:cs="Times New Roman"/>
          <w:b/>
          <w:sz w:val="24"/>
          <w:szCs w:val="24"/>
        </w:rPr>
        <w:t xml:space="preserve">Aija Grīnberga </w:t>
      </w:r>
      <w:r w:rsidRPr="00317F06">
        <w:rPr>
          <w:rFonts w:ascii="Times New Roman" w:hAnsi="Times New Roman" w:cs="Times New Roman"/>
          <w:bCs/>
          <w:sz w:val="24"/>
          <w:szCs w:val="24"/>
        </w:rPr>
        <w:t>– Labklājības ministrijas</w:t>
      </w:r>
      <w:r w:rsidR="00E11C1F">
        <w:rPr>
          <w:rFonts w:ascii="Times New Roman" w:hAnsi="Times New Roman" w:cs="Times New Roman"/>
          <w:bCs/>
          <w:sz w:val="24"/>
          <w:szCs w:val="24"/>
        </w:rPr>
        <w:t xml:space="preserve"> (turpmāk – LM)</w:t>
      </w:r>
      <w:r w:rsidRPr="00317F06">
        <w:rPr>
          <w:rFonts w:ascii="Times New Roman" w:hAnsi="Times New Roman" w:cs="Times New Roman"/>
          <w:bCs/>
          <w:sz w:val="24"/>
          <w:szCs w:val="24"/>
        </w:rPr>
        <w:t xml:space="preserve"> valsts sekretāra vietniece administratīvajos jautājumos;</w:t>
      </w:r>
    </w:p>
    <w:p w14:paraId="793FEA5D" w14:textId="07636FEC" w:rsidR="00300132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3DB">
        <w:rPr>
          <w:rFonts w:ascii="Times New Roman" w:hAnsi="Times New Roman" w:cs="Times New Roman"/>
          <w:b/>
          <w:sz w:val="24"/>
          <w:szCs w:val="24"/>
        </w:rPr>
        <w:t xml:space="preserve">Ilmārs </w:t>
      </w:r>
      <w:proofErr w:type="spellStart"/>
      <w:r w:rsidRPr="00C873DB">
        <w:rPr>
          <w:rFonts w:ascii="Times New Roman" w:hAnsi="Times New Roman" w:cs="Times New Roman"/>
          <w:b/>
          <w:sz w:val="24"/>
          <w:szCs w:val="24"/>
        </w:rPr>
        <w:t>Kamarūts</w:t>
      </w:r>
      <w:proofErr w:type="spellEnd"/>
      <w:r w:rsidRPr="00C87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3DB">
        <w:rPr>
          <w:rFonts w:ascii="Times New Roman" w:hAnsi="Times New Roman" w:cs="Times New Roman"/>
          <w:bCs/>
          <w:sz w:val="24"/>
          <w:szCs w:val="24"/>
        </w:rPr>
        <w:t xml:space="preserve">– Ārlietu ministrijas Informācijas tehnoloģiju departamenta direktors; </w:t>
      </w:r>
    </w:p>
    <w:p w14:paraId="3E013077" w14:textId="2D23C63E" w:rsidR="00C205AF" w:rsidRPr="009321F6" w:rsidRDefault="00C205AF" w:rsidP="00C205A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F6">
        <w:rPr>
          <w:rFonts w:ascii="Times New Roman" w:hAnsi="Times New Roman"/>
          <w:b/>
          <w:bCs/>
          <w:sz w:val="24"/>
          <w:szCs w:val="24"/>
        </w:rPr>
        <w:t>Jānis Mucenieks</w:t>
      </w:r>
      <w:r w:rsidRPr="009321F6">
        <w:rPr>
          <w:rFonts w:ascii="Times New Roman" w:hAnsi="Times New Roman"/>
          <w:sz w:val="24"/>
          <w:szCs w:val="24"/>
        </w:rPr>
        <w:t xml:space="preserve"> – </w:t>
      </w:r>
      <w:r w:rsidRPr="009321F6">
        <w:rPr>
          <w:rFonts w:ascii="Times New Roman" w:hAnsi="Times New Roman"/>
          <w:bCs/>
          <w:sz w:val="24"/>
          <w:szCs w:val="24"/>
        </w:rPr>
        <w:t>Satiksmes ministrijas</w:t>
      </w:r>
      <w:r w:rsidR="000174EE">
        <w:rPr>
          <w:rFonts w:ascii="Times New Roman" w:hAnsi="Times New Roman"/>
          <w:bCs/>
          <w:sz w:val="24"/>
          <w:szCs w:val="24"/>
        </w:rPr>
        <w:t xml:space="preserve"> (turpmāk – S</w:t>
      </w:r>
      <w:r w:rsidR="003824FB">
        <w:rPr>
          <w:rFonts w:ascii="Times New Roman" w:hAnsi="Times New Roman"/>
          <w:bCs/>
          <w:sz w:val="24"/>
          <w:szCs w:val="24"/>
        </w:rPr>
        <w:t>A</w:t>
      </w:r>
      <w:r w:rsidR="000174EE">
        <w:rPr>
          <w:rFonts w:ascii="Times New Roman" w:hAnsi="Times New Roman"/>
          <w:bCs/>
          <w:sz w:val="24"/>
          <w:szCs w:val="24"/>
        </w:rPr>
        <w:t>M)</w:t>
      </w:r>
      <w:r w:rsidRPr="009321F6">
        <w:rPr>
          <w:rFonts w:ascii="Times New Roman" w:hAnsi="Times New Roman"/>
          <w:bCs/>
          <w:sz w:val="24"/>
          <w:szCs w:val="24"/>
        </w:rPr>
        <w:t xml:space="preserve"> Administratīvā departamenta Dokumentu un elektroniskās pārvaldes nodaļas vadītājs</w:t>
      </w:r>
      <w:r w:rsidRPr="009321F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4AF5D0" w14:textId="7F9FE128" w:rsidR="00602611" w:rsidRPr="00F510FB" w:rsidRDefault="00602611" w:rsidP="0060261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FB">
        <w:rPr>
          <w:rFonts w:ascii="Times New Roman" w:hAnsi="Times New Roman" w:cs="Times New Roman"/>
          <w:b/>
          <w:sz w:val="24"/>
          <w:szCs w:val="24"/>
        </w:rPr>
        <w:t xml:space="preserve">Alvils </w:t>
      </w:r>
      <w:proofErr w:type="spellStart"/>
      <w:r w:rsidRPr="00F510FB">
        <w:rPr>
          <w:rFonts w:ascii="Times New Roman" w:hAnsi="Times New Roman" w:cs="Times New Roman"/>
          <w:b/>
          <w:sz w:val="24"/>
          <w:szCs w:val="24"/>
        </w:rPr>
        <w:t>Pierhurovičs</w:t>
      </w:r>
      <w:proofErr w:type="spellEnd"/>
      <w:r w:rsidRPr="00F51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0FB">
        <w:rPr>
          <w:rFonts w:ascii="Times New Roman" w:hAnsi="Times New Roman" w:cs="Times New Roman"/>
          <w:bCs/>
          <w:sz w:val="24"/>
          <w:szCs w:val="24"/>
        </w:rPr>
        <w:t>– Ekonomikas ministrijas</w:t>
      </w:r>
      <w:r w:rsidR="00885689">
        <w:rPr>
          <w:rFonts w:ascii="Times New Roman" w:hAnsi="Times New Roman" w:cs="Times New Roman"/>
          <w:bCs/>
          <w:sz w:val="24"/>
          <w:szCs w:val="24"/>
        </w:rPr>
        <w:t xml:space="preserve"> (turpmāk – EM)</w:t>
      </w:r>
      <w:r w:rsidRPr="00F510FB">
        <w:rPr>
          <w:rFonts w:ascii="Times New Roman" w:hAnsi="Times New Roman" w:cs="Times New Roman"/>
          <w:bCs/>
          <w:sz w:val="24"/>
          <w:szCs w:val="24"/>
        </w:rPr>
        <w:t xml:space="preserve"> Informācijas tehnoloģiju departamenta direktors;</w:t>
      </w:r>
    </w:p>
    <w:p w14:paraId="0B9FDB13" w14:textId="2704A8DD" w:rsidR="00F245E4" w:rsidRPr="004C0574" w:rsidRDefault="00F245E4" w:rsidP="00F245E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a Puce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Tieslietu ministrijas</w:t>
      </w:r>
      <w:r w:rsidR="00BA4627">
        <w:rPr>
          <w:rFonts w:ascii="Times New Roman" w:hAnsi="Times New Roman" w:cs="Times New Roman"/>
          <w:bCs/>
          <w:sz w:val="24"/>
          <w:szCs w:val="24"/>
        </w:rPr>
        <w:t xml:space="preserve"> (turpmāk – TM)</w:t>
      </w:r>
      <w:r w:rsidRPr="004C0574">
        <w:rPr>
          <w:rFonts w:ascii="Times New Roman" w:hAnsi="Times New Roman" w:cs="Times New Roman"/>
          <w:bCs/>
          <w:sz w:val="24"/>
          <w:szCs w:val="24"/>
        </w:rPr>
        <w:t xml:space="preserve"> Informācijas tehnoloģiju pakalpojumu pārvaldības procesu vadītāja;</w:t>
      </w:r>
    </w:p>
    <w:p w14:paraId="463485CD" w14:textId="77777777" w:rsidR="00EA7BD6" w:rsidRPr="00E25B36" w:rsidRDefault="00EA7BD6" w:rsidP="00EA7BD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tars Putāns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Finanšu ministrijas Finanšu un darbības nodrošinājuma departamenta Informātikas nodaļas vadītājs;</w:t>
      </w:r>
    </w:p>
    <w:p w14:paraId="5B012AAD" w14:textId="62DAC1BF" w:rsidR="00300132" w:rsidRPr="00CF656E" w:rsidRDefault="00300132" w:rsidP="00C5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FBB">
        <w:rPr>
          <w:rFonts w:ascii="Times New Roman" w:hAnsi="Times New Roman" w:cs="Times New Roman"/>
          <w:sz w:val="24"/>
          <w:szCs w:val="24"/>
        </w:rPr>
        <w:t xml:space="preserve">Foruma locekļi, pārstāvot valsts pārvaldes institūcijas, kas sniedz IKT koplietošanas </w:t>
      </w:r>
      <w:r w:rsidRPr="00CF656E">
        <w:rPr>
          <w:rFonts w:ascii="Times New Roman" w:hAnsi="Times New Roman" w:cs="Times New Roman"/>
          <w:sz w:val="24"/>
          <w:szCs w:val="24"/>
        </w:rPr>
        <w:t>pakalpojumus:</w:t>
      </w:r>
    </w:p>
    <w:p w14:paraId="0D037B79" w14:textId="297B075C" w:rsidR="00CF656E" w:rsidRPr="00CF656E" w:rsidRDefault="00CF656E" w:rsidP="00CF656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56E">
        <w:rPr>
          <w:rFonts w:ascii="Times New Roman" w:hAnsi="Times New Roman" w:cs="Times New Roman"/>
          <w:b/>
          <w:sz w:val="24"/>
          <w:szCs w:val="24"/>
        </w:rPr>
        <w:t xml:space="preserve">Edgars Cīrulis 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– Valsts </w:t>
      </w:r>
      <w:r w:rsidR="005D6B66">
        <w:rPr>
          <w:rFonts w:ascii="Times New Roman" w:hAnsi="Times New Roman" w:cs="Times New Roman"/>
          <w:bCs/>
          <w:sz w:val="24"/>
          <w:szCs w:val="24"/>
        </w:rPr>
        <w:t>digitālās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 attīstības aģentūras</w:t>
      </w:r>
      <w:r w:rsidR="000A35E6">
        <w:rPr>
          <w:rFonts w:ascii="Times New Roman" w:hAnsi="Times New Roman" w:cs="Times New Roman"/>
          <w:bCs/>
          <w:sz w:val="24"/>
          <w:szCs w:val="24"/>
        </w:rPr>
        <w:t xml:space="preserve"> (turpmāk – VDAA)</w:t>
      </w:r>
      <w:r w:rsidRPr="00CF656E">
        <w:rPr>
          <w:rFonts w:ascii="Times New Roman" w:hAnsi="Times New Roman" w:cs="Times New Roman"/>
          <w:bCs/>
          <w:sz w:val="24"/>
          <w:szCs w:val="24"/>
        </w:rPr>
        <w:t xml:space="preserve"> direktora vietnieks elektroniskās pārvaldes jautājumos;</w:t>
      </w:r>
    </w:p>
    <w:p w14:paraId="5F481CB6" w14:textId="6337A8AB" w:rsidR="00300132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Āris Dzērvāns 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A57AAC">
        <w:rPr>
          <w:rFonts w:ascii="Times New Roman" w:hAnsi="Times New Roman" w:cs="Times New Roman"/>
          <w:bCs/>
          <w:sz w:val="24"/>
          <w:szCs w:val="24"/>
        </w:rPr>
        <w:t>Iekšlietu</w:t>
      </w:r>
      <w:proofErr w:type="spellEnd"/>
      <w:r w:rsidRPr="00A57AAC">
        <w:rPr>
          <w:rFonts w:ascii="Times New Roman" w:hAnsi="Times New Roman" w:cs="Times New Roman"/>
          <w:bCs/>
          <w:sz w:val="24"/>
          <w:szCs w:val="24"/>
        </w:rPr>
        <w:t xml:space="preserve"> ministrijas Informācijas centra</w:t>
      </w:r>
      <w:r w:rsidR="003B5B98">
        <w:rPr>
          <w:rFonts w:ascii="Times New Roman" w:hAnsi="Times New Roman" w:cs="Times New Roman"/>
          <w:bCs/>
          <w:sz w:val="24"/>
          <w:szCs w:val="24"/>
        </w:rPr>
        <w:t xml:space="preserve"> (turpmāk – IeM IC)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 priekšnieks;</w:t>
      </w:r>
    </w:p>
    <w:p w14:paraId="1AC50588" w14:textId="69D7D8F8" w:rsidR="00300132" w:rsidRPr="00E73F79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F79">
        <w:rPr>
          <w:rFonts w:ascii="Times New Roman" w:hAnsi="Times New Roman" w:cs="Times New Roman"/>
          <w:b/>
          <w:sz w:val="24"/>
          <w:szCs w:val="24"/>
        </w:rPr>
        <w:t xml:space="preserve">Norberts </w:t>
      </w:r>
      <w:proofErr w:type="spellStart"/>
      <w:r w:rsidRPr="00E73F79">
        <w:rPr>
          <w:rFonts w:ascii="Times New Roman" w:hAnsi="Times New Roman" w:cs="Times New Roman"/>
          <w:b/>
          <w:sz w:val="24"/>
          <w:szCs w:val="24"/>
        </w:rPr>
        <w:t>Tālers</w:t>
      </w:r>
      <w:proofErr w:type="spellEnd"/>
      <w:r w:rsidRPr="00E73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F79">
        <w:rPr>
          <w:rFonts w:ascii="Times New Roman" w:hAnsi="Times New Roman" w:cs="Times New Roman"/>
          <w:bCs/>
          <w:sz w:val="24"/>
          <w:szCs w:val="24"/>
        </w:rPr>
        <w:t>– Centrālās statistikas pārvaldes</w:t>
      </w:r>
      <w:r w:rsidR="00471D77">
        <w:rPr>
          <w:rFonts w:ascii="Times New Roman" w:hAnsi="Times New Roman" w:cs="Times New Roman"/>
          <w:bCs/>
          <w:sz w:val="24"/>
          <w:szCs w:val="24"/>
        </w:rPr>
        <w:t xml:space="preserve"> (turpmāk – CSP)</w:t>
      </w:r>
      <w:r w:rsidRPr="00E73F79">
        <w:rPr>
          <w:rFonts w:ascii="Times New Roman" w:hAnsi="Times New Roman" w:cs="Times New Roman"/>
          <w:bCs/>
          <w:sz w:val="24"/>
          <w:szCs w:val="24"/>
        </w:rPr>
        <w:t xml:space="preserve"> priekšnieka vietnieks.</w:t>
      </w:r>
    </w:p>
    <w:p w14:paraId="26562D36" w14:textId="3DFFBFA1" w:rsidR="00984301" w:rsidRPr="00B82012" w:rsidRDefault="00984301" w:rsidP="00C511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lastRenderedPageBreak/>
        <w:t>Pieaicināt</w:t>
      </w:r>
      <w:r w:rsidR="005F2D00">
        <w:rPr>
          <w:rFonts w:ascii="Times New Roman" w:hAnsi="Times New Roman" w:cs="Times New Roman"/>
          <w:sz w:val="24"/>
          <w:szCs w:val="24"/>
        </w:rPr>
        <w:t>ie</w:t>
      </w:r>
      <w:r w:rsidRPr="00B82012">
        <w:rPr>
          <w:rFonts w:ascii="Times New Roman" w:hAnsi="Times New Roman" w:cs="Times New Roman"/>
          <w:sz w:val="24"/>
          <w:szCs w:val="24"/>
        </w:rPr>
        <w:t xml:space="preserve"> dalībniek</w:t>
      </w:r>
      <w:r w:rsidR="005F2D00">
        <w:rPr>
          <w:rFonts w:ascii="Times New Roman" w:hAnsi="Times New Roman" w:cs="Times New Roman"/>
          <w:sz w:val="24"/>
          <w:szCs w:val="24"/>
        </w:rPr>
        <w:t>i</w:t>
      </w:r>
      <w:r w:rsidRPr="00B82012">
        <w:rPr>
          <w:rFonts w:ascii="Times New Roman" w:hAnsi="Times New Roman" w:cs="Times New Roman"/>
          <w:sz w:val="24"/>
          <w:szCs w:val="24"/>
        </w:rPr>
        <w:t>:</w:t>
      </w:r>
    </w:p>
    <w:p w14:paraId="3A880F7E" w14:textId="3BE92119" w:rsidR="001D0326" w:rsidRDefault="001D0326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mands Šmits </w:t>
      </w:r>
      <w:r w:rsidRPr="0045389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9D2">
        <w:rPr>
          <w:rFonts w:ascii="Times New Roman" w:hAnsi="Times New Roman" w:cs="Times New Roman"/>
          <w:bCs/>
          <w:sz w:val="24"/>
          <w:szCs w:val="24"/>
        </w:rPr>
        <w:t xml:space="preserve">Zemkopības ministrijas (turpmāk – ZM) </w:t>
      </w:r>
      <w:r w:rsidR="002B20D4" w:rsidRPr="002B20D4">
        <w:rPr>
          <w:rFonts w:ascii="Times New Roman" w:hAnsi="Times New Roman" w:cs="Times New Roman"/>
          <w:bCs/>
          <w:sz w:val="24"/>
          <w:szCs w:val="24"/>
        </w:rPr>
        <w:t>Administratīv</w:t>
      </w:r>
      <w:r w:rsidR="002B20D4">
        <w:rPr>
          <w:rFonts w:ascii="Times New Roman" w:hAnsi="Times New Roman" w:cs="Times New Roman"/>
          <w:bCs/>
          <w:sz w:val="24"/>
          <w:szCs w:val="24"/>
        </w:rPr>
        <w:t>ā</w:t>
      </w:r>
      <w:r w:rsidR="002B20D4" w:rsidRPr="002B20D4">
        <w:rPr>
          <w:rFonts w:ascii="Times New Roman" w:hAnsi="Times New Roman" w:cs="Times New Roman"/>
          <w:bCs/>
          <w:sz w:val="24"/>
          <w:szCs w:val="24"/>
        </w:rPr>
        <w:t xml:space="preserve"> departament</w:t>
      </w:r>
      <w:r w:rsidR="002B20D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B5333" w:rsidRPr="003B5333">
        <w:rPr>
          <w:rFonts w:ascii="Times New Roman" w:hAnsi="Times New Roman" w:cs="Times New Roman"/>
          <w:bCs/>
          <w:sz w:val="24"/>
          <w:szCs w:val="24"/>
        </w:rPr>
        <w:t>Informācijas tehnoloģiju nodaļa</w:t>
      </w:r>
      <w:r w:rsidR="003B5333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3B5333" w:rsidRPr="003B5333">
        <w:rPr>
          <w:rFonts w:ascii="Times New Roman" w:hAnsi="Times New Roman" w:cs="Times New Roman"/>
          <w:bCs/>
          <w:sz w:val="24"/>
          <w:szCs w:val="24"/>
        </w:rPr>
        <w:t>vadītājs</w:t>
      </w:r>
      <w:r w:rsidR="003B533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FBEFB1" w14:textId="0BA7FF44" w:rsidR="001D0326" w:rsidRDefault="000A35E6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nis Kudiņš </w:t>
      </w:r>
      <w:r w:rsidRPr="00554774">
        <w:rPr>
          <w:rFonts w:ascii="Times New Roman" w:hAnsi="Times New Roman" w:cs="Times New Roman"/>
          <w:bCs/>
          <w:sz w:val="24"/>
          <w:szCs w:val="24"/>
        </w:rPr>
        <w:t>–</w:t>
      </w:r>
      <w:r w:rsidRPr="00DF2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20E">
        <w:rPr>
          <w:rFonts w:ascii="Times New Roman" w:hAnsi="Times New Roman" w:cs="Times New Roman"/>
          <w:bCs/>
          <w:sz w:val="24"/>
          <w:szCs w:val="24"/>
        </w:rPr>
        <w:t>VDAA</w:t>
      </w:r>
      <w:r w:rsidR="0062588F" w:rsidRPr="00DF220E">
        <w:rPr>
          <w:rFonts w:ascii="Times New Roman" w:hAnsi="Times New Roman" w:cs="Times New Roman"/>
          <w:bCs/>
          <w:sz w:val="24"/>
          <w:szCs w:val="24"/>
        </w:rPr>
        <w:t xml:space="preserve"> Koplietošanas</w:t>
      </w:r>
      <w:r w:rsidR="0062588F" w:rsidRPr="0062588F">
        <w:rPr>
          <w:rFonts w:ascii="Times New Roman" w:hAnsi="Times New Roman" w:cs="Times New Roman"/>
          <w:bCs/>
          <w:sz w:val="24"/>
          <w:szCs w:val="24"/>
        </w:rPr>
        <w:t xml:space="preserve"> risinājumu departament</w:t>
      </w:r>
      <w:r w:rsidR="0062588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F220E" w:rsidRPr="00DF220E">
        <w:rPr>
          <w:rFonts w:ascii="Times New Roman" w:hAnsi="Times New Roman" w:cs="Times New Roman"/>
          <w:bCs/>
          <w:sz w:val="24"/>
          <w:szCs w:val="24"/>
        </w:rPr>
        <w:t>direktors</w:t>
      </w:r>
      <w:r w:rsidR="00DF22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06077109" w14:textId="664B8888" w:rsidR="000A35E6" w:rsidRDefault="000A35E6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s Leksis </w:t>
      </w:r>
      <w:r w:rsidR="009B35F6" w:rsidRPr="00554774">
        <w:rPr>
          <w:rFonts w:ascii="Times New Roman" w:hAnsi="Times New Roman" w:cs="Times New Roman"/>
          <w:bCs/>
          <w:sz w:val="24"/>
          <w:szCs w:val="24"/>
        </w:rPr>
        <w:t>–</w:t>
      </w:r>
      <w:r w:rsidRPr="00554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5F6" w:rsidRPr="00554774">
        <w:rPr>
          <w:rFonts w:ascii="Times New Roman" w:hAnsi="Times New Roman" w:cs="Times New Roman"/>
          <w:bCs/>
          <w:sz w:val="24"/>
          <w:szCs w:val="24"/>
        </w:rPr>
        <w:t>Veselības ministrijas</w:t>
      </w:r>
      <w:r w:rsidR="00453898">
        <w:rPr>
          <w:rFonts w:ascii="Times New Roman" w:hAnsi="Times New Roman" w:cs="Times New Roman"/>
          <w:bCs/>
          <w:sz w:val="24"/>
          <w:szCs w:val="24"/>
        </w:rPr>
        <w:t xml:space="preserve"> (turpmāk – VM) </w:t>
      </w:r>
      <w:r w:rsidR="00554774" w:rsidRPr="00554774">
        <w:rPr>
          <w:rFonts w:ascii="Times New Roman" w:hAnsi="Times New Roman" w:cs="Times New Roman"/>
          <w:bCs/>
          <w:sz w:val="24"/>
          <w:szCs w:val="24"/>
        </w:rPr>
        <w:t>Informācijas un komunikācijas tehnoloģiju projektu vadītājs</w:t>
      </w:r>
      <w:r w:rsidR="00554774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906CDF" w14:textId="0FE0E404" w:rsidR="009B35F6" w:rsidRDefault="00EE1C1C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iga Jankova </w:t>
      </w:r>
      <w:r w:rsidR="00C87C67" w:rsidRPr="009A1B2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B25">
        <w:rPr>
          <w:rFonts w:ascii="Times New Roman" w:hAnsi="Times New Roman" w:cs="Times New Roman"/>
          <w:bCs/>
          <w:sz w:val="24"/>
          <w:szCs w:val="24"/>
        </w:rPr>
        <w:t>Nacionālā veselības dienesta</w:t>
      </w:r>
      <w:r w:rsidR="00A320DA">
        <w:rPr>
          <w:rFonts w:ascii="Times New Roman" w:hAnsi="Times New Roman" w:cs="Times New Roman"/>
          <w:bCs/>
          <w:sz w:val="24"/>
          <w:szCs w:val="24"/>
        </w:rPr>
        <w:t xml:space="preserve"> (turpmāk – NVD)</w:t>
      </w:r>
      <w:r w:rsidR="009A1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AB1" w:rsidRPr="00304AB1">
        <w:rPr>
          <w:rFonts w:ascii="Times New Roman" w:hAnsi="Times New Roman" w:cs="Times New Roman"/>
          <w:bCs/>
          <w:sz w:val="24"/>
          <w:szCs w:val="24"/>
        </w:rPr>
        <w:t>Informācijas tehnoloģiju projektu attīstības nodaļa</w:t>
      </w:r>
      <w:r w:rsidR="00304AB1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190A31">
        <w:rPr>
          <w:rFonts w:ascii="Times New Roman" w:hAnsi="Times New Roman" w:cs="Times New Roman"/>
          <w:bCs/>
          <w:sz w:val="24"/>
          <w:szCs w:val="24"/>
        </w:rPr>
        <w:t>vadītāja;</w:t>
      </w:r>
    </w:p>
    <w:p w14:paraId="2F3DBE0E" w14:textId="7D2ACF00" w:rsidR="00C87C67" w:rsidRDefault="00C87C67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āvis</w:t>
      </w:r>
      <w:r w:rsidR="007458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589D">
        <w:rPr>
          <w:rFonts w:ascii="Times New Roman" w:hAnsi="Times New Roman" w:cs="Times New Roman"/>
          <w:b/>
          <w:sz w:val="24"/>
          <w:szCs w:val="24"/>
        </w:rPr>
        <w:t>Engers</w:t>
      </w:r>
      <w:proofErr w:type="spellEnd"/>
      <w:r w:rsidR="0074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89D" w:rsidRPr="00AB42FA">
        <w:rPr>
          <w:rFonts w:ascii="Times New Roman" w:hAnsi="Times New Roman" w:cs="Times New Roman"/>
          <w:bCs/>
          <w:sz w:val="24"/>
          <w:szCs w:val="24"/>
        </w:rPr>
        <w:t>–</w:t>
      </w:r>
      <w:r w:rsidR="0074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DB9">
        <w:rPr>
          <w:rFonts w:ascii="Times New Roman" w:hAnsi="Times New Roman" w:cs="Times New Roman"/>
          <w:bCs/>
          <w:sz w:val="24"/>
          <w:szCs w:val="24"/>
        </w:rPr>
        <w:t xml:space="preserve">VM </w:t>
      </w:r>
      <w:r w:rsidR="008E1DB9" w:rsidRPr="008E1DB9">
        <w:rPr>
          <w:rFonts w:ascii="Times New Roman" w:hAnsi="Times New Roman" w:cs="Times New Roman"/>
          <w:bCs/>
          <w:sz w:val="24"/>
          <w:szCs w:val="24"/>
        </w:rPr>
        <w:t>Administratīv</w:t>
      </w:r>
      <w:r w:rsidR="008E1DB9">
        <w:rPr>
          <w:rFonts w:ascii="Times New Roman" w:hAnsi="Times New Roman" w:cs="Times New Roman"/>
          <w:bCs/>
          <w:sz w:val="24"/>
          <w:szCs w:val="24"/>
        </w:rPr>
        <w:t>ā</w:t>
      </w:r>
      <w:r w:rsidR="008E1DB9" w:rsidRPr="008E1DB9">
        <w:rPr>
          <w:rFonts w:ascii="Times New Roman" w:hAnsi="Times New Roman" w:cs="Times New Roman"/>
          <w:bCs/>
          <w:sz w:val="24"/>
          <w:szCs w:val="24"/>
        </w:rPr>
        <w:t xml:space="preserve"> departament</w:t>
      </w:r>
      <w:r w:rsidR="008E1D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97A66" w:rsidRPr="00697A66">
        <w:rPr>
          <w:rFonts w:ascii="Times New Roman" w:hAnsi="Times New Roman" w:cs="Times New Roman"/>
          <w:bCs/>
          <w:sz w:val="24"/>
          <w:szCs w:val="24"/>
        </w:rPr>
        <w:t>Informācijas tehnoloģiju nodaļa</w:t>
      </w:r>
      <w:r w:rsidR="00697A66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97A66" w:rsidRPr="00697A66">
        <w:rPr>
          <w:rFonts w:ascii="Times New Roman" w:hAnsi="Times New Roman" w:cs="Times New Roman"/>
          <w:bCs/>
          <w:sz w:val="24"/>
          <w:szCs w:val="24"/>
        </w:rPr>
        <w:t>vadītājs</w:t>
      </w:r>
      <w:r w:rsidR="00697A6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55925B" w14:textId="0E24914D" w:rsidR="0074589D" w:rsidRDefault="008C5892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ija Jaun</w:t>
      </w:r>
      <w:r w:rsidR="009170CC">
        <w:rPr>
          <w:rFonts w:ascii="Times New Roman" w:hAnsi="Times New Roman" w:cs="Times New Roman"/>
          <w:b/>
          <w:sz w:val="24"/>
          <w:szCs w:val="24"/>
        </w:rPr>
        <w:t xml:space="preserve">sleine </w:t>
      </w:r>
      <w:r w:rsidR="009170CC" w:rsidRPr="00AB120C">
        <w:rPr>
          <w:rFonts w:ascii="Times New Roman" w:hAnsi="Times New Roman" w:cs="Times New Roman"/>
          <w:bCs/>
          <w:sz w:val="24"/>
          <w:szCs w:val="24"/>
        </w:rPr>
        <w:t>–</w:t>
      </w:r>
      <w:r w:rsidR="00917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0CC" w:rsidRPr="00C54F7F">
        <w:rPr>
          <w:rFonts w:ascii="Times New Roman" w:hAnsi="Times New Roman" w:cs="Times New Roman"/>
          <w:bCs/>
          <w:sz w:val="24"/>
          <w:szCs w:val="24"/>
        </w:rPr>
        <w:t>VARAM</w:t>
      </w:r>
      <w:r w:rsidR="00AB12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4F7F" w:rsidRPr="00C54F7F">
        <w:rPr>
          <w:rFonts w:ascii="Times New Roman" w:hAnsi="Times New Roman" w:cs="Times New Roman"/>
          <w:bCs/>
          <w:sz w:val="24"/>
          <w:szCs w:val="24"/>
        </w:rPr>
        <w:t>Digitālās politikas departamenta Digitālās politikas attīstības nodaļas vadītāja vietniece</w:t>
      </w:r>
      <w:r w:rsidR="00C54F7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718F860" w14:textId="2FCAB27E" w:rsidR="00BC0DD9" w:rsidRDefault="00BC0DD9" w:rsidP="00BC0DD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7817">
        <w:rPr>
          <w:rFonts w:ascii="Times New Roman" w:hAnsi="Times New Roman" w:cs="Times New Roman"/>
          <w:b/>
          <w:bCs/>
          <w:sz w:val="24"/>
          <w:szCs w:val="24"/>
        </w:rPr>
        <w:t>Guntis Ieviņš</w:t>
      </w:r>
      <w:r w:rsidRPr="004C7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7817">
        <w:rPr>
          <w:rFonts w:ascii="Times New Roman" w:hAnsi="Times New Roman" w:cs="Times New Roman"/>
          <w:sz w:val="24"/>
          <w:szCs w:val="24"/>
        </w:rPr>
        <w:t xml:space="preserve"> VA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70D" w:rsidRPr="00F5170D">
        <w:rPr>
          <w:rFonts w:ascii="Times New Roman" w:hAnsi="Times New Roman" w:cs="Times New Roman"/>
          <w:sz w:val="24"/>
          <w:szCs w:val="24"/>
        </w:rPr>
        <w:t>VIKTAD Informācijas un komunikācijas tehnoloģiju pārvaldības un arhitektūras nodaļas vadītājs</w:t>
      </w:r>
      <w:r w:rsidRPr="004C7817">
        <w:rPr>
          <w:rFonts w:ascii="Times New Roman" w:hAnsi="Times New Roman" w:cs="Times New Roman"/>
          <w:sz w:val="24"/>
          <w:szCs w:val="24"/>
        </w:rPr>
        <w:t>;</w:t>
      </w:r>
    </w:p>
    <w:p w14:paraId="29F88FB6" w14:textId="69ADE8A2" w:rsidR="001E24D5" w:rsidRDefault="001E24D5" w:rsidP="00BC0DD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z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še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72C">
        <w:rPr>
          <w:rFonts w:ascii="Times New Roman" w:hAnsi="Times New Roman" w:cs="Times New Roman"/>
          <w:bCs/>
          <w:sz w:val="24"/>
          <w:szCs w:val="24"/>
        </w:rPr>
        <w:t>– Tiesu administrācijas</w:t>
      </w:r>
      <w:r w:rsidR="00063499">
        <w:rPr>
          <w:rFonts w:ascii="Times New Roman" w:hAnsi="Times New Roman" w:cs="Times New Roman"/>
          <w:bCs/>
          <w:sz w:val="24"/>
          <w:szCs w:val="24"/>
        </w:rPr>
        <w:t xml:space="preserve"> (turpmāk – TA)</w:t>
      </w:r>
      <w:r w:rsidR="000B07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46A" w:rsidRPr="00D8146A">
        <w:rPr>
          <w:rFonts w:ascii="Times New Roman" w:hAnsi="Times New Roman" w:cs="Times New Roman"/>
          <w:bCs/>
          <w:sz w:val="24"/>
          <w:szCs w:val="24"/>
        </w:rPr>
        <w:t>Informācijas sistēmu un tehnoloģiju departament</w:t>
      </w:r>
      <w:r w:rsidR="00D8146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8146A" w:rsidRPr="00D8146A">
        <w:rPr>
          <w:rFonts w:ascii="Times New Roman" w:hAnsi="Times New Roman" w:cs="Times New Roman"/>
          <w:bCs/>
          <w:sz w:val="24"/>
          <w:szCs w:val="24"/>
        </w:rPr>
        <w:t>Informācijas sistēmu attīstības nodaļa</w:t>
      </w:r>
      <w:r w:rsidR="00D8146A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D8146A" w:rsidRPr="00D8146A">
        <w:rPr>
          <w:rFonts w:ascii="Times New Roman" w:hAnsi="Times New Roman" w:cs="Times New Roman"/>
          <w:bCs/>
          <w:sz w:val="24"/>
          <w:szCs w:val="24"/>
        </w:rPr>
        <w:t>vadītāja vietniece</w:t>
      </w:r>
      <w:r w:rsidR="00D8146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D39D96" w14:textId="101C3987" w:rsidR="00917FA2" w:rsidRDefault="00880913" w:rsidP="00BC0DD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ze Ripa </w:t>
      </w:r>
      <w:r w:rsidRPr="00D814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55A">
        <w:rPr>
          <w:rFonts w:ascii="Times New Roman" w:hAnsi="Times New Roman" w:cs="Times New Roman"/>
          <w:bCs/>
          <w:sz w:val="24"/>
          <w:szCs w:val="24"/>
        </w:rPr>
        <w:t>Valsts zemes dienesta</w:t>
      </w:r>
      <w:r w:rsidR="00E11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C60">
        <w:rPr>
          <w:rFonts w:ascii="Times New Roman" w:hAnsi="Times New Roman" w:cs="Times New Roman"/>
          <w:bCs/>
          <w:sz w:val="24"/>
          <w:szCs w:val="24"/>
        </w:rPr>
        <w:t xml:space="preserve">(turpmāk – VZD) </w:t>
      </w:r>
      <w:r w:rsidR="00E11C1F" w:rsidRPr="00E11C1F">
        <w:rPr>
          <w:rFonts w:ascii="Times New Roman" w:hAnsi="Times New Roman" w:cs="Times New Roman"/>
          <w:bCs/>
          <w:sz w:val="24"/>
          <w:szCs w:val="24"/>
        </w:rPr>
        <w:t>Informācijas sistēmu attīstības departament</w:t>
      </w:r>
      <w:r w:rsidR="00E11C1F">
        <w:rPr>
          <w:rFonts w:ascii="Times New Roman" w:hAnsi="Times New Roman" w:cs="Times New Roman"/>
          <w:bCs/>
          <w:sz w:val="24"/>
          <w:szCs w:val="24"/>
        </w:rPr>
        <w:t>a direktore;</w:t>
      </w:r>
    </w:p>
    <w:p w14:paraId="5264078E" w14:textId="3A989475" w:rsidR="00880913" w:rsidRPr="00E11C1F" w:rsidRDefault="00880913" w:rsidP="00BC0DD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ese Barbare </w:t>
      </w:r>
      <w:r w:rsidR="00E11C1F">
        <w:rPr>
          <w:rFonts w:ascii="Times New Roman" w:hAnsi="Times New Roman" w:cs="Times New Roman"/>
          <w:sz w:val="24"/>
          <w:szCs w:val="24"/>
        </w:rPr>
        <w:t xml:space="preserve">– LM </w:t>
      </w:r>
      <w:r w:rsidR="00DB7468" w:rsidRPr="00DB7468">
        <w:rPr>
          <w:rFonts w:ascii="Times New Roman" w:hAnsi="Times New Roman" w:cs="Times New Roman"/>
          <w:sz w:val="24"/>
          <w:szCs w:val="24"/>
        </w:rPr>
        <w:t>Informācijas tehnoloģiju departament</w:t>
      </w:r>
      <w:r w:rsidR="00DB7468">
        <w:rPr>
          <w:rFonts w:ascii="Times New Roman" w:hAnsi="Times New Roman" w:cs="Times New Roman"/>
          <w:sz w:val="24"/>
          <w:szCs w:val="24"/>
        </w:rPr>
        <w:t>a direktore;</w:t>
      </w:r>
    </w:p>
    <w:p w14:paraId="2F327195" w14:textId="6925502F" w:rsidR="00F14FDE" w:rsidRDefault="00880913" w:rsidP="55F767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5E2BFED8">
        <w:rPr>
          <w:rFonts w:ascii="Times New Roman" w:hAnsi="Times New Roman" w:cs="Times New Roman"/>
          <w:b/>
          <w:bCs/>
          <w:sz w:val="24"/>
          <w:szCs w:val="24"/>
        </w:rPr>
        <w:t>Jānis Avotiņš</w:t>
      </w:r>
      <w:r w:rsidRPr="5E2BFED8">
        <w:rPr>
          <w:rFonts w:ascii="Times New Roman" w:hAnsi="Times New Roman" w:cs="Times New Roman"/>
          <w:sz w:val="24"/>
          <w:szCs w:val="24"/>
        </w:rPr>
        <w:t xml:space="preserve"> </w:t>
      </w:r>
      <w:r w:rsidR="006F2731">
        <w:rPr>
          <w:rFonts w:ascii="Times New Roman" w:hAnsi="Times New Roman" w:cs="Times New Roman"/>
          <w:sz w:val="24"/>
          <w:szCs w:val="24"/>
        </w:rPr>
        <w:t>–</w:t>
      </w:r>
      <w:r w:rsidRPr="5E2BFED8">
        <w:rPr>
          <w:rFonts w:ascii="Times New Roman" w:hAnsi="Times New Roman" w:cs="Times New Roman"/>
          <w:sz w:val="24"/>
          <w:szCs w:val="24"/>
        </w:rPr>
        <w:t xml:space="preserve"> </w:t>
      </w:r>
      <w:r w:rsidR="00CE280B" w:rsidRPr="5E2BFED8">
        <w:rPr>
          <w:rFonts w:ascii="Times New Roman" w:hAnsi="Times New Roman" w:cs="Times New Roman"/>
          <w:sz w:val="24"/>
          <w:szCs w:val="24"/>
        </w:rPr>
        <w:t>LM</w:t>
      </w:r>
      <w:r w:rsidR="006F2731">
        <w:rPr>
          <w:rFonts w:ascii="Times New Roman" w:hAnsi="Times New Roman" w:cs="Times New Roman"/>
          <w:sz w:val="24"/>
          <w:szCs w:val="24"/>
        </w:rPr>
        <w:t xml:space="preserve"> </w:t>
      </w:r>
      <w:r w:rsidR="00CE280B" w:rsidRPr="5E2BFED8">
        <w:rPr>
          <w:rFonts w:ascii="Times New Roman" w:hAnsi="Times New Roman" w:cs="Times New Roman"/>
          <w:sz w:val="24"/>
          <w:szCs w:val="24"/>
        </w:rPr>
        <w:t>pārstāvis</w:t>
      </w:r>
      <w:r w:rsidR="7C87E418" w:rsidRPr="5E2BFED8">
        <w:rPr>
          <w:rFonts w:ascii="Times New Roman" w:hAnsi="Times New Roman" w:cs="Times New Roman"/>
          <w:sz w:val="24"/>
          <w:szCs w:val="24"/>
        </w:rPr>
        <w:t xml:space="preserve"> (ārpakalpojuma sniedzējs, konsultants)</w:t>
      </w:r>
    </w:p>
    <w:p w14:paraId="4FB29F3F" w14:textId="70E08294" w:rsidR="00880913" w:rsidRDefault="00F14FDE" w:rsidP="00BC0DD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817">
        <w:rPr>
          <w:rFonts w:ascii="Times New Roman" w:hAnsi="Times New Roman" w:cs="Times New Roman"/>
          <w:b/>
          <w:sz w:val="24"/>
          <w:szCs w:val="24"/>
        </w:rPr>
        <w:t xml:space="preserve">Jānis Krakops </w:t>
      </w:r>
      <w:r w:rsidR="00DB7468">
        <w:rPr>
          <w:rFonts w:ascii="Times New Roman" w:hAnsi="Times New Roman" w:cs="Times New Roman"/>
          <w:bCs/>
          <w:sz w:val="24"/>
          <w:szCs w:val="24"/>
        </w:rPr>
        <w:t>–</w:t>
      </w:r>
      <w:r w:rsidRPr="00DB7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817">
        <w:rPr>
          <w:rFonts w:ascii="Times New Roman" w:hAnsi="Times New Roman" w:cs="Times New Roman"/>
          <w:bCs/>
          <w:sz w:val="24"/>
          <w:szCs w:val="24"/>
        </w:rPr>
        <w:t>VARAM</w:t>
      </w:r>
      <w:r w:rsidR="00DB7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817">
        <w:rPr>
          <w:rFonts w:ascii="Times New Roman" w:hAnsi="Times New Roman" w:cs="Times New Roman"/>
          <w:bCs/>
          <w:sz w:val="24"/>
          <w:szCs w:val="24"/>
        </w:rPr>
        <w:t>Valsts pakalpojumu un datu pārvaldības departamenta Datu pārvaldības nodaļas vadītājs;</w:t>
      </w:r>
    </w:p>
    <w:p w14:paraId="1AEAC18E" w14:textId="6DD92E02" w:rsidR="00F14FDE" w:rsidRDefault="00233201" w:rsidP="00BC0DD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īga Indriksone </w:t>
      </w:r>
      <w:r w:rsidR="00632281" w:rsidRPr="00DB746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831" w:rsidRPr="00240831">
        <w:rPr>
          <w:rFonts w:ascii="Times New Roman" w:hAnsi="Times New Roman" w:cs="Times New Roman"/>
          <w:bCs/>
          <w:sz w:val="24"/>
          <w:szCs w:val="24"/>
        </w:rPr>
        <w:t>Kultūras informācijas sistēmu centr</w:t>
      </w:r>
      <w:r w:rsidR="00240831">
        <w:rPr>
          <w:rFonts w:ascii="Times New Roman" w:hAnsi="Times New Roman" w:cs="Times New Roman"/>
          <w:bCs/>
          <w:sz w:val="24"/>
          <w:szCs w:val="24"/>
        </w:rPr>
        <w:t>a</w:t>
      </w:r>
      <w:r w:rsidR="00A3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0DA" w:rsidRPr="000B7439">
        <w:rPr>
          <w:rFonts w:ascii="Times New Roman" w:hAnsi="Times New Roman" w:cs="Times New Roman"/>
          <w:bCs/>
          <w:sz w:val="24"/>
          <w:szCs w:val="24"/>
        </w:rPr>
        <w:t>(turpmāk – KISC)</w:t>
      </w:r>
      <w:r w:rsidR="00240831" w:rsidRPr="000B7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59F" w:rsidRPr="000B7439">
        <w:rPr>
          <w:rFonts w:ascii="Times New Roman" w:hAnsi="Times New Roman" w:cs="Times New Roman"/>
          <w:bCs/>
          <w:sz w:val="24"/>
          <w:szCs w:val="24"/>
        </w:rPr>
        <w:t>Projektu</w:t>
      </w:r>
      <w:r w:rsidR="0064359F" w:rsidRPr="0064359F">
        <w:rPr>
          <w:rFonts w:ascii="Times New Roman" w:hAnsi="Times New Roman" w:cs="Times New Roman"/>
          <w:bCs/>
          <w:sz w:val="24"/>
          <w:szCs w:val="24"/>
        </w:rPr>
        <w:t xml:space="preserve"> attīstības nodaļa</w:t>
      </w:r>
      <w:r w:rsidR="0064359F">
        <w:rPr>
          <w:rFonts w:ascii="Times New Roman" w:hAnsi="Times New Roman" w:cs="Times New Roman"/>
          <w:bCs/>
          <w:sz w:val="24"/>
          <w:szCs w:val="24"/>
        </w:rPr>
        <w:t>s i</w:t>
      </w:r>
      <w:r w:rsidR="0064359F" w:rsidRPr="0064359F">
        <w:rPr>
          <w:rFonts w:ascii="Times New Roman" w:hAnsi="Times New Roman" w:cs="Times New Roman"/>
          <w:bCs/>
          <w:sz w:val="24"/>
          <w:szCs w:val="24"/>
        </w:rPr>
        <w:t>nformācijas tehnoloģiju projektu vadītāja</w:t>
      </w:r>
      <w:r w:rsidR="00F309F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3017E0" w14:textId="02F5EC66" w:rsidR="00632281" w:rsidRDefault="00495E46" w:rsidP="00BC0DD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E46">
        <w:rPr>
          <w:rFonts w:ascii="Times New Roman" w:hAnsi="Times New Roman" w:cs="Times New Roman"/>
          <w:b/>
          <w:sz w:val="24"/>
          <w:szCs w:val="24"/>
        </w:rPr>
        <w:t>Mārtiņš Zviedr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309F7">
        <w:rPr>
          <w:rFonts w:ascii="Times New Roman" w:hAnsi="Times New Roman" w:cs="Times New Roman"/>
          <w:bCs/>
          <w:sz w:val="24"/>
          <w:szCs w:val="24"/>
        </w:rPr>
        <w:t>Valsts ieņēmumu dienesta</w:t>
      </w:r>
      <w:r w:rsidR="00740864">
        <w:rPr>
          <w:rFonts w:ascii="Times New Roman" w:hAnsi="Times New Roman" w:cs="Times New Roman"/>
          <w:bCs/>
          <w:sz w:val="24"/>
          <w:szCs w:val="24"/>
        </w:rPr>
        <w:t xml:space="preserve"> (turpmāk – VID)</w:t>
      </w:r>
      <w:r w:rsidR="00F30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F52" w:rsidRPr="00260F52">
        <w:rPr>
          <w:rFonts w:ascii="Times New Roman" w:hAnsi="Times New Roman" w:cs="Times New Roman"/>
          <w:bCs/>
          <w:sz w:val="24"/>
          <w:szCs w:val="24"/>
        </w:rPr>
        <w:t>Informātikas pārvaldes Informācijas un komunikācijas tehnoloģiju arhitekts</w:t>
      </w:r>
      <w:r w:rsidR="00260F52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F8FF2D" w14:textId="7F4F00F1" w:rsidR="00CC50BA" w:rsidRDefault="00CC50BA" w:rsidP="00BC0DD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ļegs Fiļipovičs </w:t>
      </w:r>
      <w:r w:rsidRPr="00190A31">
        <w:rPr>
          <w:rFonts w:ascii="Times New Roman" w:hAnsi="Times New Roman" w:cs="Times New Roman"/>
          <w:bCs/>
          <w:sz w:val="24"/>
          <w:szCs w:val="24"/>
        </w:rPr>
        <w:t>–</w:t>
      </w:r>
      <w:r w:rsidRPr="0045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898">
        <w:rPr>
          <w:rFonts w:ascii="Times New Roman" w:hAnsi="Times New Roman" w:cs="Times New Roman"/>
          <w:bCs/>
          <w:sz w:val="24"/>
          <w:szCs w:val="24"/>
        </w:rPr>
        <w:t>VDAA</w:t>
      </w:r>
      <w:r w:rsidR="00DF220E" w:rsidRPr="00DF220E">
        <w:t xml:space="preserve"> </w:t>
      </w:r>
      <w:r w:rsidR="00DF220E" w:rsidRPr="00DF220E">
        <w:rPr>
          <w:rFonts w:ascii="Times New Roman" w:hAnsi="Times New Roman" w:cs="Times New Roman"/>
          <w:bCs/>
          <w:sz w:val="24"/>
          <w:szCs w:val="24"/>
        </w:rPr>
        <w:t>Elektronisko iepirkumu departament</w:t>
      </w:r>
      <w:r w:rsidR="00DF220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53898" w:rsidRPr="00453898">
        <w:rPr>
          <w:rFonts w:ascii="Times New Roman" w:hAnsi="Times New Roman" w:cs="Times New Roman"/>
          <w:bCs/>
          <w:sz w:val="24"/>
          <w:szCs w:val="24"/>
        </w:rPr>
        <w:t>direktors</w:t>
      </w:r>
      <w:r w:rsidR="0045389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5076D5" w14:textId="044AB5D7" w:rsidR="00CC50BA" w:rsidRDefault="00CC50BA" w:rsidP="00CC50B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817">
        <w:rPr>
          <w:rFonts w:ascii="Times New Roman" w:hAnsi="Times New Roman" w:cs="Times New Roman"/>
          <w:b/>
          <w:sz w:val="24"/>
          <w:szCs w:val="24"/>
        </w:rPr>
        <w:t xml:space="preserve">Raitis Misa </w:t>
      </w:r>
      <w:r w:rsidR="00190A31" w:rsidRPr="00190A31">
        <w:rPr>
          <w:rFonts w:ascii="Times New Roman" w:hAnsi="Times New Roman" w:cs="Times New Roman"/>
          <w:bCs/>
          <w:sz w:val="24"/>
          <w:szCs w:val="24"/>
        </w:rPr>
        <w:t>–</w:t>
      </w:r>
      <w:r w:rsidRPr="004C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817">
        <w:rPr>
          <w:rFonts w:ascii="Times New Roman" w:hAnsi="Times New Roman" w:cs="Times New Roman"/>
          <w:bCs/>
          <w:sz w:val="24"/>
          <w:szCs w:val="24"/>
        </w:rPr>
        <w:t>VARAM</w:t>
      </w:r>
      <w:r w:rsidR="00190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817">
        <w:rPr>
          <w:rFonts w:ascii="Times New Roman" w:hAnsi="Times New Roman" w:cs="Times New Roman"/>
          <w:bCs/>
          <w:sz w:val="24"/>
          <w:szCs w:val="24"/>
        </w:rPr>
        <w:t>P</w:t>
      </w:r>
      <w:r w:rsidR="005E7E15">
        <w:rPr>
          <w:rFonts w:ascii="Times New Roman" w:hAnsi="Times New Roman" w:cs="Times New Roman"/>
          <w:bCs/>
          <w:sz w:val="24"/>
          <w:szCs w:val="24"/>
        </w:rPr>
        <w:t>rojektu pārvaldības departamenta (turpmāk – PPD) i</w:t>
      </w:r>
      <w:r w:rsidRPr="004C7817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s;</w:t>
      </w:r>
    </w:p>
    <w:p w14:paraId="2B49A568" w14:textId="4A0F6787" w:rsidR="00CC50BA" w:rsidRDefault="00CC50BA" w:rsidP="00CC50B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7817">
        <w:rPr>
          <w:rFonts w:ascii="Times New Roman" w:hAnsi="Times New Roman" w:cs="Times New Roman"/>
          <w:b/>
          <w:sz w:val="24"/>
          <w:szCs w:val="24"/>
        </w:rPr>
        <w:t xml:space="preserve">Rūta Pirta </w:t>
      </w:r>
      <w:r w:rsidR="00190A31" w:rsidRPr="00190A31">
        <w:rPr>
          <w:rFonts w:ascii="Times New Roman" w:hAnsi="Times New Roman" w:cs="Times New Roman"/>
          <w:bCs/>
          <w:sz w:val="24"/>
          <w:szCs w:val="24"/>
        </w:rPr>
        <w:t>–</w:t>
      </w:r>
      <w:r w:rsidRPr="004C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817">
        <w:rPr>
          <w:rFonts w:ascii="Times New Roman" w:hAnsi="Times New Roman" w:cs="Times New Roman"/>
          <w:sz w:val="24"/>
          <w:szCs w:val="24"/>
        </w:rPr>
        <w:t>Rīgas</w:t>
      </w:r>
      <w:r w:rsidR="00190A31">
        <w:rPr>
          <w:rFonts w:ascii="Times New Roman" w:hAnsi="Times New Roman" w:cs="Times New Roman"/>
          <w:sz w:val="24"/>
          <w:szCs w:val="24"/>
        </w:rPr>
        <w:t xml:space="preserve"> </w:t>
      </w:r>
      <w:r w:rsidRPr="004C7817">
        <w:rPr>
          <w:rFonts w:ascii="Times New Roman" w:hAnsi="Times New Roman" w:cs="Times New Roman"/>
          <w:sz w:val="24"/>
          <w:szCs w:val="24"/>
        </w:rPr>
        <w:t>Tehniskās universitātes</w:t>
      </w:r>
      <w:r w:rsidR="00786DC3">
        <w:rPr>
          <w:rFonts w:ascii="Times New Roman" w:hAnsi="Times New Roman" w:cs="Times New Roman"/>
          <w:sz w:val="24"/>
          <w:szCs w:val="24"/>
        </w:rPr>
        <w:t xml:space="preserve"> (turpmāk – RTU)</w:t>
      </w:r>
      <w:r w:rsidRPr="004C7817">
        <w:rPr>
          <w:rFonts w:ascii="Times New Roman" w:hAnsi="Times New Roman" w:cs="Times New Roman"/>
          <w:sz w:val="24"/>
          <w:szCs w:val="24"/>
        </w:rPr>
        <w:t xml:space="preserve"> </w:t>
      </w:r>
      <w:r w:rsidR="00B267A5" w:rsidRPr="00B267A5">
        <w:rPr>
          <w:rFonts w:ascii="Times New Roman" w:hAnsi="Times New Roman" w:cs="Times New Roman"/>
          <w:sz w:val="24"/>
          <w:szCs w:val="24"/>
        </w:rPr>
        <w:t>Informācijas tehnoloģijas institūta vadošā pētniece</w:t>
      </w:r>
      <w:r w:rsidR="00B267A5">
        <w:rPr>
          <w:rFonts w:ascii="Times New Roman" w:hAnsi="Times New Roman" w:cs="Times New Roman"/>
          <w:sz w:val="24"/>
          <w:szCs w:val="24"/>
        </w:rPr>
        <w:t>;</w:t>
      </w:r>
    </w:p>
    <w:p w14:paraId="33480B03" w14:textId="2A90E802" w:rsidR="00B267A5" w:rsidRDefault="00530BC5" w:rsidP="00CC50B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BC5">
        <w:rPr>
          <w:rFonts w:ascii="Times New Roman" w:hAnsi="Times New Roman" w:cs="Times New Roman"/>
          <w:b/>
          <w:sz w:val="24"/>
          <w:szCs w:val="24"/>
        </w:rPr>
        <w:t>Toms Leikum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73574">
        <w:rPr>
          <w:rFonts w:ascii="Times New Roman" w:hAnsi="Times New Roman" w:cs="Times New Roman"/>
          <w:bCs/>
          <w:sz w:val="24"/>
          <w:szCs w:val="24"/>
        </w:rPr>
        <w:t>ZM</w:t>
      </w:r>
      <w:r w:rsidR="00B76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BE1" w:rsidRPr="00B76BE1">
        <w:rPr>
          <w:rFonts w:ascii="Times New Roman" w:hAnsi="Times New Roman" w:cs="Times New Roman"/>
          <w:bCs/>
          <w:sz w:val="24"/>
          <w:szCs w:val="24"/>
        </w:rPr>
        <w:t>Administratīvā departamenta Informācijas tehnoloģiju nodaļas</w:t>
      </w:r>
      <w:r w:rsidR="00B76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574" w:rsidRPr="00073574">
        <w:rPr>
          <w:rFonts w:ascii="Times New Roman" w:hAnsi="Times New Roman" w:cs="Times New Roman"/>
          <w:bCs/>
          <w:sz w:val="24"/>
          <w:szCs w:val="24"/>
        </w:rPr>
        <w:t>vadītāja vietnieks</w:t>
      </w:r>
      <w:r w:rsidR="0007357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230C61" w14:textId="34F4D0D5" w:rsidR="00530BC5" w:rsidRDefault="00174794" w:rsidP="49BB6B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49BB6B73">
        <w:rPr>
          <w:rFonts w:ascii="Times New Roman" w:hAnsi="Times New Roman" w:cs="Times New Roman"/>
          <w:b/>
          <w:bCs/>
          <w:sz w:val="24"/>
          <w:szCs w:val="24"/>
        </w:rPr>
        <w:t xml:space="preserve">Olita Magone </w:t>
      </w:r>
      <w:r w:rsidR="006E481A" w:rsidRPr="49BB6B73">
        <w:rPr>
          <w:rFonts w:ascii="Times New Roman" w:hAnsi="Times New Roman" w:cs="Times New Roman"/>
          <w:sz w:val="24"/>
          <w:szCs w:val="24"/>
        </w:rPr>
        <w:t>–</w:t>
      </w:r>
      <w:r w:rsidRPr="49BB6B73">
        <w:rPr>
          <w:rFonts w:ascii="Times New Roman" w:hAnsi="Times New Roman" w:cs="Times New Roman"/>
          <w:sz w:val="24"/>
          <w:szCs w:val="24"/>
        </w:rPr>
        <w:t xml:space="preserve"> </w:t>
      </w:r>
      <w:r w:rsidR="000174EE" w:rsidRPr="49BB6B73">
        <w:rPr>
          <w:rFonts w:ascii="Times New Roman" w:hAnsi="Times New Roman" w:cs="Times New Roman"/>
          <w:sz w:val="24"/>
          <w:szCs w:val="24"/>
        </w:rPr>
        <w:t>S</w:t>
      </w:r>
      <w:r w:rsidR="003824FB" w:rsidRPr="49BB6B73">
        <w:rPr>
          <w:rFonts w:ascii="Times New Roman" w:hAnsi="Times New Roman" w:cs="Times New Roman"/>
          <w:sz w:val="24"/>
          <w:szCs w:val="24"/>
        </w:rPr>
        <w:t>A</w:t>
      </w:r>
      <w:r w:rsidR="000174EE" w:rsidRPr="49BB6B73">
        <w:rPr>
          <w:rFonts w:ascii="Times New Roman" w:hAnsi="Times New Roman" w:cs="Times New Roman"/>
          <w:sz w:val="24"/>
          <w:szCs w:val="24"/>
        </w:rPr>
        <w:t>M</w:t>
      </w:r>
      <w:r w:rsidR="003824FB" w:rsidRPr="49BB6B73">
        <w:rPr>
          <w:rFonts w:ascii="Times New Roman" w:hAnsi="Times New Roman" w:cs="Times New Roman"/>
          <w:sz w:val="24"/>
          <w:szCs w:val="24"/>
        </w:rPr>
        <w:t xml:space="preserve"> </w:t>
      </w:r>
      <w:r w:rsidR="009023B6" w:rsidRPr="49BB6B73">
        <w:rPr>
          <w:rFonts w:ascii="Times New Roman" w:hAnsi="Times New Roman" w:cs="Times New Roman"/>
          <w:sz w:val="24"/>
          <w:szCs w:val="24"/>
        </w:rPr>
        <w:t xml:space="preserve">Jūrlietu departamenta </w:t>
      </w:r>
      <w:r w:rsidR="00A33DDA" w:rsidRPr="49BB6B73">
        <w:rPr>
          <w:rFonts w:ascii="Times New Roman" w:hAnsi="Times New Roman" w:cs="Times New Roman"/>
          <w:sz w:val="24"/>
          <w:szCs w:val="24"/>
        </w:rPr>
        <w:t>vecākā eksperte;</w:t>
      </w:r>
    </w:p>
    <w:p w14:paraId="2B5C4DE5" w14:textId="43B2A942" w:rsidR="006E481A" w:rsidRDefault="006E481A" w:rsidP="00CC50B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nars Andersons </w:t>
      </w:r>
      <w:r w:rsidRPr="00190A3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DDA">
        <w:rPr>
          <w:rFonts w:ascii="Times New Roman" w:hAnsi="Times New Roman" w:cs="Times New Roman"/>
          <w:bCs/>
          <w:sz w:val="24"/>
          <w:szCs w:val="24"/>
        </w:rPr>
        <w:t xml:space="preserve">VARAM </w:t>
      </w:r>
      <w:r w:rsidR="000D49F9">
        <w:rPr>
          <w:rFonts w:ascii="Times New Roman" w:hAnsi="Times New Roman" w:cs="Times New Roman"/>
          <w:bCs/>
          <w:sz w:val="24"/>
          <w:szCs w:val="24"/>
        </w:rPr>
        <w:t xml:space="preserve">VIKTAD </w:t>
      </w:r>
      <w:r w:rsidR="000D49F9" w:rsidRPr="000D49F9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un arhitektūras nodaļa</w:t>
      </w:r>
      <w:r w:rsidR="000D49F9">
        <w:rPr>
          <w:rFonts w:ascii="Times New Roman" w:hAnsi="Times New Roman" w:cs="Times New Roman"/>
          <w:bCs/>
          <w:sz w:val="24"/>
          <w:szCs w:val="24"/>
        </w:rPr>
        <w:t>s i</w:t>
      </w:r>
      <w:r w:rsidR="000D49F9" w:rsidRPr="000D49F9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s</w:t>
      </w:r>
      <w:r w:rsidR="000D49F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C478C1" w14:textId="61CF0577" w:rsidR="004C5361" w:rsidRDefault="006E481A" w:rsidP="00CC50B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nis Gulbis</w:t>
      </w:r>
      <w:r w:rsidR="004C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361" w:rsidRPr="00190A31">
        <w:rPr>
          <w:rFonts w:ascii="Times New Roman" w:hAnsi="Times New Roman" w:cs="Times New Roman"/>
          <w:bCs/>
          <w:sz w:val="24"/>
          <w:szCs w:val="24"/>
        </w:rPr>
        <w:t>–</w:t>
      </w:r>
      <w:r w:rsidR="004C5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DA7">
        <w:rPr>
          <w:rFonts w:ascii="Times New Roman" w:hAnsi="Times New Roman" w:cs="Times New Roman"/>
          <w:bCs/>
          <w:sz w:val="24"/>
          <w:szCs w:val="24"/>
        </w:rPr>
        <w:t xml:space="preserve">Rīgas digitālās aģentūras </w:t>
      </w:r>
      <w:r w:rsidR="00902C27">
        <w:rPr>
          <w:rFonts w:ascii="Times New Roman" w:hAnsi="Times New Roman" w:cs="Times New Roman"/>
          <w:bCs/>
          <w:sz w:val="24"/>
          <w:szCs w:val="24"/>
        </w:rPr>
        <w:t xml:space="preserve">direktors, Latvijas </w:t>
      </w:r>
      <w:r w:rsidR="002E13A1">
        <w:rPr>
          <w:rFonts w:ascii="Times New Roman" w:hAnsi="Times New Roman" w:cs="Times New Roman"/>
          <w:bCs/>
          <w:sz w:val="24"/>
          <w:szCs w:val="24"/>
        </w:rPr>
        <w:t xml:space="preserve">Pašvaldību savienības </w:t>
      </w:r>
      <w:r w:rsidR="004B1C2F">
        <w:rPr>
          <w:rFonts w:ascii="Times New Roman" w:hAnsi="Times New Roman" w:cs="Times New Roman"/>
          <w:bCs/>
          <w:sz w:val="24"/>
          <w:szCs w:val="24"/>
        </w:rPr>
        <w:t xml:space="preserve">(turpmāk – LPS) </w:t>
      </w:r>
      <w:r w:rsidR="00AF7213">
        <w:rPr>
          <w:rFonts w:ascii="Times New Roman" w:hAnsi="Times New Roman" w:cs="Times New Roman"/>
          <w:bCs/>
          <w:sz w:val="24"/>
          <w:szCs w:val="24"/>
        </w:rPr>
        <w:t xml:space="preserve">IT padomes </w:t>
      </w:r>
      <w:r w:rsidR="002E13A1">
        <w:rPr>
          <w:rFonts w:ascii="Times New Roman" w:hAnsi="Times New Roman" w:cs="Times New Roman"/>
          <w:bCs/>
          <w:sz w:val="24"/>
          <w:szCs w:val="24"/>
        </w:rPr>
        <w:t>pārstāvis;</w:t>
      </w:r>
    </w:p>
    <w:p w14:paraId="682328C0" w14:textId="227D9527" w:rsidR="006E481A" w:rsidRPr="008C36D9" w:rsidRDefault="004C5361" w:rsidP="00CC50B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dra Selicka </w:t>
      </w:r>
      <w:r w:rsidRPr="00190A3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6D9" w:rsidRPr="008C36D9">
        <w:rPr>
          <w:rFonts w:ascii="Times New Roman" w:hAnsi="Times New Roman" w:cs="Times New Roman"/>
          <w:bCs/>
          <w:sz w:val="24"/>
          <w:szCs w:val="24"/>
        </w:rPr>
        <w:t>Centrālā</w:t>
      </w:r>
      <w:r w:rsidR="008C36D9">
        <w:rPr>
          <w:rFonts w:ascii="Times New Roman" w:hAnsi="Times New Roman" w:cs="Times New Roman"/>
          <w:bCs/>
          <w:sz w:val="24"/>
          <w:szCs w:val="24"/>
        </w:rPr>
        <w:t>s</w:t>
      </w:r>
      <w:r w:rsidR="008C36D9" w:rsidRPr="008C36D9">
        <w:rPr>
          <w:rFonts w:ascii="Times New Roman" w:hAnsi="Times New Roman" w:cs="Times New Roman"/>
          <w:bCs/>
          <w:sz w:val="24"/>
          <w:szCs w:val="24"/>
        </w:rPr>
        <w:t xml:space="preserve"> finanšu un līgumu aģentūra</w:t>
      </w:r>
      <w:r w:rsidR="008C36D9">
        <w:rPr>
          <w:rFonts w:ascii="Times New Roman" w:hAnsi="Times New Roman" w:cs="Times New Roman"/>
          <w:bCs/>
          <w:sz w:val="24"/>
          <w:szCs w:val="24"/>
        </w:rPr>
        <w:t>s</w:t>
      </w:r>
      <w:r w:rsidR="0061163E">
        <w:rPr>
          <w:rFonts w:ascii="Times New Roman" w:hAnsi="Times New Roman" w:cs="Times New Roman"/>
          <w:bCs/>
          <w:sz w:val="24"/>
          <w:szCs w:val="24"/>
        </w:rPr>
        <w:t xml:space="preserve"> (turpmāk – CFLA) </w:t>
      </w:r>
      <w:r w:rsidR="00B01552" w:rsidRPr="00B01552">
        <w:rPr>
          <w:rFonts w:ascii="Times New Roman" w:hAnsi="Times New Roman" w:cs="Times New Roman"/>
          <w:bCs/>
          <w:sz w:val="24"/>
          <w:szCs w:val="24"/>
        </w:rPr>
        <w:t>Informācijas sistēmu attīstības departament</w:t>
      </w:r>
      <w:r w:rsidR="00B0155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01552" w:rsidRPr="00B01552">
        <w:rPr>
          <w:rFonts w:ascii="Times New Roman" w:hAnsi="Times New Roman" w:cs="Times New Roman"/>
          <w:bCs/>
          <w:sz w:val="24"/>
          <w:szCs w:val="24"/>
        </w:rPr>
        <w:t>Informācijas sistēmu attīstības nodaļa</w:t>
      </w:r>
      <w:r w:rsidR="00B01552">
        <w:rPr>
          <w:rFonts w:ascii="Times New Roman" w:hAnsi="Times New Roman" w:cs="Times New Roman"/>
          <w:bCs/>
          <w:sz w:val="24"/>
          <w:szCs w:val="24"/>
        </w:rPr>
        <w:t xml:space="preserve">s </w:t>
      </w:r>
      <w:proofErr w:type="spellStart"/>
      <w:r w:rsidR="00B93669">
        <w:rPr>
          <w:rFonts w:ascii="Times New Roman" w:hAnsi="Times New Roman" w:cs="Times New Roman"/>
          <w:bCs/>
          <w:sz w:val="24"/>
          <w:szCs w:val="24"/>
        </w:rPr>
        <w:t>s</w:t>
      </w:r>
      <w:r w:rsidR="00B93669" w:rsidRPr="00B93669">
        <w:rPr>
          <w:rFonts w:ascii="Times New Roman" w:hAnsi="Times New Roman" w:cs="Times New Roman"/>
          <w:bCs/>
          <w:sz w:val="24"/>
          <w:szCs w:val="24"/>
        </w:rPr>
        <w:t>istēmanalītiķe</w:t>
      </w:r>
      <w:proofErr w:type="spellEnd"/>
      <w:r w:rsidR="00B93669" w:rsidRPr="00B93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669">
        <w:rPr>
          <w:rFonts w:ascii="Times New Roman" w:hAnsi="Times New Roman" w:cs="Times New Roman"/>
          <w:bCs/>
          <w:sz w:val="24"/>
          <w:szCs w:val="24"/>
        </w:rPr>
        <w:t>–</w:t>
      </w:r>
      <w:r w:rsidR="00B93669" w:rsidRPr="00B936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3669" w:rsidRPr="00B93669">
        <w:rPr>
          <w:rFonts w:ascii="Times New Roman" w:hAnsi="Times New Roman" w:cs="Times New Roman"/>
          <w:bCs/>
          <w:sz w:val="24"/>
          <w:szCs w:val="24"/>
        </w:rPr>
        <w:t>sistēmarhitekte</w:t>
      </w:r>
      <w:proofErr w:type="spellEnd"/>
      <w:r w:rsidR="00B9366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85BC38" w14:textId="0EDF4346" w:rsidR="004C5361" w:rsidRDefault="001053DA" w:rsidP="00CC50B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ms Ceļmillers </w:t>
      </w:r>
      <w:r w:rsidRPr="00B93669">
        <w:rPr>
          <w:rFonts w:ascii="Times New Roman" w:hAnsi="Times New Roman" w:cs="Times New Roman"/>
          <w:bCs/>
          <w:sz w:val="24"/>
          <w:szCs w:val="24"/>
        </w:rPr>
        <w:t>– VARAM</w:t>
      </w:r>
      <w:r w:rsidR="00B93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ACB" w:rsidRPr="00324ACB">
        <w:rPr>
          <w:rFonts w:ascii="Times New Roman" w:hAnsi="Times New Roman" w:cs="Times New Roman"/>
          <w:bCs/>
          <w:sz w:val="24"/>
          <w:szCs w:val="24"/>
        </w:rPr>
        <w:t>Valsts pakalpojumu un datu pārvaldības departament</w:t>
      </w:r>
      <w:r w:rsidR="00324AC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24ACB" w:rsidRPr="00324ACB">
        <w:rPr>
          <w:rFonts w:ascii="Times New Roman" w:hAnsi="Times New Roman" w:cs="Times New Roman"/>
          <w:bCs/>
          <w:sz w:val="24"/>
          <w:szCs w:val="24"/>
        </w:rPr>
        <w:t>Pakalpojumu pārvaldības nodaļa</w:t>
      </w:r>
      <w:r w:rsidR="00324ACB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6922FC">
        <w:rPr>
          <w:rFonts w:ascii="Times New Roman" w:hAnsi="Times New Roman" w:cs="Times New Roman"/>
          <w:bCs/>
          <w:sz w:val="24"/>
          <w:szCs w:val="24"/>
        </w:rPr>
        <w:t>p</w:t>
      </w:r>
      <w:r w:rsidR="006922FC" w:rsidRPr="006922FC">
        <w:rPr>
          <w:rFonts w:ascii="Times New Roman" w:hAnsi="Times New Roman" w:cs="Times New Roman"/>
          <w:bCs/>
          <w:sz w:val="24"/>
          <w:szCs w:val="24"/>
        </w:rPr>
        <w:t>akalpojumu pārvaldības eksperts</w:t>
      </w:r>
      <w:r w:rsidR="006922FC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40E873" w14:textId="474ECF75" w:rsidR="002B0333" w:rsidRPr="00564EFB" w:rsidRDefault="002B0333" w:rsidP="00CC50B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ce Zaļkalne </w:t>
      </w:r>
      <w:r w:rsidR="00564EF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EFB">
        <w:rPr>
          <w:rFonts w:ascii="Times New Roman" w:hAnsi="Times New Roman" w:cs="Times New Roman"/>
          <w:bCs/>
          <w:sz w:val="24"/>
          <w:szCs w:val="24"/>
        </w:rPr>
        <w:t>Izglītības un zinātnes ministrijas (turpmāk – I</w:t>
      </w:r>
      <w:r w:rsidR="009436F7">
        <w:rPr>
          <w:rFonts w:ascii="Times New Roman" w:hAnsi="Times New Roman" w:cs="Times New Roman"/>
          <w:bCs/>
          <w:sz w:val="24"/>
          <w:szCs w:val="24"/>
        </w:rPr>
        <w:t>Z</w:t>
      </w:r>
      <w:r w:rsidR="00564EFB">
        <w:rPr>
          <w:rFonts w:ascii="Times New Roman" w:hAnsi="Times New Roman" w:cs="Times New Roman"/>
          <w:bCs/>
          <w:sz w:val="24"/>
          <w:szCs w:val="24"/>
        </w:rPr>
        <w:t xml:space="preserve">M) </w:t>
      </w:r>
      <w:r w:rsidR="00C451FC" w:rsidRPr="00C451FC">
        <w:rPr>
          <w:rFonts w:ascii="Times New Roman" w:hAnsi="Times New Roman" w:cs="Times New Roman"/>
          <w:bCs/>
          <w:sz w:val="24"/>
          <w:szCs w:val="24"/>
        </w:rPr>
        <w:t>Informācijas tehnoloģiju departament</w:t>
      </w:r>
      <w:r w:rsidR="00C451F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451FC" w:rsidRPr="00C451FC">
        <w:rPr>
          <w:rFonts w:ascii="Times New Roman" w:hAnsi="Times New Roman" w:cs="Times New Roman"/>
          <w:bCs/>
          <w:sz w:val="24"/>
          <w:szCs w:val="24"/>
        </w:rPr>
        <w:t>direktore</w:t>
      </w:r>
      <w:r w:rsidR="00C451F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E71745" w14:textId="0E4D2425" w:rsidR="001053DA" w:rsidRDefault="005E7E15" w:rsidP="00CC50B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ārtiņ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it</w:t>
      </w:r>
      <w:r w:rsidR="00953083">
        <w:rPr>
          <w:rFonts w:ascii="Times New Roman" w:hAnsi="Times New Roman" w:cs="Times New Roman"/>
          <w:b/>
          <w:sz w:val="24"/>
          <w:szCs w:val="24"/>
        </w:rPr>
        <w:t>a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2F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41A36" w:rsidRPr="00A41A36">
        <w:rPr>
          <w:rFonts w:ascii="Times New Roman" w:hAnsi="Times New Roman" w:cs="Times New Roman"/>
          <w:bCs/>
          <w:sz w:val="24"/>
          <w:szCs w:val="24"/>
        </w:rPr>
        <w:t xml:space="preserve">Valsts akciju sabiedrības “Latvijas Valsts radio un televīzijas centrs” </w:t>
      </w:r>
      <w:r w:rsidR="007D6423">
        <w:rPr>
          <w:rFonts w:ascii="Times New Roman" w:hAnsi="Times New Roman" w:cs="Times New Roman"/>
          <w:bCs/>
          <w:sz w:val="24"/>
          <w:szCs w:val="24"/>
        </w:rPr>
        <w:t>(turpmāk – LVRTC)</w:t>
      </w:r>
      <w:r w:rsidR="00A41A36" w:rsidRPr="00A41A36">
        <w:rPr>
          <w:rFonts w:ascii="Times New Roman" w:hAnsi="Times New Roman" w:cs="Times New Roman"/>
          <w:bCs/>
          <w:sz w:val="24"/>
          <w:szCs w:val="24"/>
        </w:rPr>
        <w:t xml:space="preserve"> IT risinājumu arhitekts</w:t>
      </w:r>
      <w:r w:rsidR="00FE61D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F8773DE" w14:textId="0F453CEF" w:rsidR="005E7E15" w:rsidRDefault="005E7E15" w:rsidP="00CC50B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ģis Jurševics </w:t>
      </w:r>
      <w:r w:rsidRPr="00AB42F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RAM PPD direktors</w:t>
      </w:r>
      <w:r w:rsidR="00A558D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996468" w14:textId="7FF7DBC1" w:rsidR="00A558D4" w:rsidRPr="00A558D4" w:rsidRDefault="00A558D4" w:rsidP="00CC50B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8D4">
        <w:rPr>
          <w:rFonts w:ascii="Times New Roman" w:hAnsi="Times New Roman" w:cs="Times New Roman"/>
          <w:b/>
          <w:sz w:val="24"/>
          <w:szCs w:val="24"/>
        </w:rPr>
        <w:t>Madara Petro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2F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ARAM PPD </w:t>
      </w:r>
      <w:r w:rsidRPr="00A558D4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procesu vadītāj</w:t>
      </w:r>
      <w:r>
        <w:rPr>
          <w:rFonts w:ascii="Times New Roman" w:hAnsi="Times New Roman" w:cs="Times New Roman"/>
          <w:bCs/>
          <w:sz w:val="24"/>
          <w:szCs w:val="24"/>
        </w:rPr>
        <w:t>a.</w:t>
      </w:r>
    </w:p>
    <w:p w14:paraId="300AD817" w14:textId="58862D47" w:rsidR="008D5E08" w:rsidRPr="00150E88" w:rsidRDefault="008D5E08" w:rsidP="0061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E88">
        <w:rPr>
          <w:rFonts w:ascii="Times New Roman" w:hAnsi="Times New Roman" w:cs="Times New Roman"/>
          <w:sz w:val="24"/>
          <w:szCs w:val="24"/>
        </w:rPr>
        <w:t>Forumā nepiedalās:</w:t>
      </w:r>
    </w:p>
    <w:p w14:paraId="58D4082E" w14:textId="3E047098" w:rsidR="00332DD8" w:rsidRDefault="00332DD8" w:rsidP="00332DD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DD8">
        <w:rPr>
          <w:rFonts w:ascii="Times New Roman" w:hAnsi="Times New Roman" w:cs="Times New Roman"/>
          <w:b/>
          <w:sz w:val="24"/>
          <w:szCs w:val="24"/>
        </w:rPr>
        <w:t>Edgars</w:t>
      </w:r>
      <w:r w:rsidR="003841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2DD8">
        <w:rPr>
          <w:rFonts w:ascii="Times New Roman" w:hAnsi="Times New Roman" w:cs="Times New Roman"/>
          <w:b/>
          <w:sz w:val="24"/>
          <w:szCs w:val="24"/>
        </w:rPr>
        <w:t>Kiukucāns</w:t>
      </w:r>
      <w:proofErr w:type="spellEnd"/>
      <w:r w:rsidRPr="00332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DD8">
        <w:rPr>
          <w:rFonts w:ascii="Times New Roman" w:hAnsi="Times New Roman" w:cs="Times New Roman"/>
          <w:bCs/>
          <w:sz w:val="24"/>
          <w:szCs w:val="24"/>
        </w:rPr>
        <w:t>–</w:t>
      </w:r>
      <w:r w:rsidRPr="00332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2DD8">
        <w:rPr>
          <w:rFonts w:ascii="Times New Roman" w:hAnsi="Times New Roman" w:cs="Times New Roman"/>
          <w:bCs/>
          <w:sz w:val="24"/>
          <w:szCs w:val="24"/>
        </w:rPr>
        <w:t>Aizsardzības ministrijas</w:t>
      </w:r>
      <w:r w:rsidR="002C6898">
        <w:rPr>
          <w:rFonts w:ascii="Times New Roman" w:hAnsi="Times New Roman" w:cs="Times New Roman"/>
          <w:bCs/>
          <w:sz w:val="24"/>
          <w:szCs w:val="24"/>
        </w:rPr>
        <w:t xml:space="preserve"> (turpmāk – AM)</w:t>
      </w:r>
      <w:r w:rsidRPr="00332D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2DD8">
        <w:rPr>
          <w:rFonts w:ascii="Times New Roman" w:hAnsi="Times New Roman" w:cs="Times New Roman"/>
          <w:bCs/>
          <w:sz w:val="24"/>
          <w:szCs w:val="24"/>
        </w:rPr>
        <w:t>Kiberdrošības</w:t>
      </w:r>
      <w:proofErr w:type="spellEnd"/>
      <w:r w:rsidRPr="00332DD8">
        <w:rPr>
          <w:rFonts w:ascii="Times New Roman" w:hAnsi="Times New Roman" w:cs="Times New Roman"/>
          <w:bCs/>
          <w:sz w:val="24"/>
          <w:szCs w:val="24"/>
        </w:rPr>
        <w:t xml:space="preserve"> politikas departamenta direktor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A57833E" w14:textId="03EE195A" w:rsidR="001E7882" w:rsidRDefault="00DF08AB" w:rsidP="00DF08A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88B">
        <w:rPr>
          <w:rFonts w:ascii="Times New Roman" w:hAnsi="Times New Roman" w:cs="Times New Roman"/>
          <w:b/>
          <w:sz w:val="24"/>
          <w:szCs w:val="24"/>
        </w:rPr>
        <w:t xml:space="preserve">Agnese Zariņa </w:t>
      </w:r>
      <w:r w:rsidRPr="0065688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352FF">
        <w:rPr>
          <w:rFonts w:ascii="Times New Roman" w:hAnsi="Times New Roman" w:cs="Times New Roman"/>
          <w:bCs/>
          <w:sz w:val="24"/>
          <w:szCs w:val="24"/>
        </w:rPr>
        <w:t>SAM</w:t>
      </w:r>
      <w:r w:rsidRPr="0065688B">
        <w:rPr>
          <w:rFonts w:ascii="Times New Roman" w:hAnsi="Times New Roman" w:cs="Times New Roman"/>
          <w:bCs/>
          <w:sz w:val="24"/>
          <w:szCs w:val="24"/>
        </w:rPr>
        <w:t xml:space="preserve"> Sakaru departamenta direktora vietniec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5688B">
        <w:rPr>
          <w:rFonts w:ascii="Times New Roman" w:hAnsi="Times New Roman" w:cs="Times New Roman"/>
          <w:bCs/>
          <w:sz w:val="24"/>
          <w:szCs w:val="24"/>
        </w:rPr>
        <w:t>Elektronisko sakaru un pasta nodaļas vadītāj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91BE743" w14:textId="77777777" w:rsidR="009A5DE7" w:rsidRPr="009871A2" w:rsidRDefault="009A5DE7" w:rsidP="009A5DE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A2">
        <w:rPr>
          <w:rFonts w:ascii="Times New Roman" w:hAnsi="Times New Roman" w:cs="Times New Roman"/>
          <w:b/>
          <w:sz w:val="24"/>
          <w:szCs w:val="24"/>
        </w:rPr>
        <w:t xml:space="preserve">Kaspars Āboliņš </w:t>
      </w:r>
      <w:r w:rsidRPr="009871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9871A2">
        <w:rPr>
          <w:rFonts w:ascii="Times New Roman" w:hAnsi="Times New Roman" w:cs="Times New Roman"/>
          <w:bCs/>
          <w:sz w:val="24"/>
          <w:szCs w:val="24"/>
        </w:rPr>
        <w:t>Iekšlietu</w:t>
      </w:r>
      <w:proofErr w:type="spellEnd"/>
      <w:r w:rsidRPr="009871A2">
        <w:rPr>
          <w:rFonts w:ascii="Times New Roman" w:hAnsi="Times New Roman" w:cs="Times New Roman"/>
          <w:bCs/>
          <w:sz w:val="24"/>
          <w:szCs w:val="24"/>
        </w:rPr>
        <w:t xml:space="preserve"> ministrijas valsts sekretāra vietnieks;</w:t>
      </w:r>
    </w:p>
    <w:p w14:paraId="51AD395C" w14:textId="45F839DC" w:rsidR="00B201DA" w:rsidRDefault="00B201DA" w:rsidP="00B201D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DA">
        <w:rPr>
          <w:rFonts w:ascii="Times New Roman" w:hAnsi="Times New Roman" w:cs="Times New Roman"/>
          <w:b/>
          <w:sz w:val="24"/>
          <w:szCs w:val="24"/>
        </w:rPr>
        <w:t xml:space="preserve">Aiga Balode 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B120C">
        <w:rPr>
          <w:rFonts w:ascii="Times New Roman" w:hAnsi="Times New Roman" w:cs="Times New Roman"/>
          <w:bCs/>
          <w:sz w:val="24"/>
          <w:szCs w:val="24"/>
        </w:rPr>
        <w:t>VM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 valsts sekretāra vietniece </w:t>
      </w:r>
      <w:proofErr w:type="spellStart"/>
      <w:r w:rsidRPr="00B201DA">
        <w:rPr>
          <w:rFonts w:ascii="Times New Roman" w:hAnsi="Times New Roman" w:cs="Times New Roman"/>
          <w:bCs/>
          <w:sz w:val="24"/>
          <w:szCs w:val="24"/>
        </w:rPr>
        <w:t>digitalizācijas</w:t>
      </w:r>
      <w:proofErr w:type="spellEnd"/>
      <w:r w:rsidRPr="00B201DA">
        <w:rPr>
          <w:rFonts w:ascii="Times New Roman" w:hAnsi="Times New Roman" w:cs="Times New Roman"/>
          <w:bCs/>
          <w:sz w:val="24"/>
          <w:szCs w:val="24"/>
        </w:rPr>
        <w:t xml:space="preserve"> un pārmaiņu vadības jautājumos;</w:t>
      </w:r>
    </w:p>
    <w:p w14:paraId="2DAE52BB" w14:textId="77777777" w:rsidR="0068017C" w:rsidRPr="00C873DB" w:rsidRDefault="0068017C" w:rsidP="0068017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3DB">
        <w:rPr>
          <w:rFonts w:ascii="Times New Roman" w:hAnsi="Times New Roman" w:cs="Times New Roman"/>
          <w:b/>
          <w:sz w:val="24"/>
          <w:szCs w:val="24"/>
        </w:rPr>
        <w:t xml:space="preserve">Daiga Holma </w:t>
      </w:r>
      <w:r w:rsidRPr="00C873DB">
        <w:rPr>
          <w:rFonts w:ascii="Times New Roman" w:hAnsi="Times New Roman" w:cs="Times New Roman"/>
          <w:bCs/>
          <w:sz w:val="24"/>
          <w:szCs w:val="24"/>
        </w:rPr>
        <w:t>– Klimata un enerģētikas ministrijas attīstības vadītāja;</w:t>
      </w:r>
    </w:p>
    <w:p w14:paraId="7F514C20" w14:textId="35483C89" w:rsidR="00B201DA" w:rsidRDefault="00B201DA" w:rsidP="00B201D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1DA">
        <w:rPr>
          <w:rFonts w:ascii="Times New Roman" w:hAnsi="Times New Roman" w:cs="Times New Roman"/>
          <w:b/>
          <w:sz w:val="24"/>
          <w:szCs w:val="24"/>
        </w:rPr>
        <w:t xml:space="preserve">Inguna </w:t>
      </w:r>
      <w:proofErr w:type="spellStart"/>
      <w:r w:rsidRPr="00B201DA">
        <w:rPr>
          <w:rFonts w:ascii="Times New Roman" w:hAnsi="Times New Roman" w:cs="Times New Roman"/>
          <w:b/>
          <w:sz w:val="24"/>
          <w:szCs w:val="24"/>
        </w:rPr>
        <w:t>Kampāne</w:t>
      </w:r>
      <w:proofErr w:type="spellEnd"/>
      <w:r w:rsidRPr="00B2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D1285">
        <w:rPr>
          <w:rFonts w:ascii="Times New Roman" w:hAnsi="Times New Roman" w:cs="Times New Roman"/>
          <w:bCs/>
          <w:sz w:val="24"/>
          <w:szCs w:val="24"/>
        </w:rPr>
        <w:t>IZM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 Informācijas tehnoloģiju departamenta direktore;</w:t>
      </w:r>
    </w:p>
    <w:p w14:paraId="6DDC2917" w14:textId="15244BC7" w:rsidR="00E25B36" w:rsidRDefault="005E020A" w:rsidP="00E25B3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20A">
        <w:rPr>
          <w:rFonts w:ascii="Times New Roman" w:hAnsi="Times New Roman" w:cs="Times New Roman"/>
          <w:b/>
          <w:sz w:val="24"/>
          <w:szCs w:val="24"/>
        </w:rPr>
        <w:t xml:space="preserve">Rihards </w:t>
      </w:r>
      <w:proofErr w:type="spellStart"/>
      <w:r w:rsidRPr="005E020A">
        <w:rPr>
          <w:rFonts w:ascii="Times New Roman" w:hAnsi="Times New Roman" w:cs="Times New Roman"/>
          <w:b/>
          <w:sz w:val="24"/>
          <w:szCs w:val="24"/>
        </w:rPr>
        <w:t>Kancēvičs</w:t>
      </w:r>
      <w:proofErr w:type="spellEnd"/>
      <w:r w:rsidRPr="005E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20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76BE1">
        <w:rPr>
          <w:rFonts w:ascii="Times New Roman" w:hAnsi="Times New Roman" w:cs="Times New Roman"/>
          <w:bCs/>
          <w:sz w:val="24"/>
          <w:szCs w:val="24"/>
        </w:rPr>
        <w:t>ZM</w:t>
      </w:r>
      <w:r w:rsidRPr="005E020A">
        <w:rPr>
          <w:rFonts w:ascii="Times New Roman" w:hAnsi="Times New Roman" w:cs="Times New Roman"/>
          <w:bCs/>
          <w:sz w:val="24"/>
          <w:szCs w:val="24"/>
        </w:rPr>
        <w:t xml:space="preserve"> Administratīvā departamenta direktors;</w:t>
      </w:r>
    </w:p>
    <w:p w14:paraId="05E2592D" w14:textId="5A5C516F" w:rsidR="0089308A" w:rsidRPr="00AE2A6A" w:rsidRDefault="0089308A" w:rsidP="0089308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DD9">
        <w:rPr>
          <w:rFonts w:ascii="Times New Roman" w:hAnsi="Times New Roman" w:cs="Times New Roman"/>
          <w:b/>
          <w:sz w:val="24"/>
          <w:szCs w:val="24"/>
        </w:rPr>
        <w:t xml:space="preserve">Guntars Krasovskis 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D1285">
        <w:rPr>
          <w:rFonts w:ascii="Times New Roman" w:hAnsi="Times New Roman" w:cs="Times New Roman"/>
          <w:bCs/>
          <w:sz w:val="24"/>
          <w:szCs w:val="24"/>
        </w:rPr>
        <w:t>LPS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 padomnieks;</w:t>
      </w:r>
    </w:p>
    <w:p w14:paraId="1B12F150" w14:textId="308FEAB2" w:rsidR="00ED4565" w:rsidRPr="00A57AAC" w:rsidRDefault="00ED4565" w:rsidP="00ED456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Edgars Liepiņš 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C6898">
        <w:rPr>
          <w:rFonts w:ascii="Times New Roman" w:hAnsi="Times New Roman" w:cs="Times New Roman"/>
          <w:bCs/>
          <w:sz w:val="24"/>
          <w:szCs w:val="24"/>
        </w:rPr>
        <w:t>AM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departamenta direktors;</w:t>
      </w:r>
    </w:p>
    <w:p w14:paraId="0F2B94E2" w14:textId="22C0FA09" w:rsidR="005808EE" w:rsidRDefault="005808EE" w:rsidP="17AC2785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7AC2785">
        <w:rPr>
          <w:rFonts w:ascii="Times New Roman" w:hAnsi="Times New Roman"/>
          <w:b/>
          <w:bCs/>
          <w:sz w:val="24"/>
          <w:szCs w:val="24"/>
        </w:rPr>
        <w:t xml:space="preserve">Jevgeņijs </w:t>
      </w:r>
      <w:proofErr w:type="spellStart"/>
      <w:r w:rsidRPr="17AC2785">
        <w:rPr>
          <w:rFonts w:ascii="Times New Roman" w:hAnsi="Times New Roman"/>
          <w:b/>
          <w:bCs/>
          <w:sz w:val="24"/>
          <w:szCs w:val="24"/>
        </w:rPr>
        <w:t>Ugorenko</w:t>
      </w:r>
      <w:proofErr w:type="spellEnd"/>
      <w:r w:rsidRPr="17AC2785">
        <w:rPr>
          <w:rFonts w:ascii="Times New Roman" w:hAnsi="Times New Roman"/>
          <w:sz w:val="24"/>
          <w:szCs w:val="24"/>
        </w:rPr>
        <w:t xml:space="preserve"> –</w:t>
      </w:r>
      <w:r w:rsidRPr="17AC2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17AC2785">
        <w:rPr>
          <w:rFonts w:ascii="Times New Roman" w:hAnsi="Times New Roman"/>
          <w:sz w:val="24"/>
          <w:szCs w:val="24"/>
        </w:rPr>
        <w:t xml:space="preserve">Saeimas Administrācijas informācijas un komunikācijas tehnoloģiju </w:t>
      </w:r>
      <w:r w:rsidR="1798232C" w:rsidRPr="17AC2785">
        <w:rPr>
          <w:rFonts w:ascii="Times New Roman" w:hAnsi="Times New Roman"/>
          <w:sz w:val="24"/>
          <w:szCs w:val="24"/>
        </w:rPr>
        <w:t xml:space="preserve">nodaļas vadītāja </w:t>
      </w:r>
      <w:r w:rsidRPr="17AC2785">
        <w:rPr>
          <w:rFonts w:ascii="Times New Roman" w:hAnsi="Times New Roman"/>
          <w:sz w:val="24"/>
          <w:szCs w:val="24"/>
        </w:rPr>
        <w:t>vietnieks;</w:t>
      </w:r>
    </w:p>
    <w:p w14:paraId="126BBA0E" w14:textId="77777777" w:rsidR="003262CD" w:rsidRPr="00BF4C06" w:rsidRDefault="003262CD" w:rsidP="003262C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C06">
        <w:rPr>
          <w:rFonts w:ascii="Times New Roman" w:hAnsi="Times New Roman" w:cs="Times New Roman"/>
          <w:b/>
          <w:sz w:val="24"/>
          <w:szCs w:val="24"/>
        </w:rPr>
        <w:t xml:space="preserve">Uldis Zariņš </w:t>
      </w:r>
      <w:r w:rsidRPr="00BF4C06">
        <w:rPr>
          <w:rFonts w:ascii="Times New Roman" w:hAnsi="Times New Roman" w:cs="Times New Roman"/>
          <w:bCs/>
          <w:sz w:val="24"/>
          <w:szCs w:val="24"/>
        </w:rPr>
        <w:t>– Kultūras ministrijas valsts sekretāra vietnieks kultūrpolitikas jautājumo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4BBE65F" w14:textId="331CA5E3" w:rsidR="008D5E08" w:rsidRPr="00C13FE7" w:rsidRDefault="005512A2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0E88">
        <w:rPr>
          <w:rFonts w:ascii="Times New Roman" w:hAnsi="Times New Roman" w:cs="Times New Roman"/>
          <w:b/>
          <w:sz w:val="24"/>
          <w:szCs w:val="24"/>
        </w:rPr>
        <w:t>Evijs</w:t>
      </w:r>
      <w:proofErr w:type="spellEnd"/>
      <w:r w:rsidRPr="00150E88">
        <w:rPr>
          <w:rFonts w:ascii="Times New Roman" w:hAnsi="Times New Roman" w:cs="Times New Roman"/>
          <w:b/>
          <w:sz w:val="24"/>
          <w:szCs w:val="24"/>
        </w:rPr>
        <w:t xml:space="preserve"> Taube 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E6F98">
        <w:rPr>
          <w:rFonts w:ascii="Times New Roman" w:hAnsi="Times New Roman" w:cs="Times New Roman"/>
          <w:bCs/>
          <w:sz w:val="24"/>
          <w:szCs w:val="24"/>
        </w:rPr>
        <w:t>LVRTC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 valdes loceklis.</w:t>
      </w:r>
    </w:p>
    <w:p w14:paraId="3C60AA70" w14:textId="0059CFA7" w:rsidR="396D00EA" w:rsidRDefault="396D00EA" w:rsidP="396D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AEBFF" w14:textId="1D7ED5EC" w:rsidR="00300132" w:rsidRDefault="4B401B5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36">
        <w:rPr>
          <w:rFonts w:ascii="Times New Roman" w:hAnsi="Times New Roman" w:cs="Times New Roman"/>
          <w:sz w:val="24"/>
          <w:szCs w:val="24"/>
        </w:rPr>
        <w:t xml:space="preserve">Kopumā Forumā klātienē un attālināti piedalījās </w:t>
      </w:r>
      <w:r w:rsidR="003749E0" w:rsidRPr="00A00636">
        <w:rPr>
          <w:rFonts w:ascii="Times New Roman" w:hAnsi="Times New Roman" w:cs="Times New Roman"/>
          <w:sz w:val="24"/>
          <w:szCs w:val="24"/>
        </w:rPr>
        <w:t xml:space="preserve">~ </w:t>
      </w:r>
      <w:r w:rsidR="007A3F1F" w:rsidRPr="00A00636">
        <w:rPr>
          <w:rFonts w:ascii="Times New Roman" w:hAnsi="Times New Roman" w:cs="Times New Roman"/>
          <w:sz w:val="24"/>
          <w:szCs w:val="24"/>
        </w:rPr>
        <w:t>11</w:t>
      </w:r>
      <w:r w:rsidR="00A00636" w:rsidRPr="00A00636">
        <w:rPr>
          <w:rFonts w:ascii="Times New Roman" w:hAnsi="Times New Roman" w:cs="Times New Roman"/>
          <w:sz w:val="24"/>
          <w:szCs w:val="24"/>
        </w:rPr>
        <w:t>2</w:t>
      </w:r>
      <w:r w:rsidRPr="00A00636">
        <w:rPr>
          <w:rFonts w:ascii="Times New Roman" w:hAnsi="Times New Roman" w:cs="Times New Roman"/>
          <w:sz w:val="24"/>
          <w:szCs w:val="24"/>
        </w:rPr>
        <w:t xml:space="preserve"> </w:t>
      </w:r>
      <w:r w:rsidR="39F40C11" w:rsidRPr="00A00636">
        <w:rPr>
          <w:rFonts w:ascii="Times New Roman" w:hAnsi="Times New Roman" w:cs="Times New Roman"/>
          <w:sz w:val="24"/>
          <w:szCs w:val="24"/>
        </w:rPr>
        <w:t>dalībnieki.</w:t>
      </w:r>
    </w:p>
    <w:p w14:paraId="1E9550A0" w14:textId="77777777" w:rsidR="00FC63A8" w:rsidRPr="00FC63A8" w:rsidRDefault="00FC63A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0903" w14:textId="2135B8FC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vada:  G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0D3552" w:rsidRPr="000E647A">
        <w:rPr>
          <w:rFonts w:ascii="Times New Roman" w:hAnsi="Times New Roman" w:cs="Times New Roman"/>
          <w:sz w:val="24"/>
          <w:szCs w:val="24"/>
        </w:rPr>
        <w:t>Ozols</w:t>
      </w:r>
    </w:p>
    <w:p w14:paraId="12DE024D" w14:textId="3A194A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E42658">
        <w:rPr>
          <w:rFonts w:ascii="Times New Roman" w:hAnsi="Times New Roman" w:cs="Times New Roman"/>
          <w:sz w:val="24"/>
          <w:szCs w:val="24"/>
        </w:rPr>
        <w:t>M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E42658">
        <w:rPr>
          <w:rFonts w:ascii="Times New Roman" w:hAnsi="Times New Roman" w:cs="Times New Roman"/>
          <w:sz w:val="24"/>
          <w:szCs w:val="24"/>
        </w:rPr>
        <w:t>Petrova</w:t>
      </w:r>
    </w:p>
    <w:p w14:paraId="7D8F8142" w14:textId="21D833DD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a: </w:t>
      </w:r>
      <w:r w:rsidR="00BA76DD">
        <w:rPr>
          <w:rFonts w:ascii="Times New Roman" w:hAnsi="Times New Roman" w:cs="Times New Roman"/>
          <w:sz w:val="24"/>
          <w:szCs w:val="24"/>
        </w:rPr>
        <w:t>k</w:t>
      </w:r>
      <w:r w:rsidR="008C3094">
        <w:rPr>
          <w:rFonts w:ascii="Times New Roman" w:hAnsi="Times New Roman" w:cs="Times New Roman"/>
          <w:sz w:val="24"/>
          <w:szCs w:val="24"/>
        </w:rPr>
        <w:t xml:space="preserve">lātienē Rīgā, Peldu ielā 25, </w:t>
      </w:r>
      <w:r w:rsidR="00A558D4">
        <w:rPr>
          <w:rFonts w:ascii="Times New Roman" w:hAnsi="Times New Roman" w:cs="Times New Roman"/>
          <w:sz w:val="24"/>
          <w:szCs w:val="24"/>
        </w:rPr>
        <w:t>101. telpā</w:t>
      </w:r>
      <w:r w:rsidR="00BA76DD">
        <w:rPr>
          <w:rFonts w:ascii="Times New Roman" w:hAnsi="Times New Roman" w:cs="Times New Roman"/>
          <w:sz w:val="24"/>
          <w:szCs w:val="24"/>
        </w:rPr>
        <w:t xml:space="preserve">, kā arī attālināti </w:t>
      </w:r>
      <w:r w:rsidR="0095589F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95589F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95589F">
        <w:rPr>
          <w:rFonts w:ascii="Times New Roman" w:hAnsi="Times New Roman" w:cs="Times New Roman"/>
          <w:sz w:val="24"/>
          <w:szCs w:val="24"/>
        </w:rPr>
        <w:t xml:space="preserve"> un </w:t>
      </w:r>
      <w:r w:rsidR="00D44464">
        <w:rPr>
          <w:rFonts w:ascii="Times New Roman" w:hAnsi="Times New Roman" w:cs="Times New Roman"/>
          <w:sz w:val="24"/>
          <w:szCs w:val="24"/>
        </w:rPr>
        <w:t xml:space="preserve">video </w:t>
      </w:r>
      <w:r w:rsidR="00FC3022">
        <w:rPr>
          <w:rFonts w:ascii="Times New Roman" w:hAnsi="Times New Roman" w:cs="Times New Roman"/>
          <w:sz w:val="24"/>
          <w:szCs w:val="24"/>
        </w:rPr>
        <w:t>tiešraidē</w:t>
      </w:r>
      <w:r w:rsidR="00BA76DD">
        <w:rPr>
          <w:rFonts w:ascii="Times New Roman" w:hAnsi="Times New Roman" w:cs="Times New Roman"/>
          <w:sz w:val="24"/>
          <w:szCs w:val="24"/>
        </w:rPr>
        <w:t xml:space="preserve">, ieraksts pieejams šeit: </w:t>
      </w:r>
      <w:hyperlink r:id="rId12" w:history="1">
        <w:r w:rsidR="002165FC" w:rsidRPr="002165FC">
          <w:rPr>
            <w:rStyle w:val="Hyperlink"/>
            <w:rFonts w:ascii="Times New Roman" w:hAnsi="Times New Roman" w:cs="Times New Roman"/>
            <w:sz w:val="24"/>
            <w:szCs w:val="24"/>
          </w:rPr>
          <w:t>Sanāksmes videoieraksts</w:t>
        </w:r>
      </w:hyperlink>
    </w:p>
    <w:p w14:paraId="384A5CCB" w14:textId="77777777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DD90" w14:textId="2D2D20F8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955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7EF4D9B6">
        <w:rPr>
          <w:rFonts w:ascii="Times New Roman" w:hAnsi="Times New Roman" w:cs="Times New Roman"/>
          <w:b/>
          <w:bCs/>
          <w:sz w:val="24"/>
          <w:szCs w:val="24"/>
        </w:rPr>
        <w:t>Ozols</w:t>
      </w:r>
      <w:r w:rsidRPr="7EF4D9B6">
        <w:rPr>
          <w:rFonts w:ascii="Times New Roman" w:hAnsi="Times New Roman" w:cs="Times New Roman"/>
          <w:sz w:val="24"/>
          <w:szCs w:val="24"/>
        </w:rPr>
        <w:t xml:space="preserve"> atklāj </w:t>
      </w:r>
      <w:r w:rsidR="0005483B" w:rsidRPr="7EF4D9B6">
        <w:rPr>
          <w:rFonts w:ascii="Times New Roman" w:hAnsi="Times New Roman" w:cs="Times New Roman"/>
          <w:sz w:val="24"/>
          <w:szCs w:val="24"/>
        </w:rPr>
        <w:t>F</w:t>
      </w:r>
      <w:r w:rsidRPr="7EF4D9B6">
        <w:rPr>
          <w:rFonts w:ascii="Times New Roman" w:hAnsi="Times New Roman" w:cs="Times New Roman"/>
          <w:sz w:val="24"/>
          <w:szCs w:val="24"/>
        </w:rPr>
        <w:t xml:space="preserve">orumu un informē par </w:t>
      </w:r>
      <w:r w:rsidR="007F37E4">
        <w:rPr>
          <w:rFonts w:ascii="Times New Roman" w:hAnsi="Times New Roman" w:cs="Times New Roman"/>
          <w:sz w:val="24"/>
          <w:szCs w:val="24"/>
        </w:rPr>
        <w:t>darba kārtību.</w:t>
      </w:r>
    </w:p>
    <w:p w14:paraId="6C7B3CCF" w14:textId="77777777" w:rsidR="00E76242" w:rsidRPr="00BB2BED" w:rsidRDefault="00E76242" w:rsidP="000D35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61BD16" w14:textId="6435E2E2" w:rsidR="000D3552" w:rsidRDefault="000D3552" w:rsidP="000D3552">
      <w:pPr>
        <w:jc w:val="center"/>
        <w:rPr>
          <w:rFonts w:ascii="Times New Roman" w:hAnsi="Times New Roman" w:cs="Times New Roman"/>
          <w:b/>
          <w:bCs/>
        </w:rPr>
      </w:pPr>
      <w:r w:rsidRPr="00BB2BED">
        <w:rPr>
          <w:rFonts w:ascii="Times New Roman" w:hAnsi="Times New Roman" w:cs="Times New Roman"/>
          <w:b/>
          <w:bCs/>
        </w:rPr>
        <w:t>1.</w:t>
      </w:r>
    </w:p>
    <w:p w14:paraId="54E2E0BF" w14:textId="77777777" w:rsidR="00F261FE" w:rsidRPr="00F261FE" w:rsidRDefault="00EB16F0" w:rsidP="00F261F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6F0">
        <w:rPr>
          <w:rFonts w:ascii="Times New Roman" w:hAnsi="Times New Roman" w:cs="Times New Roman"/>
          <w:b/>
          <w:bCs/>
          <w:sz w:val="24"/>
          <w:szCs w:val="24"/>
          <w:u w:val="single"/>
        </w:rPr>
        <w:t>Digitālās pārvaldes arhitektūra</w:t>
      </w:r>
      <w:r w:rsidR="00F261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F261FE" w:rsidRPr="00F261FE">
        <w:rPr>
          <w:rFonts w:ascii="Times New Roman" w:hAnsi="Times New Roman" w:cs="Times New Roman"/>
          <w:b/>
          <w:bCs/>
          <w:sz w:val="24"/>
          <w:szCs w:val="24"/>
          <w:u w:val="single"/>
        </w:rPr>
        <w:t>pieeja valsts pārvaldes digitālās</w:t>
      </w:r>
    </w:p>
    <w:p w14:paraId="0E38B37B" w14:textId="1ED4F028" w:rsidR="00F80590" w:rsidRDefault="00F261FE" w:rsidP="00F261F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61FE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ormācijas pārvaldībai</w:t>
      </w:r>
    </w:p>
    <w:p w14:paraId="2A64412F" w14:textId="77BC3F4B" w:rsidR="00F80590" w:rsidRDefault="00C22ED1" w:rsidP="00C22ED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. Ozols, L. Linabergs (VARAM)</w:t>
      </w:r>
    </w:p>
    <w:p w14:paraId="0A282F14" w14:textId="1D8BF215" w:rsidR="00C22ED1" w:rsidRDefault="00C22ED1" w:rsidP="00C22ED1">
      <w:pPr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 – datne:</w:t>
      </w:r>
      <w:r w:rsidR="00F4030B" w:rsidRPr="2C3A12FE">
        <w:rPr>
          <w:rFonts w:ascii="Times New Roman" w:hAnsi="Times New Roman" w:cs="Times New Roman"/>
          <w:sz w:val="24"/>
          <w:szCs w:val="24"/>
        </w:rPr>
        <w:t xml:space="preserve"> </w:t>
      </w:r>
      <w:r w:rsidR="00BE22AE">
        <w:rPr>
          <w:rFonts w:ascii="Times New Roman" w:hAnsi="Times New Roman" w:cs="Times New Roman"/>
          <w:sz w:val="24"/>
          <w:szCs w:val="24"/>
        </w:rPr>
        <w:t>1_</w:t>
      </w:r>
      <w:r w:rsidR="009B6F4A" w:rsidRPr="2C3A12FE">
        <w:rPr>
          <w:rFonts w:ascii="Times New Roman" w:hAnsi="Times New Roman" w:cs="Times New Roman"/>
          <w:sz w:val="24"/>
          <w:szCs w:val="24"/>
        </w:rPr>
        <w:t>Arhitekturas_process_18.12.24.pdf</w:t>
      </w:r>
    </w:p>
    <w:p w14:paraId="6884CB0D" w14:textId="18C472E5" w:rsidR="009B6F4A" w:rsidRPr="00C22ED1" w:rsidRDefault="009B6F4A" w:rsidP="009B6F4A">
      <w:pPr>
        <w:rPr>
          <w:rFonts w:ascii="Times New Roman" w:hAnsi="Times New Roman" w:cs="Times New Roman"/>
          <w:sz w:val="24"/>
          <w:szCs w:val="24"/>
        </w:rPr>
      </w:pPr>
      <w:r w:rsidRPr="009B6F4A"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5C8BC857" w14:textId="2394C2E3" w:rsidR="00977CF4" w:rsidRDefault="009540A0" w:rsidP="00307D2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 jomu (domēnu) arhitektūru </w:t>
      </w:r>
      <w:r w:rsidR="00977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skatīšan</w:t>
      </w:r>
      <w:r w:rsidR="003936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 procedūru</w:t>
      </w:r>
      <w:r w:rsidR="00977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umā:</w:t>
      </w:r>
    </w:p>
    <w:p w14:paraId="1D754D68" w14:textId="704F6627" w:rsidR="009540A0" w:rsidRDefault="00F46BCA" w:rsidP="00307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ē, ka </w:t>
      </w:r>
      <w:r w:rsidR="001978CB">
        <w:rPr>
          <w:rFonts w:ascii="Times New Roman" w:hAnsi="Times New Roman" w:cs="Times New Roman"/>
          <w:sz w:val="24"/>
          <w:szCs w:val="24"/>
        </w:rPr>
        <w:t xml:space="preserve">jomas (domēna) </w:t>
      </w:r>
      <w:r w:rsidR="009E3CF5">
        <w:rPr>
          <w:rFonts w:ascii="Times New Roman" w:hAnsi="Times New Roman" w:cs="Times New Roman"/>
          <w:sz w:val="24"/>
          <w:szCs w:val="24"/>
        </w:rPr>
        <w:t>arh</w:t>
      </w:r>
      <w:r w:rsidR="00A21DEB">
        <w:rPr>
          <w:rFonts w:ascii="Times New Roman" w:hAnsi="Times New Roman" w:cs="Times New Roman"/>
          <w:sz w:val="24"/>
          <w:szCs w:val="24"/>
        </w:rPr>
        <w:t>i</w:t>
      </w:r>
      <w:r w:rsidR="009E3CF5">
        <w:rPr>
          <w:rFonts w:ascii="Times New Roman" w:hAnsi="Times New Roman" w:cs="Times New Roman"/>
          <w:sz w:val="24"/>
          <w:szCs w:val="24"/>
        </w:rPr>
        <w:t>tektūras aprakst</w:t>
      </w:r>
      <w:r w:rsidR="00A21DEB">
        <w:rPr>
          <w:rFonts w:ascii="Times New Roman" w:hAnsi="Times New Roman" w:cs="Times New Roman"/>
          <w:sz w:val="24"/>
          <w:szCs w:val="24"/>
        </w:rPr>
        <w:t xml:space="preserve">s </w:t>
      </w:r>
      <w:r w:rsidR="00E220E0">
        <w:rPr>
          <w:rFonts w:ascii="Times New Roman" w:hAnsi="Times New Roman" w:cs="Times New Roman"/>
          <w:sz w:val="24"/>
          <w:szCs w:val="24"/>
        </w:rPr>
        <w:t>jāiesniedz VARAM</w:t>
      </w:r>
      <w:r w:rsidR="00063B98">
        <w:rPr>
          <w:rFonts w:ascii="Times New Roman" w:hAnsi="Times New Roman" w:cs="Times New Roman"/>
          <w:sz w:val="24"/>
          <w:szCs w:val="24"/>
        </w:rPr>
        <w:t xml:space="preserve"> izskatīšanai</w:t>
      </w:r>
      <w:r w:rsidR="009E3CF5">
        <w:rPr>
          <w:rFonts w:ascii="Times New Roman" w:hAnsi="Times New Roman" w:cs="Times New Roman"/>
          <w:sz w:val="24"/>
          <w:szCs w:val="24"/>
        </w:rPr>
        <w:t xml:space="preserve"> vismaz divas nedēļas pirms Foru</w:t>
      </w:r>
      <w:r>
        <w:rPr>
          <w:rFonts w:ascii="Times New Roman" w:hAnsi="Times New Roman" w:cs="Times New Roman"/>
          <w:sz w:val="24"/>
          <w:szCs w:val="24"/>
        </w:rPr>
        <w:t>ma</w:t>
      </w:r>
      <w:r w:rsidR="00191313">
        <w:rPr>
          <w:rFonts w:ascii="Times New Roman" w:hAnsi="Times New Roman" w:cs="Times New Roman"/>
          <w:sz w:val="24"/>
          <w:szCs w:val="24"/>
        </w:rPr>
        <w:t xml:space="preserve">, </w:t>
      </w:r>
      <w:r w:rsidR="00CB032D">
        <w:rPr>
          <w:rFonts w:ascii="Times New Roman" w:hAnsi="Times New Roman" w:cs="Times New Roman"/>
          <w:sz w:val="24"/>
          <w:szCs w:val="24"/>
        </w:rPr>
        <w:t xml:space="preserve">kad konkrēto arhitektūru plānots prezentēt. </w:t>
      </w:r>
      <w:r w:rsidR="00036796">
        <w:rPr>
          <w:rFonts w:ascii="Times New Roman" w:hAnsi="Times New Roman" w:cs="Times New Roman"/>
          <w:sz w:val="24"/>
          <w:szCs w:val="24"/>
        </w:rPr>
        <w:t xml:space="preserve">VARAM </w:t>
      </w:r>
      <w:r w:rsidR="00827E65">
        <w:rPr>
          <w:rFonts w:ascii="Times New Roman" w:hAnsi="Times New Roman" w:cs="Times New Roman"/>
          <w:sz w:val="24"/>
          <w:szCs w:val="24"/>
        </w:rPr>
        <w:t xml:space="preserve">to </w:t>
      </w:r>
      <w:r w:rsidR="00036796">
        <w:rPr>
          <w:rFonts w:ascii="Times New Roman" w:hAnsi="Times New Roman" w:cs="Times New Roman"/>
          <w:sz w:val="24"/>
          <w:szCs w:val="24"/>
        </w:rPr>
        <w:lastRenderedPageBreak/>
        <w:t>izskatīs un</w:t>
      </w:r>
      <w:r w:rsidR="003B7E61">
        <w:rPr>
          <w:rFonts w:ascii="Times New Roman" w:hAnsi="Times New Roman" w:cs="Times New Roman"/>
          <w:sz w:val="24"/>
          <w:szCs w:val="24"/>
        </w:rPr>
        <w:t>,</w:t>
      </w:r>
      <w:r w:rsidR="00036796">
        <w:rPr>
          <w:rFonts w:ascii="Times New Roman" w:hAnsi="Times New Roman" w:cs="Times New Roman"/>
          <w:sz w:val="24"/>
          <w:szCs w:val="24"/>
        </w:rPr>
        <w:t xml:space="preserve"> </w:t>
      </w:r>
      <w:r w:rsidR="00E2137D">
        <w:rPr>
          <w:rFonts w:ascii="Times New Roman" w:hAnsi="Times New Roman" w:cs="Times New Roman"/>
          <w:sz w:val="24"/>
          <w:szCs w:val="24"/>
        </w:rPr>
        <w:t>nepieciešamības gadījumā</w:t>
      </w:r>
      <w:r w:rsidR="003B7E61">
        <w:rPr>
          <w:rFonts w:ascii="Times New Roman" w:hAnsi="Times New Roman" w:cs="Times New Roman"/>
          <w:sz w:val="24"/>
          <w:szCs w:val="24"/>
        </w:rPr>
        <w:t>,</w:t>
      </w:r>
      <w:r w:rsidR="00E2137D">
        <w:rPr>
          <w:rFonts w:ascii="Times New Roman" w:hAnsi="Times New Roman" w:cs="Times New Roman"/>
          <w:sz w:val="24"/>
          <w:szCs w:val="24"/>
        </w:rPr>
        <w:t xml:space="preserve"> </w:t>
      </w:r>
      <w:r w:rsidR="00036796">
        <w:rPr>
          <w:rFonts w:ascii="Times New Roman" w:hAnsi="Times New Roman" w:cs="Times New Roman"/>
          <w:sz w:val="24"/>
          <w:szCs w:val="24"/>
        </w:rPr>
        <w:t>lūgs veikt precizējumus</w:t>
      </w:r>
      <w:r w:rsidR="00E2137D">
        <w:rPr>
          <w:rFonts w:ascii="Times New Roman" w:hAnsi="Times New Roman" w:cs="Times New Roman"/>
          <w:sz w:val="24"/>
          <w:szCs w:val="24"/>
        </w:rPr>
        <w:t xml:space="preserve">. </w:t>
      </w:r>
      <w:r w:rsidR="00331203">
        <w:rPr>
          <w:rFonts w:ascii="Times New Roman" w:hAnsi="Times New Roman" w:cs="Times New Roman"/>
          <w:sz w:val="24"/>
          <w:szCs w:val="24"/>
        </w:rPr>
        <w:t xml:space="preserve">Arhitektūras apraksta gala versija tiks </w:t>
      </w:r>
      <w:r w:rsidR="008707AA">
        <w:rPr>
          <w:rFonts w:ascii="Times New Roman" w:hAnsi="Times New Roman" w:cs="Times New Roman"/>
          <w:sz w:val="24"/>
          <w:szCs w:val="24"/>
        </w:rPr>
        <w:t>nosūtīta Foruma locekļiem un dalībniekiem nedēļu pi</w:t>
      </w:r>
      <w:r w:rsidR="00036796">
        <w:rPr>
          <w:rFonts w:ascii="Times New Roman" w:hAnsi="Times New Roman" w:cs="Times New Roman"/>
          <w:sz w:val="24"/>
          <w:szCs w:val="24"/>
        </w:rPr>
        <w:t>rms Foruma</w:t>
      </w:r>
      <w:r w:rsidR="008707AA">
        <w:rPr>
          <w:rFonts w:ascii="Times New Roman" w:hAnsi="Times New Roman" w:cs="Times New Roman"/>
          <w:sz w:val="24"/>
          <w:szCs w:val="24"/>
        </w:rPr>
        <w:t>.</w:t>
      </w:r>
    </w:p>
    <w:p w14:paraId="37A1C75D" w14:textId="39BA8E32" w:rsidR="005249AE" w:rsidRDefault="00E606A3" w:rsidP="00307D2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 jomu ekspertu (t.sk. NVO) </w:t>
      </w:r>
      <w:r w:rsidR="00195D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zaicināšanu</w:t>
      </w:r>
      <w:r w:rsidR="009643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lībai Forumā</w:t>
      </w:r>
    </w:p>
    <w:p w14:paraId="697AF6EF" w14:textId="759178FC" w:rsidR="003816C5" w:rsidRDefault="009643A2" w:rsidP="00307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mu ekspert</w:t>
      </w:r>
      <w:r w:rsidR="00203E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t.sk. NVO) </w:t>
      </w:r>
      <w:r w:rsidR="00203E5D">
        <w:rPr>
          <w:rFonts w:ascii="Times New Roman" w:hAnsi="Times New Roman" w:cs="Times New Roman"/>
          <w:sz w:val="24"/>
          <w:szCs w:val="24"/>
        </w:rPr>
        <w:t xml:space="preserve">tiks </w:t>
      </w:r>
      <w:r w:rsidR="009A56DB">
        <w:rPr>
          <w:rFonts w:ascii="Times New Roman" w:hAnsi="Times New Roman" w:cs="Times New Roman"/>
          <w:sz w:val="24"/>
          <w:szCs w:val="24"/>
        </w:rPr>
        <w:t>pie</w:t>
      </w:r>
      <w:r w:rsidR="00195DEB">
        <w:rPr>
          <w:rFonts w:ascii="Times New Roman" w:hAnsi="Times New Roman" w:cs="Times New Roman"/>
          <w:sz w:val="24"/>
          <w:szCs w:val="24"/>
        </w:rPr>
        <w:t>aicināti dalībai</w:t>
      </w:r>
      <w:r w:rsidR="00776CF3">
        <w:rPr>
          <w:rFonts w:ascii="Times New Roman" w:hAnsi="Times New Roman" w:cs="Times New Roman"/>
          <w:sz w:val="24"/>
          <w:szCs w:val="24"/>
        </w:rPr>
        <w:t xml:space="preserve"> </w:t>
      </w:r>
      <w:r w:rsidR="00CA41EF">
        <w:rPr>
          <w:rFonts w:ascii="Times New Roman" w:hAnsi="Times New Roman" w:cs="Times New Roman"/>
          <w:sz w:val="24"/>
          <w:szCs w:val="24"/>
        </w:rPr>
        <w:t>Forumā</w:t>
      </w:r>
      <w:r w:rsidR="00195DEB">
        <w:rPr>
          <w:rFonts w:ascii="Times New Roman" w:hAnsi="Times New Roman" w:cs="Times New Roman"/>
          <w:sz w:val="24"/>
          <w:szCs w:val="24"/>
        </w:rPr>
        <w:t>, kad</w:t>
      </w:r>
      <w:r w:rsidR="00CA41EF">
        <w:rPr>
          <w:rFonts w:ascii="Times New Roman" w:hAnsi="Times New Roman" w:cs="Times New Roman"/>
          <w:sz w:val="24"/>
          <w:szCs w:val="24"/>
        </w:rPr>
        <w:t xml:space="preserve"> tiks izskatīt</w:t>
      </w:r>
      <w:r w:rsidR="00F839CB">
        <w:rPr>
          <w:rFonts w:ascii="Times New Roman" w:hAnsi="Times New Roman" w:cs="Times New Roman"/>
          <w:sz w:val="24"/>
          <w:szCs w:val="24"/>
        </w:rPr>
        <w:t>i</w:t>
      </w:r>
      <w:r w:rsidR="003816C5">
        <w:rPr>
          <w:rFonts w:ascii="Times New Roman" w:hAnsi="Times New Roman" w:cs="Times New Roman"/>
          <w:sz w:val="24"/>
          <w:szCs w:val="24"/>
        </w:rPr>
        <w:t xml:space="preserve"> jomu (domēnu) arhitektūru apraksti.</w:t>
      </w:r>
    </w:p>
    <w:p w14:paraId="5F6E5CCC" w14:textId="7C3B25CC" w:rsidR="00540B4A" w:rsidRDefault="001F373B" w:rsidP="00307D2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 </w:t>
      </w:r>
      <w:r w:rsidR="00454A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hitektūras </w:t>
      </w:r>
      <w:r w:rsidR="009156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mu (domēnu) </w:t>
      </w:r>
      <w:r w:rsidR="001F5522" w:rsidRPr="001F55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rbības jom</w:t>
      </w:r>
      <w:r w:rsidR="00540B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 iedalījumu</w:t>
      </w:r>
    </w:p>
    <w:p w14:paraId="42F7D330" w14:textId="4E0D04AC" w:rsidR="00540B4A" w:rsidRPr="00540B4A" w:rsidRDefault="2F0D00C3" w:rsidP="00307D29">
      <w:pPr>
        <w:jc w:val="both"/>
        <w:rPr>
          <w:rFonts w:ascii="Times New Roman" w:hAnsi="Times New Roman" w:cs="Times New Roman"/>
          <w:sz w:val="24"/>
          <w:szCs w:val="24"/>
        </w:rPr>
      </w:pPr>
      <w:r w:rsidRPr="72CBAE6F">
        <w:rPr>
          <w:rFonts w:ascii="Times New Roman" w:hAnsi="Times New Roman" w:cs="Times New Roman"/>
          <w:sz w:val="24"/>
          <w:szCs w:val="24"/>
        </w:rPr>
        <w:t>Esošais jomu (</w:t>
      </w:r>
      <w:r w:rsidR="00F06400" w:rsidRPr="72CBAE6F">
        <w:rPr>
          <w:rFonts w:ascii="Times New Roman" w:hAnsi="Times New Roman" w:cs="Times New Roman"/>
          <w:sz w:val="24"/>
          <w:szCs w:val="24"/>
        </w:rPr>
        <w:t>domēnu</w:t>
      </w:r>
      <w:r w:rsidR="003287FD" w:rsidRPr="72CBAE6F">
        <w:rPr>
          <w:rFonts w:ascii="Times New Roman" w:hAnsi="Times New Roman" w:cs="Times New Roman"/>
          <w:sz w:val="24"/>
          <w:szCs w:val="24"/>
        </w:rPr>
        <w:t>)</w:t>
      </w:r>
      <w:r w:rsidR="00F06400" w:rsidRPr="72CBAE6F">
        <w:rPr>
          <w:rFonts w:ascii="Times New Roman" w:hAnsi="Times New Roman" w:cs="Times New Roman"/>
          <w:sz w:val="24"/>
          <w:szCs w:val="24"/>
        </w:rPr>
        <w:t xml:space="preserve"> </w:t>
      </w:r>
      <w:r w:rsidR="09DEAD02" w:rsidRPr="72CBAE6F">
        <w:rPr>
          <w:rFonts w:ascii="Times New Roman" w:hAnsi="Times New Roman" w:cs="Times New Roman"/>
          <w:sz w:val="24"/>
          <w:szCs w:val="24"/>
        </w:rPr>
        <w:t>iedalījums</w:t>
      </w:r>
      <w:r w:rsidR="00FF2B73" w:rsidRPr="72CBAE6F">
        <w:rPr>
          <w:rFonts w:ascii="Times New Roman" w:hAnsi="Times New Roman" w:cs="Times New Roman"/>
          <w:sz w:val="24"/>
          <w:szCs w:val="24"/>
        </w:rPr>
        <w:t xml:space="preserve"> veidots, balstoties uz jaunā plānošanas perioda ERAF projektu pieteikumiem</w:t>
      </w:r>
      <w:r w:rsidR="005260F8" w:rsidRPr="72CBAE6F">
        <w:rPr>
          <w:rFonts w:ascii="Times New Roman" w:hAnsi="Times New Roman" w:cs="Times New Roman"/>
          <w:sz w:val="24"/>
          <w:szCs w:val="24"/>
        </w:rPr>
        <w:t xml:space="preserve"> (</w:t>
      </w:r>
      <w:r w:rsidR="00C30803" w:rsidRPr="72CBAE6F">
        <w:rPr>
          <w:rFonts w:ascii="Times New Roman" w:hAnsi="Times New Roman" w:cs="Times New Roman"/>
          <w:sz w:val="24"/>
          <w:szCs w:val="24"/>
        </w:rPr>
        <w:t>a</w:t>
      </w:r>
      <w:r w:rsidR="005260F8" w:rsidRPr="72CBAE6F">
        <w:rPr>
          <w:rFonts w:ascii="Times New Roman" w:hAnsi="Times New Roman" w:cs="Times New Roman"/>
          <w:sz w:val="24"/>
          <w:szCs w:val="24"/>
        </w:rPr>
        <w:t xml:space="preserve">r </w:t>
      </w:r>
      <w:r w:rsidR="00622C56" w:rsidRPr="72CBAE6F">
        <w:rPr>
          <w:rFonts w:ascii="Times New Roman" w:hAnsi="Times New Roman" w:cs="Times New Roman"/>
          <w:sz w:val="24"/>
          <w:szCs w:val="24"/>
        </w:rPr>
        <w:t xml:space="preserve">Digitālās modernizācijas tematiskās komitejas </w:t>
      </w:r>
      <w:r w:rsidR="00C30803" w:rsidRPr="72CBAE6F">
        <w:rPr>
          <w:rFonts w:ascii="Times New Roman" w:hAnsi="Times New Roman" w:cs="Times New Roman"/>
          <w:sz w:val="24"/>
          <w:szCs w:val="24"/>
        </w:rPr>
        <w:t xml:space="preserve">lēmumu </w:t>
      </w:r>
      <w:r w:rsidR="007C77F6" w:rsidRPr="72CBAE6F">
        <w:rPr>
          <w:rFonts w:ascii="Times New Roman" w:hAnsi="Times New Roman" w:cs="Times New Roman"/>
          <w:sz w:val="24"/>
          <w:szCs w:val="24"/>
        </w:rPr>
        <w:t>finansējums ir sadalīts pa jomām)</w:t>
      </w:r>
      <w:r w:rsidR="004B20A7" w:rsidRPr="72CBAE6F">
        <w:rPr>
          <w:rFonts w:ascii="Times New Roman" w:hAnsi="Times New Roman" w:cs="Times New Roman"/>
          <w:sz w:val="24"/>
          <w:szCs w:val="24"/>
        </w:rPr>
        <w:t xml:space="preserve">. </w:t>
      </w:r>
      <w:r w:rsidR="00AA7CA7" w:rsidRPr="72CBAE6F">
        <w:rPr>
          <w:rFonts w:ascii="Times New Roman" w:hAnsi="Times New Roman" w:cs="Times New Roman"/>
          <w:sz w:val="24"/>
          <w:szCs w:val="24"/>
        </w:rPr>
        <w:t>S</w:t>
      </w:r>
      <w:r w:rsidR="00E745BC" w:rsidRPr="72CBAE6F">
        <w:rPr>
          <w:rFonts w:ascii="Times New Roman" w:hAnsi="Times New Roman" w:cs="Times New Roman"/>
          <w:sz w:val="24"/>
          <w:szCs w:val="24"/>
        </w:rPr>
        <w:t xml:space="preserve">araksts </w:t>
      </w:r>
      <w:r w:rsidR="00BA466D" w:rsidRPr="72CBAE6F">
        <w:rPr>
          <w:rFonts w:ascii="Times New Roman" w:hAnsi="Times New Roman" w:cs="Times New Roman"/>
          <w:sz w:val="24"/>
          <w:szCs w:val="24"/>
        </w:rPr>
        <w:t xml:space="preserve">nākotnē </w:t>
      </w:r>
      <w:r w:rsidR="00E745BC" w:rsidRPr="72CBAE6F">
        <w:rPr>
          <w:rFonts w:ascii="Times New Roman" w:hAnsi="Times New Roman" w:cs="Times New Roman"/>
          <w:sz w:val="24"/>
          <w:szCs w:val="24"/>
        </w:rPr>
        <w:t>var tikt papildināts</w:t>
      </w:r>
      <w:r w:rsidR="00612304" w:rsidRPr="72CBAE6F">
        <w:rPr>
          <w:rFonts w:ascii="Times New Roman" w:hAnsi="Times New Roman" w:cs="Times New Roman"/>
          <w:sz w:val="24"/>
          <w:szCs w:val="24"/>
        </w:rPr>
        <w:t xml:space="preserve"> ar jaunām jomā</w:t>
      </w:r>
      <w:r w:rsidR="00EA14BB" w:rsidRPr="72CBAE6F">
        <w:rPr>
          <w:rFonts w:ascii="Times New Roman" w:hAnsi="Times New Roman" w:cs="Times New Roman"/>
          <w:sz w:val="24"/>
          <w:szCs w:val="24"/>
        </w:rPr>
        <w:t>m</w:t>
      </w:r>
      <w:r w:rsidR="00DF5277" w:rsidRPr="72CBAE6F">
        <w:rPr>
          <w:rFonts w:ascii="Times New Roman" w:hAnsi="Times New Roman" w:cs="Times New Roman"/>
          <w:sz w:val="24"/>
          <w:szCs w:val="24"/>
        </w:rPr>
        <w:t xml:space="preserve">, </w:t>
      </w:r>
      <w:r w:rsidR="00EA14BB" w:rsidRPr="72CBAE6F">
        <w:rPr>
          <w:rFonts w:ascii="Times New Roman" w:hAnsi="Times New Roman" w:cs="Times New Roman"/>
          <w:sz w:val="24"/>
          <w:szCs w:val="24"/>
        </w:rPr>
        <w:t>šobrīd notiek diskusija</w:t>
      </w:r>
      <w:r w:rsidR="00DF5277" w:rsidRPr="72CBAE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0B509" w14:textId="5B6524C9" w:rsidR="00C22ED1" w:rsidRDefault="00C22ED1" w:rsidP="00C22E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ED1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3D53641C" w14:textId="1E1EB217" w:rsidR="00C22ED1" w:rsidRDefault="00210593" w:rsidP="00C22ED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45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epazīšanās ar valsts pārvaldes jomu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domēnu) galvenajiem </w:t>
      </w:r>
      <w:r w:rsidRPr="0023455F">
        <w:rPr>
          <w:rFonts w:ascii="Times New Roman" w:hAnsi="Times New Roman" w:cs="Times New Roman"/>
          <w:b/>
          <w:bCs/>
          <w:sz w:val="24"/>
          <w:szCs w:val="24"/>
          <w:u w:val="single"/>
        </w:rPr>
        <w:t>arhitektiem un informācija par arhitektūru izstrādes gaitu</w:t>
      </w:r>
    </w:p>
    <w:p w14:paraId="06C89BDF" w14:textId="662D94B4" w:rsidR="00C22ED1" w:rsidRPr="005B6435" w:rsidRDefault="00F22C77" w:rsidP="005B643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76B">
        <w:rPr>
          <w:rFonts w:ascii="Times New Roman" w:hAnsi="Times New Roman" w:cs="Times New Roman"/>
          <w:i/>
          <w:iCs/>
          <w:sz w:val="24"/>
          <w:szCs w:val="24"/>
          <w:u w:val="single"/>
        </w:rPr>
        <w:t>Ā</w:t>
      </w:r>
      <w:r w:rsidR="00E10DEF" w:rsidRPr="000B476B">
        <w:rPr>
          <w:rFonts w:ascii="Times New Roman" w:hAnsi="Times New Roman" w:cs="Times New Roman"/>
          <w:i/>
          <w:iCs/>
          <w:sz w:val="24"/>
          <w:szCs w:val="24"/>
          <w:u w:val="single"/>
        </w:rPr>
        <w:t>. Dz</w:t>
      </w:r>
      <w:r w:rsidRPr="000B476B">
        <w:rPr>
          <w:rFonts w:ascii="Times New Roman" w:hAnsi="Times New Roman" w:cs="Times New Roman"/>
          <w:i/>
          <w:iCs/>
          <w:sz w:val="24"/>
          <w:szCs w:val="24"/>
          <w:u w:val="single"/>
        </w:rPr>
        <w:t>ērvāns</w:t>
      </w:r>
      <w:r w:rsidR="00E10DEF" w:rsidRPr="000B47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I</w:t>
      </w:r>
      <w:r w:rsidR="009279F2" w:rsidRPr="000B476B">
        <w:rPr>
          <w:rFonts w:ascii="Times New Roman" w:hAnsi="Times New Roman" w:cs="Times New Roman"/>
          <w:i/>
          <w:iCs/>
          <w:sz w:val="24"/>
          <w:szCs w:val="24"/>
          <w:u w:val="single"/>
        </w:rPr>
        <w:t>e</w:t>
      </w:r>
      <w:r w:rsidR="00E10DEF" w:rsidRPr="000B476B">
        <w:rPr>
          <w:rFonts w:ascii="Times New Roman" w:hAnsi="Times New Roman" w:cs="Times New Roman"/>
          <w:i/>
          <w:iCs/>
          <w:sz w:val="24"/>
          <w:szCs w:val="24"/>
          <w:u w:val="single"/>
        </w:rPr>
        <w:t>M IC)</w:t>
      </w:r>
      <w:r w:rsidR="005104B9" w:rsidRPr="000B476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104B9">
        <w:rPr>
          <w:rFonts w:ascii="Times New Roman" w:hAnsi="Times New Roman" w:cs="Times New Roman"/>
          <w:sz w:val="24"/>
          <w:szCs w:val="24"/>
        </w:rPr>
        <w:t xml:space="preserve"> </w:t>
      </w:r>
      <w:r w:rsidR="00FE4E42">
        <w:rPr>
          <w:rFonts w:ascii="Times New Roman" w:hAnsi="Times New Roman" w:cs="Times New Roman"/>
          <w:sz w:val="24"/>
          <w:szCs w:val="24"/>
        </w:rPr>
        <w:t>T</w:t>
      </w:r>
      <w:r w:rsidR="006039EB">
        <w:rPr>
          <w:rFonts w:ascii="Times New Roman" w:hAnsi="Times New Roman" w:cs="Times New Roman"/>
          <w:sz w:val="24"/>
          <w:szCs w:val="24"/>
        </w:rPr>
        <w:t xml:space="preserve">ā kā </w:t>
      </w:r>
      <w:r w:rsidR="00954425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6039EB">
        <w:rPr>
          <w:rFonts w:ascii="Times New Roman" w:hAnsi="Times New Roman" w:cs="Times New Roman"/>
          <w:sz w:val="24"/>
          <w:szCs w:val="24"/>
        </w:rPr>
        <w:t xml:space="preserve">nav izdalīta </w:t>
      </w:r>
      <w:r>
        <w:rPr>
          <w:rFonts w:ascii="Times New Roman" w:hAnsi="Times New Roman" w:cs="Times New Roman"/>
          <w:sz w:val="24"/>
          <w:szCs w:val="24"/>
        </w:rPr>
        <w:t>civilās aizsardzības joma</w:t>
      </w:r>
      <w:r w:rsidR="006039EB">
        <w:rPr>
          <w:rFonts w:ascii="Times New Roman" w:hAnsi="Times New Roman" w:cs="Times New Roman"/>
          <w:sz w:val="24"/>
          <w:szCs w:val="24"/>
        </w:rPr>
        <w:t xml:space="preserve">, tad esošajās </w:t>
      </w:r>
      <w:r w:rsidR="00900245" w:rsidRPr="005B6435">
        <w:rPr>
          <w:rFonts w:ascii="Times New Roman" w:hAnsi="Times New Roman" w:cs="Times New Roman"/>
          <w:sz w:val="24"/>
          <w:szCs w:val="24"/>
        </w:rPr>
        <w:t>finansējum</w:t>
      </w:r>
      <w:r w:rsidR="00823770">
        <w:rPr>
          <w:rFonts w:ascii="Times New Roman" w:hAnsi="Times New Roman" w:cs="Times New Roman"/>
          <w:sz w:val="24"/>
          <w:szCs w:val="24"/>
        </w:rPr>
        <w:t>u</w:t>
      </w:r>
      <w:r w:rsidR="00900245" w:rsidRPr="005B6435">
        <w:rPr>
          <w:rFonts w:ascii="Times New Roman" w:hAnsi="Times New Roman" w:cs="Times New Roman"/>
          <w:sz w:val="24"/>
          <w:szCs w:val="24"/>
        </w:rPr>
        <w:t xml:space="preserve"> programmās </w:t>
      </w:r>
      <w:r w:rsidR="00823770">
        <w:rPr>
          <w:rFonts w:ascii="Times New Roman" w:hAnsi="Times New Roman" w:cs="Times New Roman"/>
          <w:sz w:val="24"/>
          <w:szCs w:val="24"/>
        </w:rPr>
        <w:t xml:space="preserve">IeM IC </w:t>
      </w:r>
      <w:r w:rsidR="007917B8" w:rsidRPr="005B6435">
        <w:rPr>
          <w:rFonts w:ascii="Times New Roman" w:hAnsi="Times New Roman" w:cs="Times New Roman"/>
          <w:sz w:val="24"/>
          <w:szCs w:val="24"/>
        </w:rPr>
        <w:t>nav projektu, kas būtu tikai civil</w:t>
      </w:r>
      <w:r w:rsidR="000862F8">
        <w:rPr>
          <w:rFonts w:ascii="Times New Roman" w:hAnsi="Times New Roman" w:cs="Times New Roman"/>
          <w:sz w:val="24"/>
          <w:szCs w:val="24"/>
        </w:rPr>
        <w:t>ās</w:t>
      </w:r>
      <w:r w:rsidR="007917B8" w:rsidRPr="005B6435">
        <w:rPr>
          <w:rFonts w:ascii="Times New Roman" w:hAnsi="Times New Roman" w:cs="Times New Roman"/>
          <w:sz w:val="24"/>
          <w:szCs w:val="24"/>
        </w:rPr>
        <w:t xml:space="preserve"> aizsardzīb</w:t>
      </w:r>
      <w:r w:rsidR="000862F8">
        <w:rPr>
          <w:rFonts w:ascii="Times New Roman" w:hAnsi="Times New Roman" w:cs="Times New Roman"/>
          <w:sz w:val="24"/>
          <w:szCs w:val="24"/>
        </w:rPr>
        <w:t>as jomā. L</w:t>
      </w:r>
      <w:r w:rsidR="006B73AF" w:rsidRPr="005B6435">
        <w:rPr>
          <w:rFonts w:ascii="Times New Roman" w:hAnsi="Times New Roman" w:cs="Times New Roman"/>
          <w:sz w:val="24"/>
          <w:szCs w:val="24"/>
        </w:rPr>
        <w:t xml:space="preserve">īdz ar to visi </w:t>
      </w:r>
      <w:r w:rsidR="000862F8">
        <w:rPr>
          <w:rFonts w:ascii="Times New Roman" w:hAnsi="Times New Roman" w:cs="Times New Roman"/>
          <w:sz w:val="24"/>
          <w:szCs w:val="24"/>
        </w:rPr>
        <w:t>IeM IC</w:t>
      </w:r>
      <w:r w:rsidR="006B73AF" w:rsidRPr="005B6435">
        <w:rPr>
          <w:rFonts w:ascii="Times New Roman" w:hAnsi="Times New Roman" w:cs="Times New Roman"/>
          <w:sz w:val="24"/>
          <w:szCs w:val="24"/>
        </w:rPr>
        <w:t xml:space="preserve"> projekti ir dažādās jomās</w:t>
      </w:r>
      <w:r w:rsidR="00750FE3" w:rsidRPr="005B6435">
        <w:rPr>
          <w:rFonts w:ascii="Times New Roman" w:hAnsi="Times New Roman" w:cs="Times New Roman"/>
          <w:sz w:val="24"/>
          <w:szCs w:val="24"/>
        </w:rPr>
        <w:t xml:space="preserve"> (e-lietas, infrastruktūra, dati)</w:t>
      </w:r>
      <w:r w:rsidR="006B73AF" w:rsidRPr="005B6435">
        <w:rPr>
          <w:rFonts w:ascii="Times New Roman" w:hAnsi="Times New Roman" w:cs="Times New Roman"/>
          <w:sz w:val="24"/>
          <w:szCs w:val="24"/>
        </w:rPr>
        <w:t>.</w:t>
      </w:r>
      <w:r w:rsidR="00750FE3" w:rsidRPr="005B6435">
        <w:rPr>
          <w:rFonts w:ascii="Times New Roman" w:hAnsi="Times New Roman" w:cs="Times New Roman"/>
          <w:sz w:val="24"/>
          <w:szCs w:val="24"/>
        </w:rPr>
        <w:t xml:space="preserve"> </w:t>
      </w:r>
      <w:r w:rsidR="00C073F0">
        <w:rPr>
          <w:rFonts w:ascii="Times New Roman" w:hAnsi="Times New Roman" w:cs="Times New Roman"/>
          <w:sz w:val="24"/>
          <w:szCs w:val="24"/>
        </w:rPr>
        <w:t>Nākotnē varētu tikt</w:t>
      </w:r>
      <w:r w:rsidR="004F150B">
        <w:rPr>
          <w:rFonts w:ascii="Times New Roman" w:hAnsi="Times New Roman" w:cs="Times New Roman"/>
          <w:sz w:val="24"/>
          <w:szCs w:val="24"/>
        </w:rPr>
        <w:t xml:space="preserve"> aktualizēts jautājums par </w:t>
      </w:r>
      <w:r w:rsidR="00B6657C">
        <w:rPr>
          <w:rFonts w:ascii="Times New Roman" w:hAnsi="Times New Roman" w:cs="Times New Roman"/>
          <w:sz w:val="24"/>
          <w:szCs w:val="24"/>
        </w:rPr>
        <w:t xml:space="preserve">atsevišķu </w:t>
      </w:r>
      <w:r w:rsidR="004F150B">
        <w:rPr>
          <w:rFonts w:ascii="Times New Roman" w:hAnsi="Times New Roman" w:cs="Times New Roman"/>
          <w:sz w:val="24"/>
          <w:szCs w:val="24"/>
        </w:rPr>
        <w:t>civilās aizsardzības jomas izdalīšanu.</w:t>
      </w:r>
    </w:p>
    <w:p w14:paraId="67246694" w14:textId="38CADF51" w:rsidR="00E10DEF" w:rsidRDefault="00E10DEF" w:rsidP="00F2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76B">
        <w:rPr>
          <w:rFonts w:ascii="Times New Roman" w:hAnsi="Times New Roman" w:cs="Times New Roman"/>
          <w:i/>
          <w:iCs/>
          <w:sz w:val="24"/>
          <w:szCs w:val="24"/>
          <w:u w:val="single"/>
        </w:rPr>
        <w:t>R. Misa (VARAM)</w:t>
      </w:r>
      <w:r w:rsidR="004B1CA2" w:rsidRPr="000B476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B1CA2">
        <w:rPr>
          <w:rFonts w:ascii="Times New Roman" w:hAnsi="Times New Roman" w:cs="Times New Roman"/>
          <w:sz w:val="24"/>
          <w:szCs w:val="24"/>
        </w:rPr>
        <w:t xml:space="preserve"> </w:t>
      </w:r>
      <w:r w:rsidR="00B6657C">
        <w:rPr>
          <w:rFonts w:ascii="Times New Roman" w:hAnsi="Times New Roman" w:cs="Times New Roman"/>
          <w:sz w:val="24"/>
          <w:szCs w:val="24"/>
        </w:rPr>
        <w:t>I</w:t>
      </w:r>
      <w:r w:rsidR="00F5638B">
        <w:rPr>
          <w:rFonts w:ascii="Times New Roman" w:hAnsi="Times New Roman" w:cs="Times New Roman"/>
          <w:sz w:val="24"/>
          <w:szCs w:val="24"/>
        </w:rPr>
        <w:t xml:space="preserve">zstrādā </w:t>
      </w:r>
      <w:r w:rsidR="006D1620" w:rsidRPr="006D1620">
        <w:rPr>
          <w:rFonts w:ascii="Times New Roman" w:hAnsi="Times New Roman" w:cs="Times New Roman"/>
          <w:sz w:val="24"/>
          <w:szCs w:val="24"/>
        </w:rPr>
        <w:t>Valsts pakalpojumu platformu jomas arhitektūr</w:t>
      </w:r>
      <w:r w:rsidR="006D1620">
        <w:rPr>
          <w:rFonts w:ascii="Times New Roman" w:hAnsi="Times New Roman" w:cs="Times New Roman"/>
          <w:sz w:val="24"/>
          <w:szCs w:val="24"/>
        </w:rPr>
        <w:t>u</w:t>
      </w:r>
      <w:r w:rsidR="00F5638B">
        <w:rPr>
          <w:rFonts w:ascii="Times New Roman" w:hAnsi="Times New Roman" w:cs="Times New Roman"/>
          <w:sz w:val="24"/>
          <w:szCs w:val="24"/>
        </w:rPr>
        <w:t xml:space="preserve">. </w:t>
      </w:r>
      <w:r w:rsidR="00C91893">
        <w:rPr>
          <w:rFonts w:ascii="Times New Roman" w:hAnsi="Times New Roman" w:cs="Times New Roman"/>
          <w:sz w:val="24"/>
          <w:szCs w:val="24"/>
        </w:rPr>
        <w:t>L</w:t>
      </w:r>
      <w:r w:rsidR="00C91893" w:rsidRPr="00C91893">
        <w:rPr>
          <w:rFonts w:ascii="Times New Roman" w:hAnsi="Times New Roman" w:cs="Times New Roman"/>
          <w:sz w:val="24"/>
          <w:szCs w:val="24"/>
        </w:rPr>
        <w:t xml:space="preserve">īdz </w:t>
      </w:r>
      <w:r w:rsidR="003B1DBC">
        <w:rPr>
          <w:rFonts w:ascii="Times New Roman" w:hAnsi="Times New Roman" w:cs="Times New Roman"/>
          <w:sz w:val="24"/>
          <w:szCs w:val="24"/>
        </w:rPr>
        <w:t>2025. gada</w:t>
      </w:r>
      <w:r w:rsidR="0084166A">
        <w:rPr>
          <w:rFonts w:ascii="Times New Roman" w:hAnsi="Times New Roman" w:cs="Times New Roman"/>
          <w:sz w:val="24"/>
          <w:szCs w:val="24"/>
        </w:rPr>
        <w:t xml:space="preserve"> </w:t>
      </w:r>
      <w:r w:rsidR="00C91893" w:rsidRPr="00C91893">
        <w:rPr>
          <w:rFonts w:ascii="Times New Roman" w:hAnsi="Times New Roman" w:cs="Times New Roman"/>
          <w:sz w:val="24"/>
          <w:szCs w:val="24"/>
        </w:rPr>
        <w:t xml:space="preserve">janvāra beigām ir plānota </w:t>
      </w:r>
      <w:r w:rsidR="0084166A">
        <w:rPr>
          <w:rFonts w:ascii="Times New Roman" w:hAnsi="Times New Roman" w:cs="Times New Roman"/>
          <w:sz w:val="24"/>
          <w:szCs w:val="24"/>
        </w:rPr>
        <w:t>d</w:t>
      </w:r>
      <w:r w:rsidR="00C91893" w:rsidRPr="00C91893">
        <w:rPr>
          <w:rFonts w:ascii="Times New Roman" w:hAnsi="Times New Roman" w:cs="Times New Roman"/>
          <w:sz w:val="24"/>
          <w:szCs w:val="24"/>
        </w:rPr>
        <w:t>okumenta</w:t>
      </w:r>
      <w:r w:rsidR="0084166A">
        <w:rPr>
          <w:rFonts w:ascii="Times New Roman" w:hAnsi="Times New Roman" w:cs="Times New Roman"/>
          <w:sz w:val="24"/>
          <w:szCs w:val="24"/>
        </w:rPr>
        <w:t xml:space="preserve"> pirmās</w:t>
      </w:r>
      <w:r w:rsidR="00C91893" w:rsidRPr="00C91893">
        <w:rPr>
          <w:rFonts w:ascii="Times New Roman" w:hAnsi="Times New Roman" w:cs="Times New Roman"/>
          <w:sz w:val="24"/>
          <w:szCs w:val="24"/>
        </w:rPr>
        <w:t xml:space="preserve"> versijas publicēšana, pirms tam to koplietojot</w:t>
      </w:r>
      <w:r w:rsidR="0084166A">
        <w:rPr>
          <w:rFonts w:ascii="Times New Roman" w:hAnsi="Times New Roman" w:cs="Times New Roman"/>
          <w:sz w:val="24"/>
          <w:szCs w:val="24"/>
        </w:rPr>
        <w:t xml:space="preserve"> ar Foruma dalībniekiem</w:t>
      </w:r>
      <w:r w:rsidR="002B7724">
        <w:rPr>
          <w:rFonts w:ascii="Times New Roman" w:hAnsi="Times New Roman" w:cs="Times New Roman"/>
          <w:sz w:val="24"/>
          <w:szCs w:val="24"/>
        </w:rPr>
        <w:t xml:space="preserve">. </w:t>
      </w:r>
      <w:r w:rsidR="00C91893" w:rsidRPr="00C91893">
        <w:rPr>
          <w:rFonts w:ascii="Times New Roman" w:hAnsi="Times New Roman" w:cs="Times New Roman"/>
          <w:sz w:val="24"/>
          <w:szCs w:val="24"/>
        </w:rPr>
        <w:t xml:space="preserve">Februārī </w:t>
      </w:r>
      <w:r w:rsidR="002B7724">
        <w:rPr>
          <w:rFonts w:ascii="Times New Roman" w:hAnsi="Times New Roman" w:cs="Times New Roman"/>
          <w:sz w:val="24"/>
          <w:szCs w:val="24"/>
        </w:rPr>
        <w:t>plānota</w:t>
      </w:r>
      <w:r w:rsidR="00C91893" w:rsidRPr="00C91893">
        <w:rPr>
          <w:rFonts w:ascii="Times New Roman" w:hAnsi="Times New Roman" w:cs="Times New Roman"/>
          <w:sz w:val="24"/>
          <w:szCs w:val="24"/>
        </w:rPr>
        <w:t xml:space="preserve"> darba grupas sanāksm</w:t>
      </w:r>
      <w:r w:rsidR="00187C6D">
        <w:rPr>
          <w:rFonts w:ascii="Times New Roman" w:hAnsi="Times New Roman" w:cs="Times New Roman"/>
          <w:sz w:val="24"/>
          <w:szCs w:val="24"/>
        </w:rPr>
        <w:t xml:space="preserve">e. </w:t>
      </w:r>
      <w:r w:rsidR="0010619D">
        <w:rPr>
          <w:rFonts w:ascii="Times New Roman" w:hAnsi="Times New Roman" w:cs="Times New Roman"/>
          <w:sz w:val="24"/>
          <w:szCs w:val="24"/>
        </w:rPr>
        <w:t>M</w:t>
      </w:r>
      <w:r w:rsidR="0010619D" w:rsidRPr="00C91893">
        <w:rPr>
          <w:rFonts w:ascii="Times New Roman" w:hAnsi="Times New Roman" w:cs="Times New Roman"/>
          <w:sz w:val="24"/>
          <w:szCs w:val="24"/>
        </w:rPr>
        <w:t>ērķis</w:t>
      </w:r>
      <w:r w:rsidR="00C91893" w:rsidRPr="00C91893">
        <w:rPr>
          <w:rFonts w:ascii="Times New Roman" w:hAnsi="Times New Roman" w:cs="Times New Roman"/>
          <w:sz w:val="24"/>
          <w:szCs w:val="24"/>
        </w:rPr>
        <w:t xml:space="preserve"> ir </w:t>
      </w:r>
      <w:r w:rsidR="00902D12">
        <w:rPr>
          <w:rFonts w:ascii="Times New Roman" w:hAnsi="Times New Roman" w:cs="Times New Roman"/>
          <w:sz w:val="24"/>
          <w:szCs w:val="24"/>
        </w:rPr>
        <w:t xml:space="preserve">uzturēt </w:t>
      </w:r>
      <w:r w:rsidR="00C91893" w:rsidRPr="00C91893">
        <w:rPr>
          <w:rFonts w:ascii="Times New Roman" w:hAnsi="Times New Roman" w:cs="Times New Roman"/>
          <w:sz w:val="24"/>
          <w:szCs w:val="24"/>
        </w:rPr>
        <w:t xml:space="preserve">dokumentu </w:t>
      </w:r>
      <w:r w:rsidR="00902D12">
        <w:rPr>
          <w:rFonts w:ascii="Times New Roman" w:hAnsi="Times New Roman" w:cs="Times New Roman"/>
          <w:sz w:val="24"/>
          <w:szCs w:val="24"/>
        </w:rPr>
        <w:t xml:space="preserve">“dzīvu”, pilnveidot un aktualizēt atbilstoši iesaistīto un ieinteresēto </w:t>
      </w:r>
      <w:r w:rsidR="00043FC4">
        <w:rPr>
          <w:rFonts w:ascii="Times New Roman" w:hAnsi="Times New Roman" w:cs="Times New Roman"/>
          <w:sz w:val="24"/>
          <w:szCs w:val="24"/>
        </w:rPr>
        <w:t>vajadzībā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338B9" w14:textId="55A8C304" w:rsidR="00E32A92" w:rsidRPr="005A7A93" w:rsidRDefault="00E32A92" w:rsidP="0082260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76B">
        <w:rPr>
          <w:rFonts w:ascii="Times New Roman" w:hAnsi="Times New Roman" w:cs="Times New Roman"/>
          <w:i/>
          <w:iCs/>
          <w:sz w:val="24"/>
          <w:szCs w:val="24"/>
          <w:u w:val="single"/>
        </w:rPr>
        <w:t>G. Ieviņš (VARAM)</w:t>
      </w:r>
      <w:r w:rsidR="000F3D5C" w:rsidRPr="000B476B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="000F3D5C" w:rsidRPr="005A7A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126B">
        <w:rPr>
          <w:rFonts w:ascii="Times New Roman" w:hAnsi="Times New Roman" w:cs="Times New Roman"/>
          <w:sz w:val="24"/>
          <w:szCs w:val="24"/>
        </w:rPr>
        <w:t>I</w:t>
      </w:r>
      <w:r w:rsidR="005A7A93" w:rsidRPr="005A7A93">
        <w:rPr>
          <w:rFonts w:ascii="Times New Roman" w:hAnsi="Times New Roman" w:cs="Times New Roman"/>
          <w:sz w:val="24"/>
          <w:szCs w:val="24"/>
        </w:rPr>
        <w:t xml:space="preserve">zstrādā IKT infrastruktūras un </w:t>
      </w:r>
      <w:proofErr w:type="spellStart"/>
      <w:r w:rsidR="005A7A93" w:rsidRPr="005A7A93">
        <w:rPr>
          <w:rFonts w:ascii="Times New Roman" w:hAnsi="Times New Roman" w:cs="Times New Roman"/>
          <w:sz w:val="24"/>
          <w:szCs w:val="24"/>
        </w:rPr>
        <w:t>kiberdrošības</w:t>
      </w:r>
      <w:proofErr w:type="spellEnd"/>
      <w:r w:rsidR="005A7A93" w:rsidRPr="005A7A93">
        <w:rPr>
          <w:rFonts w:ascii="Times New Roman" w:hAnsi="Times New Roman" w:cs="Times New Roman"/>
          <w:sz w:val="24"/>
          <w:szCs w:val="24"/>
        </w:rPr>
        <w:t xml:space="preserve"> (t.sk. </w:t>
      </w:r>
      <w:proofErr w:type="spellStart"/>
      <w:r w:rsidR="005A7A93" w:rsidRPr="005A7A93">
        <w:rPr>
          <w:rFonts w:ascii="Times New Roman" w:hAnsi="Times New Roman" w:cs="Times New Roman"/>
          <w:sz w:val="24"/>
          <w:szCs w:val="24"/>
        </w:rPr>
        <w:t>mākoņdatošana</w:t>
      </w:r>
      <w:proofErr w:type="spellEnd"/>
      <w:r w:rsidR="005A7A93" w:rsidRPr="005A7A93">
        <w:rPr>
          <w:rFonts w:ascii="Times New Roman" w:hAnsi="Times New Roman" w:cs="Times New Roman"/>
          <w:sz w:val="24"/>
          <w:szCs w:val="24"/>
        </w:rPr>
        <w:t xml:space="preserve">, sadalītā vide u.c.) </w:t>
      </w:r>
      <w:r w:rsidR="005A7A93">
        <w:rPr>
          <w:rFonts w:ascii="Times New Roman" w:hAnsi="Times New Roman" w:cs="Times New Roman"/>
          <w:sz w:val="24"/>
          <w:szCs w:val="24"/>
        </w:rPr>
        <w:t>j</w:t>
      </w:r>
      <w:r w:rsidR="001751BF" w:rsidRPr="005A7A93">
        <w:rPr>
          <w:rFonts w:ascii="Times New Roman" w:hAnsi="Times New Roman" w:cs="Times New Roman"/>
          <w:sz w:val="24"/>
          <w:szCs w:val="24"/>
        </w:rPr>
        <w:t>omas arh</w:t>
      </w:r>
      <w:r w:rsidR="005A7A93">
        <w:rPr>
          <w:rFonts w:ascii="Times New Roman" w:hAnsi="Times New Roman" w:cs="Times New Roman"/>
          <w:sz w:val="24"/>
          <w:szCs w:val="24"/>
        </w:rPr>
        <w:t xml:space="preserve">itektūru. </w:t>
      </w:r>
      <w:r w:rsidR="0015703E">
        <w:rPr>
          <w:rFonts w:ascii="Times New Roman" w:hAnsi="Times New Roman" w:cs="Times New Roman"/>
          <w:sz w:val="24"/>
          <w:szCs w:val="24"/>
        </w:rPr>
        <w:t xml:space="preserve">Ir sagatavotas vairāk kā divas trešdaļas </w:t>
      </w:r>
      <w:r w:rsidR="00EB2358" w:rsidRPr="005A7A93">
        <w:rPr>
          <w:rFonts w:ascii="Times New Roman" w:hAnsi="Times New Roman" w:cs="Times New Roman"/>
          <w:sz w:val="24"/>
          <w:szCs w:val="24"/>
        </w:rPr>
        <w:t xml:space="preserve">no dokumenta apraksta, </w:t>
      </w:r>
      <w:r w:rsidR="0015703E">
        <w:rPr>
          <w:rFonts w:ascii="Times New Roman" w:hAnsi="Times New Roman" w:cs="Times New Roman"/>
          <w:sz w:val="24"/>
          <w:szCs w:val="24"/>
        </w:rPr>
        <w:t>noorga</w:t>
      </w:r>
      <w:r w:rsidR="00CD111F">
        <w:rPr>
          <w:rFonts w:ascii="Times New Roman" w:hAnsi="Times New Roman" w:cs="Times New Roman"/>
          <w:sz w:val="24"/>
          <w:szCs w:val="24"/>
        </w:rPr>
        <w:t>nizētas</w:t>
      </w:r>
      <w:r w:rsidR="00EB2358" w:rsidRPr="005A7A93">
        <w:rPr>
          <w:rFonts w:ascii="Times New Roman" w:hAnsi="Times New Roman" w:cs="Times New Roman"/>
          <w:sz w:val="24"/>
          <w:szCs w:val="24"/>
        </w:rPr>
        <w:t xml:space="preserve"> divas </w:t>
      </w:r>
      <w:r w:rsidR="00CD111F">
        <w:rPr>
          <w:rFonts w:ascii="Times New Roman" w:hAnsi="Times New Roman" w:cs="Times New Roman"/>
          <w:sz w:val="24"/>
          <w:szCs w:val="24"/>
        </w:rPr>
        <w:t>darba grupas sanāksmes</w:t>
      </w:r>
      <w:r w:rsidR="003C3339">
        <w:rPr>
          <w:rFonts w:ascii="Times New Roman" w:hAnsi="Times New Roman" w:cs="Times New Roman"/>
          <w:sz w:val="24"/>
          <w:szCs w:val="24"/>
        </w:rPr>
        <w:t xml:space="preserve">, kur piedalās </w:t>
      </w:r>
      <w:r w:rsidR="0022702A" w:rsidRPr="005A7A93">
        <w:rPr>
          <w:rFonts w:ascii="Times New Roman" w:hAnsi="Times New Roman" w:cs="Times New Roman"/>
          <w:sz w:val="24"/>
          <w:szCs w:val="24"/>
        </w:rPr>
        <w:t>eksperti no dažādām iestādēm.</w:t>
      </w:r>
      <w:r w:rsidR="00634900" w:rsidRPr="005A7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8943B" w14:textId="64441ACF" w:rsidR="007C365B" w:rsidRDefault="007C365B" w:rsidP="00F2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76B">
        <w:rPr>
          <w:rFonts w:ascii="Times New Roman" w:hAnsi="Times New Roman" w:cs="Times New Roman"/>
          <w:i/>
          <w:iCs/>
          <w:sz w:val="24"/>
          <w:szCs w:val="24"/>
          <w:u w:val="single"/>
        </w:rPr>
        <w:t>L. Linabergs (VARAM)</w:t>
      </w:r>
      <w:r w:rsidR="009F046D" w:rsidRPr="000B476B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="009F046D">
        <w:rPr>
          <w:rFonts w:ascii="Times New Roman" w:hAnsi="Times New Roman" w:cs="Times New Roman"/>
          <w:sz w:val="24"/>
          <w:szCs w:val="24"/>
        </w:rPr>
        <w:t xml:space="preserve"> </w:t>
      </w:r>
      <w:r w:rsidR="00C4126B">
        <w:rPr>
          <w:rFonts w:ascii="Times New Roman" w:hAnsi="Times New Roman" w:cs="Times New Roman"/>
          <w:sz w:val="24"/>
          <w:szCs w:val="24"/>
        </w:rPr>
        <w:t>P</w:t>
      </w:r>
      <w:r w:rsidR="00BF3F66">
        <w:rPr>
          <w:rFonts w:ascii="Times New Roman" w:hAnsi="Times New Roman" w:cs="Times New Roman"/>
          <w:sz w:val="24"/>
          <w:szCs w:val="24"/>
        </w:rPr>
        <w:t>ārstāv u</w:t>
      </w:r>
      <w:r w:rsidR="00BF3F66" w:rsidRPr="00BF3F66">
        <w:rPr>
          <w:rFonts w:ascii="Times New Roman" w:hAnsi="Times New Roman" w:cs="Times New Roman"/>
          <w:sz w:val="24"/>
          <w:szCs w:val="24"/>
        </w:rPr>
        <w:t>zticamība</w:t>
      </w:r>
      <w:r w:rsidR="00BF3F66">
        <w:rPr>
          <w:rFonts w:ascii="Times New Roman" w:hAnsi="Times New Roman" w:cs="Times New Roman"/>
          <w:sz w:val="24"/>
          <w:szCs w:val="24"/>
        </w:rPr>
        <w:t>s</w:t>
      </w:r>
      <w:r w:rsidR="00BF3F66" w:rsidRPr="00BF3F66">
        <w:rPr>
          <w:rFonts w:ascii="Times New Roman" w:hAnsi="Times New Roman" w:cs="Times New Roman"/>
          <w:sz w:val="24"/>
          <w:szCs w:val="24"/>
        </w:rPr>
        <w:t xml:space="preserve"> un elektroniskā</w:t>
      </w:r>
      <w:r w:rsidR="00BF3F66">
        <w:rPr>
          <w:rFonts w:ascii="Times New Roman" w:hAnsi="Times New Roman" w:cs="Times New Roman"/>
          <w:sz w:val="24"/>
          <w:szCs w:val="24"/>
        </w:rPr>
        <w:t>s</w:t>
      </w:r>
      <w:r w:rsidR="00BF3F66" w:rsidRPr="00BF3F66">
        <w:rPr>
          <w:rFonts w:ascii="Times New Roman" w:hAnsi="Times New Roman" w:cs="Times New Roman"/>
          <w:sz w:val="24"/>
          <w:szCs w:val="24"/>
        </w:rPr>
        <w:t xml:space="preserve"> identifikācija</w:t>
      </w:r>
      <w:r w:rsidR="00BF3F66">
        <w:rPr>
          <w:rFonts w:ascii="Times New Roman" w:hAnsi="Times New Roman" w:cs="Times New Roman"/>
          <w:sz w:val="24"/>
          <w:szCs w:val="24"/>
        </w:rPr>
        <w:t>s jomu</w:t>
      </w:r>
      <w:r w:rsidR="00093D6A">
        <w:rPr>
          <w:rFonts w:ascii="Times New Roman" w:hAnsi="Times New Roman" w:cs="Times New Roman"/>
          <w:sz w:val="24"/>
          <w:szCs w:val="24"/>
        </w:rPr>
        <w:t>. Arhitektūras apraksts jau pirms gada tika ievietots VARAM mājaslapā kā piemērs</w:t>
      </w:r>
      <w:r w:rsidR="00F81A6C">
        <w:rPr>
          <w:rFonts w:ascii="Times New Roman" w:hAnsi="Times New Roman" w:cs="Times New Roman"/>
          <w:sz w:val="24"/>
          <w:szCs w:val="24"/>
        </w:rPr>
        <w:t xml:space="preserve">. </w:t>
      </w:r>
      <w:r w:rsidR="00864876">
        <w:rPr>
          <w:rFonts w:ascii="Times New Roman" w:hAnsi="Times New Roman" w:cs="Times New Roman"/>
          <w:sz w:val="24"/>
          <w:szCs w:val="24"/>
        </w:rPr>
        <w:t>Gada laikā k</w:t>
      </w:r>
      <w:r w:rsidR="00F81A6C">
        <w:rPr>
          <w:rFonts w:ascii="Times New Roman" w:hAnsi="Times New Roman" w:cs="Times New Roman"/>
          <w:sz w:val="24"/>
          <w:szCs w:val="24"/>
        </w:rPr>
        <w:t xml:space="preserve">onstatēts, ka </w:t>
      </w:r>
      <w:r w:rsidR="00864876">
        <w:rPr>
          <w:rFonts w:ascii="Times New Roman" w:hAnsi="Times New Roman" w:cs="Times New Roman"/>
          <w:sz w:val="24"/>
          <w:szCs w:val="24"/>
        </w:rPr>
        <w:t xml:space="preserve">dokumentu nepieciešams aktualizēt un precizēt. </w:t>
      </w:r>
      <w:r w:rsidR="00630125">
        <w:rPr>
          <w:rFonts w:ascii="Times New Roman" w:hAnsi="Times New Roman" w:cs="Times New Roman"/>
          <w:sz w:val="24"/>
          <w:szCs w:val="24"/>
        </w:rPr>
        <w:t xml:space="preserve">Šobrīd dokuments tiek skaņots ar </w:t>
      </w:r>
      <w:proofErr w:type="spellStart"/>
      <w:r w:rsidR="00630125">
        <w:rPr>
          <w:rFonts w:ascii="Times New Roman" w:hAnsi="Times New Roman" w:cs="Times New Roman"/>
          <w:sz w:val="24"/>
          <w:szCs w:val="24"/>
        </w:rPr>
        <w:t>Iekšlietu</w:t>
      </w:r>
      <w:proofErr w:type="spellEnd"/>
      <w:r w:rsidR="00630125">
        <w:rPr>
          <w:rFonts w:ascii="Times New Roman" w:hAnsi="Times New Roman" w:cs="Times New Roman"/>
          <w:sz w:val="24"/>
          <w:szCs w:val="24"/>
        </w:rPr>
        <w:t xml:space="preserve"> ministriju</w:t>
      </w:r>
      <w:r w:rsidR="00BC3B89">
        <w:rPr>
          <w:rFonts w:ascii="Times New Roman" w:hAnsi="Times New Roman" w:cs="Times New Roman"/>
          <w:sz w:val="24"/>
          <w:szCs w:val="24"/>
        </w:rPr>
        <w:t>. Plāno</w:t>
      </w:r>
      <w:r w:rsidR="008A7B3C">
        <w:rPr>
          <w:rFonts w:ascii="Times New Roman" w:hAnsi="Times New Roman" w:cs="Times New Roman"/>
          <w:sz w:val="24"/>
          <w:szCs w:val="24"/>
        </w:rPr>
        <w:t>ts</w:t>
      </w:r>
      <w:r w:rsidR="00BC3B89">
        <w:rPr>
          <w:rFonts w:ascii="Times New Roman" w:hAnsi="Times New Roman" w:cs="Times New Roman"/>
          <w:sz w:val="24"/>
          <w:szCs w:val="24"/>
        </w:rPr>
        <w:t xml:space="preserve">, ka dokumenta </w:t>
      </w:r>
      <w:r w:rsidR="007A3DCA">
        <w:rPr>
          <w:rFonts w:ascii="Times New Roman" w:hAnsi="Times New Roman" w:cs="Times New Roman"/>
          <w:sz w:val="24"/>
          <w:szCs w:val="24"/>
        </w:rPr>
        <w:t>papildinātā/ precizētā versija varētu tikt izskatīta nākamajā Forumā.</w:t>
      </w:r>
    </w:p>
    <w:p w14:paraId="3A921406" w14:textId="6931FFB5" w:rsidR="00875A46" w:rsidRDefault="00346C60" w:rsidP="00F2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76B">
        <w:rPr>
          <w:rFonts w:ascii="Times New Roman" w:hAnsi="Times New Roman" w:cs="Times New Roman"/>
          <w:i/>
          <w:iCs/>
          <w:sz w:val="24"/>
          <w:szCs w:val="24"/>
          <w:u w:val="single"/>
        </w:rPr>
        <w:t>I. Ripa (VZD)</w:t>
      </w:r>
      <w:r w:rsidR="00A63C25" w:rsidRPr="000B476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B3C">
        <w:rPr>
          <w:rFonts w:ascii="Times New Roman" w:hAnsi="Times New Roman" w:cs="Times New Roman"/>
          <w:sz w:val="24"/>
          <w:szCs w:val="24"/>
        </w:rPr>
        <w:t>K</w:t>
      </w:r>
      <w:r w:rsidR="00885689">
        <w:rPr>
          <w:rFonts w:ascii="Times New Roman" w:hAnsi="Times New Roman" w:cs="Times New Roman"/>
          <w:sz w:val="24"/>
          <w:szCs w:val="24"/>
        </w:rPr>
        <w:t>opā ar TM, EM</w:t>
      </w:r>
      <w:r w:rsidR="00CA7C4D">
        <w:rPr>
          <w:rFonts w:ascii="Times New Roman" w:hAnsi="Times New Roman" w:cs="Times New Roman"/>
          <w:sz w:val="24"/>
          <w:szCs w:val="24"/>
        </w:rPr>
        <w:t xml:space="preserve"> un BVKB </w:t>
      </w:r>
      <w:r w:rsidR="00885689">
        <w:rPr>
          <w:rFonts w:ascii="Times New Roman" w:hAnsi="Times New Roman" w:cs="Times New Roman"/>
          <w:sz w:val="24"/>
          <w:szCs w:val="24"/>
        </w:rPr>
        <w:t xml:space="preserve">pārstāv </w:t>
      </w:r>
      <w:r w:rsidR="000561BE">
        <w:rPr>
          <w:rFonts w:ascii="Times New Roman" w:hAnsi="Times New Roman" w:cs="Times New Roman"/>
          <w:sz w:val="24"/>
          <w:szCs w:val="24"/>
        </w:rPr>
        <w:t>būvniecības jom</w:t>
      </w:r>
      <w:r w:rsidR="00885689">
        <w:rPr>
          <w:rFonts w:ascii="Times New Roman" w:hAnsi="Times New Roman" w:cs="Times New Roman"/>
          <w:sz w:val="24"/>
          <w:szCs w:val="24"/>
        </w:rPr>
        <w:t>u</w:t>
      </w:r>
      <w:r w:rsidR="00F45E25">
        <w:rPr>
          <w:rFonts w:ascii="Times New Roman" w:hAnsi="Times New Roman" w:cs="Times New Roman"/>
          <w:sz w:val="24"/>
          <w:szCs w:val="24"/>
        </w:rPr>
        <w:t xml:space="preserve">. </w:t>
      </w:r>
      <w:r w:rsidR="0024422D">
        <w:rPr>
          <w:rFonts w:ascii="Times New Roman" w:hAnsi="Times New Roman" w:cs="Times New Roman"/>
          <w:sz w:val="24"/>
          <w:szCs w:val="24"/>
        </w:rPr>
        <w:t>A</w:t>
      </w:r>
      <w:r w:rsidR="00F45E25">
        <w:rPr>
          <w:rFonts w:ascii="Times New Roman" w:hAnsi="Times New Roman" w:cs="Times New Roman"/>
          <w:sz w:val="24"/>
          <w:szCs w:val="24"/>
        </w:rPr>
        <w:t>rhitektūras izstrāde</w:t>
      </w:r>
      <w:r w:rsidR="0024422D">
        <w:rPr>
          <w:rFonts w:ascii="Times New Roman" w:hAnsi="Times New Roman" w:cs="Times New Roman"/>
          <w:sz w:val="24"/>
          <w:szCs w:val="24"/>
        </w:rPr>
        <w:t xml:space="preserve"> sākuma stadijā</w:t>
      </w:r>
      <w:r w:rsidR="00471D77">
        <w:rPr>
          <w:rFonts w:ascii="Times New Roman" w:hAnsi="Times New Roman" w:cs="Times New Roman"/>
          <w:sz w:val="24"/>
          <w:szCs w:val="24"/>
        </w:rPr>
        <w:t>.</w:t>
      </w:r>
    </w:p>
    <w:p w14:paraId="2081CDF4" w14:textId="7728FE2E" w:rsidR="00471D77" w:rsidRDefault="00471D77" w:rsidP="00F22C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N. </w:t>
      </w:r>
      <w:proofErr w:type="spellStart"/>
      <w:r w:rsidRPr="005C3E4B">
        <w:rPr>
          <w:rFonts w:ascii="Times New Roman" w:hAnsi="Times New Roman" w:cs="Times New Roman"/>
          <w:i/>
          <w:iCs/>
          <w:sz w:val="24"/>
          <w:szCs w:val="24"/>
          <w:u w:val="single"/>
        </w:rPr>
        <w:t>Tālers</w:t>
      </w:r>
      <w:proofErr w:type="spellEnd"/>
      <w:r w:rsidRPr="005C3E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CSP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141">
        <w:rPr>
          <w:rFonts w:ascii="Times New Roman" w:hAnsi="Times New Roman" w:cs="Times New Roman"/>
          <w:sz w:val="24"/>
          <w:szCs w:val="24"/>
        </w:rPr>
        <w:t>P</w:t>
      </w:r>
      <w:r w:rsidR="00BB5BD2">
        <w:rPr>
          <w:rFonts w:ascii="Times New Roman" w:hAnsi="Times New Roman" w:cs="Times New Roman"/>
          <w:sz w:val="24"/>
          <w:szCs w:val="24"/>
        </w:rPr>
        <w:t xml:space="preserve">ārstāv </w:t>
      </w:r>
      <w:r w:rsidR="00EC7F17">
        <w:rPr>
          <w:rFonts w:ascii="Times New Roman" w:hAnsi="Times New Roman" w:cs="Times New Roman"/>
          <w:sz w:val="24"/>
          <w:szCs w:val="24"/>
        </w:rPr>
        <w:t>datu analīze</w:t>
      </w:r>
      <w:r w:rsidR="00BB5BD2">
        <w:rPr>
          <w:rFonts w:ascii="Times New Roman" w:hAnsi="Times New Roman" w:cs="Times New Roman"/>
          <w:sz w:val="24"/>
          <w:szCs w:val="24"/>
        </w:rPr>
        <w:t>s jomu</w:t>
      </w:r>
      <w:r w:rsidR="00EC7F17">
        <w:rPr>
          <w:rFonts w:ascii="Times New Roman" w:hAnsi="Times New Roman" w:cs="Times New Roman"/>
          <w:sz w:val="24"/>
          <w:szCs w:val="24"/>
        </w:rPr>
        <w:t xml:space="preserve">. Tikai pagājušajā nedēļā </w:t>
      </w:r>
      <w:r w:rsidR="0070667B">
        <w:rPr>
          <w:rFonts w:ascii="Times New Roman" w:hAnsi="Times New Roman" w:cs="Times New Roman"/>
          <w:sz w:val="24"/>
          <w:szCs w:val="24"/>
        </w:rPr>
        <w:t xml:space="preserve">CSP piekrita </w:t>
      </w:r>
      <w:r w:rsidR="004B4C34">
        <w:rPr>
          <w:rFonts w:ascii="Times New Roman" w:hAnsi="Times New Roman" w:cs="Times New Roman"/>
          <w:sz w:val="24"/>
          <w:szCs w:val="24"/>
        </w:rPr>
        <w:t xml:space="preserve">koordinēt </w:t>
      </w:r>
      <w:r w:rsidR="00B13FB0">
        <w:rPr>
          <w:rFonts w:ascii="Times New Roman" w:hAnsi="Times New Roman" w:cs="Times New Roman"/>
          <w:sz w:val="24"/>
          <w:szCs w:val="24"/>
        </w:rPr>
        <w:t>šīs jomas arhitektūr</w:t>
      </w:r>
      <w:r w:rsidR="004B4C34">
        <w:rPr>
          <w:rFonts w:ascii="Times New Roman" w:hAnsi="Times New Roman" w:cs="Times New Roman"/>
          <w:sz w:val="24"/>
          <w:szCs w:val="24"/>
        </w:rPr>
        <w:t xml:space="preserve">as izstrādi. Plānots </w:t>
      </w:r>
      <w:r w:rsidR="003A1C24">
        <w:rPr>
          <w:rFonts w:ascii="Times New Roman" w:hAnsi="Times New Roman" w:cs="Times New Roman"/>
          <w:sz w:val="24"/>
          <w:szCs w:val="24"/>
        </w:rPr>
        <w:t>uz</w:t>
      </w:r>
      <w:r w:rsidR="004B4C34">
        <w:rPr>
          <w:rFonts w:ascii="Times New Roman" w:hAnsi="Times New Roman" w:cs="Times New Roman"/>
          <w:sz w:val="24"/>
          <w:szCs w:val="24"/>
        </w:rPr>
        <w:t>sākt</w:t>
      </w:r>
      <w:r w:rsidR="007C6EF5">
        <w:rPr>
          <w:rFonts w:ascii="Times New Roman" w:hAnsi="Times New Roman" w:cs="Times New Roman"/>
          <w:sz w:val="24"/>
          <w:szCs w:val="24"/>
        </w:rPr>
        <w:t xml:space="preserve"> </w:t>
      </w:r>
      <w:r w:rsidR="003A1C24">
        <w:rPr>
          <w:rFonts w:ascii="Times New Roman" w:hAnsi="Times New Roman" w:cs="Times New Roman"/>
          <w:sz w:val="24"/>
          <w:szCs w:val="24"/>
        </w:rPr>
        <w:t xml:space="preserve">sarunas </w:t>
      </w:r>
      <w:r w:rsidR="007C6EF5">
        <w:rPr>
          <w:rFonts w:ascii="Times New Roman" w:hAnsi="Times New Roman" w:cs="Times New Roman"/>
          <w:sz w:val="24"/>
          <w:szCs w:val="24"/>
        </w:rPr>
        <w:t>ar</w:t>
      </w:r>
      <w:r w:rsidR="00F77F7B">
        <w:rPr>
          <w:rFonts w:ascii="Times New Roman" w:hAnsi="Times New Roman" w:cs="Times New Roman"/>
          <w:sz w:val="24"/>
          <w:szCs w:val="24"/>
        </w:rPr>
        <w:t xml:space="preserve"> šajā jomā iesaistītajām</w:t>
      </w:r>
      <w:r w:rsidR="007C6EF5">
        <w:rPr>
          <w:rFonts w:ascii="Times New Roman" w:hAnsi="Times New Roman" w:cs="Times New Roman"/>
          <w:sz w:val="24"/>
          <w:szCs w:val="24"/>
        </w:rPr>
        <w:t xml:space="preserve"> </w:t>
      </w:r>
      <w:r w:rsidR="00E43155">
        <w:rPr>
          <w:rFonts w:ascii="Times New Roman" w:hAnsi="Times New Roman" w:cs="Times New Roman"/>
          <w:sz w:val="24"/>
          <w:szCs w:val="24"/>
        </w:rPr>
        <w:t>iestādēm</w:t>
      </w:r>
      <w:r w:rsidR="00F77F7B">
        <w:rPr>
          <w:rFonts w:ascii="Times New Roman" w:hAnsi="Times New Roman" w:cs="Times New Roman"/>
          <w:sz w:val="24"/>
          <w:szCs w:val="24"/>
        </w:rPr>
        <w:t xml:space="preserve"> </w:t>
      </w:r>
      <w:r w:rsidR="007C6EF5">
        <w:rPr>
          <w:rFonts w:ascii="Times New Roman" w:hAnsi="Times New Roman" w:cs="Times New Roman"/>
          <w:sz w:val="24"/>
          <w:szCs w:val="24"/>
        </w:rPr>
        <w:t xml:space="preserve">(Valsts kanceleja, </w:t>
      </w:r>
      <w:r w:rsidR="00F01C04">
        <w:rPr>
          <w:rFonts w:ascii="Times New Roman" w:hAnsi="Times New Roman" w:cs="Times New Roman"/>
          <w:sz w:val="24"/>
          <w:szCs w:val="24"/>
        </w:rPr>
        <w:t xml:space="preserve">KM), pēc tam </w:t>
      </w:r>
      <w:r w:rsidR="00E43155">
        <w:rPr>
          <w:rFonts w:ascii="Times New Roman" w:hAnsi="Times New Roman" w:cs="Times New Roman"/>
          <w:sz w:val="24"/>
          <w:szCs w:val="24"/>
        </w:rPr>
        <w:t xml:space="preserve">tiks uzrunāti </w:t>
      </w:r>
      <w:r w:rsidR="00F01C04">
        <w:rPr>
          <w:rFonts w:ascii="Times New Roman" w:hAnsi="Times New Roman" w:cs="Times New Roman"/>
          <w:sz w:val="24"/>
          <w:szCs w:val="24"/>
        </w:rPr>
        <w:t>vis</w:t>
      </w:r>
      <w:r w:rsidR="00E43155">
        <w:rPr>
          <w:rFonts w:ascii="Times New Roman" w:hAnsi="Times New Roman" w:cs="Times New Roman"/>
          <w:sz w:val="24"/>
          <w:szCs w:val="24"/>
        </w:rPr>
        <w:t>i</w:t>
      </w:r>
      <w:r w:rsidR="00F01C04">
        <w:rPr>
          <w:rFonts w:ascii="Times New Roman" w:hAnsi="Times New Roman" w:cs="Times New Roman"/>
          <w:sz w:val="24"/>
          <w:szCs w:val="24"/>
        </w:rPr>
        <w:t xml:space="preserve"> resor</w:t>
      </w:r>
      <w:r w:rsidR="00E43155">
        <w:rPr>
          <w:rFonts w:ascii="Times New Roman" w:hAnsi="Times New Roman" w:cs="Times New Roman"/>
          <w:sz w:val="24"/>
          <w:szCs w:val="24"/>
        </w:rPr>
        <w:t>i</w:t>
      </w:r>
      <w:r w:rsidR="00F01C04">
        <w:rPr>
          <w:rFonts w:ascii="Times New Roman" w:hAnsi="Times New Roman" w:cs="Times New Roman"/>
          <w:sz w:val="24"/>
          <w:szCs w:val="24"/>
        </w:rPr>
        <w:t>, lai uzzinātu visu viedokli.</w:t>
      </w:r>
    </w:p>
    <w:p w14:paraId="1089FEB4" w14:textId="370606A4" w:rsidR="00625AEF" w:rsidRDefault="005142B9" w:rsidP="00080D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4B">
        <w:rPr>
          <w:rFonts w:ascii="Times New Roman" w:hAnsi="Times New Roman" w:cs="Times New Roman"/>
          <w:i/>
          <w:iCs/>
          <w:sz w:val="24"/>
          <w:szCs w:val="24"/>
          <w:u w:val="single"/>
        </w:rPr>
        <w:t>J. Krakops (VARAM):</w:t>
      </w:r>
      <w:r w:rsidRPr="00625AEF">
        <w:rPr>
          <w:rFonts w:ascii="Times New Roman" w:hAnsi="Times New Roman" w:cs="Times New Roman"/>
          <w:sz w:val="24"/>
          <w:szCs w:val="24"/>
        </w:rPr>
        <w:t xml:space="preserve"> </w:t>
      </w:r>
      <w:r w:rsidR="00842141">
        <w:rPr>
          <w:rFonts w:ascii="Times New Roman" w:hAnsi="Times New Roman" w:cs="Times New Roman"/>
          <w:sz w:val="24"/>
          <w:szCs w:val="24"/>
        </w:rPr>
        <w:t>I</w:t>
      </w:r>
      <w:r w:rsidR="009574B9" w:rsidRPr="00625AEF">
        <w:rPr>
          <w:rFonts w:ascii="Times New Roman" w:hAnsi="Times New Roman" w:cs="Times New Roman"/>
          <w:sz w:val="24"/>
          <w:szCs w:val="24"/>
        </w:rPr>
        <w:t xml:space="preserve">zstrādā </w:t>
      </w:r>
      <w:r w:rsidR="00E839C7">
        <w:rPr>
          <w:rFonts w:ascii="Times New Roman" w:hAnsi="Times New Roman" w:cs="Times New Roman"/>
          <w:sz w:val="24"/>
          <w:szCs w:val="24"/>
        </w:rPr>
        <w:t>d</w:t>
      </w:r>
      <w:r w:rsidR="00E839C7" w:rsidRPr="00E839C7">
        <w:rPr>
          <w:rFonts w:ascii="Times New Roman" w:hAnsi="Times New Roman" w:cs="Times New Roman"/>
          <w:sz w:val="24"/>
          <w:szCs w:val="24"/>
        </w:rPr>
        <w:t xml:space="preserve">atu pārvaldības un koplietošanas jomas </w:t>
      </w:r>
      <w:proofErr w:type="spellStart"/>
      <w:r w:rsidR="00E839C7" w:rsidRPr="00E839C7">
        <w:rPr>
          <w:rFonts w:ascii="Times New Roman" w:hAnsi="Times New Roman" w:cs="Times New Roman"/>
          <w:sz w:val="24"/>
          <w:szCs w:val="24"/>
        </w:rPr>
        <w:t>mērķarhitektūr</w:t>
      </w:r>
      <w:r w:rsidR="003F367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F367A">
        <w:rPr>
          <w:rFonts w:ascii="Times New Roman" w:hAnsi="Times New Roman" w:cs="Times New Roman"/>
          <w:sz w:val="24"/>
          <w:szCs w:val="24"/>
        </w:rPr>
        <w:t xml:space="preserve">. Dokuments </w:t>
      </w:r>
      <w:r w:rsidR="00625AEF" w:rsidRPr="00625AEF">
        <w:rPr>
          <w:rFonts w:ascii="Times New Roman" w:hAnsi="Times New Roman" w:cs="Times New Roman"/>
          <w:sz w:val="24"/>
          <w:szCs w:val="24"/>
        </w:rPr>
        <w:t xml:space="preserve">ir </w:t>
      </w:r>
      <w:r w:rsidR="00625AEF">
        <w:rPr>
          <w:rFonts w:ascii="Times New Roman" w:hAnsi="Times New Roman" w:cs="Times New Roman"/>
          <w:sz w:val="24"/>
          <w:szCs w:val="24"/>
        </w:rPr>
        <w:t>izstrādāts</w:t>
      </w:r>
      <w:r w:rsidR="00B979CA">
        <w:rPr>
          <w:rFonts w:ascii="Times New Roman" w:hAnsi="Times New Roman" w:cs="Times New Roman"/>
          <w:sz w:val="24"/>
          <w:szCs w:val="24"/>
        </w:rPr>
        <w:t>,</w:t>
      </w:r>
      <w:r w:rsidR="003F367A">
        <w:rPr>
          <w:rFonts w:ascii="Times New Roman" w:hAnsi="Times New Roman" w:cs="Times New Roman"/>
          <w:sz w:val="24"/>
          <w:szCs w:val="24"/>
        </w:rPr>
        <w:t xml:space="preserve"> un </w:t>
      </w:r>
      <w:r w:rsidR="00562FAF">
        <w:rPr>
          <w:rFonts w:ascii="Times New Roman" w:hAnsi="Times New Roman" w:cs="Times New Roman"/>
          <w:sz w:val="24"/>
          <w:szCs w:val="24"/>
        </w:rPr>
        <w:t xml:space="preserve">š.g. 27. novembrī </w:t>
      </w:r>
      <w:r w:rsidR="00B979CA">
        <w:rPr>
          <w:rFonts w:ascii="Times New Roman" w:hAnsi="Times New Roman" w:cs="Times New Roman"/>
          <w:sz w:val="24"/>
          <w:szCs w:val="24"/>
        </w:rPr>
        <w:t xml:space="preserve">tas tika </w:t>
      </w:r>
      <w:r w:rsidR="003F367A">
        <w:rPr>
          <w:rFonts w:ascii="Times New Roman" w:hAnsi="Times New Roman" w:cs="Times New Roman"/>
          <w:sz w:val="24"/>
          <w:szCs w:val="24"/>
        </w:rPr>
        <w:t xml:space="preserve">prezentēts </w:t>
      </w:r>
      <w:r w:rsidR="006F5090">
        <w:rPr>
          <w:rFonts w:ascii="Times New Roman" w:hAnsi="Times New Roman" w:cs="Times New Roman"/>
          <w:sz w:val="24"/>
          <w:szCs w:val="24"/>
        </w:rPr>
        <w:t xml:space="preserve">Forumā. Šobrīd ir </w:t>
      </w:r>
      <w:r w:rsidR="00AB03E4">
        <w:rPr>
          <w:rFonts w:ascii="Times New Roman" w:hAnsi="Times New Roman" w:cs="Times New Roman"/>
          <w:sz w:val="24"/>
          <w:szCs w:val="24"/>
        </w:rPr>
        <w:t>aiz</w:t>
      </w:r>
      <w:r w:rsidR="006F5090">
        <w:rPr>
          <w:rFonts w:ascii="Times New Roman" w:hAnsi="Times New Roman" w:cs="Times New Roman"/>
          <w:sz w:val="24"/>
          <w:szCs w:val="24"/>
        </w:rPr>
        <w:t xml:space="preserve">kavēšanās ar dokumenta </w:t>
      </w:r>
      <w:r w:rsidR="00625AEF">
        <w:rPr>
          <w:rFonts w:ascii="Times New Roman" w:hAnsi="Times New Roman" w:cs="Times New Roman"/>
          <w:sz w:val="24"/>
          <w:szCs w:val="24"/>
        </w:rPr>
        <w:t>paziņošanu</w:t>
      </w:r>
      <w:r w:rsidR="00B30F3F">
        <w:rPr>
          <w:rFonts w:ascii="Times New Roman" w:hAnsi="Times New Roman" w:cs="Times New Roman"/>
          <w:sz w:val="24"/>
          <w:szCs w:val="24"/>
        </w:rPr>
        <w:t>, tiek precizēt</w:t>
      </w:r>
      <w:r w:rsidR="007A5441">
        <w:rPr>
          <w:rFonts w:ascii="Times New Roman" w:hAnsi="Times New Roman" w:cs="Times New Roman"/>
          <w:sz w:val="24"/>
          <w:szCs w:val="24"/>
        </w:rPr>
        <w:t xml:space="preserve">a </w:t>
      </w:r>
      <w:r w:rsidR="007A5441">
        <w:rPr>
          <w:rFonts w:ascii="Times New Roman" w:hAnsi="Times New Roman" w:cs="Times New Roman"/>
          <w:sz w:val="24"/>
          <w:szCs w:val="24"/>
        </w:rPr>
        <w:lastRenderedPageBreak/>
        <w:t>informācija</w:t>
      </w:r>
      <w:r w:rsidR="002758E2">
        <w:rPr>
          <w:rFonts w:ascii="Times New Roman" w:hAnsi="Times New Roman" w:cs="Times New Roman"/>
          <w:sz w:val="24"/>
          <w:szCs w:val="24"/>
        </w:rPr>
        <w:t xml:space="preserve"> attiecībā </w:t>
      </w:r>
      <w:r w:rsidR="007A5441">
        <w:rPr>
          <w:rFonts w:ascii="Times New Roman" w:hAnsi="Times New Roman" w:cs="Times New Roman"/>
          <w:sz w:val="24"/>
          <w:szCs w:val="24"/>
        </w:rPr>
        <w:t xml:space="preserve">uz </w:t>
      </w:r>
      <w:r w:rsidR="009D5CE8">
        <w:rPr>
          <w:rFonts w:ascii="Times New Roman" w:hAnsi="Times New Roman" w:cs="Times New Roman"/>
          <w:sz w:val="24"/>
          <w:szCs w:val="24"/>
        </w:rPr>
        <w:t xml:space="preserve">projektu plāniem. </w:t>
      </w:r>
      <w:r w:rsidR="00A15520">
        <w:rPr>
          <w:rFonts w:ascii="Times New Roman" w:hAnsi="Times New Roman" w:cs="Times New Roman"/>
          <w:sz w:val="24"/>
          <w:szCs w:val="24"/>
        </w:rPr>
        <w:t xml:space="preserve">Pēc precizējumu veikšanas arhitektūra tiks </w:t>
      </w:r>
      <w:r w:rsidR="00B71DB9">
        <w:rPr>
          <w:rFonts w:ascii="Times New Roman" w:hAnsi="Times New Roman" w:cs="Times New Roman"/>
          <w:sz w:val="24"/>
          <w:szCs w:val="24"/>
        </w:rPr>
        <w:t>publicēta</w:t>
      </w:r>
      <w:r w:rsidR="002758E2">
        <w:rPr>
          <w:rFonts w:ascii="Times New Roman" w:hAnsi="Times New Roman" w:cs="Times New Roman"/>
          <w:sz w:val="24"/>
          <w:szCs w:val="24"/>
        </w:rPr>
        <w:t xml:space="preserve"> VARAM </w:t>
      </w:r>
      <w:r w:rsidR="00F349E2">
        <w:rPr>
          <w:rFonts w:ascii="Times New Roman" w:hAnsi="Times New Roman" w:cs="Times New Roman"/>
          <w:sz w:val="24"/>
          <w:szCs w:val="24"/>
        </w:rPr>
        <w:t>mājaslapā</w:t>
      </w:r>
      <w:r w:rsidR="00B71D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DD580" w14:textId="645F1F52" w:rsidR="002B0333" w:rsidRDefault="002B0333" w:rsidP="00080D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4B">
        <w:rPr>
          <w:rFonts w:ascii="Times New Roman" w:hAnsi="Times New Roman" w:cs="Times New Roman"/>
          <w:i/>
          <w:iCs/>
          <w:sz w:val="24"/>
          <w:szCs w:val="24"/>
          <w:u w:val="single"/>
        </w:rPr>
        <w:t>D. Zaļkalne (</w:t>
      </w:r>
      <w:r w:rsidR="00EA6826" w:rsidRPr="005C3E4B">
        <w:rPr>
          <w:rFonts w:ascii="Times New Roman" w:hAnsi="Times New Roman" w:cs="Times New Roman"/>
          <w:i/>
          <w:iCs/>
          <w:sz w:val="24"/>
          <w:szCs w:val="24"/>
          <w:u w:val="single"/>
        </w:rPr>
        <w:t>I</w:t>
      </w:r>
      <w:r w:rsidR="009279F2" w:rsidRPr="005C3E4B">
        <w:rPr>
          <w:rFonts w:ascii="Times New Roman" w:hAnsi="Times New Roman" w:cs="Times New Roman"/>
          <w:i/>
          <w:iCs/>
          <w:sz w:val="24"/>
          <w:szCs w:val="24"/>
          <w:u w:val="single"/>
        </w:rPr>
        <w:t>Z</w:t>
      </w:r>
      <w:r w:rsidR="00EA6826" w:rsidRPr="005C3E4B">
        <w:rPr>
          <w:rFonts w:ascii="Times New Roman" w:hAnsi="Times New Roman" w:cs="Times New Roman"/>
          <w:i/>
          <w:iCs/>
          <w:sz w:val="24"/>
          <w:szCs w:val="24"/>
          <w:u w:val="single"/>
        </w:rPr>
        <w:t>M):</w:t>
      </w:r>
      <w:r w:rsidR="00EA6826">
        <w:rPr>
          <w:rFonts w:ascii="Times New Roman" w:hAnsi="Times New Roman" w:cs="Times New Roman"/>
          <w:sz w:val="24"/>
          <w:szCs w:val="24"/>
        </w:rPr>
        <w:t xml:space="preserve"> </w:t>
      </w:r>
      <w:r w:rsidR="00B14861">
        <w:rPr>
          <w:rFonts w:ascii="Times New Roman" w:hAnsi="Times New Roman" w:cs="Times New Roman"/>
          <w:sz w:val="24"/>
          <w:szCs w:val="24"/>
        </w:rPr>
        <w:t>P</w:t>
      </w:r>
      <w:r w:rsidR="002A6F42" w:rsidRPr="00BD4C70">
        <w:rPr>
          <w:rFonts w:ascii="Times New Roman" w:hAnsi="Times New Roman" w:cs="Times New Roman"/>
          <w:sz w:val="24"/>
          <w:szCs w:val="24"/>
        </w:rPr>
        <w:t xml:space="preserve">ārstāv </w:t>
      </w:r>
      <w:r w:rsidR="00BD4C70" w:rsidRPr="00BD4C70">
        <w:rPr>
          <w:rFonts w:ascii="Times New Roman" w:hAnsi="Times New Roman" w:cs="Times New Roman"/>
          <w:sz w:val="24"/>
          <w:szCs w:val="24"/>
        </w:rPr>
        <w:t xml:space="preserve">izglītības un zinātnes </w:t>
      </w:r>
      <w:r w:rsidR="002A6F42" w:rsidRPr="00BD4C70">
        <w:rPr>
          <w:rFonts w:ascii="Times New Roman" w:hAnsi="Times New Roman" w:cs="Times New Roman"/>
          <w:sz w:val="24"/>
          <w:szCs w:val="24"/>
        </w:rPr>
        <w:t>jomu.</w:t>
      </w:r>
      <w:r w:rsidR="002A6F42">
        <w:rPr>
          <w:rFonts w:ascii="Times New Roman" w:hAnsi="Times New Roman" w:cs="Times New Roman"/>
          <w:sz w:val="24"/>
          <w:szCs w:val="24"/>
        </w:rPr>
        <w:t xml:space="preserve"> </w:t>
      </w:r>
      <w:r w:rsidR="00C52AF5">
        <w:rPr>
          <w:rFonts w:ascii="Times New Roman" w:hAnsi="Times New Roman" w:cs="Times New Roman"/>
          <w:sz w:val="24"/>
          <w:szCs w:val="24"/>
        </w:rPr>
        <w:t xml:space="preserve">Ir </w:t>
      </w:r>
      <w:r w:rsidR="00D90DCE">
        <w:rPr>
          <w:rFonts w:ascii="Times New Roman" w:hAnsi="Times New Roman" w:cs="Times New Roman"/>
          <w:sz w:val="24"/>
          <w:szCs w:val="24"/>
        </w:rPr>
        <w:t xml:space="preserve">apzinātas jomas arhitektūrā iesaistītās iestādes. </w:t>
      </w:r>
      <w:r w:rsidR="00EC0994">
        <w:rPr>
          <w:rFonts w:ascii="Times New Roman" w:hAnsi="Times New Roman" w:cs="Times New Roman"/>
          <w:sz w:val="24"/>
          <w:szCs w:val="24"/>
        </w:rPr>
        <w:t>A</w:t>
      </w:r>
      <w:r w:rsidR="00503FAF">
        <w:rPr>
          <w:rFonts w:ascii="Times New Roman" w:hAnsi="Times New Roman" w:cs="Times New Roman"/>
          <w:sz w:val="24"/>
          <w:szCs w:val="24"/>
        </w:rPr>
        <w:t>rhitektūras izstrādi</w:t>
      </w:r>
      <w:r w:rsidR="00EC0994">
        <w:rPr>
          <w:rFonts w:ascii="Times New Roman" w:hAnsi="Times New Roman" w:cs="Times New Roman"/>
          <w:sz w:val="24"/>
          <w:szCs w:val="24"/>
        </w:rPr>
        <w:t xml:space="preserve"> plānots uzsākt </w:t>
      </w:r>
      <w:r w:rsidR="00B14861">
        <w:rPr>
          <w:rFonts w:ascii="Times New Roman" w:hAnsi="Times New Roman" w:cs="Times New Roman"/>
          <w:sz w:val="24"/>
          <w:szCs w:val="24"/>
        </w:rPr>
        <w:t>2025. gada</w:t>
      </w:r>
      <w:r w:rsidR="00EC0994">
        <w:rPr>
          <w:rFonts w:ascii="Times New Roman" w:hAnsi="Times New Roman" w:cs="Times New Roman"/>
          <w:sz w:val="24"/>
          <w:szCs w:val="24"/>
        </w:rPr>
        <w:t xml:space="preserve"> sākumā</w:t>
      </w:r>
      <w:r w:rsidR="00503FAF">
        <w:rPr>
          <w:rFonts w:ascii="Times New Roman" w:hAnsi="Times New Roman" w:cs="Times New Roman"/>
          <w:sz w:val="24"/>
          <w:szCs w:val="24"/>
        </w:rPr>
        <w:t xml:space="preserve">. </w:t>
      </w:r>
      <w:r w:rsidR="00B449F4">
        <w:rPr>
          <w:rFonts w:ascii="Times New Roman" w:hAnsi="Times New Roman" w:cs="Times New Roman"/>
          <w:sz w:val="24"/>
          <w:szCs w:val="24"/>
        </w:rPr>
        <w:t>Dokumentu</w:t>
      </w:r>
      <w:r w:rsidR="00C26E7F">
        <w:rPr>
          <w:rFonts w:ascii="Times New Roman" w:hAnsi="Times New Roman" w:cs="Times New Roman"/>
          <w:sz w:val="24"/>
          <w:szCs w:val="24"/>
        </w:rPr>
        <w:t xml:space="preserve"> plānots veidot </w:t>
      </w:r>
      <w:r w:rsidR="001C3933">
        <w:rPr>
          <w:rFonts w:ascii="Times New Roman" w:hAnsi="Times New Roman" w:cs="Times New Roman"/>
          <w:sz w:val="24"/>
          <w:szCs w:val="24"/>
        </w:rPr>
        <w:t>kā vienotu resor</w:t>
      </w:r>
      <w:r w:rsidR="003908B8">
        <w:rPr>
          <w:rFonts w:ascii="Times New Roman" w:hAnsi="Times New Roman" w:cs="Times New Roman"/>
          <w:sz w:val="24"/>
          <w:szCs w:val="24"/>
        </w:rPr>
        <w:t>a</w:t>
      </w:r>
      <w:r w:rsidR="001C3933">
        <w:rPr>
          <w:rFonts w:ascii="Times New Roman" w:hAnsi="Times New Roman" w:cs="Times New Roman"/>
          <w:sz w:val="24"/>
          <w:szCs w:val="24"/>
        </w:rPr>
        <w:t xml:space="preserve"> </w:t>
      </w:r>
      <w:r w:rsidR="00982D35">
        <w:rPr>
          <w:rFonts w:ascii="Times New Roman" w:hAnsi="Times New Roman" w:cs="Times New Roman"/>
          <w:sz w:val="24"/>
          <w:szCs w:val="24"/>
        </w:rPr>
        <w:t>arhitektūr</w:t>
      </w:r>
      <w:r w:rsidR="001C3933">
        <w:rPr>
          <w:rFonts w:ascii="Times New Roman" w:hAnsi="Times New Roman" w:cs="Times New Roman"/>
          <w:sz w:val="24"/>
          <w:szCs w:val="24"/>
        </w:rPr>
        <w:t>u</w:t>
      </w:r>
      <w:r w:rsidR="00D7795F">
        <w:rPr>
          <w:rFonts w:ascii="Times New Roman" w:hAnsi="Times New Roman" w:cs="Times New Roman"/>
          <w:sz w:val="24"/>
          <w:szCs w:val="24"/>
        </w:rPr>
        <w:t xml:space="preserve">, </w:t>
      </w:r>
      <w:r w:rsidR="00181096">
        <w:rPr>
          <w:rFonts w:ascii="Times New Roman" w:hAnsi="Times New Roman" w:cs="Times New Roman"/>
          <w:sz w:val="24"/>
          <w:szCs w:val="24"/>
        </w:rPr>
        <w:t xml:space="preserve">kā </w:t>
      </w:r>
      <w:r w:rsidR="003908B8">
        <w:rPr>
          <w:rFonts w:ascii="Times New Roman" w:hAnsi="Times New Roman" w:cs="Times New Roman"/>
          <w:sz w:val="24"/>
          <w:szCs w:val="24"/>
        </w:rPr>
        <w:t xml:space="preserve">ceļa </w:t>
      </w:r>
      <w:r w:rsidR="00181096">
        <w:rPr>
          <w:rFonts w:ascii="Times New Roman" w:hAnsi="Times New Roman" w:cs="Times New Roman"/>
          <w:sz w:val="24"/>
          <w:szCs w:val="24"/>
        </w:rPr>
        <w:t>karti,</w:t>
      </w:r>
      <w:r w:rsidR="003908B8">
        <w:rPr>
          <w:rFonts w:ascii="Times New Roman" w:hAnsi="Times New Roman" w:cs="Times New Roman"/>
          <w:sz w:val="24"/>
          <w:szCs w:val="24"/>
        </w:rPr>
        <w:t xml:space="preserve"> pēc kuras </w:t>
      </w:r>
      <w:r w:rsidR="00824E64">
        <w:rPr>
          <w:rFonts w:ascii="Times New Roman" w:hAnsi="Times New Roman" w:cs="Times New Roman"/>
          <w:sz w:val="24"/>
          <w:szCs w:val="24"/>
        </w:rPr>
        <w:t xml:space="preserve">visiem iesaistītajiem </w:t>
      </w:r>
      <w:r w:rsidR="003908B8">
        <w:rPr>
          <w:rFonts w:ascii="Times New Roman" w:hAnsi="Times New Roman" w:cs="Times New Roman"/>
          <w:sz w:val="24"/>
          <w:szCs w:val="24"/>
        </w:rPr>
        <w:t>vadīties.</w:t>
      </w:r>
    </w:p>
    <w:p w14:paraId="1B6D4F63" w14:textId="65AD679E" w:rsidR="00D85E34" w:rsidRDefault="004A7E42" w:rsidP="00A01315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3E4B">
        <w:rPr>
          <w:rFonts w:ascii="Times New Roman" w:hAnsi="Times New Roman" w:cs="Times New Roman"/>
          <w:i/>
          <w:iCs/>
          <w:sz w:val="24"/>
          <w:szCs w:val="24"/>
          <w:u w:val="single"/>
        </w:rPr>
        <w:t>T. Leikums (ZM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E64">
        <w:rPr>
          <w:rFonts w:ascii="Times New Roman" w:hAnsi="Times New Roman" w:cs="Times New Roman"/>
          <w:sz w:val="24"/>
          <w:szCs w:val="24"/>
        </w:rPr>
        <w:t>P</w:t>
      </w:r>
      <w:r w:rsidR="00C0342B">
        <w:rPr>
          <w:rFonts w:ascii="Times New Roman" w:hAnsi="Times New Roman" w:cs="Times New Roman"/>
          <w:sz w:val="24"/>
          <w:szCs w:val="24"/>
        </w:rPr>
        <w:t xml:space="preserve">ārstāv zemkopības jomu. </w:t>
      </w:r>
      <w:r w:rsidR="008D2D63">
        <w:rPr>
          <w:rFonts w:ascii="Times New Roman" w:hAnsi="Times New Roman" w:cs="Times New Roman"/>
          <w:sz w:val="24"/>
          <w:szCs w:val="24"/>
        </w:rPr>
        <w:t xml:space="preserve">Tā kā </w:t>
      </w:r>
      <w:r w:rsidR="00016E1A">
        <w:rPr>
          <w:rFonts w:ascii="Times New Roman" w:hAnsi="Times New Roman" w:cs="Times New Roman"/>
          <w:sz w:val="24"/>
          <w:szCs w:val="24"/>
        </w:rPr>
        <w:t>ar nākamo gadu</w:t>
      </w:r>
      <w:r w:rsidR="006868AA">
        <w:rPr>
          <w:rFonts w:ascii="Times New Roman" w:hAnsi="Times New Roman" w:cs="Times New Roman"/>
          <w:sz w:val="24"/>
          <w:szCs w:val="24"/>
        </w:rPr>
        <w:t xml:space="preserve"> tiek likvidēta</w:t>
      </w:r>
      <w:r w:rsidR="005B2AAD">
        <w:rPr>
          <w:rFonts w:ascii="Times New Roman" w:hAnsi="Times New Roman" w:cs="Times New Roman"/>
          <w:sz w:val="24"/>
          <w:szCs w:val="24"/>
        </w:rPr>
        <w:t xml:space="preserve"> nozares galvenā IKT iestāde, tad</w:t>
      </w:r>
      <w:r w:rsidR="00BF3D21">
        <w:rPr>
          <w:rFonts w:ascii="Times New Roman" w:hAnsi="Times New Roman" w:cs="Times New Roman"/>
          <w:sz w:val="24"/>
          <w:szCs w:val="24"/>
        </w:rPr>
        <w:t xml:space="preserve"> b</w:t>
      </w:r>
      <w:r w:rsidR="00A94385">
        <w:rPr>
          <w:rFonts w:ascii="Times New Roman" w:hAnsi="Times New Roman" w:cs="Times New Roman"/>
          <w:sz w:val="24"/>
          <w:szCs w:val="24"/>
        </w:rPr>
        <w:t>ūtiskas aktivitātes</w:t>
      </w:r>
      <w:r w:rsidR="00BF3D21">
        <w:rPr>
          <w:rFonts w:ascii="Times New Roman" w:hAnsi="Times New Roman" w:cs="Times New Roman"/>
          <w:sz w:val="24"/>
          <w:szCs w:val="24"/>
        </w:rPr>
        <w:t xml:space="preserve"> jomas </w:t>
      </w:r>
      <w:proofErr w:type="spellStart"/>
      <w:r w:rsidR="00BF3D21">
        <w:rPr>
          <w:rFonts w:ascii="Times New Roman" w:hAnsi="Times New Roman" w:cs="Times New Roman"/>
          <w:sz w:val="24"/>
          <w:szCs w:val="24"/>
        </w:rPr>
        <w:t>mērķarhitektūras</w:t>
      </w:r>
      <w:proofErr w:type="spellEnd"/>
      <w:r w:rsidR="00BF3D21">
        <w:rPr>
          <w:rFonts w:ascii="Times New Roman" w:hAnsi="Times New Roman" w:cs="Times New Roman"/>
          <w:sz w:val="24"/>
          <w:szCs w:val="24"/>
        </w:rPr>
        <w:t xml:space="preserve"> </w:t>
      </w:r>
      <w:r w:rsidR="00A94385">
        <w:rPr>
          <w:rFonts w:ascii="Times New Roman" w:hAnsi="Times New Roman" w:cs="Times New Roman"/>
          <w:sz w:val="24"/>
          <w:szCs w:val="24"/>
        </w:rPr>
        <w:t xml:space="preserve"> </w:t>
      </w:r>
      <w:r w:rsidR="00E64B9D">
        <w:rPr>
          <w:rFonts w:ascii="Times New Roman" w:hAnsi="Times New Roman" w:cs="Times New Roman"/>
          <w:sz w:val="24"/>
          <w:szCs w:val="24"/>
        </w:rPr>
        <w:t xml:space="preserve">izstrādē nav uzsāktas. </w:t>
      </w:r>
      <w:r w:rsidR="00C20F6F">
        <w:rPr>
          <w:rFonts w:ascii="Times New Roman" w:hAnsi="Times New Roman" w:cs="Times New Roman"/>
          <w:sz w:val="24"/>
          <w:szCs w:val="24"/>
        </w:rPr>
        <w:t>P</w:t>
      </w:r>
      <w:r w:rsidR="0021457B">
        <w:rPr>
          <w:rFonts w:ascii="Times New Roman" w:hAnsi="Times New Roman" w:cs="Times New Roman"/>
          <w:sz w:val="24"/>
          <w:szCs w:val="24"/>
        </w:rPr>
        <w:t xml:space="preserve">lānotajā ERAF </w:t>
      </w:r>
      <w:r w:rsidR="00C41844">
        <w:rPr>
          <w:rFonts w:ascii="Times New Roman" w:hAnsi="Times New Roman" w:cs="Times New Roman"/>
          <w:sz w:val="24"/>
          <w:szCs w:val="24"/>
        </w:rPr>
        <w:t>daudz</w:t>
      </w:r>
      <w:r w:rsidR="0021457B">
        <w:rPr>
          <w:rFonts w:ascii="Times New Roman" w:hAnsi="Times New Roman" w:cs="Times New Roman"/>
          <w:sz w:val="24"/>
          <w:szCs w:val="24"/>
        </w:rPr>
        <w:t xml:space="preserve"> projektu bija paredzēta šīs iestādes </w:t>
      </w:r>
      <w:r w:rsidR="00B6235D">
        <w:rPr>
          <w:rFonts w:ascii="Times New Roman" w:hAnsi="Times New Roman" w:cs="Times New Roman"/>
          <w:sz w:val="24"/>
          <w:szCs w:val="24"/>
        </w:rPr>
        <w:t xml:space="preserve">ar Eiropu saistīto </w:t>
      </w:r>
      <w:r w:rsidR="0021457B">
        <w:rPr>
          <w:rFonts w:ascii="Times New Roman" w:hAnsi="Times New Roman" w:cs="Times New Roman"/>
          <w:sz w:val="24"/>
          <w:szCs w:val="24"/>
        </w:rPr>
        <w:t xml:space="preserve">reģistru </w:t>
      </w:r>
      <w:r w:rsidR="00B6235D">
        <w:rPr>
          <w:rFonts w:ascii="Times New Roman" w:hAnsi="Times New Roman" w:cs="Times New Roman"/>
          <w:sz w:val="24"/>
          <w:szCs w:val="24"/>
        </w:rPr>
        <w:t xml:space="preserve">pārveidei. </w:t>
      </w:r>
      <w:r w:rsidR="003D1AC5">
        <w:rPr>
          <w:rFonts w:ascii="Times New Roman" w:hAnsi="Times New Roman" w:cs="Times New Roman"/>
          <w:sz w:val="24"/>
          <w:szCs w:val="24"/>
        </w:rPr>
        <w:t xml:space="preserve">Šobrīd tiek </w:t>
      </w:r>
      <w:r w:rsidR="0079369E">
        <w:rPr>
          <w:rFonts w:ascii="Times New Roman" w:hAnsi="Times New Roman" w:cs="Times New Roman"/>
          <w:sz w:val="24"/>
          <w:szCs w:val="24"/>
        </w:rPr>
        <w:t xml:space="preserve">nodrošināts </w:t>
      </w:r>
      <w:r w:rsidR="00B6235D">
        <w:rPr>
          <w:rFonts w:ascii="Times New Roman" w:hAnsi="Times New Roman" w:cs="Times New Roman"/>
          <w:sz w:val="24"/>
          <w:szCs w:val="24"/>
        </w:rPr>
        <w:t>migrācijas proces</w:t>
      </w:r>
      <w:r w:rsidR="0079369E">
        <w:rPr>
          <w:rFonts w:ascii="Times New Roman" w:hAnsi="Times New Roman" w:cs="Times New Roman"/>
          <w:sz w:val="24"/>
          <w:szCs w:val="24"/>
        </w:rPr>
        <w:t>s</w:t>
      </w:r>
      <w:r w:rsidR="00B6235D">
        <w:rPr>
          <w:rFonts w:ascii="Times New Roman" w:hAnsi="Times New Roman" w:cs="Times New Roman"/>
          <w:sz w:val="24"/>
          <w:szCs w:val="24"/>
        </w:rPr>
        <w:t>, lai visu</w:t>
      </w:r>
      <w:r w:rsidR="00335EE9">
        <w:rPr>
          <w:rFonts w:ascii="Times New Roman" w:hAnsi="Times New Roman" w:cs="Times New Roman"/>
          <w:sz w:val="24"/>
          <w:szCs w:val="24"/>
        </w:rPr>
        <w:t xml:space="preserve">s </w:t>
      </w:r>
      <w:r w:rsidR="00B02607">
        <w:rPr>
          <w:rFonts w:ascii="Times New Roman" w:hAnsi="Times New Roman" w:cs="Times New Roman"/>
          <w:sz w:val="24"/>
          <w:szCs w:val="24"/>
        </w:rPr>
        <w:t>pienākumu</w:t>
      </w:r>
      <w:r w:rsidR="00F17B20">
        <w:rPr>
          <w:rFonts w:ascii="Times New Roman" w:hAnsi="Times New Roman" w:cs="Times New Roman"/>
          <w:sz w:val="24"/>
          <w:szCs w:val="24"/>
        </w:rPr>
        <w:t>s</w:t>
      </w:r>
      <w:r w:rsidR="00B02607">
        <w:rPr>
          <w:rFonts w:ascii="Times New Roman" w:hAnsi="Times New Roman" w:cs="Times New Roman"/>
          <w:sz w:val="24"/>
          <w:szCs w:val="24"/>
        </w:rPr>
        <w:t xml:space="preserve">, </w:t>
      </w:r>
      <w:r w:rsidR="00B6235D">
        <w:rPr>
          <w:rFonts w:ascii="Times New Roman" w:hAnsi="Times New Roman" w:cs="Times New Roman"/>
          <w:sz w:val="24"/>
          <w:szCs w:val="24"/>
        </w:rPr>
        <w:t>līgumu</w:t>
      </w:r>
      <w:r w:rsidR="00137FB8">
        <w:rPr>
          <w:rFonts w:ascii="Times New Roman" w:hAnsi="Times New Roman" w:cs="Times New Roman"/>
          <w:sz w:val="24"/>
          <w:szCs w:val="24"/>
        </w:rPr>
        <w:t>s</w:t>
      </w:r>
      <w:r w:rsidR="00B6235D">
        <w:rPr>
          <w:rFonts w:ascii="Times New Roman" w:hAnsi="Times New Roman" w:cs="Times New Roman"/>
          <w:sz w:val="24"/>
          <w:szCs w:val="24"/>
        </w:rPr>
        <w:t xml:space="preserve"> </w:t>
      </w:r>
      <w:r w:rsidR="00137FB8">
        <w:rPr>
          <w:rFonts w:ascii="Times New Roman" w:hAnsi="Times New Roman" w:cs="Times New Roman"/>
          <w:sz w:val="24"/>
          <w:szCs w:val="24"/>
        </w:rPr>
        <w:t>pārņemtu</w:t>
      </w:r>
      <w:r w:rsidR="00B6235D">
        <w:rPr>
          <w:rFonts w:ascii="Times New Roman" w:hAnsi="Times New Roman" w:cs="Times New Roman"/>
          <w:sz w:val="24"/>
          <w:szCs w:val="24"/>
        </w:rPr>
        <w:t xml:space="preserve"> uz jauno iestādi</w:t>
      </w:r>
      <w:r w:rsidR="00B02607">
        <w:rPr>
          <w:rFonts w:ascii="Times New Roman" w:hAnsi="Times New Roman" w:cs="Times New Roman"/>
          <w:sz w:val="24"/>
          <w:szCs w:val="24"/>
        </w:rPr>
        <w:t xml:space="preserve">. </w:t>
      </w:r>
      <w:r w:rsidR="00C03F23">
        <w:rPr>
          <w:rFonts w:ascii="Times New Roman" w:hAnsi="Times New Roman" w:cs="Times New Roman"/>
          <w:sz w:val="24"/>
          <w:szCs w:val="24"/>
        </w:rPr>
        <w:t xml:space="preserve">No VARAM </w:t>
      </w:r>
      <w:r w:rsidR="00816996">
        <w:rPr>
          <w:rFonts w:ascii="Times New Roman" w:hAnsi="Times New Roman" w:cs="Times New Roman"/>
          <w:sz w:val="24"/>
          <w:szCs w:val="24"/>
        </w:rPr>
        <w:t xml:space="preserve">tiek sagaidīti </w:t>
      </w:r>
      <w:r w:rsidR="00B02607">
        <w:rPr>
          <w:rFonts w:ascii="Times New Roman" w:hAnsi="Times New Roman" w:cs="Times New Roman"/>
          <w:sz w:val="24"/>
          <w:szCs w:val="24"/>
        </w:rPr>
        <w:t xml:space="preserve">skaidri nosacījumi, plāns, </w:t>
      </w:r>
      <w:r w:rsidR="00816996">
        <w:rPr>
          <w:rFonts w:ascii="Times New Roman" w:hAnsi="Times New Roman" w:cs="Times New Roman"/>
          <w:sz w:val="24"/>
          <w:szCs w:val="24"/>
        </w:rPr>
        <w:t>pēc</w:t>
      </w:r>
      <w:r w:rsidR="00B02607">
        <w:rPr>
          <w:rFonts w:ascii="Times New Roman" w:hAnsi="Times New Roman" w:cs="Times New Roman"/>
          <w:sz w:val="24"/>
          <w:szCs w:val="24"/>
        </w:rPr>
        <w:t xml:space="preserve"> kā </w:t>
      </w:r>
      <w:r w:rsidR="00816996">
        <w:rPr>
          <w:rFonts w:ascii="Times New Roman" w:hAnsi="Times New Roman" w:cs="Times New Roman"/>
          <w:sz w:val="24"/>
          <w:szCs w:val="24"/>
        </w:rPr>
        <w:t>virzīties</w:t>
      </w:r>
      <w:r w:rsidR="00373B5F">
        <w:rPr>
          <w:rFonts w:ascii="Times New Roman" w:hAnsi="Times New Roman" w:cs="Times New Roman"/>
          <w:sz w:val="24"/>
          <w:szCs w:val="24"/>
        </w:rPr>
        <w:t xml:space="preserve"> (</w:t>
      </w:r>
      <w:r w:rsidR="00494478">
        <w:rPr>
          <w:rFonts w:ascii="Times New Roman" w:hAnsi="Times New Roman" w:cs="Times New Roman"/>
          <w:sz w:val="24"/>
          <w:szCs w:val="24"/>
        </w:rPr>
        <w:t>konkrēti nākamajam ERAF</w:t>
      </w:r>
      <w:r w:rsidR="00373B5F">
        <w:rPr>
          <w:rFonts w:ascii="Times New Roman" w:hAnsi="Times New Roman" w:cs="Times New Roman"/>
          <w:sz w:val="24"/>
          <w:szCs w:val="24"/>
        </w:rPr>
        <w:t xml:space="preserve">), </w:t>
      </w:r>
      <w:r w:rsidR="001574E0">
        <w:rPr>
          <w:rFonts w:ascii="Times New Roman" w:hAnsi="Times New Roman" w:cs="Times New Roman"/>
          <w:sz w:val="24"/>
          <w:szCs w:val="24"/>
        </w:rPr>
        <w:t>konsultāciju sniegšana.</w:t>
      </w:r>
    </w:p>
    <w:p w14:paraId="1B5FC5F3" w14:textId="3981C507" w:rsidR="001574E0" w:rsidRDefault="00D85E34" w:rsidP="00D85E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ildot uz T. </w:t>
      </w:r>
      <w:proofErr w:type="spellStart"/>
      <w:r>
        <w:rPr>
          <w:rFonts w:ascii="Times New Roman" w:hAnsi="Times New Roman" w:cs="Times New Roman"/>
          <w:sz w:val="24"/>
          <w:szCs w:val="24"/>
        </w:rPr>
        <w:t>Leik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utājumu</w:t>
      </w:r>
      <w:r w:rsidR="00773C15">
        <w:rPr>
          <w:rFonts w:ascii="Times New Roman" w:hAnsi="Times New Roman" w:cs="Times New Roman"/>
          <w:sz w:val="24"/>
          <w:szCs w:val="24"/>
        </w:rPr>
        <w:t xml:space="preserve"> par arhitektūras izstrādes konsultāciju izmaksām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7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9C486" w14:textId="797B72E4" w:rsidR="00D7795F" w:rsidRDefault="00773C15" w:rsidP="00A01315">
      <w:pPr>
        <w:pStyle w:val="ListParagraph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. Linabergs</w:t>
      </w:r>
      <w:r w:rsidR="000B476B">
        <w:rPr>
          <w:rFonts w:ascii="Times New Roman" w:hAnsi="Times New Roman" w:cs="Times New Roman"/>
          <w:i/>
          <w:iCs/>
          <w:sz w:val="24"/>
          <w:szCs w:val="24"/>
        </w:rPr>
        <w:t xml:space="preserve"> (VARA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C46CFC">
        <w:rPr>
          <w:rFonts w:ascii="Times New Roman" w:hAnsi="Times New Roman" w:cs="Times New Roman"/>
          <w:sz w:val="24"/>
          <w:szCs w:val="24"/>
        </w:rPr>
        <w:t>A</w:t>
      </w:r>
      <w:r w:rsidR="00FB1D02">
        <w:rPr>
          <w:rFonts w:ascii="Times New Roman" w:hAnsi="Times New Roman" w:cs="Times New Roman"/>
          <w:sz w:val="24"/>
          <w:szCs w:val="24"/>
        </w:rPr>
        <w:t xml:space="preserve">rhitektūras izstrādes </w:t>
      </w:r>
      <w:r w:rsidR="00C46CFC">
        <w:rPr>
          <w:rFonts w:ascii="Times New Roman" w:hAnsi="Times New Roman" w:cs="Times New Roman"/>
          <w:sz w:val="24"/>
          <w:szCs w:val="24"/>
        </w:rPr>
        <w:t>konsultāciju</w:t>
      </w:r>
      <w:r w:rsidR="00FB1D02">
        <w:rPr>
          <w:rFonts w:ascii="Times New Roman" w:hAnsi="Times New Roman" w:cs="Times New Roman"/>
          <w:sz w:val="24"/>
          <w:szCs w:val="24"/>
        </w:rPr>
        <w:t xml:space="preserve"> izmaksas</w:t>
      </w:r>
      <w:r w:rsidR="00C46CFC">
        <w:rPr>
          <w:rFonts w:ascii="Times New Roman" w:hAnsi="Times New Roman" w:cs="Times New Roman"/>
          <w:sz w:val="24"/>
          <w:szCs w:val="24"/>
        </w:rPr>
        <w:t xml:space="preserve"> </w:t>
      </w:r>
      <w:r w:rsidR="000C175F">
        <w:rPr>
          <w:rFonts w:ascii="Times New Roman" w:hAnsi="Times New Roman" w:cs="Times New Roman"/>
          <w:sz w:val="24"/>
          <w:szCs w:val="24"/>
        </w:rPr>
        <w:t>var</w:t>
      </w:r>
      <w:r w:rsidR="00196563">
        <w:rPr>
          <w:rFonts w:ascii="Times New Roman" w:hAnsi="Times New Roman" w:cs="Times New Roman"/>
          <w:sz w:val="24"/>
          <w:szCs w:val="24"/>
        </w:rPr>
        <w:t>ēs</w:t>
      </w:r>
      <w:r w:rsidR="000C175F">
        <w:rPr>
          <w:rFonts w:ascii="Times New Roman" w:hAnsi="Times New Roman" w:cs="Times New Roman"/>
          <w:sz w:val="24"/>
          <w:szCs w:val="24"/>
        </w:rPr>
        <w:t xml:space="preserve"> attiecināt gan </w:t>
      </w:r>
      <w:r w:rsidR="00196563">
        <w:rPr>
          <w:rFonts w:ascii="Times New Roman" w:hAnsi="Times New Roman" w:cs="Times New Roman"/>
          <w:sz w:val="24"/>
          <w:szCs w:val="24"/>
        </w:rPr>
        <w:t>ERAF, gan ANM projektu ietvaros.</w:t>
      </w:r>
      <w:r w:rsidR="009F4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E0664" w14:textId="2CB2320D" w:rsidR="00C55891" w:rsidRDefault="003963DD" w:rsidP="00A01315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1E91">
        <w:rPr>
          <w:rFonts w:ascii="Times New Roman" w:hAnsi="Times New Roman" w:cs="Times New Roman"/>
          <w:i/>
          <w:iCs/>
          <w:sz w:val="24"/>
          <w:szCs w:val="24"/>
          <w:u w:val="single"/>
        </w:rPr>
        <w:t>S. Selicka (CFLA)</w:t>
      </w:r>
      <w:r w:rsidRPr="00A61E9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A79">
        <w:rPr>
          <w:rFonts w:ascii="Times New Roman" w:hAnsi="Times New Roman" w:cs="Times New Roman"/>
          <w:sz w:val="24"/>
          <w:szCs w:val="24"/>
        </w:rPr>
        <w:t>CFLA</w:t>
      </w:r>
      <w:r w:rsidR="000A4240">
        <w:rPr>
          <w:rFonts w:ascii="Times New Roman" w:hAnsi="Times New Roman" w:cs="Times New Roman"/>
          <w:sz w:val="24"/>
          <w:szCs w:val="24"/>
        </w:rPr>
        <w:t xml:space="preserve"> ir</w:t>
      </w:r>
      <w:r w:rsidR="00AF1A79">
        <w:rPr>
          <w:rFonts w:ascii="Times New Roman" w:hAnsi="Times New Roman" w:cs="Times New Roman"/>
          <w:sz w:val="24"/>
          <w:szCs w:val="24"/>
        </w:rPr>
        <w:t xml:space="preserve"> iesniedzis </w:t>
      </w:r>
      <w:r w:rsidR="008F5960">
        <w:rPr>
          <w:rFonts w:ascii="Times New Roman" w:hAnsi="Times New Roman" w:cs="Times New Roman"/>
          <w:sz w:val="24"/>
          <w:szCs w:val="24"/>
        </w:rPr>
        <w:t>ERAF projektu 1.3.1.</w:t>
      </w:r>
      <w:r w:rsidR="000A4240">
        <w:rPr>
          <w:rFonts w:ascii="Times New Roman" w:hAnsi="Times New Roman" w:cs="Times New Roman"/>
          <w:sz w:val="24"/>
          <w:szCs w:val="24"/>
        </w:rPr>
        <w:t>, piedalās v</w:t>
      </w:r>
      <w:r w:rsidR="000A4240" w:rsidRPr="000A4240">
        <w:rPr>
          <w:rFonts w:ascii="Times New Roman" w:hAnsi="Times New Roman" w:cs="Times New Roman"/>
          <w:sz w:val="24"/>
          <w:szCs w:val="24"/>
        </w:rPr>
        <w:t>alsts pakalpojumu platformu jomas</w:t>
      </w:r>
      <w:r w:rsidR="002E0449">
        <w:rPr>
          <w:rFonts w:ascii="Times New Roman" w:hAnsi="Times New Roman" w:cs="Times New Roman"/>
          <w:sz w:val="24"/>
          <w:szCs w:val="24"/>
        </w:rPr>
        <w:t xml:space="preserve"> arhitektūras izstrādes darba grup</w:t>
      </w:r>
      <w:r w:rsidR="00E218D0">
        <w:rPr>
          <w:rFonts w:ascii="Times New Roman" w:hAnsi="Times New Roman" w:cs="Times New Roman"/>
          <w:sz w:val="24"/>
          <w:szCs w:val="24"/>
        </w:rPr>
        <w:t>as sanāksmēs</w:t>
      </w:r>
      <w:r w:rsidR="002E0449">
        <w:rPr>
          <w:rFonts w:ascii="Times New Roman" w:hAnsi="Times New Roman" w:cs="Times New Roman"/>
          <w:sz w:val="24"/>
          <w:szCs w:val="24"/>
        </w:rPr>
        <w:t xml:space="preserve">. </w:t>
      </w:r>
      <w:r w:rsidR="00804FAD">
        <w:rPr>
          <w:rFonts w:ascii="Times New Roman" w:hAnsi="Times New Roman" w:cs="Times New Roman"/>
          <w:sz w:val="24"/>
          <w:szCs w:val="24"/>
        </w:rPr>
        <w:t>U</w:t>
      </w:r>
      <w:r w:rsidR="00F2150D">
        <w:rPr>
          <w:rFonts w:ascii="Times New Roman" w:hAnsi="Times New Roman" w:cs="Times New Roman"/>
          <w:sz w:val="24"/>
          <w:szCs w:val="24"/>
        </w:rPr>
        <w:t>zsver</w:t>
      </w:r>
      <w:r w:rsidR="002E0449">
        <w:rPr>
          <w:rFonts w:ascii="Times New Roman" w:hAnsi="Times New Roman" w:cs="Times New Roman"/>
          <w:sz w:val="24"/>
          <w:szCs w:val="24"/>
        </w:rPr>
        <w:t xml:space="preserve">, ka CFLA </w:t>
      </w:r>
      <w:r w:rsidR="001E5918">
        <w:rPr>
          <w:rFonts w:ascii="Times New Roman" w:hAnsi="Times New Roman" w:cs="Times New Roman"/>
          <w:sz w:val="24"/>
          <w:szCs w:val="24"/>
        </w:rPr>
        <w:t xml:space="preserve">specifika ir ne tikai sniegt pakalpojumus iedzīvotājiem un </w:t>
      </w:r>
      <w:r w:rsidR="00F41D73">
        <w:rPr>
          <w:rFonts w:ascii="Times New Roman" w:hAnsi="Times New Roman" w:cs="Times New Roman"/>
          <w:sz w:val="24"/>
          <w:szCs w:val="24"/>
        </w:rPr>
        <w:t>uzņēmumiem (ir i</w:t>
      </w:r>
      <w:r w:rsidR="001E5918">
        <w:rPr>
          <w:rFonts w:ascii="Times New Roman" w:hAnsi="Times New Roman" w:cs="Times New Roman"/>
          <w:sz w:val="24"/>
          <w:szCs w:val="24"/>
        </w:rPr>
        <w:t>ekļaut</w:t>
      </w:r>
      <w:r w:rsidR="00F41D73">
        <w:rPr>
          <w:rFonts w:ascii="Times New Roman" w:hAnsi="Times New Roman" w:cs="Times New Roman"/>
          <w:sz w:val="24"/>
          <w:szCs w:val="24"/>
        </w:rPr>
        <w:t xml:space="preserve">i </w:t>
      </w:r>
      <w:r w:rsidR="001E5918">
        <w:rPr>
          <w:rFonts w:ascii="Times New Roman" w:hAnsi="Times New Roman" w:cs="Times New Roman"/>
          <w:sz w:val="24"/>
          <w:szCs w:val="24"/>
        </w:rPr>
        <w:t>ar</w:t>
      </w:r>
      <w:r w:rsidR="00F41D73">
        <w:rPr>
          <w:rFonts w:ascii="Times New Roman" w:hAnsi="Times New Roman" w:cs="Times New Roman"/>
          <w:sz w:val="24"/>
          <w:szCs w:val="24"/>
        </w:rPr>
        <w:t>hitektūras aprakstā)</w:t>
      </w:r>
      <w:r w:rsidR="001E5918">
        <w:rPr>
          <w:rFonts w:ascii="Times New Roman" w:hAnsi="Times New Roman" w:cs="Times New Roman"/>
          <w:sz w:val="24"/>
          <w:szCs w:val="24"/>
        </w:rPr>
        <w:t xml:space="preserve">, bet </w:t>
      </w:r>
      <w:r w:rsidR="00E74C88">
        <w:rPr>
          <w:rFonts w:ascii="Times New Roman" w:hAnsi="Times New Roman" w:cs="Times New Roman"/>
          <w:sz w:val="24"/>
          <w:szCs w:val="24"/>
        </w:rPr>
        <w:t>sniegt</w:t>
      </w:r>
      <w:r w:rsidR="001E5918">
        <w:rPr>
          <w:rFonts w:ascii="Times New Roman" w:hAnsi="Times New Roman" w:cs="Times New Roman"/>
          <w:sz w:val="24"/>
          <w:szCs w:val="24"/>
        </w:rPr>
        <w:t xml:space="preserve"> pakalpojumus arī </w:t>
      </w:r>
      <w:r w:rsidR="005F001C">
        <w:rPr>
          <w:rFonts w:ascii="Times New Roman" w:hAnsi="Times New Roman" w:cs="Times New Roman"/>
          <w:sz w:val="24"/>
          <w:szCs w:val="24"/>
        </w:rPr>
        <w:t xml:space="preserve">pašvaldībām, </w:t>
      </w:r>
      <w:r w:rsidR="00E74C88">
        <w:rPr>
          <w:rFonts w:ascii="Times New Roman" w:hAnsi="Times New Roman" w:cs="Times New Roman"/>
          <w:sz w:val="24"/>
          <w:szCs w:val="24"/>
        </w:rPr>
        <w:t>ministrijām</w:t>
      </w:r>
      <w:r w:rsidR="005F001C">
        <w:rPr>
          <w:rFonts w:ascii="Times New Roman" w:hAnsi="Times New Roman" w:cs="Times New Roman"/>
          <w:sz w:val="24"/>
          <w:szCs w:val="24"/>
        </w:rPr>
        <w:t>, valsts institūcijām, kas šobrīd nav iekļaut</w:t>
      </w:r>
      <w:r w:rsidR="00D71F36">
        <w:rPr>
          <w:rFonts w:ascii="Times New Roman" w:hAnsi="Times New Roman" w:cs="Times New Roman"/>
          <w:sz w:val="24"/>
          <w:szCs w:val="24"/>
        </w:rPr>
        <w:t>a</w:t>
      </w:r>
      <w:r w:rsidR="005F001C">
        <w:rPr>
          <w:rFonts w:ascii="Times New Roman" w:hAnsi="Times New Roman" w:cs="Times New Roman"/>
          <w:sz w:val="24"/>
          <w:szCs w:val="24"/>
        </w:rPr>
        <w:t xml:space="preserve">s arhitektūras aprakstā. </w:t>
      </w:r>
    </w:p>
    <w:p w14:paraId="01225AD6" w14:textId="77777777" w:rsidR="00C55891" w:rsidRDefault="00C55891" w:rsidP="00C558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ildot uz S. Selickas komentāru:</w:t>
      </w:r>
    </w:p>
    <w:p w14:paraId="22D489B7" w14:textId="112ED4DB" w:rsidR="009F47E3" w:rsidRDefault="000B476B" w:rsidP="00A01315">
      <w:pPr>
        <w:pStyle w:val="ListParagraph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. Misa (VARAM): </w:t>
      </w:r>
      <w:r w:rsidR="005B388C">
        <w:rPr>
          <w:rFonts w:ascii="Times New Roman" w:hAnsi="Times New Roman" w:cs="Times New Roman"/>
          <w:sz w:val="24"/>
          <w:szCs w:val="24"/>
        </w:rPr>
        <w:t xml:space="preserve">Arhitektūras aprakstā ir plānots iekļaut </w:t>
      </w:r>
      <w:r w:rsidR="00EE204D">
        <w:rPr>
          <w:rFonts w:ascii="Times New Roman" w:hAnsi="Times New Roman" w:cs="Times New Roman"/>
          <w:sz w:val="24"/>
          <w:szCs w:val="24"/>
        </w:rPr>
        <w:t xml:space="preserve">valsts </w:t>
      </w:r>
      <w:proofErr w:type="spellStart"/>
      <w:r w:rsidR="00EE204D">
        <w:rPr>
          <w:rFonts w:ascii="Times New Roman" w:hAnsi="Times New Roman" w:cs="Times New Roman"/>
          <w:sz w:val="24"/>
          <w:szCs w:val="24"/>
        </w:rPr>
        <w:t>starpiestāžu</w:t>
      </w:r>
      <w:proofErr w:type="spellEnd"/>
      <w:r w:rsidR="00EE204D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5B388C">
        <w:rPr>
          <w:rFonts w:ascii="Times New Roman" w:hAnsi="Times New Roman" w:cs="Times New Roman"/>
          <w:sz w:val="24"/>
          <w:szCs w:val="24"/>
        </w:rPr>
        <w:t>us</w:t>
      </w:r>
      <w:r w:rsidR="00F1725D">
        <w:rPr>
          <w:rFonts w:ascii="Times New Roman" w:hAnsi="Times New Roman" w:cs="Times New Roman"/>
          <w:sz w:val="24"/>
          <w:szCs w:val="24"/>
        </w:rPr>
        <w:t xml:space="preserve"> (ja ne dokumenta </w:t>
      </w:r>
      <w:r w:rsidR="00EE204D">
        <w:rPr>
          <w:rFonts w:ascii="Times New Roman" w:hAnsi="Times New Roman" w:cs="Times New Roman"/>
          <w:sz w:val="24"/>
          <w:szCs w:val="24"/>
        </w:rPr>
        <w:t>pirmajā versijā, tad turpmākajā</w:t>
      </w:r>
      <w:r w:rsidR="00F1725D">
        <w:rPr>
          <w:rFonts w:ascii="Times New Roman" w:hAnsi="Times New Roman" w:cs="Times New Roman"/>
          <w:sz w:val="24"/>
          <w:szCs w:val="24"/>
        </w:rPr>
        <w:t>s</w:t>
      </w:r>
      <w:r w:rsidR="00EE204D">
        <w:rPr>
          <w:rFonts w:ascii="Times New Roman" w:hAnsi="Times New Roman" w:cs="Times New Roman"/>
          <w:sz w:val="24"/>
          <w:szCs w:val="24"/>
        </w:rPr>
        <w:t xml:space="preserve"> noteikti</w:t>
      </w:r>
      <w:r w:rsidR="00F1725D">
        <w:rPr>
          <w:rFonts w:ascii="Times New Roman" w:hAnsi="Times New Roman" w:cs="Times New Roman"/>
          <w:sz w:val="24"/>
          <w:szCs w:val="24"/>
        </w:rPr>
        <w:t>)</w:t>
      </w:r>
      <w:r w:rsidR="00EE2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E1C36" w14:textId="4795B372" w:rsidR="009F5D7E" w:rsidRDefault="009F5D7E" w:rsidP="00080D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17AC2785">
        <w:rPr>
          <w:rFonts w:ascii="Times New Roman" w:hAnsi="Times New Roman" w:cs="Times New Roman"/>
          <w:i/>
          <w:iCs/>
          <w:sz w:val="24"/>
          <w:szCs w:val="24"/>
          <w:u w:val="single"/>
        </w:rPr>
        <w:t>L. Indriksone (KIS</w:t>
      </w:r>
      <w:r w:rsidR="00A320DA" w:rsidRPr="17AC2785">
        <w:rPr>
          <w:rFonts w:ascii="Times New Roman" w:hAnsi="Times New Roman" w:cs="Times New Roman"/>
          <w:i/>
          <w:iCs/>
          <w:sz w:val="24"/>
          <w:szCs w:val="24"/>
          <w:u w:val="single"/>
        </w:rPr>
        <w:t>C</w:t>
      </w:r>
      <w:r w:rsidRPr="17AC2785">
        <w:rPr>
          <w:rFonts w:ascii="Times New Roman" w:hAnsi="Times New Roman" w:cs="Times New Roman"/>
          <w:i/>
          <w:iCs/>
          <w:sz w:val="24"/>
          <w:szCs w:val="24"/>
          <w:u w:val="single"/>
        </w:rPr>
        <w:t>):</w:t>
      </w:r>
      <w:r w:rsidRPr="17AC2785">
        <w:rPr>
          <w:rFonts w:ascii="Times New Roman" w:hAnsi="Times New Roman" w:cs="Times New Roman"/>
          <w:sz w:val="24"/>
          <w:szCs w:val="24"/>
        </w:rPr>
        <w:t xml:space="preserve"> </w:t>
      </w:r>
      <w:r w:rsidR="6DB1280F" w:rsidRPr="17AC2785">
        <w:rPr>
          <w:rFonts w:ascii="Times New Roman" w:hAnsi="Times New Roman" w:cs="Times New Roman"/>
          <w:sz w:val="24"/>
          <w:szCs w:val="24"/>
        </w:rPr>
        <w:t xml:space="preserve">Kopā ar kolēģi Jāni Ziediņu </w:t>
      </w:r>
      <w:r w:rsidR="4E3CEDD7" w:rsidRPr="17AC2785">
        <w:rPr>
          <w:rFonts w:ascii="Times New Roman" w:hAnsi="Times New Roman" w:cs="Times New Roman"/>
          <w:sz w:val="24"/>
          <w:szCs w:val="24"/>
        </w:rPr>
        <w:t>p</w:t>
      </w:r>
      <w:r w:rsidR="00F82184" w:rsidRPr="17AC2785">
        <w:rPr>
          <w:rFonts w:ascii="Times New Roman" w:hAnsi="Times New Roman" w:cs="Times New Roman"/>
          <w:sz w:val="24"/>
          <w:szCs w:val="24"/>
        </w:rPr>
        <w:t>ārstāv kultūras resoru gan vairākās horizontālajās prio</w:t>
      </w:r>
      <w:r w:rsidR="001952BA" w:rsidRPr="17AC2785">
        <w:rPr>
          <w:rFonts w:ascii="Times New Roman" w:hAnsi="Times New Roman" w:cs="Times New Roman"/>
          <w:sz w:val="24"/>
          <w:szCs w:val="24"/>
        </w:rPr>
        <w:t>ritāt</w:t>
      </w:r>
      <w:r w:rsidR="00361BB1" w:rsidRPr="17AC2785">
        <w:rPr>
          <w:rFonts w:ascii="Times New Roman" w:hAnsi="Times New Roman" w:cs="Times New Roman"/>
          <w:sz w:val="24"/>
          <w:szCs w:val="24"/>
        </w:rPr>
        <w:t>ē</w:t>
      </w:r>
      <w:r w:rsidR="001952BA" w:rsidRPr="17AC2785">
        <w:rPr>
          <w:rFonts w:ascii="Times New Roman" w:hAnsi="Times New Roman" w:cs="Times New Roman"/>
          <w:sz w:val="24"/>
          <w:szCs w:val="24"/>
        </w:rPr>
        <w:t xml:space="preserve">s, gan </w:t>
      </w:r>
      <w:r w:rsidR="00361BB1" w:rsidRPr="17AC2785">
        <w:rPr>
          <w:rFonts w:ascii="Times New Roman" w:hAnsi="Times New Roman" w:cs="Times New Roman"/>
          <w:sz w:val="24"/>
          <w:szCs w:val="24"/>
        </w:rPr>
        <w:t>strādā</w:t>
      </w:r>
      <w:r w:rsidR="001952BA" w:rsidRPr="17AC2785">
        <w:rPr>
          <w:rFonts w:ascii="Times New Roman" w:hAnsi="Times New Roman" w:cs="Times New Roman"/>
          <w:sz w:val="24"/>
          <w:szCs w:val="24"/>
        </w:rPr>
        <w:t xml:space="preserve"> pie kultūras jomas arhitektūras. Darb</w:t>
      </w:r>
      <w:r w:rsidR="00361BB1" w:rsidRPr="17AC2785">
        <w:rPr>
          <w:rFonts w:ascii="Times New Roman" w:hAnsi="Times New Roman" w:cs="Times New Roman"/>
          <w:sz w:val="24"/>
          <w:szCs w:val="24"/>
        </w:rPr>
        <w:t xml:space="preserve">s uzsākts š.g. </w:t>
      </w:r>
      <w:r w:rsidR="001952BA" w:rsidRPr="17AC2785">
        <w:rPr>
          <w:rFonts w:ascii="Times New Roman" w:hAnsi="Times New Roman" w:cs="Times New Roman"/>
          <w:sz w:val="24"/>
          <w:szCs w:val="24"/>
        </w:rPr>
        <w:t>septembrī</w:t>
      </w:r>
      <w:r w:rsidR="00C65ECF" w:rsidRPr="17AC2785">
        <w:rPr>
          <w:rFonts w:ascii="Times New Roman" w:hAnsi="Times New Roman" w:cs="Times New Roman"/>
          <w:sz w:val="24"/>
          <w:szCs w:val="24"/>
        </w:rPr>
        <w:t xml:space="preserve"> ar kopēju iestāžu vajadzību apzināšanu. Šobrīd </w:t>
      </w:r>
      <w:r w:rsidR="00361BB1" w:rsidRPr="17AC2785">
        <w:rPr>
          <w:rFonts w:ascii="Times New Roman" w:hAnsi="Times New Roman" w:cs="Times New Roman"/>
          <w:sz w:val="24"/>
          <w:szCs w:val="24"/>
        </w:rPr>
        <w:t>ir izveidota</w:t>
      </w:r>
      <w:r w:rsidR="00F33259" w:rsidRPr="17AC2785">
        <w:rPr>
          <w:rFonts w:ascii="Times New Roman" w:hAnsi="Times New Roman" w:cs="Times New Roman"/>
          <w:sz w:val="24"/>
          <w:szCs w:val="24"/>
        </w:rPr>
        <w:t xml:space="preserve"> atsevišķa</w:t>
      </w:r>
      <w:r w:rsidR="00361BB1" w:rsidRPr="17AC2785">
        <w:rPr>
          <w:rFonts w:ascii="Times New Roman" w:hAnsi="Times New Roman" w:cs="Times New Roman"/>
          <w:sz w:val="24"/>
          <w:szCs w:val="24"/>
        </w:rPr>
        <w:t xml:space="preserve"> </w:t>
      </w:r>
      <w:r w:rsidR="00C65ECF" w:rsidRPr="17AC2785">
        <w:rPr>
          <w:rFonts w:ascii="Times New Roman" w:hAnsi="Times New Roman" w:cs="Times New Roman"/>
          <w:sz w:val="24"/>
          <w:szCs w:val="24"/>
        </w:rPr>
        <w:t>kult</w:t>
      </w:r>
      <w:r w:rsidR="00270DFA" w:rsidRPr="17AC2785">
        <w:rPr>
          <w:rFonts w:ascii="Times New Roman" w:hAnsi="Times New Roman" w:cs="Times New Roman"/>
          <w:sz w:val="24"/>
          <w:szCs w:val="24"/>
        </w:rPr>
        <w:t>ū</w:t>
      </w:r>
      <w:r w:rsidR="00C65ECF" w:rsidRPr="17AC2785">
        <w:rPr>
          <w:rFonts w:ascii="Times New Roman" w:hAnsi="Times New Roman" w:cs="Times New Roman"/>
          <w:sz w:val="24"/>
          <w:szCs w:val="24"/>
        </w:rPr>
        <w:t>ras resor</w:t>
      </w:r>
      <w:r w:rsidR="5157D228" w:rsidRPr="17AC2785">
        <w:rPr>
          <w:rFonts w:ascii="Times New Roman" w:hAnsi="Times New Roman" w:cs="Times New Roman"/>
          <w:sz w:val="24"/>
          <w:szCs w:val="24"/>
        </w:rPr>
        <w:t>a iestāžu</w:t>
      </w:r>
      <w:r w:rsidR="00C65ECF" w:rsidRPr="17AC2785">
        <w:rPr>
          <w:rFonts w:ascii="Times New Roman" w:hAnsi="Times New Roman" w:cs="Times New Roman"/>
          <w:sz w:val="24"/>
          <w:szCs w:val="24"/>
        </w:rPr>
        <w:t xml:space="preserve"> darba grup</w:t>
      </w:r>
      <w:r w:rsidR="4BA4AB54" w:rsidRPr="17AC2785">
        <w:rPr>
          <w:rFonts w:ascii="Times New Roman" w:hAnsi="Times New Roman" w:cs="Times New Roman"/>
          <w:sz w:val="24"/>
          <w:szCs w:val="24"/>
        </w:rPr>
        <w:t>a</w:t>
      </w:r>
      <w:r w:rsidR="000C7583" w:rsidRPr="17AC2785">
        <w:rPr>
          <w:rFonts w:ascii="Times New Roman" w:hAnsi="Times New Roman" w:cs="Times New Roman"/>
          <w:sz w:val="24"/>
          <w:szCs w:val="24"/>
        </w:rPr>
        <w:t xml:space="preserve">, kas </w:t>
      </w:r>
      <w:r w:rsidR="00F33259" w:rsidRPr="17AC2785">
        <w:rPr>
          <w:rFonts w:ascii="Times New Roman" w:hAnsi="Times New Roman" w:cs="Times New Roman"/>
          <w:sz w:val="24"/>
          <w:szCs w:val="24"/>
        </w:rPr>
        <w:t>iz</w:t>
      </w:r>
      <w:r w:rsidR="000C7583" w:rsidRPr="17AC2785">
        <w:rPr>
          <w:rFonts w:ascii="Times New Roman" w:hAnsi="Times New Roman" w:cs="Times New Roman"/>
          <w:sz w:val="24"/>
          <w:szCs w:val="24"/>
        </w:rPr>
        <w:t>strādās kopēj</w:t>
      </w:r>
      <w:r w:rsidR="00F33259" w:rsidRPr="17AC2785">
        <w:rPr>
          <w:rFonts w:ascii="Times New Roman" w:hAnsi="Times New Roman" w:cs="Times New Roman"/>
          <w:sz w:val="24"/>
          <w:szCs w:val="24"/>
        </w:rPr>
        <w:t>o</w:t>
      </w:r>
      <w:r w:rsidR="000C7583" w:rsidRPr="17AC2785">
        <w:rPr>
          <w:rFonts w:ascii="Times New Roman" w:hAnsi="Times New Roman" w:cs="Times New Roman"/>
          <w:sz w:val="24"/>
          <w:szCs w:val="24"/>
        </w:rPr>
        <w:t xml:space="preserve"> </w:t>
      </w:r>
      <w:r w:rsidR="00270DFA" w:rsidRPr="17AC2785">
        <w:rPr>
          <w:rFonts w:ascii="Times New Roman" w:hAnsi="Times New Roman" w:cs="Times New Roman"/>
          <w:sz w:val="24"/>
          <w:szCs w:val="24"/>
        </w:rPr>
        <w:t>arhitektūr</w:t>
      </w:r>
      <w:r w:rsidR="00F33259" w:rsidRPr="17AC2785">
        <w:rPr>
          <w:rFonts w:ascii="Times New Roman" w:hAnsi="Times New Roman" w:cs="Times New Roman"/>
          <w:sz w:val="24"/>
          <w:szCs w:val="24"/>
        </w:rPr>
        <w:t xml:space="preserve">u </w:t>
      </w:r>
      <w:r w:rsidR="000C7583" w:rsidRPr="17AC2785">
        <w:rPr>
          <w:rFonts w:ascii="Times New Roman" w:hAnsi="Times New Roman" w:cs="Times New Roman"/>
          <w:sz w:val="24"/>
          <w:szCs w:val="24"/>
        </w:rPr>
        <w:t>(darba grup</w:t>
      </w:r>
      <w:r w:rsidR="006203D7" w:rsidRPr="17AC2785">
        <w:rPr>
          <w:rFonts w:ascii="Times New Roman" w:hAnsi="Times New Roman" w:cs="Times New Roman"/>
          <w:sz w:val="24"/>
          <w:szCs w:val="24"/>
        </w:rPr>
        <w:t>as</w:t>
      </w:r>
      <w:r w:rsidR="000C7583" w:rsidRPr="17AC2785">
        <w:rPr>
          <w:rFonts w:ascii="Times New Roman" w:hAnsi="Times New Roman" w:cs="Times New Roman"/>
          <w:sz w:val="24"/>
          <w:szCs w:val="24"/>
        </w:rPr>
        <w:t xml:space="preserve"> vad</w:t>
      </w:r>
      <w:r w:rsidR="006203D7" w:rsidRPr="17AC2785">
        <w:rPr>
          <w:rFonts w:ascii="Times New Roman" w:hAnsi="Times New Roman" w:cs="Times New Roman"/>
          <w:sz w:val="24"/>
          <w:szCs w:val="24"/>
        </w:rPr>
        <w:t>ītājs</w:t>
      </w:r>
      <w:r w:rsidR="000C7583" w:rsidRPr="17AC2785">
        <w:rPr>
          <w:rFonts w:ascii="Times New Roman" w:hAnsi="Times New Roman" w:cs="Times New Roman"/>
          <w:sz w:val="24"/>
          <w:szCs w:val="24"/>
        </w:rPr>
        <w:t xml:space="preserve"> Jānis Ziediņš</w:t>
      </w:r>
      <w:r w:rsidR="006203D7" w:rsidRPr="17AC2785">
        <w:rPr>
          <w:rFonts w:ascii="Times New Roman" w:hAnsi="Times New Roman" w:cs="Times New Roman"/>
          <w:sz w:val="24"/>
          <w:szCs w:val="24"/>
        </w:rPr>
        <w:t xml:space="preserve">, </w:t>
      </w:r>
      <w:r w:rsidR="00356067" w:rsidRPr="17AC2785">
        <w:rPr>
          <w:rFonts w:ascii="Times New Roman" w:hAnsi="Times New Roman" w:cs="Times New Roman"/>
          <w:sz w:val="24"/>
          <w:szCs w:val="24"/>
        </w:rPr>
        <w:t>KIS</w:t>
      </w:r>
      <w:r w:rsidR="00270DFA" w:rsidRPr="17AC2785">
        <w:rPr>
          <w:rFonts w:ascii="Times New Roman" w:hAnsi="Times New Roman" w:cs="Times New Roman"/>
          <w:sz w:val="24"/>
          <w:szCs w:val="24"/>
        </w:rPr>
        <w:t>C</w:t>
      </w:r>
      <w:r w:rsidR="00356067" w:rsidRPr="17AC2785">
        <w:rPr>
          <w:rFonts w:ascii="Times New Roman" w:hAnsi="Times New Roman" w:cs="Times New Roman"/>
          <w:sz w:val="24"/>
          <w:szCs w:val="24"/>
        </w:rPr>
        <w:t xml:space="preserve">). </w:t>
      </w:r>
      <w:r w:rsidR="008C7CC8" w:rsidRPr="17AC2785">
        <w:rPr>
          <w:rFonts w:ascii="Times New Roman" w:hAnsi="Times New Roman" w:cs="Times New Roman"/>
          <w:sz w:val="24"/>
          <w:szCs w:val="24"/>
        </w:rPr>
        <w:t>A</w:t>
      </w:r>
      <w:r w:rsidR="00524719" w:rsidRPr="17AC2785">
        <w:rPr>
          <w:rFonts w:ascii="Times New Roman" w:hAnsi="Times New Roman" w:cs="Times New Roman"/>
          <w:sz w:val="24"/>
          <w:szCs w:val="24"/>
        </w:rPr>
        <w:t>rhitektūras pirm</w:t>
      </w:r>
      <w:r w:rsidR="008C7CC8" w:rsidRPr="17AC2785">
        <w:rPr>
          <w:rFonts w:ascii="Times New Roman" w:hAnsi="Times New Roman" w:cs="Times New Roman"/>
          <w:sz w:val="24"/>
          <w:szCs w:val="24"/>
        </w:rPr>
        <w:t>o</w:t>
      </w:r>
      <w:r w:rsidR="00524719" w:rsidRPr="17AC2785">
        <w:rPr>
          <w:rFonts w:ascii="Times New Roman" w:hAnsi="Times New Roman" w:cs="Times New Roman"/>
          <w:sz w:val="24"/>
          <w:szCs w:val="24"/>
        </w:rPr>
        <w:t xml:space="preserve"> versij</w:t>
      </w:r>
      <w:r w:rsidR="008C7CC8" w:rsidRPr="17AC2785">
        <w:rPr>
          <w:rFonts w:ascii="Times New Roman" w:hAnsi="Times New Roman" w:cs="Times New Roman"/>
          <w:sz w:val="24"/>
          <w:szCs w:val="24"/>
        </w:rPr>
        <w:t xml:space="preserve">u plānots virzīt </w:t>
      </w:r>
      <w:r w:rsidR="00C908DA" w:rsidRPr="17AC2785">
        <w:rPr>
          <w:rFonts w:ascii="Times New Roman" w:hAnsi="Times New Roman" w:cs="Times New Roman"/>
          <w:sz w:val="24"/>
          <w:szCs w:val="24"/>
        </w:rPr>
        <w:t xml:space="preserve">izskatīšanai kādā no </w:t>
      </w:r>
      <w:r w:rsidR="00524719" w:rsidRPr="17AC2785">
        <w:rPr>
          <w:rFonts w:ascii="Times New Roman" w:hAnsi="Times New Roman" w:cs="Times New Roman"/>
          <w:sz w:val="24"/>
          <w:szCs w:val="24"/>
        </w:rPr>
        <w:t xml:space="preserve">nākamajiem Forumiem. </w:t>
      </w:r>
    </w:p>
    <w:p w14:paraId="72041177" w14:textId="6DA675DB" w:rsidR="00783B5F" w:rsidRDefault="00A320DA" w:rsidP="00080D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377">
        <w:rPr>
          <w:rFonts w:ascii="Times New Roman" w:hAnsi="Times New Roman" w:cs="Times New Roman"/>
          <w:i/>
          <w:iCs/>
          <w:sz w:val="24"/>
          <w:szCs w:val="24"/>
          <w:u w:val="single"/>
        </w:rPr>
        <w:t>D. Jankova (NVD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B96">
        <w:rPr>
          <w:rFonts w:ascii="Times New Roman" w:hAnsi="Times New Roman" w:cs="Times New Roman"/>
          <w:sz w:val="24"/>
          <w:szCs w:val="24"/>
        </w:rPr>
        <w:t>P</w:t>
      </w:r>
      <w:r w:rsidR="00F52DB5">
        <w:rPr>
          <w:rFonts w:ascii="Times New Roman" w:hAnsi="Times New Roman" w:cs="Times New Roman"/>
          <w:sz w:val="24"/>
          <w:szCs w:val="24"/>
        </w:rPr>
        <w:t xml:space="preserve">ārstāv veselības jomu. </w:t>
      </w:r>
      <w:r w:rsidR="009C4E0A">
        <w:rPr>
          <w:rFonts w:ascii="Times New Roman" w:hAnsi="Times New Roman" w:cs="Times New Roman"/>
          <w:sz w:val="24"/>
          <w:szCs w:val="24"/>
        </w:rPr>
        <w:t>No 2025. gada</w:t>
      </w:r>
      <w:r w:rsidR="000F03D4">
        <w:rPr>
          <w:rFonts w:ascii="Times New Roman" w:hAnsi="Times New Roman" w:cs="Times New Roman"/>
          <w:sz w:val="24"/>
          <w:szCs w:val="24"/>
        </w:rPr>
        <w:t xml:space="preserve"> 1. janvāra</w:t>
      </w:r>
      <w:r w:rsidR="00657BFA">
        <w:rPr>
          <w:rFonts w:ascii="Times New Roman" w:hAnsi="Times New Roman" w:cs="Times New Roman"/>
          <w:sz w:val="24"/>
          <w:szCs w:val="24"/>
        </w:rPr>
        <w:t xml:space="preserve"> </w:t>
      </w:r>
      <w:r w:rsidR="00FB0D14">
        <w:rPr>
          <w:rFonts w:ascii="Times New Roman" w:hAnsi="Times New Roman" w:cs="Times New Roman"/>
          <w:sz w:val="24"/>
          <w:szCs w:val="24"/>
        </w:rPr>
        <w:t xml:space="preserve">NVD IKT daļa tiek pārnesta </w:t>
      </w:r>
      <w:r w:rsidR="009C4E0A">
        <w:rPr>
          <w:rFonts w:ascii="Times New Roman" w:hAnsi="Times New Roman" w:cs="Times New Roman"/>
          <w:sz w:val="24"/>
          <w:szCs w:val="24"/>
        </w:rPr>
        <w:t xml:space="preserve">uz </w:t>
      </w:r>
      <w:r w:rsidR="00FB0D14">
        <w:rPr>
          <w:rFonts w:ascii="Times New Roman" w:hAnsi="Times New Roman" w:cs="Times New Roman"/>
          <w:sz w:val="24"/>
          <w:szCs w:val="24"/>
        </w:rPr>
        <w:t>LVRTC</w:t>
      </w:r>
      <w:r w:rsidR="00823852">
        <w:rPr>
          <w:rFonts w:ascii="Times New Roman" w:hAnsi="Times New Roman" w:cs="Times New Roman"/>
          <w:sz w:val="24"/>
          <w:szCs w:val="24"/>
        </w:rPr>
        <w:t>. Arhitektūras izstrāde sākuma stadijā</w:t>
      </w:r>
      <w:r w:rsidR="0012142E">
        <w:rPr>
          <w:rFonts w:ascii="Times New Roman" w:hAnsi="Times New Roman" w:cs="Times New Roman"/>
          <w:sz w:val="24"/>
          <w:szCs w:val="24"/>
        </w:rPr>
        <w:t xml:space="preserve">. </w:t>
      </w:r>
      <w:r w:rsidR="006C304D">
        <w:rPr>
          <w:rFonts w:ascii="Times New Roman" w:hAnsi="Times New Roman" w:cs="Times New Roman"/>
          <w:sz w:val="24"/>
          <w:szCs w:val="24"/>
        </w:rPr>
        <w:t>Konceptuāli ir izstrādāta ceļa karte, ir vīzija</w:t>
      </w:r>
      <w:r w:rsidR="0012142E">
        <w:rPr>
          <w:rFonts w:ascii="Times New Roman" w:hAnsi="Times New Roman" w:cs="Times New Roman"/>
          <w:sz w:val="24"/>
          <w:szCs w:val="24"/>
        </w:rPr>
        <w:t>.</w:t>
      </w:r>
    </w:p>
    <w:p w14:paraId="13D12722" w14:textId="7B9534C1" w:rsidR="007F2886" w:rsidRDefault="00433622" w:rsidP="000F5DB9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3413">
        <w:rPr>
          <w:rFonts w:ascii="Times New Roman" w:hAnsi="Times New Roman" w:cs="Times New Roman"/>
          <w:i/>
          <w:iCs/>
          <w:sz w:val="24"/>
          <w:szCs w:val="24"/>
          <w:u w:val="single"/>
        </w:rPr>
        <w:t>A. Leksis (VM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DB9">
        <w:rPr>
          <w:rFonts w:ascii="Times New Roman" w:hAnsi="Times New Roman" w:cs="Times New Roman"/>
          <w:sz w:val="24"/>
          <w:szCs w:val="24"/>
        </w:rPr>
        <w:t>P</w:t>
      </w:r>
      <w:r w:rsidR="00D23413">
        <w:rPr>
          <w:rFonts w:ascii="Times New Roman" w:hAnsi="Times New Roman" w:cs="Times New Roman"/>
          <w:sz w:val="24"/>
          <w:szCs w:val="24"/>
        </w:rPr>
        <w:t xml:space="preserve">ārstāv veselības jomu. Šobrīd </w:t>
      </w:r>
      <w:r w:rsidR="00020CDB">
        <w:rPr>
          <w:rFonts w:ascii="Times New Roman" w:hAnsi="Times New Roman" w:cs="Times New Roman"/>
          <w:sz w:val="24"/>
          <w:szCs w:val="24"/>
        </w:rPr>
        <w:t xml:space="preserve">ir apkopoti </w:t>
      </w:r>
      <w:r w:rsidR="008B06F6">
        <w:rPr>
          <w:rFonts w:ascii="Times New Roman" w:hAnsi="Times New Roman" w:cs="Times New Roman"/>
          <w:sz w:val="24"/>
          <w:szCs w:val="24"/>
        </w:rPr>
        <w:t xml:space="preserve">ERAF 1.3.1.1. projekti, VM tiek skaņoti sistēmu apraksti. </w:t>
      </w:r>
      <w:r w:rsidR="001339A5">
        <w:rPr>
          <w:rFonts w:ascii="Times New Roman" w:hAnsi="Times New Roman" w:cs="Times New Roman"/>
          <w:sz w:val="24"/>
          <w:szCs w:val="24"/>
        </w:rPr>
        <w:t xml:space="preserve">Arhitektūru izstrādās </w:t>
      </w:r>
      <w:r w:rsidR="001339A5" w:rsidRPr="001339A5">
        <w:rPr>
          <w:rFonts w:ascii="Times New Roman" w:hAnsi="Times New Roman" w:cs="Times New Roman"/>
          <w:sz w:val="24"/>
          <w:szCs w:val="24"/>
        </w:rPr>
        <w:t>SIA "Latvijas Digitālās veselības centrs"</w:t>
      </w:r>
      <w:r w:rsidR="0017075A">
        <w:rPr>
          <w:rFonts w:ascii="Times New Roman" w:hAnsi="Times New Roman" w:cs="Times New Roman"/>
          <w:sz w:val="24"/>
          <w:szCs w:val="24"/>
        </w:rPr>
        <w:t xml:space="preserve">, ar rīkojumu tiks </w:t>
      </w:r>
      <w:r w:rsidR="00EA4FCB">
        <w:rPr>
          <w:rFonts w:ascii="Times New Roman" w:hAnsi="Times New Roman" w:cs="Times New Roman"/>
          <w:sz w:val="24"/>
          <w:szCs w:val="24"/>
        </w:rPr>
        <w:t xml:space="preserve">noteiktas visas padotības iestādes, </w:t>
      </w:r>
      <w:r w:rsidR="004E1007">
        <w:rPr>
          <w:rFonts w:ascii="Times New Roman" w:hAnsi="Times New Roman" w:cs="Times New Roman"/>
          <w:sz w:val="24"/>
          <w:szCs w:val="24"/>
        </w:rPr>
        <w:t>kas piedalīsies arhitektūras izstrādē.</w:t>
      </w:r>
      <w:r w:rsidR="009E4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AB1D6" w14:textId="30CA0D31" w:rsidR="00FF7DD3" w:rsidRPr="00A76C37" w:rsidRDefault="00FD72F0" w:rsidP="003806AD">
      <w:pPr>
        <w:pStyle w:val="ListParagraph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omentārs no </w:t>
      </w:r>
      <w:r w:rsidR="00F9038B" w:rsidRPr="00277443">
        <w:rPr>
          <w:rFonts w:ascii="Times New Roman" w:hAnsi="Times New Roman" w:cs="Times New Roman"/>
          <w:i/>
          <w:iCs/>
          <w:sz w:val="24"/>
          <w:szCs w:val="24"/>
        </w:rPr>
        <w:t xml:space="preserve">L. </w:t>
      </w:r>
      <w:proofErr w:type="spellStart"/>
      <w:r w:rsidR="00F9038B" w:rsidRPr="00277443">
        <w:rPr>
          <w:rFonts w:ascii="Times New Roman" w:hAnsi="Times New Roman" w:cs="Times New Roman"/>
          <w:i/>
          <w:iCs/>
          <w:sz w:val="24"/>
          <w:szCs w:val="24"/>
        </w:rPr>
        <w:t>Linaberg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="00277443">
        <w:rPr>
          <w:rFonts w:ascii="Times New Roman" w:hAnsi="Times New Roman" w:cs="Times New Roman"/>
          <w:i/>
          <w:iCs/>
          <w:sz w:val="24"/>
          <w:szCs w:val="24"/>
        </w:rPr>
        <w:t xml:space="preserve"> (VARAM)</w:t>
      </w:r>
      <w:r w:rsidR="00F9038B" w:rsidRPr="0027744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9038B">
        <w:rPr>
          <w:rFonts w:ascii="Times New Roman" w:hAnsi="Times New Roman" w:cs="Times New Roman"/>
          <w:sz w:val="24"/>
          <w:szCs w:val="24"/>
        </w:rPr>
        <w:t xml:space="preserve"> </w:t>
      </w:r>
      <w:r w:rsidR="00277443">
        <w:rPr>
          <w:rFonts w:ascii="Times New Roman" w:hAnsi="Times New Roman" w:cs="Times New Roman"/>
          <w:sz w:val="24"/>
          <w:szCs w:val="24"/>
        </w:rPr>
        <w:t>A</w:t>
      </w:r>
      <w:r w:rsidR="00F9038B">
        <w:rPr>
          <w:rFonts w:ascii="Times New Roman" w:hAnsi="Times New Roman" w:cs="Times New Roman"/>
          <w:sz w:val="24"/>
          <w:szCs w:val="24"/>
        </w:rPr>
        <w:t>rhitekt</w:t>
      </w:r>
      <w:r w:rsidR="00725DCD">
        <w:rPr>
          <w:rFonts w:ascii="Times New Roman" w:hAnsi="Times New Roman" w:cs="Times New Roman"/>
          <w:sz w:val="24"/>
          <w:szCs w:val="24"/>
        </w:rPr>
        <w:t>ū</w:t>
      </w:r>
      <w:r w:rsidR="00F9038B">
        <w:rPr>
          <w:rFonts w:ascii="Times New Roman" w:hAnsi="Times New Roman" w:cs="Times New Roman"/>
          <w:sz w:val="24"/>
          <w:szCs w:val="24"/>
        </w:rPr>
        <w:t>ru izstrādes jēga</w:t>
      </w:r>
      <w:r w:rsidR="006401F2">
        <w:rPr>
          <w:rFonts w:ascii="Times New Roman" w:hAnsi="Times New Roman" w:cs="Times New Roman"/>
          <w:sz w:val="24"/>
          <w:szCs w:val="24"/>
        </w:rPr>
        <w:t xml:space="preserve"> ir ieraudzīt kopskatu visas jomās, neatkarīgi no finansēšanas avot</w:t>
      </w:r>
      <w:r w:rsidR="00352557">
        <w:rPr>
          <w:rFonts w:ascii="Times New Roman" w:hAnsi="Times New Roman" w:cs="Times New Roman"/>
          <w:sz w:val="24"/>
          <w:szCs w:val="24"/>
        </w:rPr>
        <w:t>a</w:t>
      </w:r>
      <w:r w:rsidR="006401F2">
        <w:rPr>
          <w:rFonts w:ascii="Times New Roman" w:hAnsi="Times New Roman" w:cs="Times New Roman"/>
          <w:sz w:val="24"/>
          <w:szCs w:val="24"/>
        </w:rPr>
        <w:t xml:space="preserve">. </w:t>
      </w:r>
      <w:r w:rsidR="0056241E">
        <w:rPr>
          <w:rFonts w:ascii="Times New Roman" w:hAnsi="Times New Roman" w:cs="Times New Roman"/>
          <w:sz w:val="24"/>
          <w:szCs w:val="24"/>
        </w:rPr>
        <w:t>VARAM prasība</w:t>
      </w:r>
      <w:r w:rsidR="00E37A01">
        <w:rPr>
          <w:rFonts w:ascii="Times New Roman" w:hAnsi="Times New Roman" w:cs="Times New Roman"/>
          <w:sz w:val="24"/>
          <w:szCs w:val="24"/>
        </w:rPr>
        <w:t>s</w:t>
      </w:r>
      <w:r w:rsidR="0056241E">
        <w:rPr>
          <w:rFonts w:ascii="Times New Roman" w:hAnsi="Times New Roman" w:cs="Times New Roman"/>
          <w:sz w:val="24"/>
          <w:szCs w:val="24"/>
        </w:rPr>
        <w:t xml:space="preserve"> </w:t>
      </w:r>
      <w:r w:rsidR="00655BDE">
        <w:rPr>
          <w:rFonts w:ascii="Times New Roman" w:hAnsi="Times New Roman" w:cs="Times New Roman"/>
          <w:sz w:val="24"/>
          <w:szCs w:val="24"/>
        </w:rPr>
        <w:t>attiecībā uz projekta portfe</w:t>
      </w:r>
      <w:r w:rsidR="0056241E">
        <w:rPr>
          <w:rFonts w:ascii="Times New Roman" w:hAnsi="Times New Roman" w:cs="Times New Roman"/>
          <w:sz w:val="24"/>
          <w:szCs w:val="24"/>
        </w:rPr>
        <w:t xml:space="preserve">li </w:t>
      </w:r>
      <w:r w:rsidR="007A6C17">
        <w:rPr>
          <w:rFonts w:ascii="Times New Roman" w:hAnsi="Times New Roman" w:cs="Times New Roman"/>
          <w:sz w:val="24"/>
          <w:szCs w:val="24"/>
        </w:rPr>
        <w:t>–</w:t>
      </w:r>
      <w:r w:rsidR="00E37A01">
        <w:rPr>
          <w:rFonts w:ascii="Times New Roman" w:hAnsi="Times New Roman" w:cs="Times New Roman"/>
          <w:sz w:val="24"/>
          <w:szCs w:val="24"/>
        </w:rPr>
        <w:t xml:space="preserve"> </w:t>
      </w:r>
      <w:r w:rsidR="00286430">
        <w:rPr>
          <w:rFonts w:ascii="Times New Roman" w:hAnsi="Times New Roman" w:cs="Times New Roman"/>
          <w:sz w:val="24"/>
          <w:szCs w:val="24"/>
        </w:rPr>
        <w:t>atsauce uz arh</w:t>
      </w:r>
      <w:r w:rsidR="00E37A01">
        <w:rPr>
          <w:rFonts w:ascii="Times New Roman" w:hAnsi="Times New Roman" w:cs="Times New Roman"/>
          <w:sz w:val="24"/>
          <w:szCs w:val="24"/>
        </w:rPr>
        <w:t>itektūras</w:t>
      </w:r>
      <w:r w:rsidR="00286430">
        <w:rPr>
          <w:rFonts w:ascii="Times New Roman" w:hAnsi="Times New Roman" w:cs="Times New Roman"/>
          <w:sz w:val="24"/>
          <w:szCs w:val="24"/>
        </w:rPr>
        <w:t xml:space="preserve"> dokumentu, acīmredzams esošo projektu kopskats no dažādiem finansējuma avotiem.</w:t>
      </w:r>
    </w:p>
    <w:p w14:paraId="2E64C93D" w14:textId="1D72BA52" w:rsidR="000E7DBA" w:rsidRPr="00013B0E" w:rsidRDefault="008264CA" w:rsidP="0078752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B0E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M. Zviedris (VID):</w:t>
      </w:r>
      <w:r w:rsidRPr="00013B0E">
        <w:rPr>
          <w:rFonts w:ascii="Times New Roman" w:hAnsi="Times New Roman" w:cs="Times New Roman"/>
          <w:sz w:val="24"/>
          <w:szCs w:val="24"/>
        </w:rPr>
        <w:t xml:space="preserve"> </w:t>
      </w:r>
      <w:r w:rsidR="003806AD">
        <w:rPr>
          <w:rFonts w:ascii="Times New Roman" w:hAnsi="Times New Roman" w:cs="Times New Roman"/>
          <w:sz w:val="24"/>
          <w:szCs w:val="24"/>
        </w:rPr>
        <w:t>P</w:t>
      </w:r>
      <w:r w:rsidR="00A178C1" w:rsidRPr="00013B0E">
        <w:rPr>
          <w:rFonts w:ascii="Times New Roman" w:hAnsi="Times New Roman" w:cs="Times New Roman"/>
          <w:sz w:val="24"/>
          <w:szCs w:val="24"/>
        </w:rPr>
        <w:t xml:space="preserve">ārstāv </w:t>
      </w:r>
      <w:r w:rsidR="00DA298F" w:rsidRPr="00013B0E">
        <w:rPr>
          <w:rFonts w:ascii="Times New Roman" w:hAnsi="Times New Roman" w:cs="Times New Roman"/>
          <w:sz w:val="24"/>
          <w:szCs w:val="24"/>
        </w:rPr>
        <w:t>nodokļu un muitas jomu.</w:t>
      </w:r>
      <w:r w:rsidRPr="00013B0E">
        <w:rPr>
          <w:rFonts w:ascii="Times New Roman" w:hAnsi="Times New Roman" w:cs="Times New Roman"/>
          <w:sz w:val="24"/>
          <w:szCs w:val="24"/>
        </w:rPr>
        <w:t xml:space="preserve"> </w:t>
      </w:r>
      <w:r w:rsidR="0010544B" w:rsidRPr="00013B0E">
        <w:rPr>
          <w:rFonts w:ascii="Times New Roman" w:hAnsi="Times New Roman" w:cs="Times New Roman"/>
          <w:sz w:val="24"/>
          <w:szCs w:val="24"/>
        </w:rPr>
        <w:t>D</w:t>
      </w:r>
      <w:r w:rsidR="001A7B22" w:rsidRPr="00013B0E">
        <w:rPr>
          <w:rFonts w:ascii="Times New Roman" w:hAnsi="Times New Roman" w:cs="Times New Roman"/>
          <w:sz w:val="24"/>
          <w:szCs w:val="24"/>
        </w:rPr>
        <w:t>omēn</w:t>
      </w:r>
      <w:r w:rsidR="00E40EF4" w:rsidRPr="00013B0E">
        <w:rPr>
          <w:rFonts w:ascii="Times New Roman" w:hAnsi="Times New Roman" w:cs="Times New Roman"/>
          <w:sz w:val="24"/>
          <w:szCs w:val="24"/>
        </w:rPr>
        <w:t>s</w:t>
      </w:r>
      <w:r w:rsidR="0010544B" w:rsidRPr="00013B0E">
        <w:rPr>
          <w:rFonts w:ascii="Times New Roman" w:hAnsi="Times New Roman" w:cs="Times New Roman"/>
          <w:sz w:val="24"/>
          <w:szCs w:val="24"/>
        </w:rPr>
        <w:t xml:space="preserve"> sadalīts</w:t>
      </w:r>
      <w:r w:rsidR="001A7B22" w:rsidRPr="00013B0E">
        <w:rPr>
          <w:rFonts w:ascii="Times New Roman" w:hAnsi="Times New Roman" w:cs="Times New Roman"/>
          <w:sz w:val="24"/>
          <w:szCs w:val="24"/>
        </w:rPr>
        <w:t xml:space="preserve"> divos apakšdomēnos</w:t>
      </w:r>
      <w:r w:rsidR="00B84EE9" w:rsidRPr="00013B0E">
        <w:rPr>
          <w:rFonts w:ascii="Times New Roman" w:hAnsi="Times New Roman" w:cs="Times New Roman"/>
          <w:sz w:val="24"/>
          <w:szCs w:val="24"/>
        </w:rPr>
        <w:t xml:space="preserve"> – muitā un nodokļos, jo </w:t>
      </w:r>
      <w:r w:rsidR="0010544B" w:rsidRPr="00013B0E">
        <w:rPr>
          <w:rFonts w:ascii="Times New Roman" w:hAnsi="Times New Roman" w:cs="Times New Roman"/>
          <w:sz w:val="24"/>
          <w:szCs w:val="24"/>
        </w:rPr>
        <w:t>pārklāšanas</w:t>
      </w:r>
      <w:r w:rsidR="00B84EE9" w:rsidRPr="00013B0E">
        <w:rPr>
          <w:rFonts w:ascii="Times New Roman" w:hAnsi="Times New Roman" w:cs="Times New Roman"/>
          <w:sz w:val="24"/>
          <w:szCs w:val="24"/>
        </w:rPr>
        <w:t xml:space="preserve"> neliela. Šobrīd </w:t>
      </w:r>
      <w:r w:rsidR="00256EE0" w:rsidRPr="00013B0E">
        <w:rPr>
          <w:rFonts w:ascii="Times New Roman" w:hAnsi="Times New Roman" w:cs="Times New Roman"/>
          <w:sz w:val="24"/>
          <w:szCs w:val="24"/>
        </w:rPr>
        <w:t xml:space="preserve">tiek izstrādāta </w:t>
      </w:r>
      <w:r w:rsidR="00B84EE9" w:rsidRPr="00013B0E">
        <w:rPr>
          <w:rFonts w:ascii="Times New Roman" w:hAnsi="Times New Roman" w:cs="Times New Roman"/>
          <w:sz w:val="24"/>
          <w:szCs w:val="24"/>
        </w:rPr>
        <w:t xml:space="preserve">muitas domēna </w:t>
      </w:r>
      <w:r w:rsidR="00E40EF4" w:rsidRPr="00013B0E">
        <w:rPr>
          <w:rFonts w:ascii="Times New Roman" w:hAnsi="Times New Roman" w:cs="Times New Roman"/>
          <w:sz w:val="24"/>
          <w:szCs w:val="24"/>
        </w:rPr>
        <w:t>arhitektūra</w:t>
      </w:r>
      <w:r w:rsidR="00B84EE9" w:rsidRPr="00013B0E">
        <w:rPr>
          <w:rFonts w:ascii="Times New Roman" w:hAnsi="Times New Roman" w:cs="Times New Roman"/>
          <w:sz w:val="24"/>
          <w:szCs w:val="24"/>
        </w:rPr>
        <w:t>.</w:t>
      </w:r>
      <w:r w:rsidR="00F00F15" w:rsidRPr="00013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62004" w14:textId="415592EB" w:rsidR="00BE3368" w:rsidRDefault="00BE3368" w:rsidP="00BE336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i/>
          <w:iCs/>
          <w:sz w:val="24"/>
          <w:szCs w:val="24"/>
          <w:u w:val="single"/>
        </w:rPr>
        <w:t>G. Putāns (FM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6AD">
        <w:rPr>
          <w:rFonts w:ascii="Times New Roman" w:hAnsi="Times New Roman" w:cs="Times New Roman"/>
          <w:sz w:val="24"/>
          <w:szCs w:val="24"/>
        </w:rPr>
        <w:t>P</w:t>
      </w:r>
      <w:r w:rsidR="00211779">
        <w:rPr>
          <w:rFonts w:ascii="Times New Roman" w:hAnsi="Times New Roman" w:cs="Times New Roman"/>
          <w:sz w:val="24"/>
          <w:szCs w:val="24"/>
        </w:rPr>
        <w:t>ārstāv nodokļu un muitas jomu</w:t>
      </w:r>
      <w:r w:rsidR="00130623">
        <w:rPr>
          <w:rFonts w:ascii="Times New Roman" w:hAnsi="Times New Roman" w:cs="Times New Roman"/>
          <w:sz w:val="24"/>
          <w:szCs w:val="24"/>
        </w:rPr>
        <w:t xml:space="preserve">, </w:t>
      </w:r>
      <w:r w:rsidR="00B302B0">
        <w:rPr>
          <w:rFonts w:ascii="Times New Roman" w:hAnsi="Times New Roman" w:cs="Times New Roman"/>
          <w:sz w:val="24"/>
          <w:szCs w:val="24"/>
        </w:rPr>
        <w:t xml:space="preserve">kopā ar </w:t>
      </w:r>
      <w:r w:rsidR="00130623">
        <w:rPr>
          <w:rFonts w:ascii="Times New Roman" w:hAnsi="Times New Roman" w:cs="Times New Roman"/>
          <w:sz w:val="24"/>
          <w:szCs w:val="24"/>
        </w:rPr>
        <w:t>M. Zviedr</w:t>
      </w:r>
      <w:r w:rsidR="00B302B0">
        <w:rPr>
          <w:rFonts w:ascii="Times New Roman" w:hAnsi="Times New Roman" w:cs="Times New Roman"/>
          <w:sz w:val="24"/>
          <w:szCs w:val="24"/>
        </w:rPr>
        <w:t>i</w:t>
      </w:r>
      <w:r w:rsidR="00130623">
        <w:rPr>
          <w:rFonts w:ascii="Times New Roman" w:hAnsi="Times New Roman" w:cs="Times New Roman"/>
          <w:sz w:val="24"/>
          <w:szCs w:val="24"/>
        </w:rPr>
        <w:t xml:space="preserve"> (VID)</w:t>
      </w:r>
      <w:r w:rsidR="00D16C92">
        <w:rPr>
          <w:rFonts w:ascii="Times New Roman" w:hAnsi="Times New Roman" w:cs="Times New Roman"/>
          <w:sz w:val="24"/>
          <w:szCs w:val="24"/>
        </w:rPr>
        <w:t xml:space="preserve"> </w:t>
      </w:r>
      <w:r w:rsidR="00B302B0">
        <w:rPr>
          <w:rFonts w:ascii="Times New Roman" w:hAnsi="Times New Roman" w:cs="Times New Roman"/>
          <w:sz w:val="24"/>
          <w:szCs w:val="24"/>
        </w:rPr>
        <w:t xml:space="preserve">izstrādā </w:t>
      </w:r>
      <w:r w:rsidR="00C8694A">
        <w:rPr>
          <w:rFonts w:ascii="Times New Roman" w:hAnsi="Times New Roman" w:cs="Times New Roman"/>
          <w:sz w:val="24"/>
          <w:szCs w:val="24"/>
        </w:rPr>
        <w:t>šīs jomas arhitektū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FD5F6" w14:textId="4E974F0B" w:rsidR="00E85DDF" w:rsidRDefault="00E85DDF" w:rsidP="00BE336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694A">
        <w:rPr>
          <w:rFonts w:ascii="Times New Roman" w:hAnsi="Times New Roman" w:cs="Times New Roman"/>
          <w:i/>
          <w:iCs/>
          <w:sz w:val="24"/>
          <w:szCs w:val="24"/>
          <w:u w:val="single"/>
        </w:rPr>
        <w:t>G. Puce (TM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D40">
        <w:rPr>
          <w:rFonts w:ascii="Times New Roman" w:hAnsi="Times New Roman" w:cs="Times New Roman"/>
          <w:sz w:val="24"/>
          <w:szCs w:val="24"/>
        </w:rPr>
        <w:t>T</w:t>
      </w:r>
      <w:r w:rsidR="00C63D41">
        <w:rPr>
          <w:rFonts w:ascii="Times New Roman" w:hAnsi="Times New Roman" w:cs="Times New Roman"/>
          <w:sz w:val="24"/>
          <w:szCs w:val="24"/>
        </w:rPr>
        <w:t xml:space="preserve">ieslietām nav sava </w:t>
      </w:r>
      <w:r w:rsidR="00141017">
        <w:rPr>
          <w:rFonts w:ascii="Times New Roman" w:hAnsi="Times New Roman" w:cs="Times New Roman"/>
          <w:sz w:val="24"/>
          <w:szCs w:val="24"/>
        </w:rPr>
        <w:t>atsevišķa</w:t>
      </w:r>
      <w:r w:rsidR="00C63D41">
        <w:rPr>
          <w:rFonts w:ascii="Times New Roman" w:hAnsi="Times New Roman" w:cs="Times New Roman"/>
          <w:sz w:val="24"/>
          <w:szCs w:val="24"/>
        </w:rPr>
        <w:t xml:space="preserve"> domēna, </w:t>
      </w:r>
      <w:r w:rsidR="00B36457">
        <w:rPr>
          <w:rFonts w:ascii="Times New Roman" w:hAnsi="Times New Roman" w:cs="Times New Roman"/>
          <w:sz w:val="24"/>
          <w:szCs w:val="24"/>
        </w:rPr>
        <w:t>bet ir par dažādām tēmām (būvniecība, e-lieta</w:t>
      </w:r>
      <w:r w:rsidR="00E95D11">
        <w:rPr>
          <w:rFonts w:ascii="Times New Roman" w:hAnsi="Times New Roman" w:cs="Times New Roman"/>
          <w:sz w:val="24"/>
          <w:szCs w:val="24"/>
        </w:rPr>
        <w:t>, kultūra)</w:t>
      </w:r>
      <w:r w:rsidR="008C4D2F">
        <w:rPr>
          <w:rFonts w:ascii="Times New Roman" w:hAnsi="Times New Roman" w:cs="Times New Roman"/>
          <w:sz w:val="24"/>
          <w:szCs w:val="24"/>
        </w:rPr>
        <w:t>.</w:t>
      </w:r>
    </w:p>
    <w:p w14:paraId="424C329A" w14:textId="394513A7" w:rsidR="008A42B0" w:rsidRDefault="00E95D11" w:rsidP="008A42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E76BCD">
        <w:rPr>
          <w:rFonts w:ascii="Times New Roman" w:hAnsi="Times New Roman" w:cs="Times New Roman"/>
          <w:i/>
          <w:iCs/>
          <w:sz w:val="24"/>
          <w:szCs w:val="24"/>
          <w:u w:val="single"/>
        </w:rPr>
        <w:t>J. Mucenieks (</w:t>
      </w:r>
      <w:r w:rsidR="003944E4" w:rsidRPr="6FE76BCD">
        <w:rPr>
          <w:rFonts w:ascii="Times New Roman" w:hAnsi="Times New Roman" w:cs="Times New Roman"/>
          <w:i/>
          <w:iCs/>
          <w:sz w:val="24"/>
          <w:szCs w:val="24"/>
          <w:u w:val="single"/>
        </w:rPr>
        <w:t>SAM):</w:t>
      </w:r>
      <w:r w:rsidR="003944E4"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CC7D40" w:rsidRPr="6FE76BCD">
        <w:rPr>
          <w:rFonts w:ascii="Times New Roman" w:hAnsi="Times New Roman" w:cs="Times New Roman"/>
          <w:sz w:val="24"/>
          <w:szCs w:val="24"/>
        </w:rPr>
        <w:t>P</w:t>
      </w:r>
      <w:r w:rsidR="00F2037D" w:rsidRPr="6FE76BCD">
        <w:rPr>
          <w:rFonts w:ascii="Times New Roman" w:hAnsi="Times New Roman" w:cs="Times New Roman"/>
          <w:sz w:val="24"/>
          <w:szCs w:val="24"/>
        </w:rPr>
        <w:t xml:space="preserve">ārstāv </w:t>
      </w:r>
      <w:r w:rsidR="003944E4" w:rsidRPr="6FE76BCD">
        <w:rPr>
          <w:rFonts w:ascii="Times New Roman" w:hAnsi="Times New Roman" w:cs="Times New Roman"/>
          <w:sz w:val="24"/>
          <w:szCs w:val="24"/>
        </w:rPr>
        <w:t>transporta jomas domēna arhitektūr</w:t>
      </w:r>
      <w:r w:rsidR="00F2037D" w:rsidRPr="6FE76BCD">
        <w:rPr>
          <w:rFonts w:ascii="Times New Roman" w:hAnsi="Times New Roman" w:cs="Times New Roman"/>
          <w:sz w:val="24"/>
          <w:szCs w:val="24"/>
        </w:rPr>
        <w:t>u</w:t>
      </w:r>
      <w:r w:rsidR="003944E4" w:rsidRPr="6FE76BCD">
        <w:rPr>
          <w:rFonts w:ascii="Times New Roman" w:hAnsi="Times New Roman" w:cs="Times New Roman"/>
          <w:sz w:val="24"/>
          <w:szCs w:val="24"/>
        </w:rPr>
        <w:t>. Šobrīd arh</w:t>
      </w:r>
      <w:r w:rsidR="00F2037D" w:rsidRPr="6FE76BCD">
        <w:rPr>
          <w:rFonts w:ascii="Times New Roman" w:hAnsi="Times New Roman" w:cs="Times New Roman"/>
          <w:sz w:val="24"/>
          <w:szCs w:val="24"/>
        </w:rPr>
        <w:t>itektūras</w:t>
      </w:r>
      <w:r w:rsidR="003944E4" w:rsidRPr="6FE76BCD">
        <w:rPr>
          <w:rFonts w:ascii="Times New Roman" w:hAnsi="Times New Roman" w:cs="Times New Roman"/>
          <w:sz w:val="24"/>
          <w:szCs w:val="24"/>
        </w:rPr>
        <w:t xml:space="preserve"> izstrādes pamatā ir transporta </w:t>
      </w:r>
      <w:r w:rsidR="003944E4" w:rsidRPr="00874A39">
        <w:rPr>
          <w:rFonts w:ascii="Times New Roman" w:hAnsi="Times New Roman" w:cs="Times New Roman"/>
          <w:sz w:val="24"/>
          <w:szCs w:val="24"/>
        </w:rPr>
        <w:t xml:space="preserve">iedalījums </w:t>
      </w:r>
      <w:r w:rsidR="008A42B0" w:rsidRPr="00874A39">
        <w:rPr>
          <w:rFonts w:ascii="Times New Roman" w:hAnsi="Times New Roman" w:cs="Times New Roman"/>
          <w:sz w:val="24"/>
          <w:szCs w:val="24"/>
        </w:rPr>
        <w:t>vertikālos zaros, iedalot tos transportu</w:t>
      </w:r>
      <w:r w:rsidR="00F26366" w:rsidRPr="00874A39">
        <w:rPr>
          <w:rFonts w:ascii="Times New Roman" w:hAnsi="Times New Roman" w:cs="Times New Roman"/>
          <w:sz w:val="24"/>
          <w:szCs w:val="24"/>
        </w:rPr>
        <w:t xml:space="preserve"> </w:t>
      </w:r>
      <w:r w:rsidR="008A42B0" w:rsidRPr="00874A39">
        <w:rPr>
          <w:rFonts w:ascii="Times New Roman" w:hAnsi="Times New Roman" w:cs="Times New Roman"/>
          <w:sz w:val="24"/>
          <w:szCs w:val="24"/>
        </w:rPr>
        <w:t>veidos</w:t>
      </w:r>
      <w:r w:rsidR="00195D27" w:rsidRPr="00874A39">
        <w:rPr>
          <w:rFonts w:ascii="Times New Roman" w:hAnsi="Times New Roman" w:cs="Times New Roman"/>
          <w:sz w:val="24"/>
          <w:szCs w:val="24"/>
        </w:rPr>
        <w:t xml:space="preserve"> (auto, avio, jūras un dzelzceļ</w:t>
      </w:r>
      <w:r w:rsidR="00F26366" w:rsidRPr="00874A39">
        <w:rPr>
          <w:rFonts w:ascii="Times New Roman" w:hAnsi="Times New Roman" w:cs="Times New Roman"/>
          <w:sz w:val="24"/>
          <w:szCs w:val="24"/>
        </w:rPr>
        <w:t>š</w:t>
      </w:r>
      <w:r w:rsidR="00195D27" w:rsidRPr="00874A39">
        <w:rPr>
          <w:rFonts w:ascii="Times New Roman" w:hAnsi="Times New Roman" w:cs="Times New Roman"/>
          <w:sz w:val="24"/>
          <w:szCs w:val="24"/>
        </w:rPr>
        <w:t>)</w:t>
      </w:r>
      <w:r w:rsidR="56ABCF5F" w:rsidRPr="00874A39">
        <w:rPr>
          <w:rFonts w:ascii="Times New Roman" w:hAnsi="Times New Roman" w:cs="Times New Roman"/>
          <w:sz w:val="24"/>
          <w:szCs w:val="24"/>
        </w:rPr>
        <w:t xml:space="preserve">, </w:t>
      </w:r>
      <w:r w:rsidR="56ABCF5F" w:rsidRPr="00874A39">
        <w:rPr>
          <w:rFonts w:ascii="Times New Roman" w:eastAsia="Aptos" w:hAnsi="Times New Roman" w:cs="Times New Roman"/>
          <w:sz w:val="24"/>
          <w:szCs w:val="24"/>
        </w:rPr>
        <w:t>neaizmirstot to sinerģiju ar horizontālajām nozares attīstības jomām</w:t>
      </w:r>
      <w:r w:rsidR="00874A39" w:rsidRPr="00874A39"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="56ABCF5F" w:rsidRPr="00874A39">
        <w:rPr>
          <w:rFonts w:ascii="Times New Roman" w:eastAsia="Aptos" w:hAnsi="Times New Roman" w:cs="Times New Roman"/>
          <w:sz w:val="24"/>
          <w:szCs w:val="24"/>
        </w:rPr>
        <w:t>piemēram,</w:t>
      </w:r>
      <w:r w:rsidR="00874A39" w:rsidRPr="00874A39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="00A570E5" w:rsidRPr="00874A39">
        <w:rPr>
          <w:rFonts w:ascii="Times New Roman" w:hAnsi="Times New Roman" w:cs="Times New Roman"/>
          <w:sz w:val="24"/>
          <w:szCs w:val="24"/>
        </w:rPr>
        <w:t>multimobilitāti</w:t>
      </w:r>
      <w:proofErr w:type="spellEnd"/>
      <w:r w:rsidR="00A570E5" w:rsidRPr="00874A39">
        <w:rPr>
          <w:rFonts w:ascii="Times New Roman" w:hAnsi="Times New Roman" w:cs="Times New Roman"/>
          <w:sz w:val="24"/>
          <w:szCs w:val="24"/>
        </w:rPr>
        <w:t xml:space="preserve">, </w:t>
      </w:r>
      <w:r w:rsidR="00334563" w:rsidRPr="00874A39">
        <w:rPr>
          <w:rFonts w:ascii="Times New Roman" w:hAnsi="Times New Roman" w:cs="Times New Roman"/>
          <w:sz w:val="24"/>
          <w:szCs w:val="24"/>
        </w:rPr>
        <w:t xml:space="preserve">kas paredz transportu mijiedarbību, transportu pakalpojumu </w:t>
      </w:r>
      <w:r w:rsidR="00840A6C" w:rsidRPr="00874A39">
        <w:rPr>
          <w:rFonts w:ascii="Times New Roman" w:hAnsi="Times New Roman" w:cs="Times New Roman"/>
          <w:sz w:val="24"/>
          <w:szCs w:val="24"/>
        </w:rPr>
        <w:t>sniegšanu un pilnvērtīgu izmantošanu</w:t>
      </w:r>
      <w:r w:rsidR="00914E70" w:rsidRPr="00874A39">
        <w:rPr>
          <w:rFonts w:ascii="Times New Roman" w:hAnsi="Times New Roman" w:cs="Times New Roman"/>
          <w:sz w:val="24"/>
          <w:szCs w:val="24"/>
        </w:rPr>
        <w:t>,</w:t>
      </w:r>
      <w:r w:rsidR="00236D2E" w:rsidRPr="00874A39">
        <w:rPr>
          <w:rFonts w:ascii="Times New Roman" w:hAnsi="Times New Roman" w:cs="Times New Roman"/>
          <w:sz w:val="24"/>
          <w:szCs w:val="24"/>
        </w:rPr>
        <w:t xml:space="preserve"> un</w:t>
      </w:r>
      <w:r w:rsidR="00EF6AAE" w:rsidRPr="00874A39">
        <w:rPr>
          <w:rFonts w:ascii="Times New Roman" w:hAnsi="Times New Roman" w:cs="Times New Roman"/>
          <w:sz w:val="24"/>
          <w:szCs w:val="24"/>
        </w:rPr>
        <w:t xml:space="preserve"> arī</w:t>
      </w:r>
      <w:r w:rsidR="00236D2E" w:rsidRPr="00874A39">
        <w:rPr>
          <w:rFonts w:ascii="Times New Roman" w:hAnsi="Times New Roman" w:cs="Times New Roman"/>
          <w:sz w:val="24"/>
          <w:szCs w:val="24"/>
        </w:rPr>
        <w:t xml:space="preserve"> kopējo pakalpojumu pārvadātājiem pārvadājot</w:t>
      </w:r>
      <w:r w:rsidR="00236D2E" w:rsidRPr="6FE76BCD">
        <w:rPr>
          <w:rFonts w:ascii="Times New Roman" w:hAnsi="Times New Roman" w:cs="Times New Roman"/>
          <w:sz w:val="24"/>
          <w:szCs w:val="24"/>
        </w:rPr>
        <w:t xml:space="preserve"> kravas</w:t>
      </w:r>
      <w:r w:rsidR="00EF6AAE" w:rsidRPr="6FE76BCD">
        <w:rPr>
          <w:rFonts w:ascii="Times New Roman" w:hAnsi="Times New Roman" w:cs="Times New Roman"/>
          <w:sz w:val="24"/>
          <w:szCs w:val="24"/>
        </w:rPr>
        <w:t xml:space="preserve">, cilvēkus vai arī kravas un cilvēkus. </w:t>
      </w:r>
      <w:r w:rsidR="00914E70" w:rsidRPr="6FE76BCD">
        <w:rPr>
          <w:rFonts w:ascii="Times New Roman" w:hAnsi="Times New Roman" w:cs="Times New Roman"/>
          <w:sz w:val="24"/>
          <w:szCs w:val="24"/>
        </w:rPr>
        <w:t>Par</w:t>
      </w:r>
      <w:r w:rsidR="00CE4864" w:rsidRPr="6FE76BCD">
        <w:rPr>
          <w:rFonts w:ascii="Times New Roman" w:hAnsi="Times New Roman" w:cs="Times New Roman"/>
          <w:sz w:val="24"/>
          <w:szCs w:val="24"/>
        </w:rPr>
        <w:t xml:space="preserve"> j</w:t>
      </w:r>
      <w:r w:rsidR="00EF6AAE" w:rsidRPr="6FE76BCD">
        <w:rPr>
          <w:rFonts w:ascii="Times New Roman" w:hAnsi="Times New Roman" w:cs="Times New Roman"/>
          <w:sz w:val="24"/>
          <w:szCs w:val="24"/>
        </w:rPr>
        <w:t xml:space="preserve">ūras </w:t>
      </w:r>
      <w:r w:rsidR="00914E70" w:rsidRPr="6FE76BCD">
        <w:rPr>
          <w:rFonts w:ascii="Times New Roman" w:hAnsi="Times New Roman" w:cs="Times New Roman"/>
          <w:sz w:val="24"/>
          <w:szCs w:val="24"/>
        </w:rPr>
        <w:t xml:space="preserve">vertikāli: </w:t>
      </w:r>
      <w:r w:rsidR="00EF6AAE" w:rsidRPr="6FE76BCD">
        <w:rPr>
          <w:rFonts w:ascii="Times New Roman" w:hAnsi="Times New Roman" w:cs="Times New Roman"/>
          <w:sz w:val="24"/>
          <w:szCs w:val="24"/>
        </w:rPr>
        <w:t>būtiska</w:t>
      </w:r>
      <w:r w:rsidR="00CE4864" w:rsidRPr="6FE76BCD">
        <w:rPr>
          <w:rFonts w:ascii="Times New Roman" w:hAnsi="Times New Roman" w:cs="Times New Roman"/>
          <w:sz w:val="24"/>
          <w:szCs w:val="24"/>
        </w:rPr>
        <w:t xml:space="preserve"> aktivitāte sākusies saistībā ar </w:t>
      </w:r>
      <w:r w:rsidR="0005418B" w:rsidRPr="6FE76BCD">
        <w:rPr>
          <w:rFonts w:ascii="Times New Roman" w:hAnsi="Times New Roman" w:cs="Times New Roman"/>
          <w:sz w:val="24"/>
          <w:szCs w:val="24"/>
        </w:rPr>
        <w:t xml:space="preserve">Eiropas </w:t>
      </w:r>
      <w:r w:rsidR="00CE4864" w:rsidRPr="6FE76BCD">
        <w:rPr>
          <w:rFonts w:ascii="Times New Roman" w:hAnsi="Times New Roman" w:cs="Times New Roman"/>
          <w:sz w:val="24"/>
          <w:szCs w:val="24"/>
        </w:rPr>
        <w:t xml:space="preserve">regulas </w:t>
      </w:r>
      <w:r w:rsidR="0005418B" w:rsidRPr="6FE76BCD">
        <w:rPr>
          <w:rFonts w:ascii="Times New Roman" w:hAnsi="Times New Roman" w:cs="Times New Roman"/>
          <w:sz w:val="24"/>
          <w:szCs w:val="24"/>
        </w:rPr>
        <w:t>prasību ieviešanu, kas paredzēja vienotu kuģošanas informācijas sistēmas ieviešanu visās E</w:t>
      </w:r>
      <w:r w:rsidR="00805120" w:rsidRPr="6FE76BCD">
        <w:rPr>
          <w:rFonts w:ascii="Times New Roman" w:hAnsi="Times New Roman" w:cs="Times New Roman"/>
          <w:sz w:val="24"/>
          <w:szCs w:val="24"/>
        </w:rPr>
        <w:t xml:space="preserve">iropas </w:t>
      </w:r>
      <w:r w:rsidR="0005418B" w:rsidRPr="6FE76BCD">
        <w:rPr>
          <w:rFonts w:ascii="Times New Roman" w:hAnsi="Times New Roman" w:cs="Times New Roman"/>
          <w:sz w:val="24"/>
          <w:szCs w:val="24"/>
        </w:rPr>
        <w:t>S</w:t>
      </w:r>
      <w:r w:rsidR="00805120" w:rsidRPr="6FE76BCD">
        <w:rPr>
          <w:rFonts w:ascii="Times New Roman" w:hAnsi="Times New Roman" w:cs="Times New Roman"/>
          <w:sz w:val="24"/>
          <w:szCs w:val="24"/>
        </w:rPr>
        <w:t>avienības</w:t>
      </w:r>
      <w:r w:rsidR="0005418B" w:rsidRPr="6FE76BCD">
        <w:rPr>
          <w:rFonts w:ascii="Times New Roman" w:hAnsi="Times New Roman" w:cs="Times New Roman"/>
          <w:sz w:val="24"/>
          <w:szCs w:val="24"/>
        </w:rPr>
        <w:t xml:space="preserve"> ostās</w:t>
      </w:r>
      <w:r w:rsidR="00383AC9" w:rsidRPr="6FE76BCD">
        <w:rPr>
          <w:rFonts w:ascii="Times New Roman" w:hAnsi="Times New Roman" w:cs="Times New Roman"/>
          <w:sz w:val="24"/>
          <w:szCs w:val="24"/>
        </w:rPr>
        <w:t xml:space="preserve">, attiecīgi ar saviem centrāliem risinājumiem un ar Eiropas vienotajām prasībām </w:t>
      </w:r>
      <w:r w:rsidR="005F2AAF" w:rsidRPr="6FE76BCD">
        <w:rPr>
          <w:rFonts w:ascii="Times New Roman" w:hAnsi="Times New Roman" w:cs="Times New Roman"/>
          <w:sz w:val="24"/>
          <w:szCs w:val="24"/>
        </w:rPr>
        <w:t>nacionālajiem risinājumiem</w:t>
      </w:r>
      <w:r w:rsidR="00383AC9" w:rsidRPr="6FE76BCD">
        <w:rPr>
          <w:rFonts w:ascii="Times New Roman" w:hAnsi="Times New Roman" w:cs="Times New Roman"/>
          <w:sz w:val="24"/>
          <w:szCs w:val="24"/>
        </w:rPr>
        <w:t xml:space="preserve">. </w:t>
      </w:r>
      <w:r w:rsidR="005F2AAF" w:rsidRPr="6FE76BCD">
        <w:rPr>
          <w:rFonts w:ascii="Times New Roman" w:hAnsi="Times New Roman" w:cs="Times New Roman"/>
          <w:sz w:val="24"/>
          <w:szCs w:val="24"/>
        </w:rPr>
        <w:t xml:space="preserve">Balstoties uz </w:t>
      </w:r>
      <w:r w:rsidR="00F974B3" w:rsidRPr="6FE76BCD">
        <w:rPr>
          <w:rFonts w:ascii="Times New Roman" w:hAnsi="Times New Roman" w:cs="Times New Roman"/>
          <w:sz w:val="24"/>
          <w:szCs w:val="24"/>
        </w:rPr>
        <w:t>šo sistēmu</w:t>
      </w:r>
      <w:r w:rsidR="00805120" w:rsidRPr="6FE76BCD">
        <w:rPr>
          <w:rFonts w:ascii="Times New Roman" w:hAnsi="Times New Roman" w:cs="Times New Roman"/>
          <w:sz w:val="24"/>
          <w:szCs w:val="24"/>
        </w:rPr>
        <w:t>,</w:t>
      </w:r>
      <w:r w:rsidR="00F974B3" w:rsidRPr="6FE76BCD">
        <w:rPr>
          <w:rFonts w:ascii="Times New Roman" w:hAnsi="Times New Roman" w:cs="Times New Roman"/>
          <w:sz w:val="24"/>
          <w:szCs w:val="24"/>
        </w:rPr>
        <w:t xml:space="preserve"> tiek veidota arī informācijas aprite ostām</w:t>
      </w:r>
      <w:r w:rsidR="00503AAA" w:rsidRPr="6FE76BCD">
        <w:rPr>
          <w:rFonts w:ascii="Times New Roman" w:hAnsi="Times New Roman" w:cs="Times New Roman"/>
          <w:sz w:val="24"/>
          <w:szCs w:val="24"/>
        </w:rPr>
        <w:t xml:space="preserve">, </w:t>
      </w:r>
      <w:r w:rsidR="00B41827" w:rsidRPr="6FE76BCD">
        <w:rPr>
          <w:rFonts w:ascii="Times New Roman" w:hAnsi="Times New Roman" w:cs="Times New Roman"/>
          <w:sz w:val="24"/>
          <w:szCs w:val="24"/>
        </w:rPr>
        <w:t xml:space="preserve">viņu procesiem, </w:t>
      </w:r>
      <w:r w:rsidR="00503AAA" w:rsidRPr="6FE76BCD">
        <w:rPr>
          <w:rFonts w:ascii="Times New Roman" w:hAnsi="Times New Roman" w:cs="Times New Roman"/>
          <w:sz w:val="24"/>
          <w:szCs w:val="24"/>
        </w:rPr>
        <w:t>paredzot vienotu platformas izstrādi</w:t>
      </w:r>
      <w:r w:rsidR="007940D9" w:rsidRPr="6FE76BCD">
        <w:rPr>
          <w:rFonts w:ascii="Times New Roman" w:hAnsi="Times New Roman" w:cs="Times New Roman"/>
          <w:sz w:val="24"/>
          <w:szCs w:val="24"/>
        </w:rPr>
        <w:t>.</w:t>
      </w:r>
      <w:r w:rsidR="002B3844"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880E6B" w:rsidRPr="6FE76BCD">
        <w:rPr>
          <w:rFonts w:ascii="Times New Roman" w:hAnsi="Times New Roman" w:cs="Times New Roman"/>
          <w:sz w:val="24"/>
          <w:szCs w:val="24"/>
        </w:rPr>
        <w:t>Savukārt R</w:t>
      </w:r>
      <w:r w:rsidR="002B3844" w:rsidRPr="6FE76BCD">
        <w:rPr>
          <w:rFonts w:ascii="Times New Roman" w:hAnsi="Times New Roman" w:cs="Times New Roman"/>
          <w:sz w:val="24"/>
          <w:szCs w:val="24"/>
        </w:rPr>
        <w:t>īga</w:t>
      </w:r>
      <w:r w:rsidR="007D6DF2" w:rsidRPr="6FE76BCD">
        <w:rPr>
          <w:rFonts w:ascii="Times New Roman" w:hAnsi="Times New Roman" w:cs="Times New Roman"/>
          <w:sz w:val="24"/>
          <w:szCs w:val="24"/>
        </w:rPr>
        <w:t>s</w:t>
      </w:r>
      <w:r w:rsidR="00880E6B" w:rsidRPr="6FE76BCD">
        <w:rPr>
          <w:rFonts w:ascii="Times New Roman" w:hAnsi="Times New Roman" w:cs="Times New Roman"/>
          <w:sz w:val="24"/>
          <w:szCs w:val="24"/>
        </w:rPr>
        <w:t xml:space="preserve">, </w:t>
      </w:r>
      <w:r w:rsidR="007D6DF2" w:rsidRPr="6FE76BCD">
        <w:rPr>
          <w:rFonts w:ascii="Times New Roman" w:hAnsi="Times New Roman" w:cs="Times New Roman"/>
          <w:sz w:val="24"/>
          <w:szCs w:val="24"/>
        </w:rPr>
        <w:t xml:space="preserve">Ventspils </w:t>
      </w:r>
      <w:r w:rsidR="00D345B5" w:rsidRPr="6FE76BCD">
        <w:rPr>
          <w:rFonts w:ascii="Times New Roman" w:hAnsi="Times New Roman" w:cs="Times New Roman"/>
          <w:sz w:val="24"/>
          <w:szCs w:val="24"/>
        </w:rPr>
        <w:t xml:space="preserve">un Liepājas </w:t>
      </w:r>
      <w:r w:rsidR="007D6DF2" w:rsidRPr="6FE76BCD">
        <w:rPr>
          <w:rFonts w:ascii="Times New Roman" w:hAnsi="Times New Roman" w:cs="Times New Roman"/>
          <w:sz w:val="24"/>
          <w:szCs w:val="24"/>
        </w:rPr>
        <w:t>ostas veido vienotu platformu</w:t>
      </w:r>
      <w:r w:rsidR="00D345B5" w:rsidRPr="6FE76BCD">
        <w:rPr>
          <w:rFonts w:ascii="Times New Roman" w:hAnsi="Times New Roman" w:cs="Times New Roman"/>
          <w:sz w:val="24"/>
          <w:szCs w:val="24"/>
        </w:rPr>
        <w:t>, kur</w:t>
      </w:r>
      <w:r w:rsidR="00F141DC" w:rsidRPr="6FE76BCD">
        <w:rPr>
          <w:rFonts w:ascii="Times New Roman" w:hAnsi="Times New Roman" w:cs="Times New Roman"/>
          <w:sz w:val="24"/>
          <w:szCs w:val="24"/>
        </w:rPr>
        <w:t>a</w:t>
      </w:r>
      <w:r w:rsidR="00D345B5" w:rsidRPr="6FE76BCD">
        <w:rPr>
          <w:rFonts w:ascii="Times New Roman" w:hAnsi="Times New Roman" w:cs="Times New Roman"/>
          <w:sz w:val="24"/>
          <w:szCs w:val="24"/>
        </w:rPr>
        <w:t xml:space="preserve"> būs izmantojama arī maz</w:t>
      </w:r>
      <w:r w:rsidR="002D1951" w:rsidRPr="6FE76BCD">
        <w:rPr>
          <w:rFonts w:ascii="Times New Roman" w:hAnsi="Times New Roman" w:cs="Times New Roman"/>
          <w:sz w:val="24"/>
          <w:szCs w:val="24"/>
        </w:rPr>
        <w:t>ajā</w:t>
      </w:r>
      <w:r w:rsidR="00D345B5" w:rsidRPr="6FE76BCD">
        <w:rPr>
          <w:rFonts w:ascii="Times New Roman" w:hAnsi="Times New Roman" w:cs="Times New Roman"/>
          <w:sz w:val="24"/>
          <w:szCs w:val="24"/>
        </w:rPr>
        <w:t>s ostās</w:t>
      </w:r>
      <w:r w:rsidR="00F141DC" w:rsidRPr="6FE76BCD">
        <w:rPr>
          <w:rFonts w:ascii="Times New Roman" w:hAnsi="Times New Roman" w:cs="Times New Roman"/>
          <w:sz w:val="24"/>
          <w:szCs w:val="24"/>
        </w:rPr>
        <w:t>, pašlaik tiek veikti darbi, lai novērstu risinājumu pārklāšanos</w:t>
      </w:r>
      <w:r w:rsidR="002D1951" w:rsidRPr="6FE76BCD">
        <w:rPr>
          <w:rFonts w:ascii="Times New Roman" w:hAnsi="Times New Roman" w:cs="Times New Roman"/>
          <w:sz w:val="24"/>
          <w:szCs w:val="24"/>
        </w:rPr>
        <w:t xml:space="preserve"> un</w:t>
      </w:r>
      <w:r w:rsidR="002F35F4" w:rsidRPr="6FE76BCD">
        <w:rPr>
          <w:rFonts w:ascii="Times New Roman" w:hAnsi="Times New Roman" w:cs="Times New Roman"/>
          <w:sz w:val="24"/>
          <w:szCs w:val="24"/>
        </w:rPr>
        <w:t xml:space="preserve"> datu dublēšan</w:t>
      </w:r>
      <w:r w:rsidR="002D1951" w:rsidRPr="6FE76BCD">
        <w:rPr>
          <w:rFonts w:ascii="Times New Roman" w:hAnsi="Times New Roman" w:cs="Times New Roman"/>
          <w:sz w:val="24"/>
          <w:szCs w:val="24"/>
        </w:rPr>
        <w:t>o</w:t>
      </w:r>
      <w:r w:rsidR="002F35F4" w:rsidRPr="6FE76BCD">
        <w:rPr>
          <w:rFonts w:ascii="Times New Roman" w:hAnsi="Times New Roman" w:cs="Times New Roman"/>
          <w:sz w:val="24"/>
          <w:szCs w:val="24"/>
        </w:rPr>
        <w:t>s. Balstoties uz šiem diviem projektiem</w:t>
      </w:r>
      <w:r w:rsidR="002D1951" w:rsidRPr="6FE76BCD">
        <w:rPr>
          <w:rFonts w:ascii="Times New Roman" w:hAnsi="Times New Roman" w:cs="Times New Roman"/>
          <w:sz w:val="24"/>
          <w:szCs w:val="24"/>
        </w:rPr>
        <w:t>,</w:t>
      </w:r>
      <w:r w:rsidR="002F35F4" w:rsidRPr="6FE76BCD">
        <w:rPr>
          <w:rFonts w:ascii="Times New Roman" w:hAnsi="Times New Roman" w:cs="Times New Roman"/>
          <w:sz w:val="24"/>
          <w:szCs w:val="24"/>
        </w:rPr>
        <w:t xml:space="preserve"> veidojas </w:t>
      </w:r>
      <w:r w:rsidR="002F2036" w:rsidRPr="6FE76BCD">
        <w:rPr>
          <w:rFonts w:ascii="Times New Roman" w:hAnsi="Times New Roman" w:cs="Times New Roman"/>
          <w:sz w:val="24"/>
          <w:szCs w:val="24"/>
        </w:rPr>
        <w:t>vertikāle attiecībā uz jūras transporta</w:t>
      </w:r>
      <w:r w:rsidR="0030272E" w:rsidRPr="6FE76BCD">
        <w:rPr>
          <w:rFonts w:ascii="Times New Roman" w:hAnsi="Times New Roman" w:cs="Times New Roman"/>
          <w:sz w:val="24"/>
          <w:szCs w:val="24"/>
        </w:rPr>
        <w:t xml:space="preserve"> ostas</w:t>
      </w:r>
      <w:r w:rsidR="002F2036" w:rsidRPr="6FE76BCD">
        <w:rPr>
          <w:rFonts w:ascii="Times New Roman" w:hAnsi="Times New Roman" w:cs="Times New Roman"/>
          <w:sz w:val="24"/>
          <w:szCs w:val="24"/>
        </w:rPr>
        <w:t xml:space="preserve"> nozares arhitektūru</w:t>
      </w:r>
      <w:r w:rsidR="0030272E" w:rsidRPr="6FE76BCD">
        <w:rPr>
          <w:rFonts w:ascii="Times New Roman" w:hAnsi="Times New Roman" w:cs="Times New Roman"/>
          <w:sz w:val="24"/>
          <w:szCs w:val="24"/>
        </w:rPr>
        <w:t xml:space="preserve">. </w:t>
      </w:r>
      <w:r w:rsidR="00583F13" w:rsidRPr="6FE76BCD">
        <w:rPr>
          <w:rFonts w:ascii="Times New Roman" w:hAnsi="Times New Roman" w:cs="Times New Roman"/>
          <w:sz w:val="24"/>
          <w:szCs w:val="24"/>
        </w:rPr>
        <w:t>Par</w:t>
      </w:r>
      <w:r w:rsidR="0030272E" w:rsidRPr="6FE76BCD">
        <w:rPr>
          <w:rFonts w:ascii="Times New Roman" w:hAnsi="Times New Roman" w:cs="Times New Roman"/>
          <w:sz w:val="24"/>
          <w:szCs w:val="24"/>
        </w:rPr>
        <w:t xml:space="preserve"> autotransporta vertikāli</w:t>
      </w:r>
      <w:r w:rsidR="00583F13" w:rsidRPr="6FE76BCD">
        <w:rPr>
          <w:rFonts w:ascii="Times New Roman" w:hAnsi="Times New Roman" w:cs="Times New Roman"/>
          <w:sz w:val="24"/>
          <w:szCs w:val="24"/>
        </w:rPr>
        <w:t>: SAM</w:t>
      </w:r>
      <w:r w:rsidR="00791AFA"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AD642D" w:rsidRPr="6FE76BCD">
        <w:rPr>
          <w:rFonts w:ascii="Times New Roman" w:hAnsi="Times New Roman" w:cs="Times New Roman"/>
          <w:sz w:val="24"/>
          <w:szCs w:val="24"/>
        </w:rPr>
        <w:t xml:space="preserve">pasūtījusi </w:t>
      </w:r>
      <w:r w:rsidR="00791AFA" w:rsidRPr="6FE76BCD">
        <w:rPr>
          <w:rFonts w:ascii="Times New Roman" w:hAnsi="Times New Roman" w:cs="Times New Roman"/>
          <w:sz w:val="24"/>
          <w:szCs w:val="24"/>
        </w:rPr>
        <w:t>pētījum</w:t>
      </w:r>
      <w:r w:rsidR="00AD642D" w:rsidRPr="6FE76BCD">
        <w:rPr>
          <w:rFonts w:ascii="Times New Roman" w:hAnsi="Times New Roman" w:cs="Times New Roman"/>
          <w:sz w:val="24"/>
          <w:szCs w:val="24"/>
        </w:rPr>
        <w:t xml:space="preserve">u, kurā </w:t>
      </w:r>
      <w:r w:rsidR="00016BD8" w:rsidRPr="6FE76BCD">
        <w:rPr>
          <w:rFonts w:ascii="Times New Roman" w:hAnsi="Times New Roman" w:cs="Times New Roman"/>
          <w:sz w:val="24"/>
          <w:szCs w:val="24"/>
        </w:rPr>
        <w:t>u</w:t>
      </w:r>
      <w:r w:rsidR="00791AFA" w:rsidRPr="6FE76BCD">
        <w:rPr>
          <w:rFonts w:ascii="Times New Roman" w:hAnsi="Times New Roman" w:cs="Times New Roman"/>
          <w:sz w:val="24"/>
          <w:szCs w:val="24"/>
        </w:rPr>
        <w:t xml:space="preserve">zdevusi arhitektiem nodrošināt </w:t>
      </w:r>
      <w:r w:rsidR="00665660" w:rsidRPr="6FE76BCD">
        <w:rPr>
          <w:rFonts w:ascii="Times New Roman" w:hAnsi="Times New Roman" w:cs="Times New Roman"/>
          <w:sz w:val="24"/>
          <w:szCs w:val="24"/>
        </w:rPr>
        <w:t>vienotas</w:t>
      </w:r>
      <w:r w:rsidR="00791AFA" w:rsidRPr="6FE76BCD">
        <w:rPr>
          <w:rFonts w:ascii="Times New Roman" w:hAnsi="Times New Roman" w:cs="Times New Roman"/>
          <w:sz w:val="24"/>
          <w:szCs w:val="24"/>
        </w:rPr>
        <w:t xml:space="preserve"> arhit</w:t>
      </w:r>
      <w:r w:rsidR="00665660" w:rsidRPr="6FE76BCD">
        <w:rPr>
          <w:rFonts w:ascii="Times New Roman" w:hAnsi="Times New Roman" w:cs="Times New Roman"/>
          <w:sz w:val="24"/>
          <w:szCs w:val="24"/>
        </w:rPr>
        <w:t>ektūras</w:t>
      </w:r>
      <w:r w:rsidR="00791AFA" w:rsidRPr="6FE76BCD">
        <w:rPr>
          <w:rFonts w:ascii="Times New Roman" w:hAnsi="Times New Roman" w:cs="Times New Roman"/>
          <w:sz w:val="24"/>
          <w:szCs w:val="24"/>
        </w:rPr>
        <w:t xml:space="preserve"> izstrādi</w:t>
      </w:r>
      <w:r w:rsidR="00C3467D" w:rsidRPr="6FE76BCD">
        <w:rPr>
          <w:rFonts w:ascii="Times New Roman" w:hAnsi="Times New Roman" w:cs="Times New Roman"/>
          <w:sz w:val="24"/>
          <w:szCs w:val="24"/>
        </w:rPr>
        <w:t xml:space="preserve">, lai apvienotu divu </w:t>
      </w:r>
      <w:r w:rsidR="00665660" w:rsidRPr="6FE76BCD">
        <w:rPr>
          <w:rFonts w:ascii="Times New Roman" w:hAnsi="Times New Roman" w:cs="Times New Roman"/>
          <w:sz w:val="24"/>
          <w:szCs w:val="24"/>
        </w:rPr>
        <w:t>starptautisku</w:t>
      </w:r>
      <w:r w:rsidR="00C3467D"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665660" w:rsidRPr="6FE76BCD">
        <w:rPr>
          <w:rFonts w:ascii="Times New Roman" w:hAnsi="Times New Roman" w:cs="Times New Roman"/>
          <w:sz w:val="24"/>
          <w:szCs w:val="24"/>
        </w:rPr>
        <w:t>tiesību</w:t>
      </w:r>
      <w:r w:rsidR="00C3467D" w:rsidRPr="6FE76BCD">
        <w:rPr>
          <w:rFonts w:ascii="Times New Roman" w:hAnsi="Times New Roman" w:cs="Times New Roman"/>
          <w:sz w:val="24"/>
          <w:szCs w:val="24"/>
        </w:rPr>
        <w:t xml:space="preserve"> aktu prasības</w:t>
      </w:r>
      <w:r w:rsidR="00913690"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C3467D" w:rsidRPr="6FE76BCD">
        <w:rPr>
          <w:rFonts w:ascii="Times New Roman" w:hAnsi="Times New Roman" w:cs="Times New Roman"/>
          <w:sz w:val="24"/>
          <w:szCs w:val="24"/>
        </w:rPr>
        <w:t>(</w:t>
      </w:r>
      <w:r w:rsidR="008720FC" w:rsidRPr="6FE76BCD">
        <w:rPr>
          <w:rFonts w:ascii="Times New Roman" w:hAnsi="Times New Roman" w:cs="Times New Roman"/>
          <w:sz w:val="24"/>
          <w:szCs w:val="24"/>
        </w:rPr>
        <w:t>e-CMR</w:t>
      </w:r>
      <w:r w:rsidR="00610901" w:rsidRPr="6FE76BCD">
        <w:rPr>
          <w:rFonts w:ascii="Times New Roman" w:hAnsi="Times New Roman" w:cs="Times New Roman"/>
          <w:sz w:val="24"/>
          <w:szCs w:val="24"/>
        </w:rPr>
        <w:t xml:space="preserve"> (</w:t>
      </w:r>
      <w:r w:rsidR="00543B37" w:rsidRPr="6FE76BCD">
        <w:rPr>
          <w:rFonts w:ascii="Times New Roman" w:hAnsi="Times New Roman" w:cs="Times New Roman"/>
          <w:sz w:val="24"/>
          <w:szCs w:val="24"/>
        </w:rPr>
        <w:t>elektroniskās kravas pavadzīmes sistēma</w:t>
      </w:r>
      <w:r w:rsidR="00610901" w:rsidRPr="6FE76BCD">
        <w:rPr>
          <w:rFonts w:ascii="Times New Roman" w:hAnsi="Times New Roman" w:cs="Times New Roman"/>
          <w:sz w:val="24"/>
          <w:szCs w:val="24"/>
        </w:rPr>
        <w:t>)</w:t>
      </w:r>
      <w:r w:rsidR="00543B37"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8B5A70" w:rsidRPr="6FE76BCD">
        <w:rPr>
          <w:rFonts w:ascii="Times New Roman" w:hAnsi="Times New Roman" w:cs="Times New Roman"/>
          <w:sz w:val="24"/>
          <w:szCs w:val="24"/>
        </w:rPr>
        <w:t xml:space="preserve">un </w:t>
      </w:r>
      <w:r w:rsidR="0050BF38" w:rsidRPr="6FE76BCD">
        <w:rPr>
          <w:rFonts w:ascii="Times New Roman" w:hAnsi="Times New Roman" w:cs="Times New Roman"/>
          <w:sz w:val="24"/>
          <w:szCs w:val="24"/>
        </w:rPr>
        <w:t>e-FTI (</w:t>
      </w:r>
      <w:r w:rsidR="00BF46A4" w:rsidRPr="6FE76BCD">
        <w:rPr>
          <w:rFonts w:ascii="Times New Roman" w:hAnsi="Times New Roman" w:cs="Times New Roman"/>
          <w:sz w:val="24"/>
          <w:szCs w:val="24"/>
        </w:rPr>
        <w:t>E</w:t>
      </w:r>
      <w:r w:rsidR="008B5A70" w:rsidRPr="6FE76BCD">
        <w:rPr>
          <w:rFonts w:ascii="Times New Roman" w:hAnsi="Times New Roman" w:cs="Times New Roman"/>
          <w:sz w:val="24"/>
          <w:szCs w:val="24"/>
        </w:rPr>
        <w:t xml:space="preserve">lektroniskā kravas </w:t>
      </w:r>
      <w:r w:rsidR="6780E455" w:rsidRPr="6FE76BCD">
        <w:rPr>
          <w:rFonts w:ascii="Times New Roman" w:hAnsi="Times New Roman" w:cs="Times New Roman"/>
          <w:sz w:val="24"/>
          <w:szCs w:val="24"/>
        </w:rPr>
        <w:t>pārvadājumu</w:t>
      </w:r>
      <w:r w:rsidR="008B5A70"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1C25AB" w:rsidRPr="6FE76BCD">
        <w:rPr>
          <w:rFonts w:ascii="Times New Roman" w:hAnsi="Times New Roman" w:cs="Times New Roman"/>
          <w:sz w:val="24"/>
          <w:szCs w:val="24"/>
        </w:rPr>
        <w:t>informācija</w:t>
      </w:r>
      <w:r w:rsidR="008B5A70" w:rsidRPr="6FE76BCD">
        <w:rPr>
          <w:rFonts w:ascii="Times New Roman" w:hAnsi="Times New Roman" w:cs="Times New Roman"/>
          <w:sz w:val="24"/>
          <w:szCs w:val="24"/>
        </w:rPr>
        <w:t>)</w:t>
      </w:r>
      <w:r w:rsidR="00C32769" w:rsidRPr="6FE76BCD">
        <w:rPr>
          <w:rFonts w:ascii="Times New Roman" w:hAnsi="Times New Roman" w:cs="Times New Roman"/>
          <w:sz w:val="24"/>
          <w:szCs w:val="24"/>
        </w:rPr>
        <w:t xml:space="preserve">, </w:t>
      </w:r>
      <w:r w:rsidR="00AE7CBC" w:rsidRPr="6FE76BCD">
        <w:rPr>
          <w:rFonts w:ascii="Times New Roman" w:hAnsi="Times New Roman" w:cs="Times New Roman"/>
          <w:sz w:val="24"/>
          <w:szCs w:val="24"/>
        </w:rPr>
        <w:t>notiek</w:t>
      </w:r>
      <w:r w:rsidR="00C32769" w:rsidRPr="6FE76BCD">
        <w:rPr>
          <w:rFonts w:ascii="Times New Roman" w:hAnsi="Times New Roman" w:cs="Times New Roman"/>
          <w:sz w:val="24"/>
          <w:szCs w:val="24"/>
        </w:rPr>
        <w:t xml:space="preserve"> darbu</w:t>
      </w:r>
      <w:r w:rsidR="00AE7CBC" w:rsidRPr="6FE76BCD">
        <w:rPr>
          <w:rFonts w:ascii="Times New Roman" w:hAnsi="Times New Roman" w:cs="Times New Roman"/>
          <w:sz w:val="24"/>
          <w:szCs w:val="24"/>
        </w:rPr>
        <w:t xml:space="preserve"> pieņemšanas process. </w:t>
      </w:r>
      <w:r w:rsidR="00C32769" w:rsidRPr="6FE76BCD">
        <w:rPr>
          <w:rFonts w:ascii="Times New Roman" w:hAnsi="Times New Roman" w:cs="Times New Roman"/>
          <w:sz w:val="24"/>
          <w:szCs w:val="24"/>
        </w:rPr>
        <w:t>Līdzīgi</w:t>
      </w:r>
      <w:r w:rsidR="00BF46A4" w:rsidRPr="6FE76BCD">
        <w:rPr>
          <w:rFonts w:ascii="Times New Roman" w:hAnsi="Times New Roman" w:cs="Times New Roman"/>
          <w:sz w:val="24"/>
          <w:szCs w:val="24"/>
        </w:rPr>
        <w:t xml:space="preserve"> šim iniciatīvām</w:t>
      </w:r>
      <w:r w:rsidR="00422FA5" w:rsidRPr="6FE76BCD">
        <w:rPr>
          <w:rFonts w:ascii="Times New Roman" w:hAnsi="Times New Roman" w:cs="Times New Roman"/>
          <w:sz w:val="24"/>
          <w:szCs w:val="24"/>
        </w:rPr>
        <w:t xml:space="preserve"> tiks</w:t>
      </w:r>
      <w:r w:rsidR="00BF46A4"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2B7999" w:rsidRPr="6FE76BCD">
        <w:rPr>
          <w:rFonts w:ascii="Times New Roman" w:hAnsi="Times New Roman" w:cs="Times New Roman"/>
          <w:sz w:val="24"/>
          <w:szCs w:val="24"/>
        </w:rPr>
        <w:t>v</w:t>
      </w:r>
      <w:r w:rsidR="00E6554F" w:rsidRPr="6FE76BCD">
        <w:rPr>
          <w:rFonts w:ascii="Times New Roman" w:hAnsi="Times New Roman" w:cs="Times New Roman"/>
          <w:sz w:val="24"/>
          <w:szCs w:val="24"/>
        </w:rPr>
        <w:t>eidot</w:t>
      </w:r>
      <w:r w:rsidR="002B7999" w:rsidRPr="6FE76BCD">
        <w:rPr>
          <w:rFonts w:ascii="Times New Roman" w:hAnsi="Times New Roman" w:cs="Times New Roman"/>
          <w:sz w:val="24"/>
          <w:szCs w:val="24"/>
        </w:rPr>
        <w:t>a</w:t>
      </w:r>
      <w:r w:rsidR="00BF46A4"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E6554F" w:rsidRPr="6FE76BCD">
        <w:rPr>
          <w:rFonts w:ascii="Times New Roman" w:hAnsi="Times New Roman" w:cs="Times New Roman"/>
          <w:sz w:val="24"/>
          <w:szCs w:val="24"/>
        </w:rPr>
        <w:t>arī dzelzceļa transporta vertikāl</w:t>
      </w:r>
      <w:r w:rsidR="002B7999" w:rsidRPr="6FE76BCD">
        <w:rPr>
          <w:rFonts w:ascii="Times New Roman" w:hAnsi="Times New Roman" w:cs="Times New Roman"/>
          <w:sz w:val="24"/>
          <w:szCs w:val="24"/>
        </w:rPr>
        <w:t>e</w:t>
      </w:r>
      <w:r w:rsidR="008A486D" w:rsidRPr="6FE76BCD">
        <w:rPr>
          <w:rFonts w:ascii="Times New Roman" w:hAnsi="Times New Roman" w:cs="Times New Roman"/>
          <w:sz w:val="24"/>
          <w:szCs w:val="24"/>
        </w:rPr>
        <w:t>.</w:t>
      </w:r>
      <w:r w:rsidR="00D63F41"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067043" w:rsidRPr="6FE76BCD">
        <w:rPr>
          <w:rFonts w:ascii="Times New Roman" w:hAnsi="Times New Roman" w:cs="Times New Roman"/>
          <w:sz w:val="24"/>
          <w:szCs w:val="24"/>
        </w:rPr>
        <w:t>Tiks turpināts darbs</w:t>
      </w:r>
      <w:r w:rsidR="00D63F41" w:rsidRPr="6FE76BCD">
        <w:rPr>
          <w:rFonts w:ascii="Times New Roman" w:hAnsi="Times New Roman" w:cs="Times New Roman"/>
          <w:sz w:val="24"/>
          <w:szCs w:val="24"/>
        </w:rPr>
        <w:t xml:space="preserve"> arī </w:t>
      </w:r>
      <w:r w:rsidR="00067043" w:rsidRPr="6FE76BCD">
        <w:rPr>
          <w:rFonts w:ascii="Times New Roman" w:hAnsi="Times New Roman" w:cs="Times New Roman"/>
          <w:sz w:val="24"/>
          <w:szCs w:val="24"/>
        </w:rPr>
        <w:t>pie</w:t>
      </w:r>
      <w:r w:rsidR="00D63F41" w:rsidRPr="6FE76BCD">
        <w:rPr>
          <w:rFonts w:ascii="Times New Roman" w:hAnsi="Times New Roman" w:cs="Times New Roman"/>
          <w:sz w:val="24"/>
          <w:szCs w:val="24"/>
        </w:rPr>
        <w:t xml:space="preserve"> citu transporta vertikāļu izstrād</w:t>
      </w:r>
      <w:r w:rsidR="00067043" w:rsidRPr="6FE76BCD">
        <w:rPr>
          <w:rFonts w:ascii="Times New Roman" w:hAnsi="Times New Roman" w:cs="Times New Roman"/>
          <w:sz w:val="24"/>
          <w:szCs w:val="24"/>
        </w:rPr>
        <w:t>es</w:t>
      </w:r>
      <w:r w:rsidR="00D63F41" w:rsidRPr="6FE76B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C39363" w14:textId="1833EBB9" w:rsidR="008A486D" w:rsidRDefault="003B340A" w:rsidP="008A42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E76BCD">
        <w:rPr>
          <w:rFonts w:ascii="Times New Roman" w:hAnsi="Times New Roman" w:cs="Times New Roman"/>
          <w:i/>
          <w:iCs/>
          <w:sz w:val="24"/>
          <w:szCs w:val="24"/>
          <w:u w:val="single"/>
        </w:rPr>
        <w:t>O. Magone (SAM)</w:t>
      </w:r>
      <w:r w:rsidR="00067043" w:rsidRPr="6FE76BCD">
        <w:rPr>
          <w:rFonts w:ascii="Times New Roman" w:hAnsi="Times New Roman" w:cs="Times New Roman"/>
          <w:sz w:val="24"/>
          <w:szCs w:val="24"/>
        </w:rPr>
        <w:t>:</w:t>
      </w:r>
      <w:r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E53229" w:rsidRPr="6FE76BCD">
        <w:rPr>
          <w:rFonts w:ascii="Times New Roman" w:hAnsi="Times New Roman" w:cs="Times New Roman"/>
          <w:sz w:val="24"/>
          <w:szCs w:val="24"/>
        </w:rPr>
        <w:t>P</w:t>
      </w:r>
      <w:r w:rsidR="00734485" w:rsidRPr="6FE76BCD">
        <w:rPr>
          <w:rFonts w:ascii="Times New Roman" w:hAnsi="Times New Roman" w:cs="Times New Roman"/>
          <w:sz w:val="24"/>
          <w:szCs w:val="24"/>
        </w:rPr>
        <w:t>ārstāv transporta jomu, Forumā aizvieto</w:t>
      </w:r>
      <w:r w:rsidR="1430D5EF" w:rsidRPr="6FE76BCD">
        <w:rPr>
          <w:rFonts w:ascii="Times New Roman" w:hAnsi="Times New Roman" w:cs="Times New Roman"/>
          <w:sz w:val="24"/>
          <w:szCs w:val="24"/>
        </w:rPr>
        <w:t>s</w:t>
      </w:r>
      <w:r w:rsidR="00734485"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D554BD" w:rsidRPr="6FE76BCD">
        <w:rPr>
          <w:rFonts w:ascii="Times New Roman" w:hAnsi="Times New Roman" w:cs="Times New Roman"/>
          <w:sz w:val="24"/>
          <w:szCs w:val="24"/>
        </w:rPr>
        <w:t>J. Muceniek</w:t>
      </w:r>
      <w:r w:rsidR="002C242A" w:rsidRPr="6FE76BCD">
        <w:rPr>
          <w:rFonts w:ascii="Times New Roman" w:hAnsi="Times New Roman" w:cs="Times New Roman"/>
          <w:sz w:val="24"/>
          <w:szCs w:val="24"/>
        </w:rPr>
        <w:t>u</w:t>
      </w:r>
      <w:r w:rsidR="00734485" w:rsidRPr="6FE76BCD">
        <w:rPr>
          <w:rFonts w:ascii="Times New Roman" w:hAnsi="Times New Roman" w:cs="Times New Roman"/>
          <w:sz w:val="24"/>
          <w:szCs w:val="24"/>
        </w:rPr>
        <w:t xml:space="preserve"> (SAM). Ir uzsākts darbs pie jūrlietu IKT</w:t>
      </w:r>
      <w:r w:rsidR="00B668B5" w:rsidRPr="6FE76BCD">
        <w:rPr>
          <w:rFonts w:ascii="Times New Roman" w:hAnsi="Times New Roman" w:cs="Times New Roman"/>
          <w:sz w:val="24"/>
          <w:szCs w:val="24"/>
        </w:rPr>
        <w:t xml:space="preserve"> arhitektūras</w:t>
      </w:r>
      <w:r w:rsidR="00734485" w:rsidRPr="6FE76BCD">
        <w:rPr>
          <w:rFonts w:ascii="Times New Roman" w:hAnsi="Times New Roman" w:cs="Times New Roman"/>
          <w:sz w:val="24"/>
          <w:szCs w:val="24"/>
        </w:rPr>
        <w:t xml:space="preserve"> </w:t>
      </w:r>
      <w:r w:rsidR="00512D02" w:rsidRPr="6FE76BCD">
        <w:rPr>
          <w:rFonts w:ascii="Times New Roman" w:hAnsi="Times New Roman" w:cs="Times New Roman"/>
          <w:sz w:val="24"/>
          <w:szCs w:val="24"/>
        </w:rPr>
        <w:t>izstrādes.</w:t>
      </w:r>
    </w:p>
    <w:p w14:paraId="22D5598A" w14:textId="43DAE310" w:rsidR="0016160A" w:rsidRDefault="00C20446" w:rsidP="0079380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44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M. </w:t>
      </w:r>
      <w:proofErr w:type="spellStart"/>
      <w:r w:rsidRPr="00C20446">
        <w:rPr>
          <w:rFonts w:ascii="Times New Roman" w:hAnsi="Times New Roman" w:cs="Times New Roman"/>
          <w:i/>
          <w:iCs/>
          <w:sz w:val="24"/>
          <w:szCs w:val="24"/>
          <w:u w:val="single"/>
        </w:rPr>
        <w:t>Leitass</w:t>
      </w:r>
      <w:proofErr w:type="spellEnd"/>
      <w:r w:rsidRPr="00C2044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</w:t>
      </w:r>
      <w:r w:rsidR="0016160A" w:rsidRPr="00C20446">
        <w:rPr>
          <w:rFonts w:ascii="Times New Roman" w:hAnsi="Times New Roman" w:cs="Times New Roman"/>
          <w:i/>
          <w:iCs/>
          <w:sz w:val="24"/>
          <w:szCs w:val="24"/>
          <w:u w:val="single"/>
        </w:rPr>
        <w:t>LVRTC</w:t>
      </w:r>
      <w:r w:rsidRPr="00C20446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  <w:r w:rsidR="0016160A" w:rsidRPr="00C20446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="0016160A">
        <w:rPr>
          <w:rFonts w:ascii="Times New Roman" w:hAnsi="Times New Roman" w:cs="Times New Roman"/>
          <w:sz w:val="24"/>
          <w:szCs w:val="24"/>
        </w:rPr>
        <w:t xml:space="preserve"> </w:t>
      </w:r>
      <w:r w:rsidR="00E53229">
        <w:rPr>
          <w:rFonts w:ascii="Times New Roman" w:hAnsi="Times New Roman" w:cs="Times New Roman"/>
          <w:sz w:val="24"/>
          <w:szCs w:val="24"/>
        </w:rPr>
        <w:t>R</w:t>
      </w:r>
      <w:r w:rsidR="00AE4139">
        <w:rPr>
          <w:rFonts w:ascii="Times New Roman" w:hAnsi="Times New Roman" w:cs="Times New Roman"/>
          <w:sz w:val="24"/>
          <w:szCs w:val="24"/>
        </w:rPr>
        <w:t xml:space="preserve">obežas/ </w:t>
      </w:r>
      <w:r w:rsidR="006F366F">
        <w:rPr>
          <w:rFonts w:ascii="Times New Roman" w:hAnsi="Times New Roman" w:cs="Times New Roman"/>
          <w:sz w:val="24"/>
          <w:szCs w:val="24"/>
        </w:rPr>
        <w:t>muitas šķērsošana</w:t>
      </w:r>
      <w:r w:rsidR="00AE4139">
        <w:rPr>
          <w:rFonts w:ascii="Times New Roman" w:hAnsi="Times New Roman" w:cs="Times New Roman"/>
          <w:sz w:val="24"/>
          <w:szCs w:val="24"/>
        </w:rPr>
        <w:t xml:space="preserve"> </w:t>
      </w:r>
      <w:r w:rsidR="00E7192E">
        <w:rPr>
          <w:rFonts w:ascii="Times New Roman" w:hAnsi="Times New Roman" w:cs="Times New Roman"/>
          <w:sz w:val="24"/>
          <w:szCs w:val="24"/>
        </w:rPr>
        <w:t>–</w:t>
      </w:r>
      <w:r w:rsidR="00AE4139">
        <w:rPr>
          <w:rFonts w:ascii="Times New Roman" w:hAnsi="Times New Roman" w:cs="Times New Roman"/>
          <w:sz w:val="24"/>
          <w:szCs w:val="24"/>
        </w:rPr>
        <w:t xml:space="preserve"> </w:t>
      </w:r>
      <w:r w:rsidR="006F366F">
        <w:rPr>
          <w:rFonts w:ascii="Times New Roman" w:hAnsi="Times New Roman" w:cs="Times New Roman"/>
          <w:sz w:val="24"/>
          <w:szCs w:val="24"/>
        </w:rPr>
        <w:t>ies</w:t>
      </w:r>
      <w:r w:rsidR="00AE4139">
        <w:rPr>
          <w:rFonts w:ascii="Times New Roman" w:hAnsi="Times New Roman" w:cs="Times New Roman"/>
          <w:sz w:val="24"/>
          <w:szCs w:val="24"/>
        </w:rPr>
        <w:t>a</w:t>
      </w:r>
      <w:r w:rsidR="006F366F">
        <w:rPr>
          <w:rFonts w:ascii="Times New Roman" w:hAnsi="Times New Roman" w:cs="Times New Roman"/>
          <w:sz w:val="24"/>
          <w:szCs w:val="24"/>
        </w:rPr>
        <w:t>istītas</w:t>
      </w:r>
      <w:r w:rsidR="00E7192E">
        <w:rPr>
          <w:rFonts w:ascii="Times New Roman" w:hAnsi="Times New Roman" w:cs="Times New Roman"/>
          <w:sz w:val="24"/>
          <w:szCs w:val="24"/>
        </w:rPr>
        <w:t xml:space="preserve"> </w:t>
      </w:r>
      <w:r w:rsidR="00AE4139">
        <w:rPr>
          <w:rFonts w:ascii="Times New Roman" w:hAnsi="Times New Roman" w:cs="Times New Roman"/>
          <w:sz w:val="24"/>
          <w:szCs w:val="24"/>
        </w:rPr>
        <w:t>četras</w:t>
      </w:r>
      <w:r w:rsidR="006F366F">
        <w:rPr>
          <w:rFonts w:ascii="Times New Roman" w:hAnsi="Times New Roman" w:cs="Times New Roman"/>
          <w:sz w:val="24"/>
          <w:szCs w:val="24"/>
        </w:rPr>
        <w:t xml:space="preserve"> </w:t>
      </w:r>
      <w:r w:rsidR="00094B08">
        <w:rPr>
          <w:rFonts w:ascii="Times New Roman" w:hAnsi="Times New Roman" w:cs="Times New Roman"/>
          <w:sz w:val="24"/>
          <w:szCs w:val="24"/>
        </w:rPr>
        <w:t xml:space="preserve">nozares (ZM, </w:t>
      </w:r>
      <w:r w:rsidR="00E7192E">
        <w:rPr>
          <w:rFonts w:ascii="Times New Roman" w:hAnsi="Times New Roman" w:cs="Times New Roman"/>
          <w:sz w:val="24"/>
          <w:szCs w:val="24"/>
        </w:rPr>
        <w:t>M</w:t>
      </w:r>
      <w:r w:rsidR="00094B08">
        <w:rPr>
          <w:rFonts w:ascii="Times New Roman" w:hAnsi="Times New Roman" w:cs="Times New Roman"/>
          <w:sz w:val="24"/>
          <w:szCs w:val="24"/>
        </w:rPr>
        <w:t xml:space="preserve">uita, SAM un </w:t>
      </w:r>
      <w:r w:rsidR="0048198C">
        <w:rPr>
          <w:rFonts w:ascii="Times New Roman" w:hAnsi="Times New Roman" w:cs="Times New Roman"/>
          <w:sz w:val="24"/>
          <w:szCs w:val="24"/>
        </w:rPr>
        <w:t>IeM</w:t>
      </w:r>
      <w:r w:rsidR="00094B08">
        <w:rPr>
          <w:rFonts w:ascii="Times New Roman" w:hAnsi="Times New Roman" w:cs="Times New Roman"/>
          <w:sz w:val="24"/>
          <w:szCs w:val="24"/>
        </w:rPr>
        <w:t>)</w:t>
      </w:r>
      <w:r w:rsidR="00BD5E00">
        <w:rPr>
          <w:rFonts w:ascii="Times New Roman" w:hAnsi="Times New Roman" w:cs="Times New Roman"/>
          <w:sz w:val="24"/>
          <w:szCs w:val="24"/>
        </w:rPr>
        <w:t xml:space="preserve">, </w:t>
      </w:r>
      <w:r w:rsidR="00C653B6">
        <w:rPr>
          <w:rFonts w:ascii="Times New Roman" w:hAnsi="Times New Roman" w:cs="Times New Roman"/>
          <w:sz w:val="24"/>
          <w:szCs w:val="24"/>
        </w:rPr>
        <w:t>t</w:t>
      </w:r>
      <w:r w:rsidR="006E55E4">
        <w:rPr>
          <w:rFonts w:ascii="Times New Roman" w:hAnsi="Times New Roman" w:cs="Times New Roman"/>
          <w:sz w:val="24"/>
          <w:szCs w:val="24"/>
        </w:rPr>
        <w:t>vērum</w:t>
      </w:r>
      <w:r w:rsidR="00D36116">
        <w:rPr>
          <w:rFonts w:ascii="Times New Roman" w:hAnsi="Times New Roman" w:cs="Times New Roman"/>
          <w:sz w:val="24"/>
          <w:szCs w:val="24"/>
        </w:rPr>
        <w:t>s</w:t>
      </w:r>
      <w:r w:rsidR="006E55E4">
        <w:rPr>
          <w:rFonts w:ascii="Times New Roman" w:hAnsi="Times New Roman" w:cs="Times New Roman"/>
          <w:sz w:val="24"/>
          <w:szCs w:val="24"/>
        </w:rPr>
        <w:t xml:space="preserve"> </w:t>
      </w:r>
      <w:r w:rsidR="00922281">
        <w:rPr>
          <w:rFonts w:ascii="Times New Roman" w:hAnsi="Times New Roman" w:cs="Times New Roman"/>
          <w:sz w:val="24"/>
          <w:szCs w:val="24"/>
        </w:rPr>
        <w:t>attiec</w:t>
      </w:r>
      <w:r w:rsidR="00122134">
        <w:rPr>
          <w:rFonts w:ascii="Times New Roman" w:hAnsi="Times New Roman" w:cs="Times New Roman"/>
          <w:sz w:val="24"/>
          <w:szCs w:val="24"/>
        </w:rPr>
        <w:t>as</w:t>
      </w:r>
      <w:r w:rsidR="00922281">
        <w:rPr>
          <w:rFonts w:ascii="Times New Roman" w:hAnsi="Times New Roman" w:cs="Times New Roman"/>
          <w:sz w:val="24"/>
          <w:szCs w:val="24"/>
        </w:rPr>
        <w:t xml:space="preserve"> uz </w:t>
      </w:r>
      <w:r w:rsidR="00122134">
        <w:rPr>
          <w:rFonts w:ascii="Times New Roman" w:hAnsi="Times New Roman" w:cs="Times New Roman"/>
          <w:sz w:val="24"/>
          <w:szCs w:val="24"/>
        </w:rPr>
        <w:t>autotransporta</w:t>
      </w:r>
      <w:r w:rsidR="00922281">
        <w:rPr>
          <w:rFonts w:ascii="Times New Roman" w:hAnsi="Times New Roman" w:cs="Times New Roman"/>
          <w:sz w:val="24"/>
          <w:szCs w:val="24"/>
        </w:rPr>
        <w:t xml:space="preserve"> vertikāli</w:t>
      </w:r>
      <w:r w:rsidR="003D3096">
        <w:rPr>
          <w:rFonts w:ascii="Times New Roman" w:hAnsi="Times New Roman" w:cs="Times New Roman"/>
          <w:sz w:val="24"/>
          <w:szCs w:val="24"/>
        </w:rPr>
        <w:t xml:space="preserve"> SAM ietvaros</w:t>
      </w:r>
      <w:r w:rsidR="00D36116">
        <w:rPr>
          <w:rFonts w:ascii="Times New Roman" w:hAnsi="Times New Roman" w:cs="Times New Roman"/>
          <w:sz w:val="24"/>
          <w:szCs w:val="24"/>
        </w:rPr>
        <w:t xml:space="preserve"> (</w:t>
      </w:r>
      <w:r w:rsidR="008B3E11">
        <w:rPr>
          <w:rFonts w:ascii="Times New Roman" w:hAnsi="Times New Roman" w:cs="Times New Roman"/>
          <w:sz w:val="24"/>
          <w:szCs w:val="24"/>
        </w:rPr>
        <w:t>SAM uzņem</w:t>
      </w:r>
      <w:r w:rsidR="00D36116">
        <w:rPr>
          <w:rFonts w:ascii="Times New Roman" w:hAnsi="Times New Roman" w:cs="Times New Roman"/>
          <w:sz w:val="24"/>
          <w:szCs w:val="24"/>
        </w:rPr>
        <w:t>sies</w:t>
      </w:r>
      <w:r w:rsidR="008B3E11">
        <w:rPr>
          <w:rFonts w:ascii="Times New Roman" w:hAnsi="Times New Roman" w:cs="Times New Roman"/>
          <w:sz w:val="24"/>
          <w:szCs w:val="24"/>
        </w:rPr>
        <w:t xml:space="preserve"> virsvadību, iesaistītās </w:t>
      </w:r>
      <w:r w:rsidR="00D36116">
        <w:rPr>
          <w:rFonts w:ascii="Times New Roman" w:hAnsi="Times New Roman" w:cs="Times New Roman"/>
          <w:sz w:val="24"/>
          <w:szCs w:val="24"/>
        </w:rPr>
        <w:t xml:space="preserve">iestādēs </w:t>
      </w:r>
      <w:r w:rsidR="008B3E11">
        <w:rPr>
          <w:rFonts w:ascii="Times New Roman" w:hAnsi="Times New Roman" w:cs="Times New Roman"/>
          <w:sz w:val="24"/>
          <w:szCs w:val="24"/>
        </w:rPr>
        <w:t>palīdzēs</w:t>
      </w:r>
      <w:r w:rsidR="001A55D4">
        <w:rPr>
          <w:rFonts w:ascii="Times New Roman" w:hAnsi="Times New Roman" w:cs="Times New Roman"/>
          <w:sz w:val="24"/>
          <w:szCs w:val="24"/>
        </w:rPr>
        <w:t>)</w:t>
      </w:r>
      <w:r w:rsidR="008B3E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9CB42" w14:textId="34AABAA8" w:rsidR="003C5992" w:rsidRDefault="003C5992" w:rsidP="003C599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388">
        <w:rPr>
          <w:rFonts w:ascii="Times New Roman" w:hAnsi="Times New Roman" w:cs="Times New Roman"/>
          <w:i/>
          <w:iCs/>
          <w:sz w:val="24"/>
          <w:szCs w:val="24"/>
          <w:u w:val="single"/>
        </w:rPr>
        <w:t>A. Andersons (VARAM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92E">
        <w:rPr>
          <w:rFonts w:ascii="Times New Roman" w:hAnsi="Times New Roman" w:cs="Times New Roman"/>
          <w:sz w:val="24"/>
          <w:szCs w:val="24"/>
        </w:rPr>
        <w:t>P</w:t>
      </w:r>
      <w:r w:rsidR="00447B73">
        <w:rPr>
          <w:rFonts w:ascii="Times New Roman" w:hAnsi="Times New Roman" w:cs="Times New Roman"/>
          <w:sz w:val="24"/>
          <w:szCs w:val="24"/>
        </w:rPr>
        <w:t xml:space="preserve">ārstāv </w:t>
      </w:r>
      <w:r w:rsidR="00E0216F">
        <w:rPr>
          <w:rFonts w:ascii="Times New Roman" w:hAnsi="Times New Roman" w:cs="Times New Roman"/>
          <w:sz w:val="24"/>
          <w:szCs w:val="24"/>
        </w:rPr>
        <w:t>valsts pārvaldes modernizācija</w:t>
      </w:r>
      <w:r w:rsidR="00447B73">
        <w:rPr>
          <w:rFonts w:ascii="Times New Roman" w:hAnsi="Times New Roman" w:cs="Times New Roman"/>
          <w:sz w:val="24"/>
          <w:szCs w:val="24"/>
        </w:rPr>
        <w:t>s jomu</w:t>
      </w:r>
      <w:r w:rsidR="00E0216F">
        <w:rPr>
          <w:rFonts w:ascii="Times New Roman" w:hAnsi="Times New Roman" w:cs="Times New Roman"/>
          <w:sz w:val="24"/>
          <w:szCs w:val="24"/>
        </w:rPr>
        <w:t xml:space="preserve">, </w:t>
      </w:r>
      <w:r w:rsidR="00447B73">
        <w:rPr>
          <w:rFonts w:ascii="Times New Roman" w:hAnsi="Times New Roman" w:cs="Times New Roman"/>
          <w:sz w:val="24"/>
          <w:szCs w:val="24"/>
        </w:rPr>
        <w:t xml:space="preserve">konkrēti </w:t>
      </w:r>
      <w:r w:rsidR="00FB6490" w:rsidRPr="006E6534">
        <w:rPr>
          <w:rFonts w:ascii="Times New Roman" w:hAnsi="Times New Roman" w:cs="Times New Roman"/>
          <w:sz w:val="24"/>
          <w:szCs w:val="24"/>
        </w:rPr>
        <w:t xml:space="preserve">tiesiskās </w:t>
      </w:r>
      <w:r w:rsidR="00447B73" w:rsidRPr="006E6534">
        <w:rPr>
          <w:rFonts w:ascii="Times New Roman" w:hAnsi="Times New Roman" w:cs="Times New Roman"/>
          <w:sz w:val="24"/>
          <w:szCs w:val="24"/>
        </w:rPr>
        <w:t>informācijas</w:t>
      </w:r>
      <w:r w:rsidR="00776D9E" w:rsidRPr="006E6534">
        <w:rPr>
          <w:rFonts w:ascii="Times New Roman" w:hAnsi="Times New Roman" w:cs="Times New Roman"/>
          <w:sz w:val="24"/>
          <w:szCs w:val="24"/>
        </w:rPr>
        <w:t xml:space="preserve"> </w:t>
      </w:r>
      <w:r w:rsidR="002A752B" w:rsidRPr="006E6534">
        <w:rPr>
          <w:rFonts w:ascii="Times New Roman" w:hAnsi="Times New Roman" w:cs="Times New Roman"/>
          <w:sz w:val="24"/>
          <w:szCs w:val="24"/>
        </w:rPr>
        <w:t>apakšdomēn</w:t>
      </w:r>
      <w:r w:rsidR="006E6534" w:rsidRPr="006E6534">
        <w:rPr>
          <w:rFonts w:ascii="Times New Roman" w:hAnsi="Times New Roman" w:cs="Times New Roman"/>
          <w:sz w:val="24"/>
          <w:szCs w:val="24"/>
        </w:rPr>
        <w:t>u</w:t>
      </w:r>
      <w:r w:rsidR="002A752B" w:rsidRPr="006E6534">
        <w:rPr>
          <w:rFonts w:ascii="Times New Roman" w:hAnsi="Times New Roman" w:cs="Times New Roman"/>
          <w:sz w:val="24"/>
          <w:szCs w:val="24"/>
        </w:rPr>
        <w:t xml:space="preserve"> un </w:t>
      </w:r>
      <w:r w:rsidR="00776D9E" w:rsidRPr="006E6534">
        <w:rPr>
          <w:rFonts w:ascii="Times New Roman" w:hAnsi="Times New Roman" w:cs="Times New Roman"/>
          <w:sz w:val="24"/>
          <w:szCs w:val="24"/>
        </w:rPr>
        <w:t>vēlēšanu domēn</w:t>
      </w:r>
      <w:r w:rsidR="006E6534" w:rsidRPr="006E6534">
        <w:rPr>
          <w:rFonts w:ascii="Times New Roman" w:hAnsi="Times New Roman" w:cs="Times New Roman"/>
          <w:sz w:val="24"/>
          <w:szCs w:val="24"/>
        </w:rPr>
        <w:t>u</w:t>
      </w:r>
      <w:r w:rsidR="00CE70E4" w:rsidRPr="006E6534">
        <w:rPr>
          <w:rFonts w:ascii="Times New Roman" w:hAnsi="Times New Roman" w:cs="Times New Roman"/>
          <w:sz w:val="24"/>
          <w:szCs w:val="24"/>
        </w:rPr>
        <w:t>, caurskatāmīb</w:t>
      </w:r>
      <w:r w:rsidR="006E6534" w:rsidRPr="006E6534">
        <w:rPr>
          <w:rFonts w:ascii="Times New Roman" w:hAnsi="Times New Roman" w:cs="Times New Roman"/>
          <w:sz w:val="24"/>
          <w:szCs w:val="24"/>
        </w:rPr>
        <w:t>u</w:t>
      </w:r>
      <w:r w:rsidR="00CE70E4" w:rsidRPr="006E6534">
        <w:rPr>
          <w:rFonts w:ascii="Times New Roman" w:hAnsi="Times New Roman" w:cs="Times New Roman"/>
          <w:sz w:val="24"/>
          <w:szCs w:val="24"/>
        </w:rPr>
        <w:t xml:space="preserve"> un</w:t>
      </w:r>
      <w:r w:rsidR="00CE70E4">
        <w:rPr>
          <w:rFonts w:ascii="Times New Roman" w:hAnsi="Times New Roman" w:cs="Times New Roman"/>
          <w:sz w:val="24"/>
          <w:szCs w:val="24"/>
        </w:rPr>
        <w:t xml:space="preserve"> demokrātij</w:t>
      </w:r>
      <w:r w:rsidR="006E6534">
        <w:rPr>
          <w:rFonts w:ascii="Times New Roman" w:hAnsi="Times New Roman" w:cs="Times New Roman"/>
          <w:sz w:val="24"/>
          <w:szCs w:val="24"/>
        </w:rPr>
        <w:t>u</w:t>
      </w:r>
      <w:r w:rsidR="00CE70E4">
        <w:rPr>
          <w:rFonts w:ascii="Times New Roman" w:hAnsi="Times New Roman" w:cs="Times New Roman"/>
          <w:sz w:val="24"/>
          <w:szCs w:val="24"/>
        </w:rPr>
        <w:t xml:space="preserve">. </w:t>
      </w:r>
      <w:r w:rsidR="0095650B">
        <w:rPr>
          <w:rFonts w:ascii="Times New Roman" w:hAnsi="Times New Roman" w:cs="Times New Roman"/>
          <w:sz w:val="24"/>
          <w:szCs w:val="24"/>
        </w:rPr>
        <w:t>Par v</w:t>
      </w:r>
      <w:r w:rsidR="00CE70E4">
        <w:rPr>
          <w:rFonts w:ascii="Times New Roman" w:hAnsi="Times New Roman" w:cs="Times New Roman"/>
          <w:sz w:val="24"/>
          <w:szCs w:val="24"/>
        </w:rPr>
        <w:t>ēlēšanu domēn</w:t>
      </w:r>
      <w:r w:rsidR="0095650B">
        <w:rPr>
          <w:rFonts w:ascii="Times New Roman" w:hAnsi="Times New Roman" w:cs="Times New Roman"/>
          <w:sz w:val="24"/>
          <w:szCs w:val="24"/>
        </w:rPr>
        <w:t>u</w:t>
      </w:r>
      <w:r w:rsidR="00CE70E4">
        <w:rPr>
          <w:rFonts w:ascii="Times New Roman" w:hAnsi="Times New Roman" w:cs="Times New Roman"/>
          <w:sz w:val="24"/>
          <w:szCs w:val="24"/>
        </w:rPr>
        <w:t xml:space="preserve"> </w:t>
      </w:r>
      <w:r w:rsidR="000A6D53">
        <w:rPr>
          <w:rFonts w:ascii="Times New Roman" w:hAnsi="Times New Roman" w:cs="Times New Roman"/>
          <w:sz w:val="24"/>
          <w:szCs w:val="24"/>
        </w:rPr>
        <w:t>–</w:t>
      </w:r>
      <w:r w:rsidR="00CE70E4">
        <w:rPr>
          <w:rFonts w:ascii="Times New Roman" w:hAnsi="Times New Roman" w:cs="Times New Roman"/>
          <w:sz w:val="24"/>
          <w:szCs w:val="24"/>
        </w:rPr>
        <w:t xml:space="preserve"> </w:t>
      </w:r>
      <w:r w:rsidR="000A6D53">
        <w:rPr>
          <w:rFonts w:ascii="Times New Roman" w:hAnsi="Times New Roman" w:cs="Times New Roman"/>
          <w:sz w:val="24"/>
          <w:szCs w:val="24"/>
        </w:rPr>
        <w:t xml:space="preserve">ir uzsākts darbs, </w:t>
      </w:r>
      <w:r w:rsidR="0095650B">
        <w:rPr>
          <w:rFonts w:ascii="Times New Roman" w:hAnsi="Times New Roman" w:cs="Times New Roman"/>
          <w:sz w:val="24"/>
          <w:szCs w:val="24"/>
        </w:rPr>
        <w:t>notikušas</w:t>
      </w:r>
      <w:r w:rsidR="000A6D53">
        <w:rPr>
          <w:rFonts w:ascii="Times New Roman" w:hAnsi="Times New Roman" w:cs="Times New Roman"/>
          <w:sz w:val="24"/>
          <w:szCs w:val="24"/>
        </w:rPr>
        <w:t xml:space="preserve"> tikšanās gan ar </w:t>
      </w:r>
      <w:r w:rsidR="00F00851" w:rsidRPr="00F00851">
        <w:rPr>
          <w:rFonts w:ascii="Times New Roman" w:hAnsi="Times New Roman" w:cs="Times New Roman"/>
          <w:sz w:val="24"/>
          <w:szCs w:val="24"/>
        </w:rPr>
        <w:t>Centrāl</w:t>
      </w:r>
      <w:r w:rsidR="00C74A96">
        <w:rPr>
          <w:rFonts w:ascii="Times New Roman" w:hAnsi="Times New Roman" w:cs="Times New Roman"/>
          <w:sz w:val="24"/>
          <w:szCs w:val="24"/>
        </w:rPr>
        <w:t>o</w:t>
      </w:r>
      <w:r w:rsidR="00F00851" w:rsidRPr="00F00851">
        <w:rPr>
          <w:rFonts w:ascii="Times New Roman" w:hAnsi="Times New Roman" w:cs="Times New Roman"/>
          <w:sz w:val="24"/>
          <w:szCs w:val="24"/>
        </w:rPr>
        <w:t xml:space="preserve"> vēlēšanu komisij</w:t>
      </w:r>
      <w:r w:rsidR="00F00851">
        <w:rPr>
          <w:rFonts w:ascii="Times New Roman" w:hAnsi="Times New Roman" w:cs="Times New Roman"/>
          <w:sz w:val="24"/>
          <w:szCs w:val="24"/>
        </w:rPr>
        <w:t>u</w:t>
      </w:r>
      <w:r w:rsidR="000A6D53">
        <w:rPr>
          <w:rFonts w:ascii="Times New Roman" w:hAnsi="Times New Roman" w:cs="Times New Roman"/>
          <w:sz w:val="24"/>
          <w:szCs w:val="24"/>
        </w:rPr>
        <w:t xml:space="preserve">, gan VDAA. </w:t>
      </w:r>
      <w:r w:rsidR="00B965E4">
        <w:rPr>
          <w:rFonts w:ascii="Times New Roman" w:hAnsi="Times New Roman" w:cs="Times New Roman"/>
          <w:sz w:val="24"/>
          <w:szCs w:val="24"/>
        </w:rPr>
        <w:t xml:space="preserve">Darbs pie </w:t>
      </w:r>
      <w:r w:rsidR="00C74A96" w:rsidRPr="005E39D8">
        <w:rPr>
          <w:rFonts w:ascii="Times New Roman" w:hAnsi="Times New Roman" w:cs="Times New Roman"/>
          <w:sz w:val="24"/>
          <w:szCs w:val="24"/>
        </w:rPr>
        <w:t>t</w:t>
      </w:r>
      <w:r w:rsidR="00075440" w:rsidRPr="005E39D8">
        <w:rPr>
          <w:rFonts w:ascii="Times New Roman" w:hAnsi="Times New Roman" w:cs="Times New Roman"/>
          <w:sz w:val="24"/>
          <w:szCs w:val="24"/>
        </w:rPr>
        <w:t xml:space="preserve">iesiskās </w:t>
      </w:r>
      <w:r w:rsidR="00C74A96" w:rsidRPr="005E39D8">
        <w:rPr>
          <w:rFonts w:ascii="Times New Roman" w:hAnsi="Times New Roman" w:cs="Times New Roman"/>
          <w:sz w:val="24"/>
          <w:szCs w:val="24"/>
        </w:rPr>
        <w:t>informācijas</w:t>
      </w:r>
      <w:r w:rsidR="00075440" w:rsidRPr="005E39D8">
        <w:rPr>
          <w:rFonts w:ascii="Times New Roman" w:hAnsi="Times New Roman" w:cs="Times New Roman"/>
          <w:sz w:val="24"/>
          <w:szCs w:val="24"/>
        </w:rPr>
        <w:t xml:space="preserve"> domēn</w:t>
      </w:r>
      <w:r w:rsidR="00B965E4">
        <w:rPr>
          <w:rFonts w:ascii="Times New Roman" w:hAnsi="Times New Roman" w:cs="Times New Roman"/>
          <w:sz w:val="24"/>
          <w:szCs w:val="24"/>
        </w:rPr>
        <w:t xml:space="preserve">a arhitektūras izstrādes nav </w:t>
      </w:r>
      <w:r w:rsidR="0075624E">
        <w:rPr>
          <w:rFonts w:ascii="Times New Roman" w:hAnsi="Times New Roman" w:cs="Times New Roman"/>
          <w:sz w:val="24"/>
          <w:szCs w:val="24"/>
        </w:rPr>
        <w:t>uzsākts.</w:t>
      </w:r>
    </w:p>
    <w:p w14:paraId="38E2FA08" w14:textId="73898DEB" w:rsidR="00714BE7" w:rsidRPr="003C5992" w:rsidRDefault="00021211" w:rsidP="003C599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AB9">
        <w:rPr>
          <w:rFonts w:ascii="Times New Roman" w:hAnsi="Times New Roman" w:cs="Times New Roman"/>
          <w:i/>
          <w:iCs/>
          <w:sz w:val="24"/>
          <w:szCs w:val="24"/>
          <w:u w:val="single"/>
        </w:rPr>
        <w:t>A. Gulbis (R</w:t>
      </w:r>
      <w:r w:rsidR="00EE2C0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DA, </w:t>
      </w:r>
      <w:r w:rsidR="0039126F">
        <w:rPr>
          <w:rFonts w:ascii="Times New Roman" w:hAnsi="Times New Roman" w:cs="Times New Roman"/>
          <w:i/>
          <w:iCs/>
          <w:sz w:val="24"/>
          <w:szCs w:val="24"/>
          <w:u w:val="single"/>
        </w:rPr>
        <w:t>LPS</w:t>
      </w:r>
      <w:r w:rsidR="0086355D" w:rsidRPr="00077AB9">
        <w:rPr>
          <w:rFonts w:ascii="Times New Roman" w:hAnsi="Times New Roman" w:cs="Times New Roman"/>
          <w:i/>
          <w:iCs/>
          <w:sz w:val="24"/>
          <w:szCs w:val="24"/>
          <w:u w:val="single"/>
        </w:rPr>
        <w:t>):</w:t>
      </w:r>
      <w:r w:rsidR="0086355D">
        <w:rPr>
          <w:rFonts w:ascii="Times New Roman" w:hAnsi="Times New Roman" w:cs="Times New Roman"/>
          <w:sz w:val="24"/>
          <w:szCs w:val="24"/>
        </w:rPr>
        <w:t xml:space="preserve"> </w:t>
      </w:r>
      <w:r w:rsidR="00A04590">
        <w:rPr>
          <w:rFonts w:ascii="Times New Roman" w:hAnsi="Times New Roman" w:cs="Times New Roman"/>
          <w:sz w:val="24"/>
          <w:szCs w:val="24"/>
        </w:rPr>
        <w:t>P</w:t>
      </w:r>
      <w:r w:rsidR="001A6C73">
        <w:rPr>
          <w:rFonts w:ascii="Times New Roman" w:hAnsi="Times New Roman" w:cs="Times New Roman"/>
          <w:sz w:val="24"/>
          <w:szCs w:val="24"/>
        </w:rPr>
        <w:t>ašvaldīb</w:t>
      </w:r>
      <w:r w:rsidR="001567D8">
        <w:rPr>
          <w:rFonts w:ascii="Times New Roman" w:hAnsi="Times New Roman" w:cs="Times New Roman"/>
          <w:sz w:val="24"/>
          <w:szCs w:val="24"/>
        </w:rPr>
        <w:t>as ir</w:t>
      </w:r>
      <w:r w:rsidR="001A6C73">
        <w:rPr>
          <w:rFonts w:ascii="Times New Roman" w:hAnsi="Times New Roman" w:cs="Times New Roman"/>
          <w:sz w:val="24"/>
          <w:szCs w:val="24"/>
        </w:rPr>
        <w:t xml:space="preserve"> kā krusta domēns visās šajās jomās, jo </w:t>
      </w:r>
      <w:r w:rsidR="0067288F">
        <w:rPr>
          <w:rFonts w:ascii="Times New Roman" w:hAnsi="Times New Roman" w:cs="Times New Roman"/>
          <w:sz w:val="24"/>
          <w:szCs w:val="24"/>
        </w:rPr>
        <w:t xml:space="preserve">pašvaldību iedzīvotāji un darbinieki ir visu šo jomu lietotāji un izmantotāji. </w:t>
      </w:r>
      <w:r w:rsidR="007A343A">
        <w:rPr>
          <w:rFonts w:ascii="Times New Roman" w:hAnsi="Times New Roman" w:cs="Times New Roman"/>
          <w:sz w:val="24"/>
          <w:szCs w:val="24"/>
        </w:rPr>
        <w:t>Iespējams, ka būtu nepieciešams izdalīt</w:t>
      </w:r>
      <w:r w:rsidR="0049547E">
        <w:rPr>
          <w:rFonts w:ascii="Times New Roman" w:hAnsi="Times New Roman" w:cs="Times New Roman"/>
          <w:sz w:val="24"/>
          <w:szCs w:val="24"/>
        </w:rPr>
        <w:t xml:space="preserve"> atsevišķu</w:t>
      </w:r>
      <w:r w:rsidR="007A343A">
        <w:rPr>
          <w:rFonts w:ascii="Times New Roman" w:hAnsi="Times New Roman" w:cs="Times New Roman"/>
          <w:sz w:val="24"/>
          <w:szCs w:val="24"/>
        </w:rPr>
        <w:t xml:space="preserve"> pašvaldību </w:t>
      </w:r>
      <w:r w:rsidR="0049547E">
        <w:rPr>
          <w:rFonts w:ascii="Times New Roman" w:hAnsi="Times New Roman" w:cs="Times New Roman"/>
          <w:sz w:val="24"/>
          <w:szCs w:val="24"/>
        </w:rPr>
        <w:t>domēnu</w:t>
      </w:r>
      <w:r w:rsidR="00FC31BD">
        <w:rPr>
          <w:rFonts w:ascii="Times New Roman" w:hAnsi="Times New Roman" w:cs="Times New Roman"/>
          <w:sz w:val="24"/>
          <w:szCs w:val="24"/>
        </w:rPr>
        <w:t xml:space="preserve">, vai domāt, kā to ieintegrēt. </w:t>
      </w:r>
      <w:r w:rsidR="00A43524">
        <w:rPr>
          <w:rFonts w:ascii="Times New Roman" w:hAnsi="Times New Roman" w:cs="Times New Roman"/>
          <w:sz w:val="24"/>
          <w:szCs w:val="24"/>
        </w:rPr>
        <w:t xml:space="preserve">Svarīgi, ka </w:t>
      </w:r>
      <w:r w:rsidR="00504D2F">
        <w:rPr>
          <w:rFonts w:ascii="Times New Roman" w:hAnsi="Times New Roman" w:cs="Times New Roman"/>
          <w:sz w:val="24"/>
          <w:szCs w:val="24"/>
        </w:rPr>
        <w:t>šī</w:t>
      </w:r>
      <w:r w:rsidR="00CC379A">
        <w:rPr>
          <w:rFonts w:ascii="Times New Roman" w:hAnsi="Times New Roman" w:cs="Times New Roman"/>
          <w:sz w:val="24"/>
          <w:szCs w:val="24"/>
        </w:rPr>
        <w:t>s</w:t>
      </w:r>
      <w:r w:rsidR="00504D2F">
        <w:rPr>
          <w:rFonts w:ascii="Times New Roman" w:hAnsi="Times New Roman" w:cs="Times New Roman"/>
          <w:sz w:val="24"/>
          <w:szCs w:val="24"/>
        </w:rPr>
        <w:t xml:space="preserve"> arhitektūra</w:t>
      </w:r>
      <w:r w:rsidR="00CC379A">
        <w:rPr>
          <w:rFonts w:ascii="Times New Roman" w:hAnsi="Times New Roman" w:cs="Times New Roman"/>
          <w:sz w:val="24"/>
          <w:szCs w:val="24"/>
        </w:rPr>
        <w:t>s</w:t>
      </w:r>
      <w:r w:rsidR="00504D2F">
        <w:rPr>
          <w:rFonts w:ascii="Times New Roman" w:hAnsi="Times New Roman" w:cs="Times New Roman"/>
          <w:sz w:val="24"/>
          <w:szCs w:val="24"/>
        </w:rPr>
        <w:t xml:space="preserve"> </w:t>
      </w:r>
      <w:r w:rsidR="00E61146">
        <w:rPr>
          <w:rFonts w:ascii="Times New Roman" w:hAnsi="Times New Roman" w:cs="Times New Roman"/>
          <w:sz w:val="24"/>
          <w:szCs w:val="24"/>
        </w:rPr>
        <w:t xml:space="preserve">rezultētos ar vienotiem principiem, par </w:t>
      </w:r>
      <w:proofErr w:type="spellStart"/>
      <w:r w:rsidR="00E61146">
        <w:rPr>
          <w:rFonts w:ascii="Times New Roman" w:hAnsi="Times New Roman" w:cs="Times New Roman"/>
          <w:sz w:val="24"/>
          <w:szCs w:val="24"/>
        </w:rPr>
        <w:t>sadarbspējām</w:t>
      </w:r>
      <w:proofErr w:type="spellEnd"/>
      <w:r w:rsidR="00E7087B">
        <w:rPr>
          <w:rFonts w:ascii="Times New Roman" w:hAnsi="Times New Roman" w:cs="Times New Roman"/>
          <w:sz w:val="24"/>
          <w:szCs w:val="24"/>
        </w:rPr>
        <w:t>, par vienotām datu apmaiņām, l</w:t>
      </w:r>
      <w:r w:rsidR="00CC379A">
        <w:rPr>
          <w:rFonts w:ascii="Times New Roman" w:hAnsi="Times New Roman" w:cs="Times New Roman"/>
          <w:sz w:val="24"/>
          <w:szCs w:val="24"/>
        </w:rPr>
        <w:t>a</w:t>
      </w:r>
      <w:r w:rsidR="00E7087B">
        <w:rPr>
          <w:rFonts w:ascii="Times New Roman" w:hAnsi="Times New Roman" w:cs="Times New Roman"/>
          <w:sz w:val="24"/>
          <w:szCs w:val="24"/>
        </w:rPr>
        <w:t>i</w:t>
      </w:r>
      <w:r w:rsidR="00CC379A">
        <w:rPr>
          <w:rFonts w:ascii="Times New Roman" w:hAnsi="Times New Roman" w:cs="Times New Roman"/>
          <w:sz w:val="24"/>
          <w:szCs w:val="24"/>
        </w:rPr>
        <w:t>,</w:t>
      </w:r>
      <w:r w:rsidR="00E7087B">
        <w:rPr>
          <w:rFonts w:ascii="Times New Roman" w:hAnsi="Times New Roman" w:cs="Times New Roman"/>
          <w:sz w:val="24"/>
          <w:szCs w:val="24"/>
        </w:rPr>
        <w:t xml:space="preserve"> </w:t>
      </w:r>
      <w:r w:rsidR="00784646">
        <w:rPr>
          <w:rFonts w:ascii="Times New Roman" w:hAnsi="Times New Roman" w:cs="Times New Roman"/>
          <w:sz w:val="24"/>
          <w:szCs w:val="24"/>
        </w:rPr>
        <w:t>izstrādājot</w:t>
      </w:r>
      <w:r w:rsidR="00E7087B">
        <w:rPr>
          <w:rFonts w:ascii="Times New Roman" w:hAnsi="Times New Roman" w:cs="Times New Roman"/>
          <w:sz w:val="24"/>
          <w:szCs w:val="24"/>
        </w:rPr>
        <w:t xml:space="preserve"> katru nākamo pašvaldību vai valsts līmeņa sistēmu</w:t>
      </w:r>
      <w:r w:rsidR="0040144F">
        <w:rPr>
          <w:rFonts w:ascii="Times New Roman" w:hAnsi="Times New Roman" w:cs="Times New Roman"/>
          <w:sz w:val="24"/>
          <w:szCs w:val="24"/>
        </w:rPr>
        <w:t xml:space="preserve">, </w:t>
      </w:r>
      <w:r w:rsidR="000052BF">
        <w:rPr>
          <w:rFonts w:ascii="Times New Roman" w:hAnsi="Times New Roman" w:cs="Times New Roman"/>
          <w:sz w:val="24"/>
          <w:szCs w:val="24"/>
        </w:rPr>
        <w:t xml:space="preserve">tajās būtu </w:t>
      </w:r>
      <w:r w:rsidR="006358F0">
        <w:rPr>
          <w:rFonts w:ascii="Times New Roman" w:hAnsi="Times New Roman" w:cs="Times New Roman"/>
          <w:sz w:val="24"/>
          <w:szCs w:val="24"/>
        </w:rPr>
        <w:t>jāiekļauj</w:t>
      </w:r>
      <w:r w:rsidR="007B1EB6">
        <w:rPr>
          <w:rFonts w:ascii="Times New Roman" w:hAnsi="Times New Roman" w:cs="Times New Roman"/>
          <w:sz w:val="24"/>
          <w:szCs w:val="24"/>
        </w:rPr>
        <w:t xml:space="preserve"> visas šīs</w:t>
      </w:r>
      <w:r w:rsidR="009B114E">
        <w:rPr>
          <w:rFonts w:ascii="Times New Roman" w:hAnsi="Times New Roman" w:cs="Times New Roman"/>
          <w:sz w:val="24"/>
          <w:szCs w:val="24"/>
        </w:rPr>
        <w:t xml:space="preserve"> vienotās lietas (piemēram, </w:t>
      </w:r>
      <w:r w:rsidR="00DA3B2B">
        <w:rPr>
          <w:rFonts w:ascii="Times New Roman" w:hAnsi="Times New Roman" w:cs="Times New Roman"/>
          <w:sz w:val="24"/>
          <w:szCs w:val="24"/>
        </w:rPr>
        <w:t>standarta klasifikatori</w:t>
      </w:r>
      <w:r w:rsidR="009B114E">
        <w:rPr>
          <w:rFonts w:ascii="Times New Roman" w:hAnsi="Times New Roman" w:cs="Times New Roman"/>
          <w:sz w:val="24"/>
          <w:szCs w:val="24"/>
        </w:rPr>
        <w:t xml:space="preserve"> utt.</w:t>
      </w:r>
      <w:r w:rsidR="00082329">
        <w:rPr>
          <w:rFonts w:ascii="Times New Roman" w:hAnsi="Times New Roman" w:cs="Times New Roman"/>
          <w:sz w:val="24"/>
          <w:szCs w:val="24"/>
        </w:rPr>
        <w:t>)</w:t>
      </w:r>
      <w:r w:rsidR="00DA3B2B">
        <w:rPr>
          <w:rFonts w:ascii="Times New Roman" w:hAnsi="Times New Roman" w:cs="Times New Roman"/>
          <w:sz w:val="24"/>
          <w:szCs w:val="24"/>
        </w:rPr>
        <w:t xml:space="preserve">, </w:t>
      </w:r>
      <w:r w:rsidR="00082329">
        <w:rPr>
          <w:rFonts w:ascii="Times New Roman" w:hAnsi="Times New Roman" w:cs="Times New Roman"/>
          <w:sz w:val="24"/>
          <w:szCs w:val="24"/>
        </w:rPr>
        <w:t>lai būtu vienoti principi</w:t>
      </w:r>
      <w:r w:rsidR="004014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C3DC77" w14:textId="50634536" w:rsidR="00186B42" w:rsidRPr="00874A39" w:rsidRDefault="00063499" w:rsidP="008A42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45CB7B6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I. </w:t>
      </w:r>
      <w:proofErr w:type="spellStart"/>
      <w:r w:rsidRPr="645CB7B6">
        <w:rPr>
          <w:rFonts w:ascii="Times New Roman" w:hAnsi="Times New Roman" w:cs="Times New Roman"/>
          <w:i/>
          <w:iCs/>
          <w:sz w:val="24"/>
          <w:szCs w:val="24"/>
          <w:u w:val="single"/>
        </w:rPr>
        <w:t>Piševa</w:t>
      </w:r>
      <w:proofErr w:type="spellEnd"/>
      <w:r w:rsidRPr="645CB7B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TA):</w:t>
      </w:r>
      <w:r w:rsidRPr="645CB7B6">
        <w:rPr>
          <w:rFonts w:ascii="Times New Roman" w:hAnsi="Times New Roman" w:cs="Times New Roman"/>
          <w:sz w:val="24"/>
          <w:szCs w:val="24"/>
        </w:rPr>
        <w:t xml:space="preserve"> </w:t>
      </w:r>
      <w:r w:rsidR="00243D56" w:rsidRPr="645CB7B6">
        <w:rPr>
          <w:rFonts w:ascii="Times New Roman" w:hAnsi="Times New Roman" w:cs="Times New Roman"/>
          <w:sz w:val="24"/>
          <w:szCs w:val="24"/>
        </w:rPr>
        <w:t>K</w:t>
      </w:r>
      <w:r w:rsidR="007758BF" w:rsidRPr="645CB7B6">
        <w:rPr>
          <w:rFonts w:ascii="Times New Roman" w:hAnsi="Times New Roman" w:cs="Times New Roman"/>
          <w:sz w:val="24"/>
          <w:szCs w:val="24"/>
        </w:rPr>
        <w:t xml:space="preserve">ā </w:t>
      </w:r>
      <w:r w:rsidR="00241D40" w:rsidRPr="645CB7B6">
        <w:rPr>
          <w:rFonts w:ascii="Times New Roman" w:hAnsi="Times New Roman" w:cs="Times New Roman"/>
          <w:sz w:val="24"/>
          <w:szCs w:val="24"/>
        </w:rPr>
        <w:t xml:space="preserve">galvenā arhitekta </w:t>
      </w:r>
      <w:r w:rsidR="007758BF" w:rsidRPr="645CB7B6">
        <w:rPr>
          <w:rFonts w:ascii="Times New Roman" w:hAnsi="Times New Roman" w:cs="Times New Roman"/>
          <w:sz w:val="24"/>
          <w:szCs w:val="24"/>
        </w:rPr>
        <w:t xml:space="preserve">vietniece </w:t>
      </w:r>
      <w:r w:rsidR="002F43DF" w:rsidRPr="645CB7B6">
        <w:rPr>
          <w:rFonts w:ascii="Times New Roman" w:hAnsi="Times New Roman" w:cs="Times New Roman"/>
          <w:sz w:val="24"/>
          <w:szCs w:val="24"/>
        </w:rPr>
        <w:t xml:space="preserve">pārstāv e-lietas domēnu. </w:t>
      </w:r>
      <w:r w:rsidR="00AA6DE9" w:rsidRPr="645CB7B6">
        <w:rPr>
          <w:rFonts w:ascii="Times New Roman" w:hAnsi="Times New Roman" w:cs="Times New Roman"/>
          <w:sz w:val="24"/>
          <w:szCs w:val="24"/>
        </w:rPr>
        <w:t>Identificētas vairāk kā desmit</w:t>
      </w:r>
      <w:r w:rsidR="002F43DF" w:rsidRPr="645CB7B6">
        <w:rPr>
          <w:rFonts w:ascii="Times New Roman" w:hAnsi="Times New Roman" w:cs="Times New Roman"/>
          <w:sz w:val="24"/>
          <w:szCs w:val="24"/>
        </w:rPr>
        <w:t xml:space="preserve"> iestādes</w:t>
      </w:r>
      <w:r w:rsidR="00CF4D45" w:rsidRPr="645CB7B6">
        <w:rPr>
          <w:rFonts w:ascii="Times New Roman" w:hAnsi="Times New Roman" w:cs="Times New Roman"/>
          <w:sz w:val="24"/>
          <w:szCs w:val="24"/>
        </w:rPr>
        <w:t>, kas</w:t>
      </w:r>
      <w:r w:rsidR="002F43DF" w:rsidRPr="645CB7B6">
        <w:rPr>
          <w:rFonts w:ascii="Times New Roman" w:hAnsi="Times New Roman" w:cs="Times New Roman"/>
          <w:sz w:val="24"/>
          <w:szCs w:val="24"/>
        </w:rPr>
        <w:t xml:space="preserve"> </w:t>
      </w:r>
      <w:r w:rsidR="00CA3687" w:rsidRPr="645CB7B6">
        <w:rPr>
          <w:rFonts w:ascii="Times New Roman" w:hAnsi="Times New Roman" w:cs="Times New Roman"/>
          <w:sz w:val="24"/>
          <w:szCs w:val="24"/>
        </w:rPr>
        <w:t xml:space="preserve">būtu jāiesaista </w:t>
      </w:r>
      <w:r w:rsidR="00CF4D45" w:rsidRPr="645CB7B6">
        <w:rPr>
          <w:rFonts w:ascii="Times New Roman" w:hAnsi="Times New Roman" w:cs="Times New Roman"/>
          <w:sz w:val="24"/>
          <w:szCs w:val="24"/>
        </w:rPr>
        <w:t>arhitektūras izstrādē</w:t>
      </w:r>
      <w:r w:rsidR="007F0949" w:rsidRPr="645CB7B6">
        <w:rPr>
          <w:rFonts w:ascii="Times New Roman" w:hAnsi="Times New Roman" w:cs="Times New Roman"/>
          <w:sz w:val="24"/>
          <w:szCs w:val="24"/>
        </w:rPr>
        <w:t xml:space="preserve">. Ar šīm iestādēm noslēdzies pirmais </w:t>
      </w:r>
      <w:r w:rsidR="00CA3687" w:rsidRPr="645CB7B6">
        <w:rPr>
          <w:rFonts w:ascii="Times New Roman" w:hAnsi="Times New Roman" w:cs="Times New Roman"/>
          <w:sz w:val="24"/>
          <w:szCs w:val="24"/>
        </w:rPr>
        <w:t>interviju</w:t>
      </w:r>
      <w:r w:rsidR="007F0949" w:rsidRPr="645CB7B6">
        <w:rPr>
          <w:rFonts w:ascii="Times New Roman" w:hAnsi="Times New Roman" w:cs="Times New Roman"/>
          <w:sz w:val="24"/>
          <w:szCs w:val="24"/>
        </w:rPr>
        <w:t xml:space="preserve"> cikls, lai </w:t>
      </w:r>
      <w:r w:rsidR="009453E4" w:rsidRPr="645CB7B6">
        <w:rPr>
          <w:rFonts w:ascii="Times New Roman" w:hAnsi="Times New Roman" w:cs="Times New Roman"/>
          <w:sz w:val="24"/>
          <w:szCs w:val="24"/>
        </w:rPr>
        <w:t>apzinātu iestāžu vēlmes un vajadzības</w:t>
      </w:r>
      <w:r w:rsidR="00D12A67" w:rsidRPr="645CB7B6">
        <w:rPr>
          <w:rFonts w:ascii="Times New Roman" w:hAnsi="Times New Roman" w:cs="Times New Roman"/>
          <w:sz w:val="24"/>
          <w:szCs w:val="24"/>
        </w:rPr>
        <w:t xml:space="preserve"> (n</w:t>
      </w:r>
      <w:r w:rsidR="00130571" w:rsidRPr="645CB7B6">
        <w:rPr>
          <w:rFonts w:ascii="Times New Roman" w:hAnsi="Times New Roman" w:cs="Times New Roman"/>
          <w:sz w:val="24"/>
          <w:szCs w:val="24"/>
        </w:rPr>
        <w:t xml:space="preserve">e tikai </w:t>
      </w:r>
      <w:r w:rsidR="00D12A67" w:rsidRPr="645CB7B6">
        <w:rPr>
          <w:rFonts w:ascii="Times New Roman" w:hAnsi="Times New Roman" w:cs="Times New Roman"/>
          <w:sz w:val="24"/>
          <w:szCs w:val="24"/>
        </w:rPr>
        <w:t>ERAF</w:t>
      </w:r>
      <w:r w:rsidR="00130571" w:rsidRPr="645CB7B6">
        <w:rPr>
          <w:rFonts w:ascii="Times New Roman" w:hAnsi="Times New Roman" w:cs="Times New Roman"/>
          <w:sz w:val="24"/>
          <w:szCs w:val="24"/>
        </w:rPr>
        <w:t xml:space="preserve"> kontekstā, bet kopumā, jo </w:t>
      </w:r>
      <w:r w:rsidR="00D12A67" w:rsidRPr="645CB7B6">
        <w:rPr>
          <w:rFonts w:ascii="Times New Roman" w:hAnsi="Times New Roman" w:cs="Times New Roman"/>
          <w:sz w:val="24"/>
          <w:szCs w:val="24"/>
        </w:rPr>
        <w:t xml:space="preserve">pieejami dažādi </w:t>
      </w:r>
      <w:r w:rsidR="00130571" w:rsidRPr="00874A39">
        <w:rPr>
          <w:rFonts w:ascii="Times New Roman" w:hAnsi="Times New Roman" w:cs="Times New Roman"/>
          <w:sz w:val="24"/>
          <w:szCs w:val="24"/>
        </w:rPr>
        <w:t>finansējumi</w:t>
      </w:r>
      <w:r w:rsidR="00D12A67" w:rsidRPr="00874A39">
        <w:rPr>
          <w:rFonts w:ascii="Times New Roman" w:hAnsi="Times New Roman" w:cs="Times New Roman"/>
          <w:sz w:val="24"/>
          <w:szCs w:val="24"/>
        </w:rPr>
        <w:t>).</w:t>
      </w:r>
      <w:r w:rsidR="00B22392" w:rsidRPr="00874A39">
        <w:rPr>
          <w:rFonts w:ascii="Times New Roman" w:hAnsi="Times New Roman" w:cs="Times New Roman"/>
          <w:sz w:val="24"/>
          <w:szCs w:val="24"/>
        </w:rPr>
        <w:t xml:space="preserve"> </w:t>
      </w:r>
      <w:r w:rsidR="00243D56" w:rsidRPr="00874A39">
        <w:rPr>
          <w:rFonts w:ascii="Times New Roman" w:hAnsi="Times New Roman" w:cs="Times New Roman"/>
          <w:sz w:val="24"/>
          <w:szCs w:val="24"/>
        </w:rPr>
        <w:t>2025. gada j</w:t>
      </w:r>
      <w:r w:rsidR="00C360FC" w:rsidRPr="00874A39">
        <w:rPr>
          <w:rFonts w:ascii="Times New Roman" w:hAnsi="Times New Roman" w:cs="Times New Roman"/>
          <w:sz w:val="24"/>
          <w:szCs w:val="24"/>
        </w:rPr>
        <w:t>anvār</w:t>
      </w:r>
      <w:r w:rsidR="009856DA" w:rsidRPr="00874A39">
        <w:rPr>
          <w:rFonts w:ascii="Times New Roman" w:hAnsi="Times New Roman" w:cs="Times New Roman"/>
          <w:sz w:val="24"/>
          <w:szCs w:val="24"/>
        </w:rPr>
        <w:t xml:space="preserve">ī plānots </w:t>
      </w:r>
      <w:r w:rsidR="00C360FC" w:rsidRPr="00874A39">
        <w:rPr>
          <w:rFonts w:ascii="Times New Roman" w:hAnsi="Times New Roman" w:cs="Times New Roman"/>
          <w:sz w:val="24"/>
          <w:szCs w:val="24"/>
        </w:rPr>
        <w:t>saskaņot gala versiju</w:t>
      </w:r>
      <w:r w:rsidR="00D76D83" w:rsidRPr="00874A39">
        <w:rPr>
          <w:rFonts w:ascii="Times New Roman" w:hAnsi="Times New Roman" w:cs="Times New Roman"/>
          <w:sz w:val="24"/>
          <w:szCs w:val="24"/>
        </w:rPr>
        <w:t xml:space="preserve"> iesniegšanai</w:t>
      </w:r>
      <w:r w:rsidR="00962191" w:rsidRPr="00874A39">
        <w:rPr>
          <w:rFonts w:ascii="Times New Roman" w:hAnsi="Times New Roman" w:cs="Times New Roman"/>
          <w:sz w:val="24"/>
          <w:szCs w:val="24"/>
        </w:rPr>
        <w:t xml:space="preserve">, lai nekavētos </w:t>
      </w:r>
      <w:r w:rsidR="007C7A3C" w:rsidRPr="00874A39">
        <w:rPr>
          <w:rFonts w:ascii="Times New Roman" w:hAnsi="Times New Roman" w:cs="Times New Roman"/>
          <w:sz w:val="24"/>
          <w:szCs w:val="24"/>
        </w:rPr>
        <w:t>ar</w:t>
      </w:r>
      <w:r w:rsidR="39F1DB04" w:rsidRPr="00874A39">
        <w:rPr>
          <w:rFonts w:ascii="Times New Roman" w:hAnsi="Times New Roman" w:cs="Times New Roman"/>
          <w:sz w:val="24"/>
          <w:szCs w:val="24"/>
        </w:rPr>
        <w:t xml:space="preserve"> ERAF finansējuma saņemšanu.</w:t>
      </w:r>
    </w:p>
    <w:p w14:paraId="5E22E817" w14:textId="706E9E5F" w:rsidR="00E261DB" w:rsidRDefault="00E261DB" w:rsidP="008A42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0C7">
        <w:rPr>
          <w:rFonts w:ascii="Times New Roman" w:hAnsi="Times New Roman" w:cs="Times New Roman"/>
          <w:i/>
          <w:iCs/>
          <w:sz w:val="24"/>
          <w:szCs w:val="24"/>
          <w:u w:val="single"/>
        </w:rPr>
        <w:t>J. Avotiņš (LM</w:t>
      </w:r>
      <w:r w:rsidR="00365AA4" w:rsidRPr="001760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piesaistītais eksperts </w:t>
      </w:r>
      <w:r w:rsidR="00CE1DD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labklājības </w:t>
      </w:r>
      <w:r w:rsidR="00365AA4" w:rsidRPr="001760C7">
        <w:rPr>
          <w:rFonts w:ascii="Times New Roman" w:hAnsi="Times New Roman" w:cs="Times New Roman"/>
          <w:i/>
          <w:iCs/>
          <w:sz w:val="24"/>
          <w:szCs w:val="24"/>
          <w:u w:val="single"/>
        </w:rPr>
        <w:t>arhitektūras izstrādē</w:t>
      </w:r>
      <w:r w:rsidRPr="001760C7">
        <w:rPr>
          <w:rFonts w:ascii="Times New Roman" w:hAnsi="Times New Roman" w:cs="Times New Roman"/>
          <w:i/>
          <w:iCs/>
          <w:sz w:val="24"/>
          <w:szCs w:val="24"/>
          <w:u w:val="single"/>
        </w:rPr>
        <w:t>):</w:t>
      </w:r>
      <w:r w:rsidRPr="001760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22DD">
        <w:rPr>
          <w:rFonts w:ascii="Times New Roman" w:hAnsi="Times New Roman" w:cs="Times New Roman"/>
          <w:sz w:val="24"/>
          <w:szCs w:val="24"/>
        </w:rPr>
        <w:t xml:space="preserve">Norit darbs pie </w:t>
      </w:r>
      <w:r w:rsidR="00524CDA">
        <w:rPr>
          <w:rFonts w:ascii="Times New Roman" w:hAnsi="Times New Roman" w:cs="Times New Roman"/>
          <w:sz w:val="24"/>
          <w:szCs w:val="24"/>
        </w:rPr>
        <w:t>arhitektūras</w:t>
      </w:r>
      <w:r w:rsidR="00A822DD">
        <w:rPr>
          <w:rFonts w:ascii="Times New Roman" w:hAnsi="Times New Roman" w:cs="Times New Roman"/>
          <w:sz w:val="24"/>
          <w:szCs w:val="24"/>
        </w:rPr>
        <w:t xml:space="preserve"> izstrādes, </w:t>
      </w:r>
      <w:r w:rsidR="008B1AF2">
        <w:rPr>
          <w:rFonts w:ascii="Times New Roman" w:hAnsi="Times New Roman" w:cs="Times New Roman"/>
          <w:sz w:val="24"/>
          <w:szCs w:val="24"/>
        </w:rPr>
        <w:t>izveidoti d</w:t>
      </w:r>
      <w:r w:rsidR="0072585C">
        <w:rPr>
          <w:rFonts w:ascii="Times New Roman" w:hAnsi="Times New Roman" w:cs="Times New Roman"/>
          <w:sz w:val="24"/>
          <w:szCs w:val="24"/>
        </w:rPr>
        <w:t>ažādi arh</w:t>
      </w:r>
      <w:r w:rsidR="00524CDA">
        <w:rPr>
          <w:rFonts w:ascii="Times New Roman" w:hAnsi="Times New Roman" w:cs="Times New Roman"/>
          <w:sz w:val="24"/>
          <w:szCs w:val="24"/>
        </w:rPr>
        <w:t>itektūras</w:t>
      </w:r>
      <w:r w:rsidR="0072585C">
        <w:rPr>
          <w:rFonts w:ascii="Times New Roman" w:hAnsi="Times New Roman" w:cs="Times New Roman"/>
          <w:sz w:val="24"/>
          <w:szCs w:val="24"/>
        </w:rPr>
        <w:t xml:space="preserve"> skati</w:t>
      </w:r>
      <w:r w:rsidR="00E724EB">
        <w:rPr>
          <w:rFonts w:ascii="Times New Roman" w:hAnsi="Times New Roman" w:cs="Times New Roman"/>
          <w:sz w:val="24"/>
          <w:szCs w:val="24"/>
        </w:rPr>
        <w:t>.</w:t>
      </w:r>
      <w:r w:rsidR="008337B8">
        <w:rPr>
          <w:rFonts w:ascii="Times New Roman" w:hAnsi="Times New Roman" w:cs="Times New Roman"/>
          <w:sz w:val="24"/>
          <w:szCs w:val="24"/>
        </w:rPr>
        <w:t xml:space="preserve"> Vēl</w:t>
      </w:r>
      <w:r w:rsidR="00E724EB">
        <w:rPr>
          <w:rFonts w:ascii="Times New Roman" w:hAnsi="Times New Roman" w:cs="Times New Roman"/>
          <w:sz w:val="24"/>
          <w:szCs w:val="24"/>
        </w:rPr>
        <w:t xml:space="preserve"> </w:t>
      </w:r>
      <w:r w:rsidR="008337B8">
        <w:rPr>
          <w:rFonts w:ascii="Times New Roman" w:hAnsi="Times New Roman" w:cs="Times New Roman"/>
          <w:sz w:val="24"/>
          <w:szCs w:val="24"/>
        </w:rPr>
        <w:t>š</w:t>
      </w:r>
      <w:r w:rsidR="00E724EB">
        <w:rPr>
          <w:rFonts w:ascii="Times New Roman" w:hAnsi="Times New Roman" w:cs="Times New Roman"/>
          <w:sz w:val="24"/>
          <w:szCs w:val="24"/>
        </w:rPr>
        <w:t>ogad plāno</w:t>
      </w:r>
      <w:r w:rsidR="008337B8">
        <w:rPr>
          <w:rFonts w:ascii="Times New Roman" w:hAnsi="Times New Roman" w:cs="Times New Roman"/>
          <w:sz w:val="24"/>
          <w:szCs w:val="24"/>
        </w:rPr>
        <w:t xml:space="preserve">ts </w:t>
      </w:r>
      <w:r w:rsidR="003F3CBD">
        <w:rPr>
          <w:rFonts w:ascii="Times New Roman" w:hAnsi="Times New Roman" w:cs="Times New Roman"/>
          <w:sz w:val="24"/>
          <w:szCs w:val="24"/>
        </w:rPr>
        <w:t xml:space="preserve">uzsākt </w:t>
      </w:r>
      <w:r w:rsidR="00BE0630">
        <w:rPr>
          <w:rFonts w:ascii="Times New Roman" w:hAnsi="Times New Roman" w:cs="Times New Roman"/>
          <w:sz w:val="24"/>
          <w:szCs w:val="24"/>
        </w:rPr>
        <w:t>dokumenta</w:t>
      </w:r>
      <w:r w:rsidR="00F41E04">
        <w:rPr>
          <w:rFonts w:ascii="Times New Roman" w:hAnsi="Times New Roman" w:cs="Times New Roman"/>
          <w:sz w:val="24"/>
          <w:szCs w:val="24"/>
        </w:rPr>
        <w:t xml:space="preserve"> projekt</w:t>
      </w:r>
      <w:r w:rsidR="003F3CBD">
        <w:rPr>
          <w:rFonts w:ascii="Times New Roman" w:hAnsi="Times New Roman" w:cs="Times New Roman"/>
          <w:sz w:val="24"/>
          <w:szCs w:val="24"/>
        </w:rPr>
        <w:t xml:space="preserve">a </w:t>
      </w:r>
      <w:r w:rsidR="006F072D">
        <w:rPr>
          <w:rFonts w:ascii="Times New Roman" w:hAnsi="Times New Roman" w:cs="Times New Roman"/>
          <w:sz w:val="24"/>
          <w:szCs w:val="24"/>
        </w:rPr>
        <w:t>skaņošanas proces</w:t>
      </w:r>
      <w:r w:rsidR="00830C52">
        <w:rPr>
          <w:rFonts w:ascii="Times New Roman" w:hAnsi="Times New Roman" w:cs="Times New Roman"/>
          <w:sz w:val="24"/>
          <w:szCs w:val="24"/>
        </w:rPr>
        <w:t>u iekšēji iestādē</w:t>
      </w:r>
      <w:r w:rsidR="003F3CBD">
        <w:rPr>
          <w:rFonts w:ascii="Times New Roman" w:hAnsi="Times New Roman" w:cs="Times New Roman"/>
          <w:sz w:val="24"/>
          <w:szCs w:val="24"/>
        </w:rPr>
        <w:t xml:space="preserve">. </w:t>
      </w:r>
      <w:r w:rsidR="00E724EB">
        <w:rPr>
          <w:rFonts w:ascii="Times New Roman" w:hAnsi="Times New Roman" w:cs="Times New Roman"/>
          <w:sz w:val="24"/>
          <w:szCs w:val="24"/>
        </w:rPr>
        <w:t xml:space="preserve">Veidojot arhitektūru, uz visu resoru skatāmies </w:t>
      </w:r>
      <w:r w:rsidR="00055932">
        <w:rPr>
          <w:rFonts w:ascii="Times New Roman" w:hAnsi="Times New Roman" w:cs="Times New Roman"/>
          <w:sz w:val="24"/>
          <w:szCs w:val="24"/>
        </w:rPr>
        <w:t xml:space="preserve">viengabalaini. </w:t>
      </w:r>
      <w:r w:rsidR="006D414F">
        <w:rPr>
          <w:rFonts w:ascii="Times New Roman" w:hAnsi="Times New Roman" w:cs="Times New Roman"/>
          <w:sz w:val="24"/>
          <w:szCs w:val="24"/>
        </w:rPr>
        <w:t>Galvenais</w:t>
      </w:r>
      <w:r w:rsidR="00055932">
        <w:rPr>
          <w:rFonts w:ascii="Times New Roman" w:hAnsi="Times New Roman" w:cs="Times New Roman"/>
          <w:sz w:val="24"/>
          <w:szCs w:val="24"/>
        </w:rPr>
        <w:t xml:space="preserve"> dzinējs ir ERAF</w:t>
      </w:r>
      <w:r w:rsidR="00DF7F4D">
        <w:rPr>
          <w:rFonts w:ascii="Times New Roman" w:hAnsi="Times New Roman" w:cs="Times New Roman"/>
          <w:sz w:val="24"/>
          <w:szCs w:val="24"/>
        </w:rPr>
        <w:t xml:space="preserve">, </w:t>
      </w:r>
      <w:r w:rsidR="00055932">
        <w:rPr>
          <w:rFonts w:ascii="Times New Roman" w:hAnsi="Times New Roman" w:cs="Times New Roman"/>
          <w:sz w:val="24"/>
          <w:szCs w:val="24"/>
        </w:rPr>
        <w:t xml:space="preserve">kas mudina saplānot, iekļaujot </w:t>
      </w:r>
      <w:r w:rsidR="001F6B0F">
        <w:rPr>
          <w:rFonts w:ascii="Times New Roman" w:hAnsi="Times New Roman" w:cs="Times New Roman"/>
          <w:sz w:val="24"/>
          <w:szCs w:val="24"/>
        </w:rPr>
        <w:t>nākošo investīciju perioda plānot</w:t>
      </w:r>
      <w:r w:rsidR="00F84425">
        <w:rPr>
          <w:rFonts w:ascii="Times New Roman" w:hAnsi="Times New Roman" w:cs="Times New Roman"/>
          <w:sz w:val="24"/>
          <w:szCs w:val="24"/>
        </w:rPr>
        <w:t>o</w:t>
      </w:r>
      <w:r w:rsidR="001F6B0F">
        <w:rPr>
          <w:rFonts w:ascii="Times New Roman" w:hAnsi="Times New Roman" w:cs="Times New Roman"/>
          <w:sz w:val="24"/>
          <w:szCs w:val="24"/>
        </w:rPr>
        <w:t>s ieguldījumus</w:t>
      </w:r>
      <w:r w:rsidR="00F84425">
        <w:rPr>
          <w:rFonts w:ascii="Times New Roman" w:hAnsi="Times New Roman" w:cs="Times New Roman"/>
          <w:sz w:val="24"/>
          <w:szCs w:val="24"/>
        </w:rPr>
        <w:t xml:space="preserve"> tā</w:t>
      </w:r>
      <w:r w:rsidR="001F6B0F">
        <w:rPr>
          <w:rFonts w:ascii="Times New Roman" w:hAnsi="Times New Roman" w:cs="Times New Roman"/>
          <w:sz w:val="24"/>
          <w:szCs w:val="24"/>
        </w:rPr>
        <w:t xml:space="preserve">, lai </w:t>
      </w:r>
      <w:r w:rsidR="002D5920">
        <w:rPr>
          <w:rFonts w:ascii="Times New Roman" w:hAnsi="Times New Roman" w:cs="Times New Roman"/>
          <w:sz w:val="24"/>
          <w:szCs w:val="24"/>
        </w:rPr>
        <w:t xml:space="preserve">tiktu </w:t>
      </w:r>
      <w:r w:rsidR="001F6B0F">
        <w:rPr>
          <w:rFonts w:ascii="Times New Roman" w:hAnsi="Times New Roman" w:cs="Times New Roman"/>
          <w:sz w:val="24"/>
          <w:szCs w:val="24"/>
        </w:rPr>
        <w:t>risināt</w:t>
      </w:r>
      <w:r w:rsidR="002D5920">
        <w:rPr>
          <w:rFonts w:ascii="Times New Roman" w:hAnsi="Times New Roman" w:cs="Times New Roman"/>
          <w:sz w:val="24"/>
          <w:szCs w:val="24"/>
        </w:rPr>
        <w:t xml:space="preserve">i </w:t>
      </w:r>
      <w:r w:rsidR="001F6B0F">
        <w:rPr>
          <w:rFonts w:ascii="Times New Roman" w:hAnsi="Times New Roman" w:cs="Times New Roman"/>
          <w:sz w:val="24"/>
          <w:szCs w:val="24"/>
        </w:rPr>
        <w:t>galven</w:t>
      </w:r>
      <w:r w:rsidR="002D5920">
        <w:rPr>
          <w:rFonts w:ascii="Times New Roman" w:hAnsi="Times New Roman" w:cs="Times New Roman"/>
          <w:sz w:val="24"/>
          <w:szCs w:val="24"/>
        </w:rPr>
        <w:t>ie</w:t>
      </w:r>
      <w:r w:rsidR="00A56DB9">
        <w:rPr>
          <w:rFonts w:ascii="Times New Roman" w:hAnsi="Times New Roman" w:cs="Times New Roman"/>
          <w:sz w:val="24"/>
          <w:szCs w:val="24"/>
        </w:rPr>
        <w:t xml:space="preserve"> punkt</w:t>
      </w:r>
      <w:r w:rsidR="002D5920">
        <w:rPr>
          <w:rFonts w:ascii="Times New Roman" w:hAnsi="Times New Roman" w:cs="Times New Roman"/>
          <w:sz w:val="24"/>
          <w:szCs w:val="24"/>
        </w:rPr>
        <w:t>i</w:t>
      </w:r>
      <w:r w:rsidR="00A56DB9">
        <w:rPr>
          <w:rFonts w:ascii="Times New Roman" w:hAnsi="Times New Roman" w:cs="Times New Roman"/>
          <w:sz w:val="24"/>
          <w:szCs w:val="24"/>
        </w:rPr>
        <w:t xml:space="preserve">, kas identificējas </w:t>
      </w:r>
      <w:proofErr w:type="spellStart"/>
      <w:r w:rsidR="00A56DB9">
        <w:rPr>
          <w:rFonts w:ascii="Times New Roman" w:hAnsi="Times New Roman" w:cs="Times New Roman"/>
          <w:sz w:val="24"/>
          <w:szCs w:val="24"/>
        </w:rPr>
        <w:t>mērķarhitektūrā</w:t>
      </w:r>
      <w:proofErr w:type="spellEnd"/>
      <w:r w:rsidR="00F84425">
        <w:rPr>
          <w:rFonts w:ascii="Times New Roman" w:hAnsi="Times New Roman" w:cs="Times New Roman"/>
          <w:sz w:val="24"/>
          <w:szCs w:val="24"/>
        </w:rPr>
        <w:t xml:space="preserve">. </w:t>
      </w:r>
      <w:r w:rsidR="007E4B17">
        <w:rPr>
          <w:rFonts w:ascii="Times New Roman" w:hAnsi="Times New Roman" w:cs="Times New Roman"/>
          <w:sz w:val="24"/>
          <w:szCs w:val="24"/>
        </w:rPr>
        <w:t xml:space="preserve">Tā tiek veidota darba kārtība, iedziļinoties </w:t>
      </w:r>
      <w:r w:rsidR="00154F41">
        <w:rPr>
          <w:rFonts w:ascii="Times New Roman" w:hAnsi="Times New Roman" w:cs="Times New Roman"/>
          <w:sz w:val="24"/>
          <w:szCs w:val="24"/>
        </w:rPr>
        <w:t xml:space="preserve">katra sektora vajadzībās. Otra šķautne – horizontālā šķautne, kas saistīta ar esošo </w:t>
      </w:r>
      <w:r w:rsidR="00433843">
        <w:rPr>
          <w:rFonts w:ascii="Times New Roman" w:hAnsi="Times New Roman" w:cs="Times New Roman"/>
          <w:sz w:val="24"/>
          <w:szCs w:val="24"/>
        </w:rPr>
        <w:t xml:space="preserve">arhitektūras topoloģiju, kas </w:t>
      </w:r>
      <w:r w:rsidR="0052385E">
        <w:rPr>
          <w:rFonts w:ascii="Times New Roman" w:hAnsi="Times New Roman" w:cs="Times New Roman"/>
          <w:sz w:val="24"/>
          <w:szCs w:val="24"/>
        </w:rPr>
        <w:t>j</w:t>
      </w:r>
      <w:r w:rsidR="00F322DB">
        <w:rPr>
          <w:rFonts w:ascii="Times New Roman" w:hAnsi="Times New Roman" w:cs="Times New Roman"/>
          <w:sz w:val="24"/>
          <w:szCs w:val="24"/>
        </w:rPr>
        <w:t xml:space="preserve">au </w:t>
      </w:r>
      <w:r w:rsidR="0052385E">
        <w:rPr>
          <w:rFonts w:ascii="Times New Roman" w:hAnsi="Times New Roman" w:cs="Times New Roman"/>
          <w:sz w:val="24"/>
          <w:szCs w:val="24"/>
        </w:rPr>
        <w:t>pastāv (valstī</w:t>
      </w:r>
      <w:r w:rsidR="00F322DB">
        <w:rPr>
          <w:rFonts w:ascii="Times New Roman" w:hAnsi="Times New Roman" w:cs="Times New Roman"/>
          <w:sz w:val="24"/>
          <w:szCs w:val="24"/>
        </w:rPr>
        <w:t>, VARAM</w:t>
      </w:r>
      <w:r w:rsidR="0052385E">
        <w:rPr>
          <w:rFonts w:ascii="Times New Roman" w:hAnsi="Times New Roman" w:cs="Times New Roman"/>
          <w:sz w:val="24"/>
          <w:szCs w:val="24"/>
        </w:rPr>
        <w:t>)</w:t>
      </w:r>
      <w:r w:rsidR="00F322DB">
        <w:rPr>
          <w:rFonts w:ascii="Times New Roman" w:hAnsi="Times New Roman" w:cs="Times New Roman"/>
          <w:sz w:val="24"/>
          <w:szCs w:val="24"/>
        </w:rPr>
        <w:t>. Visgrūtāk projekciju veidot uz nākotnes risinājumu scen</w:t>
      </w:r>
      <w:r w:rsidR="004432C9">
        <w:rPr>
          <w:rFonts w:ascii="Times New Roman" w:hAnsi="Times New Roman" w:cs="Times New Roman"/>
          <w:sz w:val="24"/>
          <w:szCs w:val="24"/>
        </w:rPr>
        <w:t xml:space="preserve">ārijiem </w:t>
      </w:r>
      <w:r w:rsidR="00694541">
        <w:rPr>
          <w:rFonts w:ascii="Times New Roman" w:hAnsi="Times New Roman" w:cs="Times New Roman"/>
          <w:sz w:val="24"/>
          <w:szCs w:val="24"/>
        </w:rPr>
        <w:t xml:space="preserve">gan datu apmaiņas kontekstā, gan </w:t>
      </w:r>
      <w:r w:rsidR="00373022">
        <w:rPr>
          <w:rFonts w:ascii="Times New Roman" w:hAnsi="Times New Roman" w:cs="Times New Roman"/>
          <w:sz w:val="24"/>
          <w:szCs w:val="24"/>
        </w:rPr>
        <w:t xml:space="preserve">jau iesākto projektu kontekstā, jo 2025. gadā </w:t>
      </w:r>
      <w:r w:rsidR="00C87601">
        <w:rPr>
          <w:rFonts w:ascii="Times New Roman" w:hAnsi="Times New Roman" w:cs="Times New Roman"/>
          <w:sz w:val="24"/>
          <w:szCs w:val="24"/>
        </w:rPr>
        <w:t>iz</w:t>
      </w:r>
      <w:r w:rsidR="00373022">
        <w:rPr>
          <w:rFonts w:ascii="Times New Roman" w:hAnsi="Times New Roman" w:cs="Times New Roman"/>
          <w:sz w:val="24"/>
          <w:szCs w:val="24"/>
        </w:rPr>
        <w:t xml:space="preserve">nāk </w:t>
      </w:r>
      <w:r w:rsidR="005E2F5B">
        <w:rPr>
          <w:rFonts w:ascii="Times New Roman" w:hAnsi="Times New Roman" w:cs="Times New Roman"/>
          <w:sz w:val="24"/>
          <w:szCs w:val="24"/>
        </w:rPr>
        <w:t>virkne koplietošanas spēju</w:t>
      </w:r>
      <w:r w:rsidR="00377F9D">
        <w:rPr>
          <w:rFonts w:ascii="Times New Roman" w:hAnsi="Times New Roman" w:cs="Times New Roman"/>
          <w:sz w:val="24"/>
          <w:szCs w:val="24"/>
        </w:rPr>
        <w:t xml:space="preserve">, radot </w:t>
      </w:r>
      <w:r w:rsidR="003478AF">
        <w:rPr>
          <w:rFonts w:ascii="Times New Roman" w:hAnsi="Times New Roman" w:cs="Times New Roman"/>
          <w:sz w:val="24"/>
          <w:szCs w:val="24"/>
        </w:rPr>
        <w:t>specifis</w:t>
      </w:r>
      <w:r w:rsidR="00377F9D">
        <w:rPr>
          <w:rFonts w:ascii="Times New Roman" w:hAnsi="Times New Roman" w:cs="Times New Roman"/>
          <w:sz w:val="24"/>
          <w:szCs w:val="24"/>
        </w:rPr>
        <w:t>k</w:t>
      </w:r>
      <w:r w:rsidR="003478AF">
        <w:rPr>
          <w:rFonts w:ascii="Times New Roman" w:hAnsi="Times New Roman" w:cs="Times New Roman"/>
          <w:sz w:val="24"/>
          <w:szCs w:val="24"/>
        </w:rPr>
        <w:t>u darba kārtību</w:t>
      </w:r>
      <w:r w:rsidR="002C621B">
        <w:rPr>
          <w:rFonts w:ascii="Times New Roman" w:hAnsi="Times New Roman" w:cs="Times New Roman"/>
          <w:sz w:val="24"/>
          <w:szCs w:val="24"/>
        </w:rPr>
        <w:t xml:space="preserve"> (</w:t>
      </w:r>
      <w:r w:rsidR="003478AF">
        <w:rPr>
          <w:rFonts w:ascii="Times New Roman" w:hAnsi="Times New Roman" w:cs="Times New Roman"/>
          <w:sz w:val="24"/>
          <w:szCs w:val="24"/>
        </w:rPr>
        <w:t xml:space="preserve">plānojot </w:t>
      </w:r>
      <w:r w:rsidR="00A51F02">
        <w:rPr>
          <w:rFonts w:ascii="Times New Roman" w:hAnsi="Times New Roman" w:cs="Times New Roman"/>
          <w:sz w:val="24"/>
          <w:szCs w:val="24"/>
        </w:rPr>
        <w:t xml:space="preserve">rīcības soļus, </w:t>
      </w:r>
      <w:r w:rsidR="002C621B">
        <w:rPr>
          <w:rFonts w:ascii="Times New Roman" w:hAnsi="Times New Roman" w:cs="Times New Roman"/>
          <w:sz w:val="24"/>
          <w:szCs w:val="24"/>
        </w:rPr>
        <w:t>j</w:t>
      </w:r>
      <w:r w:rsidR="00A51F02">
        <w:rPr>
          <w:rFonts w:ascii="Times New Roman" w:hAnsi="Times New Roman" w:cs="Times New Roman"/>
          <w:sz w:val="24"/>
          <w:szCs w:val="24"/>
        </w:rPr>
        <w:t xml:space="preserve">āskatās nevis uz tām </w:t>
      </w:r>
      <w:r w:rsidR="002C621B">
        <w:rPr>
          <w:rFonts w:ascii="Times New Roman" w:hAnsi="Times New Roman" w:cs="Times New Roman"/>
          <w:sz w:val="24"/>
          <w:szCs w:val="24"/>
        </w:rPr>
        <w:t>spējām</w:t>
      </w:r>
      <w:r w:rsidR="00A51F02">
        <w:rPr>
          <w:rFonts w:ascii="Times New Roman" w:hAnsi="Times New Roman" w:cs="Times New Roman"/>
          <w:sz w:val="24"/>
          <w:szCs w:val="24"/>
        </w:rPr>
        <w:t xml:space="preserve">, kas </w:t>
      </w:r>
      <w:r w:rsidR="00347321">
        <w:rPr>
          <w:rFonts w:ascii="Times New Roman" w:hAnsi="Times New Roman" w:cs="Times New Roman"/>
          <w:sz w:val="24"/>
          <w:szCs w:val="24"/>
        </w:rPr>
        <w:t>ir šodien, bet kas būs rītdien</w:t>
      </w:r>
      <w:r w:rsidR="002C621B">
        <w:rPr>
          <w:rFonts w:ascii="Times New Roman" w:hAnsi="Times New Roman" w:cs="Times New Roman"/>
          <w:sz w:val="24"/>
          <w:szCs w:val="24"/>
        </w:rPr>
        <w:t>)</w:t>
      </w:r>
      <w:r w:rsidR="00347321">
        <w:rPr>
          <w:rFonts w:ascii="Times New Roman" w:hAnsi="Times New Roman" w:cs="Times New Roman"/>
          <w:sz w:val="24"/>
          <w:szCs w:val="24"/>
        </w:rPr>
        <w:t>.</w:t>
      </w:r>
    </w:p>
    <w:p w14:paraId="445925E9" w14:textId="269336B9" w:rsidR="002D6749" w:rsidRDefault="002D6749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3DE6CF80" w14:textId="0E3F1584" w:rsidR="002D6749" w:rsidRDefault="00786DC3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6DC3">
        <w:rPr>
          <w:rFonts w:ascii="Times New Roman" w:hAnsi="Times New Roman" w:cs="Times New Roman"/>
          <w:b/>
          <w:bCs/>
          <w:sz w:val="24"/>
          <w:szCs w:val="24"/>
          <w:u w:val="single"/>
        </w:rPr>
        <w:t>Valsts digitālās pārvaldes arhitektūras principi</w:t>
      </w:r>
    </w:p>
    <w:p w14:paraId="5AC4135C" w14:textId="3A497137" w:rsidR="00786DC3" w:rsidRDefault="00786DC3" w:rsidP="002D67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85714588"/>
      <w:r>
        <w:rPr>
          <w:rFonts w:ascii="Times New Roman" w:hAnsi="Times New Roman" w:cs="Times New Roman"/>
          <w:i/>
          <w:iCs/>
          <w:sz w:val="24"/>
          <w:szCs w:val="24"/>
        </w:rPr>
        <w:t>R. Pirta (RTU)</w:t>
      </w:r>
    </w:p>
    <w:p w14:paraId="40810DEA" w14:textId="141FFC01" w:rsidR="00786DC3" w:rsidRDefault="00786DC3" w:rsidP="002D6749">
      <w:pPr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 xml:space="preserve">Prezentācija – datne: </w:t>
      </w:r>
      <w:r w:rsidR="00C0569F">
        <w:rPr>
          <w:rFonts w:ascii="Times New Roman" w:hAnsi="Times New Roman" w:cs="Times New Roman"/>
          <w:sz w:val="24"/>
          <w:szCs w:val="24"/>
        </w:rPr>
        <w:t>2_</w:t>
      </w:r>
      <w:r w:rsidR="006F0B9E" w:rsidRPr="2C3A12FE">
        <w:rPr>
          <w:rFonts w:ascii="Times New Roman" w:hAnsi="Times New Roman" w:cs="Times New Roman"/>
          <w:sz w:val="24"/>
          <w:szCs w:val="24"/>
        </w:rPr>
        <w:t>R_Pirta_Arhitektūras principi_18.12.2024.pdf</w:t>
      </w:r>
    </w:p>
    <w:bookmarkEnd w:id="0"/>
    <w:p w14:paraId="4A4D974E" w14:textId="77777777" w:rsidR="006F0B9E" w:rsidRDefault="006F0B9E" w:rsidP="006F0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1AA99C3C" w14:textId="175427DA" w:rsidR="00767FFD" w:rsidRPr="004E7DDD" w:rsidRDefault="004E7DDD" w:rsidP="00767FF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DDD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04D85" w:rsidRPr="004E7DDD">
        <w:rPr>
          <w:rFonts w:ascii="Times New Roman" w:hAnsi="Times New Roman" w:cs="Times New Roman"/>
          <w:sz w:val="24"/>
          <w:szCs w:val="24"/>
          <w:u w:val="single"/>
        </w:rPr>
        <w:t>iskusija</w:t>
      </w:r>
      <w:r w:rsidR="001E312A" w:rsidRPr="004E7D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82780F7" w14:textId="5E295EFD" w:rsidR="003B5B98" w:rsidRDefault="003B5B98" w:rsidP="00767FFD">
      <w:pPr>
        <w:jc w:val="both"/>
        <w:rPr>
          <w:rFonts w:ascii="Times New Roman" w:hAnsi="Times New Roman" w:cs="Times New Roman"/>
          <w:sz w:val="24"/>
          <w:szCs w:val="24"/>
        </w:rPr>
      </w:pPr>
      <w:r w:rsidRPr="00637A75">
        <w:rPr>
          <w:rFonts w:ascii="Times New Roman" w:hAnsi="Times New Roman" w:cs="Times New Roman"/>
          <w:i/>
          <w:iCs/>
          <w:sz w:val="24"/>
          <w:szCs w:val="24"/>
          <w:u w:val="single"/>
        </w:rPr>
        <w:t>Ā. Dzērvān</w:t>
      </w:r>
      <w:r w:rsidR="00767FFD" w:rsidRPr="00637A75">
        <w:rPr>
          <w:rFonts w:ascii="Times New Roman" w:hAnsi="Times New Roman" w:cs="Times New Roman"/>
          <w:i/>
          <w:iCs/>
          <w:sz w:val="24"/>
          <w:szCs w:val="24"/>
          <w:u w:val="single"/>
        </w:rPr>
        <w:t>s</w:t>
      </w:r>
      <w:r w:rsidRPr="00637A7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IeM IC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7FFD">
        <w:rPr>
          <w:rFonts w:ascii="Times New Roman" w:hAnsi="Times New Roman" w:cs="Times New Roman"/>
          <w:sz w:val="24"/>
          <w:szCs w:val="24"/>
        </w:rPr>
        <w:t xml:space="preserve"> </w:t>
      </w:r>
      <w:r w:rsidR="0017239D">
        <w:rPr>
          <w:rFonts w:ascii="Times New Roman" w:hAnsi="Times New Roman" w:cs="Times New Roman"/>
          <w:sz w:val="24"/>
          <w:szCs w:val="24"/>
        </w:rPr>
        <w:t xml:space="preserve">Nepieciešama </w:t>
      </w:r>
      <w:r w:rsidR="00591111">
        <w:rPr>
          <w:rFonts w:ascii="Times New Roman" w:hAnsi="Times New Roman" w:cs="Times New Roman"/>
          <w:sz w:val="24"/>
          <w:szCs w:val="24"/>
        </w:rPr>
        <w:t>detalizētāk</w:t>
      </w:r>
      <w:r w:rsidR="00637A75">
        <w:rPr>
          <w:rFonts w:ascii="Times New Roman" w:hAnsi="Times New Roman" w:cs="Times New Roman"/>
          <w:sz w:val="24"/>
          <w:szCs w:val="24"/>
        </w:rPr>
        <w:t>a</w:t>
      </w:r>
      <w:r w:rsidR="00591111">
        <w:rPr>
          <w:rFonts w:ascii="Times New Roman" w:hAnsi="Times New Roman" w:cs="Times New Roman"/>
          <w:sz w:val="24"/>
          <w:szCs w:val="24"/>
        </w:rPr>
        <w:t xml:space="preserve"> diskusija</w:t>
      </w:r>
      <w:r w:rsidR="00D26C60">
        <w:rPr>
          <w:rFonts w:ascii="Times New Roman" w:hAnsi="Times New Roman" w:cs="Times New Roman"/>
          <w:sz w:val="24"/>
          <w:szCs w:val="24"/>
        </w:rPr>
        <w:t>, atsevišķi</w:t>
      </w:r>
      <w:r w:rsidR="00591111">
        <w:rPr>
          <w:rFonts w:ascii="Times New Roman" w:hAnsi="Times New Roman" w:cs="Times New Roman"/>
          <w:sz w:val="24"/>
          <w:szCs w:val="24"/>
        </w:rPr>
        <w:t xml:space="preserve"> par katru no šiem principiem</w:t>
      </w:r>
      <w:r w:rsidR="00D26C60">
        <w:rPr>
          <w:rFonts w:ascii="Times New Roman" w:hAnsi="Times New Roman" w:cs="Times New Roman"/>
          <w:sz w:val="24"/>
          <w:szCs w:val="24"/>
        </w:rPr>
        <w:t xml:space="preserve">. </w:t>
      </w:r>
      <w:r w:rsidR="00D52A4E">
        <w:rPr>
          <w:rFonts w:ascii="Times New Roman" w:hAnsi="Times New Roman" w:cs="Times New Roman"/>
          <w:sz w:val="24"/>
          <w:szCs w:val="24"/>
        </w:rPr>
        <w:t xml:space="preserve">Kopumā </w:t>
      </w:r>
      <w:r w:rsidR="00D26C60">
        <w:rPr>
          <w:rFonts w:ascii="Times New Roman" w:hAnsi="Times New Roman" w:cs="Times New Roman"/>
          <w:sz w:val="24"/>
          <w:szCs w:val="24"/>
        </w:rPr>
        <w:t xml:space="preserve">principi </w:t>
      </w:r>
      <w:r w:rsidR="00D52A4E">
        <w:rPr>
          <w:rFonts w:ascii="Times New Roman" w:hAnsi="Times New Roman" w:cs="Times New Roman"/>
          <w:sz w:val="24"/>
          <w:szCs w:val="24"/>
        </w:rPr>
        <w:t>ir labi, atsevišķi principi ļoti labi</w:t>
      </w:r>
      <w:r w:rsidR="00ED6B80">
        <w:rPr>
          <w:rFonts w:ascii="Times New Roman" w:hAnsi="Times New Roman" w:cs="Times New Roman"/>
          <w:sz w:val="24"/>
          <w:szCs w:val="24"/>
        </w:rPr>
        <w:t xml:space="preserve">, dažiem principiem </w:t>
      </w:r>
      <w:r w:rsidR="007433BC">
        <w:rPr>
          <w:rFonts w:ascii="Times New Roman" w:hAnsi="Times New Roman" w:cs="Times New Roman"/>
          <w:sz w:val="24"/>
          <w:szCs w:val="24"/>
        </w:rPr>
        <w:t xml:space="preserve">nevar </w:t>
      </w:r>
      <w:r w:rsidR="00ED6B80">
        <w:rPr>
          <w:rFonts w:ascii="Times New Roman" w:hAnsi="Times New Roman" w:cs="Times New Roman"/>
          <w:sz w:val="24"/>
          <w:szCs w:val="24"/>
        </w:rPr>
        <w:t>piekrist fundamentāli.</w:t>
      </w:r>
      <w:r w:rsidR="007433BC">
        <w:rPr>
          <w:rFonts w:ascii="Times New Roman" w:hAnsi="Times New Roman" w:cs="Times New Roman"/>
          <w:sz w:val="24"/>
          <w:szCs w:val="24"/>
        </w:rPr>
        <w:t xml:space="preserve"> </w:t>
      </w:r>
      <w:r w:rsidR="00A73727">
        <w:rPr>
          <w:rFonts w:ascii="Times New Roman" w:hAnsi="Times New Roman" w:cs="Times New Roman"/>
          <w:sz w:val="24"/>
          <w:szCs w:val="24"/>
        </w:rPr>
        <w:t>Pirmkārt, v</w:t>
      </w:r>
      <w:r w:rsidR="00ED6B80">
        <w:rPr>
          <w:rFonts w:ascii="Times New Roman" w:hAnsi="Times New Roman" w:cs="Times New Roman"/>
          <w:sz w:val="24"/>
          <w:szCs w:val="24"/>
        </w:rPr>
        <w:t xml:space="preserve">islielākie iebildumi ir </w:t>
      </w:r>
      <w:r w:rsidR="008542A7">
        <w:rPr>
          <w:rFonts w:ascii="Times New Roman" w:hAnsi="Times New Roman" w:cs="Times New Roman"/>
          <w:sz w:val="24"/>
          <w:szCs w:val="24"/>
        </w:rPr>
        <w:t xml:space="preserve">pret tehniskajiem principiem – </w:t>
      </w:r>
      <w:r w:rsidR="00F13BC2">
        <w:rPr>
          <w:rFonts w:ascii="Times New Roman" w:hAnsi="Times New Roman" w:cs="Times New Roman"/>
          <w:sz w:val="24"/>
          <w:szCs w:val="24"/>
        </w:rPr>
        <w:t xml:space="preserve">princips </w:t>
      </w:r>
      <w:r w:rsidR="00D04C0E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="00D04C0E">
        <w:rPr>
          <w:rFonts w:ascii="Times New Roman" w:hAnsi="Times New Roman" w:cs="Times New Roman"/>
          <w:sz w:val="24"/>
          <w:szCs w:val="24"/>
        </w:rPr>
        <w:t>mākoņdatošanas</w:t>
      </w:r>
      <w:proofErr w:type="spellEnd"/>
      <w:r w:rsidR="00D04C0E">
        <w:rPr>
          <w:rFonts w:ascii="Times New Roman" w:hAnsi="Times New Roman" w:cs="Times New Roman"/>
          <w:sz w:val="24"/>
          <w:szCs w:val="24"/>
        </w:rPr>
        <w:t xml:space="preserve"> izmantošanu (</w:t>
      </w:r>
      <w:proofErr w:type="spellStart"/>
      <w:r w:rsidR="00320C17" w:rsidRPr="00320C1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542A7" w:rsidRPr="00320C17">
        <w:rPr>
          <w:rFonts w:ascii="Times New Roman" w:hAnsi="Times New Roman" w:cs="Times New Roman"/>
          <w:i/>
          <w:iCs/>
          <w:sz w:val="24"/>
          <w:szCs w:val="24"/>
        </w:rPr>
        <w:t>loud</w:t>
      </w:r>
      <w:proofErr w:type="spellEnd"/>
      <w:r w:rsidR="008542A7" w:rsidRPr="00320C17">
        <w:rPr>
          <w:rFonts w:ascii="Times New Roman" w:hAnsi="Times New Roman" w:cs="Times New Roman"/>
          <w:i/>
          <w:iCs/>
          <w:sz w:val="24"/>
          <w:szCs w:val="24"/>
        </w:rPr>
        <w:t xml:space="preserve"> first</w:t>
      </w:r>
      <w:r w:rsidR="00D04C0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542A7">
        <w:rPr>
          <w:rFonts w:ascii="Times New Roman" w:hAnsi="Times New Roman" w:cs="Times New Roman"/>
          <w:sz w:val="24"/>
          <w:szCs w:val="24"/>
        </w:rPr>
        <w:t xml:space="preserve"> </w:t>
      </w:r>
      <w:r w:rsidR="00977B82">
        <w:rPr>
          <w:rFonts w:ascii="Times New Roman" w:hAnsi="Times New Roman" w:cs="Times New Roman"/>
          <w:sz w:val="24"/>
          <w:szCs w:val="24"/>
        </w:rPr>
        <w:t>ir</w:t>
      </w:r>
      <w:r w:rsidR="004878FA">
        <w:rPr>
          <w:rFonts w:ascii="Times New Roman" w:hAnsi="Times New Roman" w:cs="Times New Roman"/>
          <w:sz w:val="24"/>
          <w:szCs w:val="24"/>
        </w:rPr>
        <w:t xml:space="preserve"> lab</w:t>
      </w:r>
      <w:r w:rsidR="00977B82">
        <w:rPr>
          <w:rFonts w:ascii="Times New Roman" w:hAnsi="Times New Roman" w:cs="Times New Roman"/>
          <w:sz w:val="24"/>
          <w:szCs w:val="24"/>
        </w:rPr>
        <w:t>s</w:t>
      </w:r>
      <w:r w:rsidR="004878FA">
        <w:rPr>
          <w:rFonts w:ascii="Times New Roman" w:hAnsi="Times New Roman" w:cs="Times New Roman"/>
          <w:sz w:val="24"/>
          <w:szCs w:val="24"/>
        </w:rPr>
        <w:t xml:space="preserve">, bet </w:t>
      </w:r>
      <w:r w:rsidR="00E231EF">
        <w:rPr>
          <w:rFonts w:ascii="Times New Roman" w:hAnsi="Times New Roman" w:cs="Times New Roman"/>
          <w:sz w:val="24"/>
          <w:szCs w:val="24"/>
        </w:rPr>
        <w:t>AM</w:t>
      </w:r>
      <w:r w:rsidR="004878FA">
        <w:rPr>
          <w:rFonts w:ascii="Times New Roman" w:hAnsi="Times New Roman" w:cs="Times New Roman"/>
          <w:sz w:val="24"/>
          <w:szCs w:val="24"/>
        </w:rPr>
        <w:t xml:space="preserve"> </w:t>
      </w:r>
      <w:r w:rsidR="00E231EF">
        <w:rPr>
          <w:rFonts w:ascii="Times New Roman" w:hAnsi="Times New Roman" w:cs="Times New Roman"/>
          <w:sz w:val="24"/>
          <w:szCs w:val="24"/>
        </w:rPr>
        <w:t xml:space="preserve">izstrādātie </w:t>
      </w:r>
      <w:r w:rsidR="008B3800">
        <w:rPr>
          <w:rFonts w:ascii="Times New Roman" w:hAnsi="Times New Roman" w:cs="Times New Roman"/>
          <w:sz w:val="24"/>
          <w:szCs w:val="24"/>
        </w:rPr>
        <w:t xml:space="preserve">Ministru kabineta </w:t>
      </w:r>
      <w:r w:rsidR="004878FA">
        <w:rPr>
          <w:rFonts w:ascii="Times New Roman" w:hAnsi="Times New Roman" w:cs="Times New Roman"/>
          <w:sz w:val="24"/>
          <w:szCs w:val="24"/>
        </w:rPr>
        <w:t xml:space="preserve">noteikumi to neatļautu. </w:t>
      </w:r>
      <w:r w:rsidR="000A1B5D">
        <w:rPr>
          <w:rFonts w:ascii="Times New Roman" w:hAnsi="Times New Roman" w:cs="Times New Roman"/>
          <w:sz w:val="24"/>
          <w:szCs w:val="24"/>
        </w:rPr>
        <w:t>Otrā līmeņa drošības sistēm</w:t>
      </w:r>
      <w:r w:rsidR="00AB64F8">
        <w:rPr>
          <w:rFonts w:ascii="Times New Roman" w:hAnsi="Times New Roman" w:cs="Times New Roman"/>
          <w:sz w:val="24"/>
          <w:szCs w:val="24"/>
        </w:rPr>
        <w:t>u</w:t>
      </w:r>
      <w:r w:rsidR="000A1B5D">
        <w:rPr>
          <w:rFonts w:ascii="Times New Roman" w:hAnsi="Times New Roman" w:cs="Times New Roman"/>
          <w:sz w:val="24"/>
          <w:szCs w:val="24"/>
        </w:rPr>
        <w:t xml:space="preserve"> (B kategorijas sistēm</w:t>
      </w:r>
      <w:r w:rsidR="00AB64F8">
        <w:rPr>
          <w:rFonts w:ascii="Times New Roman" w:hAnsi="Times New Roman" w:cs="Times New Roman"/>
          <w:sz w:val="24"/>
          <w:szCs w:val="24"/>
        </w:rPr>
        <w:t>u</w:t>
      </w:r>
      <w:r w:rsidR="000A1B5D">
        <w:rPr>
          <w:rFonts w:ascii="Times New Roman" w:hAnsi="Times New Roman" w:cs="Times New Roman"/>
          <w:sz w:val="24"/>
          <w:szCs w:val="24"/>
        </w:rPr>
        <w:t xml:space="preserve">) nevar izvietot </w:t>
      </w:r>
      <w:r w:rsidR="00A73727">
        <w:rPr>
          <w:rFonts w:ascii="Times New Roman" w:hAnsi="Times New Roman" w:cs="Times New Roman"/>
          <w:sz w:val="24"/>
          <w:szCs w:val="24"/>
        </w:rPr>
        <w:t>“</w:t>
      </w:r>
      <w:r w:rsidR="000A1B5D">
        <w:rPr>
          <w:rFonts w:ascii="Times New Roman" w:hAnsi="Times New Roman" w:cs="Times New Roman"/>
          <w:sz w:val="24"/>
          <w:szCs w:val="24"/>
        </w:rPr>
        <w:t>mākoņos</w:t>
      </w:r>
      <w:r w:rsidR="00A73727">
        <w:rPr>
          <w:rFonts w:ascii="Times New Roman" w:hAnsi="Times New Roman" w:cs="Times New Roman"/>
          <w:sz w:val="24"/>
          <w:szCs w:val="24"/>
        </w:rPr>
        <w:t>”</w:t>
      </w:r>
      <w:r w:rsidR="007C46EE">
        <w:rPr>
          <w:rFonts w:ascii="Times New Roman" w:hAnsi="Times New Roman" w:cs="Times New Roman"/>
          <w:sz w:val="24"/>
          <w:szCs w:val="24"/>
        </w:rPr>
        <w:t xml:space="preserve">, </w:t>
      </w:r>
      <w:r w:rsidR="008B78E2">
        <w:rPr>
          <w:rFonts w:ascii="Times New Roman" w:hAnsi="Times New Roman" w:cs="Times New Roman"/>
          <w:sz w:val="24"/>
          <w:szCs w:val="24"/>
        </w:rPr>
        <w:t xml:space="preserve">tas ir </w:t>
      </w:r>
      <w:r w:rsidR="007C46EE">
        <w:rPr>
          <w:rFonts w:ascii="Times New Roman" w:hAnsi="Times New Roman" w:cs="Times New Roman"/>
          <w:sz w:val="24"/>
          <w:szCs w:val="24"/>
        </w:rPr>
        <w:t>aizliegts</w:t>
      </w:r>
      <w:r w:rsidR="00C13F8A">
        <w:rPr>
          <w:rFonts w:ascii="Times New Roman" w:hAnsi="Times New Roman" w:cs="Times New Roman"/>
          <w:sz w:val="24"/>
          <w:szCs w:val="24"/>
        </w:rPr>
        <w:t xml:space="preserve">. </w:t>
      </w:r>
      <w:r w:rsidR="00A73727">
        <w:rPr>
          <w:rFonts w:ascii="Times New Roman" w:hAnsi="Times New Roman" w:cs="Times New Roman"/>
          <w:sz w:val="24"/>
          <w:szCs w:val="24"/>
        </w:rPr>
        <w:t xml:space="preserve">Otrkārt, </w:t>
      </w:r>
      <w:r w:rsidR="007D0C0E">
        <w:rPr>
          <w:rFonts w:ascii="Times New Roman" w:hAnsi="Times New Roman" w:cs="Times New Roman"/>
          <w:sz w:val="24"/>
          <w:szCs w:val="24"/>
        </w:rPr>
        <w:t xml:space="preserve">princips “no sākuma </w:t>
      </w:r>
      <w:r w:rsidR="000A6EBE">
        <w:rPr>
          <w:rFonts w:ascii="Times New Roman" w:hAnsi="Times New Roman" w:cs="Times New Roman"/>
          <w:sz w:val="24"/>
          <w:szCs w:val="24"/>
        </w:rPr>
        <w:t>funkcionalitāte</w:t>
      </w:r>
      <w:r w:rsidR="007D0C0E">
        <w:rPr>
          <w:rFonts w:ascii="Times New Roman" w:hAnsi="Times New Roman" w:cs="Times New Roman"/>
          <w:sz w:val="24"/>
          <w:szCs w:val="24"/>
        </w:rPr>
        <w:t xml:space="preserve">, tad tehnoloģijas” – </w:t>
      </w:r>
      <w:r w:rsidR="00DB2827">
        <w:rPr>
          <w:rFonts w:ascii="Times New Roman" w:hAnsi="Times New Roman" w:cs="Times New Roman"/>
          <w:sz w:val="24"/>
          <w:szCs w:val="24"/>
        </w:rPr>
        <w:t xml:space="preserve">tiklīdz </w:t>
      </w:r>
      <w:r w:rsidR="007D0C0E">
        <w:rPr>
          <w:rFonts w:ascii="Times New Roman" w:hAnsi="Times New Roman" w:cs="Times New Roman"/>
          <w:sz w:val="24"/>
          <w:szCs w:val="24"/>
        </w:rPr>
        <w:t xml:space="preserve">ir </w:t>
      </w:r>
      <w:r w:rsidR="000A6EBE">
        <w:rPr>
          <w:rFonts w:ascii="Times New Roman" w:hAnsi="Times New Roman" w:cs="Times New Roman"/>
          <w:sz w:val="24"/>
          <w:szCs w:val="24"/>
        </w:rPr>
        <w:t>daudz</w:t>
      </w:r>
      <w:r w:rsidR="007D0C0E">
        <w:rPr>
          <w:rFonts w:ascii="Times New Roman" w:hAnsi="Times New Roman" w:cs="Times New Roman"/>
          <w:sz w:val="24"/>
          <w:szCs w:val="24"/>
        </w:rPr>
        <w:t xml:space="preserve"> dažādas datu bāžu </w:t>
      </w:r>
      <w:r w:rsidR="00893CFE">
        <w:rPr>
          <w:rFonts w:ascii="Times New Roman" w:hAnsi="Times New Roman" w:cs="Times New Roman"/>
          <w:sz w:val="24"/>
          <w:szCs w:val="24"/>
        </w:rPr>
        <w:t xml:space="preserve">vadības </w:t>
      </w:r>
      <w:r w:rsidR="007D0C0E">
        <w:rPr>
          <w:rFonts w:ascii="Times New Roman" w:hAnsi="Times New Roman" w:cs="Times New Roman"/>
          <w:sz w:val="24"/>
          <w:szCs w:val="24"/>
        </w:rPr>
        <w:t>sistēmas</w:t>
      </w:r>
      <w:r w:rsidR="000F745A">
        <w:rPr>
          <w:rFonts w:ascii="Times New Roman" w:hAnsi="Times New Roman" w:cs="Times New Roman"/>
          <w:sz w:val="24"/>
          <w:szCs w:val="24"/>
        </w:rPr>
        <w:t xml:space="preserve">, tās </w:t>
      </w:r>
      <w:r w:rsidR="0064456E">
        <w:rPr>
          <w:rFonts w:ascii="Times New Roman" w:hAnsi="Times New Roman" w:cs="Times New Roman"/>
          <w:sz w:val="24"/>
          <w:szCs w:val="24"/>
        </w:rPr>
        <w:t xml:space="preserve">visas </w:t>
      </w:r>
      <w:r w:rsidR="000F745A">
        <w:rPr>
          <w:rFonts w:ascii="Times New Roman" w:hAnsi="Times New Roman" w:cs="Times New Roman"/>
          <w:sz w:val="24"/>
          <w:szCs w:val="24"/>
        </w:rPr>
        <w:t xml:space="preserve">ir </w:t>
      </w:r>
      <w:r w:rsidR="0064456E">
        <w:rPr>
          <w:rFonts w:ascii="Times New Roman" w:hAnsi="Times New Roman" w:cs="Times New Roman"/>
          <w:sz w:val="24"/>
          <w:szCs w:val="24"/>
        </w:rPr>
        <w:t xml:space="preserve">jāuztur, jādarbina, jāattīsta u.tml.. </w:t>
      </w:r>
      <w:r w:rsidR="005C5797">
        <w:rPr>
          <w:rFonts w:ascii="Times New Roman" w:hAnsi="Times New Roman" w:cs="Times New Roman"/>
          <w:sz w:val="24"/>
          <w:szCs w:val="24"/>
        </w:rPr>
        <w:t>Kopumā p</w:t>
      </w:r>
      <w:r w:rsidR="00652B29">
        <w:rPr>
          <w:rFonts w:ascii="Times New Roman" w:hAnsi="Times New Roman" w:cs="Times New Roman"/>
          <w:sz w:val="24"/>
          <w:szCs w:val="24"/>
        </w:rPr>
        <w:t xml:space="preserve">rincips ir pareizs, bet tehnoloģiskajam ietvaram </w:t>
      </w:r>
      <w:r w:rsidR="00527A60">
        <w:rPr>
          <w:rFonts w:ascii="Times New Roman" w:hAnsi="Times New Roman" w:cs="Times New Roman"/>
          <w:sz w:val="24"/>
          <w:szCs w:val="24"/>
        </w:rPr>
        <w:t>jābūt standartizētam (</w:t>
      </w:r>
      <w:r w:rsidR="005C5797">
        <w:rPr>
          <w:rFonts w:ascii="Times New Roman" w:hAnsi="Times New Roman" w:cs="Times New Roman"/>
          <w:sz w:val="24"/>
          <w:szCs w:val="24"/>
        </w:rPr>
        <w:t xml:space="preserve">ja iespējams, tad </w:t>
      </w:r>
      <w:r w:rsidR="00527A60">
        <w:rPr>
          <w:rFonts w:ascii="Times New Roman" w:hAnsi="Times New Roman" w:cs="Times New Roman"/>
          <w:sz w:val="24"/>
          <w:szCs w:val="24"/>
        </w:rPr>
        <w:t>nacionālā līm</w:t>
      </w:r>
      <w:r w:rsidR="005C5797">
        <w:rPr>
          <w:rFonts w:ascii="Times New Roman" w:hAnsi="Times New Roman" w:cs="Times New Roman"/>
          <w:sz w:val="24"/>
          <w:szCs w:val="24"/>
        </w:rPr>
        <w:t>e</w:t>
      </w:r>
      <w:r w:rsidR="00527A60">
        <w:rPr>
          <w:rFonts w:ascii="Times New Roman" w:hAnsi="Times New Roman" w:cs="Times New Roman"/>
          <w:sz w:val="24"/>
          <w:szCs w:val="24"/>
        </w:rPr>
        <w:t>n</w:t>
      </w:r>
      <w:r w:rsidR="005C5797">
        <w:rPr>
          <w:rFonts w:ascii="Times New Roman" w:hAnsi="Times New Roman" w:cs="Times New Roman"/>
          <w:sz w:val="24"/>
          <w:szCs w:val="24"/>
        </w:rPr>
        <w:t>ī</w:t>
      </w:r>
      <w:r w:rsidR="00527A60">
        <w:rPr>
          <w:rFonts w:ascii="Times New Roman" w:hAnsi="Times New Roman" w:cs="Times New Roman"/>
          <w:sz w:val="24"/>
          <w:szCs w:val="24"/>
        </w:rPr>
        <w:t xml:space="preserve">, </w:t>
      </w:r>
      <w:r w:rsidR="005C5797">
        <w:rPr>
          <w:rFonts w:ascii="Times New Roman" w:hAnsi="Times New Roman" w:cs="Times New Roman"/>
          <w:sz w:val="24"/>
          <w:szCs w:val="24"/>
        </w:rPr>
        <w:t>ja nē, tad v</w:t>
      </w:r>
      <w:r w:rsidR="00527A60">
        <w:rPr>
          <w:rFonts w:ascii="Times New Roman" w:hAnsi="Times New Roman" w:cs="Times New Roman"/>
          <w:sz w:val="24"/>
          <w:szCs w:val="24"/>
        </w:rPr>
        <w:t>ismaz iestādes</w:t>
      </w:r>
      <w:r w:rsidR="005C5797">
        <w:rPr>
          <w:rFonts w:ascii="Times New Roman" w:hAnsi="Times New Roman" w:cs="Times New Roman"/>
          <w:sz w:val="24"/>
          <w:szCs w:val="24"/>
        </w:rPr>
        <w:t xml:space="preserve"> vai </w:t>
      </w:r>
      <w:r w:rsidR="00BC491A">
        <w:rPr>
          <w:rFonts w:ascii="Times New Roman" w:hAnsi="Times New Roman" w:cs="Times New Roman"/>
          <w:sz w:val="24"/>
          <w:szCs w:val="24"/>
        </w:rPr>
        <w:t>nozares līmenī</w:t>
      </w:r>
      <w:r w:rsidR="00527A60">
        <w:rPr>
          <w:rFonts w:ascii="Times New Roman" w:hAnsi="Times New Roman" w:cs="Times New Roman"/>
          <w:sz w:val="24"/>
          <w:szCs w:val="24"/>
        </w:rPr>
        <w:t xml:space="preserve">). </w:t>
      </w:r>
      <w:r w:rsidR="00816404">
        <w:rPr>
          <w:rFonts w:ascii="Times New Roman" w:hAnsi="Times New Roman" w:cs="Times New Roman"/>
          <w:sz w:val="24"/>
          <w:szCs w:val="24"/>
        </w:rPr>
        <w:t>S</w:t>
      </w:r>
      <w:r w:rsidR="00BC491A">
        <w:rPr>
          <w:rFonts w:ascii="Times New Roman" w:hAnsi="Times New Roman" w:cs="Times New Roman"/>
          <w:sz w:val="24"/>
          <w:szCs w:val="24"/>
        </w:rPr>
        <w:t xml:space="preserve">aprātīgi </w:t>
      </w:r>
      <w:r w:rsidR="00816404">
        <w:rPr>
          <w:rFonts w:ascii="Times New Roman" w:hAnsi="Times New Roman" w:cs="Times New Roman"/>
          <w:sz w:val="24"/>
          <w:szCs w:val="24"/>
        </w:rPr>
        <w:t>jā</w:t>
      </w:r>
      <w:r w:rsidR="00BC491A">
        <w:rPr>
          <w:rFonts w:ascii="Times New Roman" w:hAnsi="Times New Roman" w:cs="Times New Roman"/>
          <w:sz w:val="24"/>
          <w:szCs w:val="24"/>
        </w:rPr>
        <w:t>balansē</w:t>
      </w:r>
      <w:r w:rsidR="00684C8B">
        <w:rPr>
          <w:rFonts w:ascii="Times New Roman" w:hAnsi="Times New Roman" w:cs="Times New Roman"/>
          <w:sz w:val="24"/>
          <w:szCs w:val="24"/>
        </w:rPr>
        <w:t xml:space="preserve"> t</w:t>
      </w:r>
      <w:r w:rsidR="008F7186">
        <w:rPr>
          <w:rFonts w:ascii="Times New Roman" w:hAnsi="Times New Roman" w:cs="Times New Roman"/>
          <w:sz w:val="24"/>
          <w:szCs w:val="24"/>
        </w:rPr>
        <w:t xml:space="preserve">ehnoloģiskās platformas, </w:t>
      </w:r>
      <w:r w:rsidR="00684C8B">
        <w:rPr>
          <w:rFonts w:ascii="Times New Roman" w:hAnsi="Times New Roman" w:cs="Times New Roman"/>
          <w:sz w:val="24"/>
          <w:szCs w:val="24"/>
        </w:rPr>
        <w:t>to</w:t>
      </w:r>
      <w:r w:rsidR="008F7186">
        <w:rPr>
          <w:rFonts w:ascii="Times New Roman" w:hAnsi="Times New Roman" w:cs="Times New Roman"/>
          <w:sz w:val="24"/>
          <w:szCs w:val="24"/>
        </w:rPr>
        <w:t xml:space="preserve"> dažādību pret funkcionalitāti. </w:t>
      </w:r>
      <w:r w:rsidR="009653BB">
        <w:rPr>
          <w:rFonts w:ascii="Times New Roman" w:hAnsi="Times New Roman" w:cs="Times New Roman"/>
          <w:sz w:val="24"/>
          <w:szCs w:val="24"/>
        </w:rPr>
        <w:t xml:space="preserve">Atbalstāmi </w:t>
      </w:r>
      <w:r w:rsidR="00C2624B">
        <w:rPr>
          <w:rFonts w:ascii="Times New Roman" w:hAnsi="Times New Roman" w:cs="Times New Roman"/>
          <w:sz w:val="24"/>
          <w:szCs w:val="24"/>
        </w:rPr>
        <w:t>princip</w:t>
      </w:r>
      <w:r w:rsidR="009653BB">
        <w:rPr>
          <w:rFonts w:ascii="Times New Roman" w:hAnsi="Times New Roman" w:cs="Times New Roman"/>
          <w:sz w:val="24"/>
          <w:szCs w:val="24"/>
        </w:rPr>
        <w:t>i</w:t>
      </w:r>
      <w:r w:rsidR="00C2624B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="00C2624B">
        <w:rPr>
          <w:rFonts w:ascii="Times New Roman" w:hAnsi="Times New Roman" w:cs="Times New Roman"/>
          <w:sz w:val="24"/>
          <w:szCs w:val="24"/>
        </w:rPr>
        <w:t>atvērtī</w:t>
      </w:r>
      <w:r w:rsidR="009653BB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653BB">
        <w:rPr>
          <w:rFonts w:ascii="Times New Roman" w:hAnsi="Times New Roman" w:cs="Times New Roman"/>
          <w:sz w:val="24"/>
          <w:szCs w:val="24"/>
        </w:rPr>
        <w:t xml:space="preserve">, </w:t>
      </w:r>
      <w:r w:rsidR="00C2624B">
        <w:rPr>
          <w:rFonts w:ascii="Times New Roman" w:hAnsi="Times New Roman" w:cs="Times New Roman"/>
          <w:sz w:val="24"/>
          <w:szCs w:val="24"/>
        </w:rPr>
        <w:t>par</w:t>
      </w:r>
      <w:r w:rsidR="00824F4D">
        <w:rPr>
          <w:rFonts w:ascii="Times New Roman" w:hAnsi="Times New Roman" w:cs="Times New Roman"/>
          <w:sz w:val="24"/>
          <w:szCs w:val="24"/>
        </w:rPr>
        <w:t xml:space="preserve"> API</w:t>
      </w:r>
      <w:r w:rsidR="009653BB">
        <w:rPr>
          <w:rFonts w:ascii="Times New Roman" w:hAnsi="Times New Roman" w:cs="Times New Roman"/>
          <w:sz w:val="24"/>
          <w:szCs w:val="24"/>
        </w:rPr>
        <w:t xml:space="preserve">, </w:t>
      </w:r>
      <w:r w:rsidR="000613D7">
        <w:rPr>
          <w:rFonts w:ascii="Times New Roman" w:hAnsi="Times New Roman" w:cs="Times New Roman"/>
          <w:sz w:val="24"/>
          <w:szCs w:val="24"/>
        </w:rPr>
        <w:t xml:space="preserve">bet </w:t>
      </w:r>
      <w:r w:rsidR="00C2624B">
        <w:rPr>
          <w:rFonts w:ascii="Times New Roman" w:hAnsi="Times New Roman" w:cs="Times New Roman"/>
          <w:sz w:val="24"/>
          <w:szCs w:val="24"/>
        </w:rPr>
        <w:t>ne</w:t>
      </w:r>
      <w:r w:rsidR="000613D7">
        <w:rPr>
          <w:rFonts w:ascii="Times New Roman" w:hAnsi="Times New Roman" w:cs="Times New Roman"/>
          <w:sz w:val="24"/>
          <w:szCs w:val="24"/>
        </w:rPr>
        <w:t xml:space="preserve"> tehnoloģiju pusē, tas ir dārgi un riskanti. </w:t>
      </w:r>
    </w:p>
    <w:p w14:paraId="32FD050D" w14:textId="1F6BC405" w:rsidR="00767FFD" w:rsidRPr="001E312A" w:rsidRDefault="001E312A" w:rsidP="00767FFD">
      <w:pPr>
        <w:jc w:val="both"/>
        <w:rPr>
          <w:rFonts w:ascii="Times New Roman" w:hAnsi="Times New Roman" w:cs="Times New Roman"/>
          <w:sz w:val="24"/>
          <w:szCs w:val="24"/>
        </w:rPr>
      </w:pPr>
      <w:r w:rsidRPr="00727892">
        <w:rPr>
          <w:rFonts w:ascii="Times New Roman" w:hAnsi="Times New Roman" w:cs="Times New Roman"/>
          <w:i/>
          <w:iCs/>
          <w:sz w:val="24"/>
          <w:szCs w:val="24"/>
          <w:u w:val="single"/>
        </w:rPr>
        <w:t>A. Andersons (VARAM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9B0">
        <w:rPr>
          <w:rFonts w:ascii="Times New Roman" w:hAnsi="Times New Roman" w:cs="Times New Roman"/>
          <w:sz w:val="24"/>
          <w:szCs w:val="24"/>
        </w:rPr>
        <w:t>Visiem principiem būtu jāpiemēro</w:t>
      </w:r>
      <w:r w:rsidR="009A64AA">
        <w:rPr>
          <w:rFonts w:ascii="Times New Roman" w:hAnsi="Times New Roman" w:cs="Times New Roman"/>
          <w:sz w:val="24"/>
          <w:szCs w:val="24"/>
        </w:rPr>
        <w:t xml:space="preserve"> </w:t>
      </w:r>
      <w:r w:rsidR="003D1FB7">
        <w:rPr>
          <w:rFonts w:ascii="Times New Roman" w:hAnsi="Times New Roman" w:cs="Times New Roman"/>
          <w:sz w:val="24"/>
          <w:szCs w:val="24"/>
        </w:rPr>
        <w:t xml:space="preserve">pieeja </w:t>
      </w:r>
      <w:r w:rsidR="00662943">
        <w:rPr>
          <w:rFonts w:ascii="Times New Roman" w:hAnsi="Times New Roman" w:cs="Times New Roman"/>
          <w:sz w:val="24"/>
          <w:szCs w:val="24"/>
        </w:rPr>
        <w:t>“pietiekami labs”.</w:t>
      </w:r>
      <w:r w:rsidR="009A6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5B05F" w14:textId="0E10774F" w:rsidR="00EE1328" w:rsidRDefault="002D0FB0" w:rsidP="00767FFD">
      <w:pPr>
        <w:jc w:val="both"/>
        <w:rPr>
          <w:rFonts w:ascii="Times New Roman" w:hAnsi="Times New Roman" w:cs="Times New Roman"/>
          <w:sz w:val="24"/>
          <w:szCs w:val="24"/>
        </w:rPr>
      </w:pPr>
      <w:r w:rsidRPr="00727892">
        <w:rPr>
          <w:rFonts w:ascii="Times New Roman" w:hAnsi="Times New Roman" w:cs="Times New Roman"/>
          <w:i/>
          <w:iCs/>
          <w:sz w:val="24"/>
          <w:szCs w:val="24"/>
          <w:u w:val="single"/>
        </w:rPr>
        <w:t>L. Linabergs</w:t>
      </w:r>
      <w:r w:rsidR="00382240" w:rsidRPr="0072789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VARAM)</w:t>
      </w:r>
      <w:r w:rsidRPr="00727892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31D">
        <w:rPr>
          <w:rFonts w:ascii="Times New Roman" w:hAnsi="Times New Roman" w:cs="Times New Roman"/>
          <w:sz w:val="24"/>
          <w:szCs w:val="24"/>
        </w:rPr>
        <w:t xml:space="preserve">Nepieciešama </w:t>
      </w:r>
      <w:r w:rsidR="008935FE">
        <w:rPr>
          <w:rFonts w:ascii="Times New Roman" w:hAnsi="Times New Roman" w:cs="Times New Roman"/>
          <w:sz w:val="24"/>
          <w:szCs w:val="24"/>
        </w:rPr>
        <w:t xml:space="preserve">atsevišķa </w:t>
      </w:r>
      <w:r w:rsidR="00F93DB6">
        <w:rPr>
          <w:rFonts w:ascii="Times New Roman" w:hAnsi="Times New Roman" w:cs="Times New Roman"/>
          <w:sz w:val="24"/>
          <w:szCs w:val="24"/>
        </w:rPr>
        <w:t>diskusija</w:t>
      </w:r>
      <w:r w:rsidR="008935FE">
        <w:rPr>
          <w:rFonts w:ascii="Times New Roman" w:hAnsi="Times New Roman" w:cs="Times New Roman"/>
          <w:sz w:val="24"/>
          <w:szCs w:val="24"/>
        </w:rPr>
        <w:t xml:space="preserve"> par principiem.</w:t>
      </w:r>
      <w:r w:rsidR="00134BF4">
        <w:rPr>
          <w:rFonts w:ascii="Times New Roman" w:hAnsi="Times New Roman" w:cs="Times New Roman"/>
          <w:sz w:val="24"/>
          <w:szCs w:val="24"/>
        </w:rPr>
        <w:t xml:space="preserve"> </w:t>
      </w:r>
      <w:r w:rsidR="00B5003E">
        <w:rPr>
          <w:rFonts w:ascii="Times New Roman" w:hAnsi="Times New Roman" w:cs="Times New Roman"/>
          <w:sz w:val="24"/>
          <w:szCs w:val="24"/>
        </w:rPr>
        <w:t>Princip</w:t>
      </w:r>
      <w:r w:rsidR="00751465">
        <w:rPr>
          <w:rFonts w:ascii="Times New Roman" w:hAnsi="Times New Roman" w:cs="Times New Roman"/>
          <w:sz w:val="24"/>
          <w:szCs w:val="24"/>
        </w:rPr>
        <w:t>a</w:t>
      </w:r>
      <w:r w:rsidR="00B5003E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="00B5003E">
        <w:rPr>
          <w:rFonts w:ascii="Times New Roman" w:hAnsi="Times New Roman" w:cs="Times New Roman"/>
          <w:sz w:val="24"/>
          <w:szCs w:val="24"/>
        </w:rPr>
        <w:t>mākoņdatošanas</w:t>
      </w:r>
      <w:proofErr w:type="spellEnd"/>
      <w:r w:rsidR="00B5003E">
        <w:rPr>
          <w:rFonts w:ascii="Times New Roman" w:hAnsi="Times New Roman" w:cs="Times New Roman"/>
          <w:sz w:val="24"/>
          <w:szCs w:val="24"/>
        </w:rPr>
        <w:t xml:space="preserve"> </w:t>
      </w:r>
      <w:r w:rsidR="00D92836">
        <w:rPr>
          <w:rFonts w:ascii="Times New Roman" w:hAnsi="Times New Roman" w:cs="Times New Roman"/>
          <w:sz w:val="24"/>
          <w:szCs w:val="24"/>
        </w:rPr>
        <w:t xml:space="preserve">izmantošanu </w:t>
      </w:r>
      <w:r w:rsidR="00D92836" w:rsidRPr="00D9283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D92836" w:rsidRPr="00D92836">
        <w:rPr>
          <w:rFonts w:ascii="Times New Roman" w:hAnsi="Times New Roman" w:cs="Times New Roman"/>
          <w:i/>
          <w:iCs/>
          <w:sz w:val="24"/>
          <w:szCs w:val="24"/>
        </w:rPr>
        <w:t>Cloud</w:t>
      </w:r>
      <w:proofErr w:type="spellEnd"/>
      <w:r w:rsidR="00D92836" w:rsidRPr="00D92836">
        <w:rPr>
          <w:rFonts w:ascii="Times New Roman" w:hAnsi="Times New Roman" w:cs="Times New Roman"/>
          <w:i/>
          <w:iCs/>
          <w:sz w:val="24"/>
          <w:szCs w:val="24"/>
        </w:rPr>
        <w:t xml:space="preserve"> first</w:t>
      </w:r>
      <w:r w:rsidR="00D9283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514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5143" w:rsidRPr="00435143">
        <w:rPr>
          <w:rFonts w:ascii="Times New Roman" w:hAnsi="Times New Roman" w:cs="Times New Roman"/>
          <w:sz w:val="24"/>
          <w:szCs w:val="24"/>
        </w:rPr>
        <w:t>galvenā</w:t>
      </w:r>
      <w:r w:rsidR="004351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1465">
        <w:rPr>
          <w:rFonts w:ascii="Times New Roman" w:hAnsi="Times New Roman" w:cs="Times New Roman"/>
          <w:sz w:val="24"/>
          <w:szCs w:val="24"/>
        </w:rPr>
        <w:t>būtība ir</w:t>
      </w:r>
      <w:r w:rsidR="00D04C0E">
        <w:rPr>
          <w:rFonts w:ascii="Times New Roman" w:hAnsi="Times New Roman" w:cs="Times New Roman"/>
          <w:sz w:val="24"/>
          <w:szCs w:val="24"/>
        </w:rPr>
        <w:t xml:space="preserve"> </w:t>
      </w:r>
      <w:r w:rsidR="00A97FAC">
        <w:rPr>
          <w:rFonts w:ascii="Times New Roman" w:hAnsi="Times New Roman" w:cs="Times New Roman"/>
          <w:sz w:val="24"/>
          <w:szCs w:val="24"/>
        </w:rPr>
        <w:t>“izīrējiet</w:t>
      </w:r>
      <w:r w:rsidR="003858F6">
        <w:rPr>
          <w:rFonts w:ascii="Times New Roman" w:hAnsi="Times New Roman" w:cs="Times New Roman"/>
          <w:sz w:val="24"/>
          <w:szCs w:val="24"/>
        </w:rPr>
        <w:t>, pirms pērciet, pērciet, pirms būvējiet (</w:t>
      </w:r>
      <w:proofErr w:type="spellStart"/>
      <w:r w:rsidR="00AD4B6E">
        <w:rPr>
          <w:rFonts w:ascii="Times New Roman" w:hAnsi="Times New Roman" w:cs="Times New Roman"/>
          <w:i/>
          <w:iCs/>
          <w:sz w:val="24"/>
          <w:szCs w:val="24"/>
        </w:rPr>
        <w:t>Rent</w:t>
      </w:r>
      <w:proofErr w:type="spellEnd"/>
      <w:r w:rsidR="00AD4B6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D4B6E">
        <w:rPr>
          <w:rFonts w:ascii="Times New Roman" w:hAnsi="Times New Roman" w:cs="Times New Roman"/>
          <w:i/>
          <w:iCs/>
          <w:sz w:val="24"/>
          <w:szCs w:val="24"/>
        </w:rPr>
        <w:t>before</w:t>
      </w:r>
      <w:proofErr w:type="spellEnd"/>
      <w:r w:rsidR="00AD4B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4B6E">
        <w:rPr>
          <w:rFonts w:ascii="Times New Roman" w:hAnsi="Times New Roman" w:cs="Times New Roman"/>
          <w:i/>
          <w:iCs/>
          <w:sz w:val="24"/>
          <w:szCs w:val="24"/>
        </w:rPr>
        <w:t>buy</w:t>
      </w:r>
      <w:proofErr w:type="spellEnd"/>
      <w:r w:rsidR="00AD4B6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D4B6E">
        <w:rPr>
          <w:rFonts w:ascii="Times New Roman" w:hAnsi="Times New Roman" w:cs="Times New Roman"/>
          <w:i/>
          <w:iCs/>
          <w:sz w:val="24"/>
          <w:szCs w:val="24"/>
        </w:rPr>
        <w:t>before</w:t>
      </w:r>
      <w:proofErr w:type="spellEnd"/>
      <w:r w:rsidR="00AD4B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D4B6E">
        <w:rPr>
          <w:rFonts w:ascii="Times New Roman" w:hAnsi="Times New Roman" w:cs="Times New Roman"/>
          <w:i/>
          <w:iCs/>
          <w:sz w:val="24"/>
          <w:szCs w:val="24"/>
        </w:rPr>
        <w:t>build</w:t>
      </w:r>
      <w:proofErr w:type="spellEnd"/>
      <w:r w:rsidR="00AD4B6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472B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FA2DC9">
        <w:rPr>
          <w:rFonts w:ascii="Times New Roman" w:hAnsi="Times New Roman" w:cs="Times New Roman"/>
          <w:sz w:val="24"/>
          <w:szCs w:val="24"/>
        </w:rPr>
        <w:t>.</w:t>
      </w:r>
    </w:p>
    <w:p w14:paraId="2F898F9B" w14:textId="357E0C92" w:rsidR="00F26D10" w:rsidRDefault="00FA2DC9" w:rsidP="00767FFD">
      <w:pPr>
        <w:jc w:val="both"/>
        <w:rPr>
          <w:rFonts w:ascii="Times New Roman" w:hAnsi="Times New Roman" w:cs="Times New Roman"/>
          <w:sz w:val="24"/>
          <w:szCs w:val="24"/>
        </w:rPr>
      </w:pPr>
      <w:r w:rsidRPr="00156257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Ā. Dzērvāns</w:t>
      </w:r>
      <w:r w:rsidR="007C6C91" w:rsidRPr="001562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93" w:rsidRPr="00156257">
        <w:rPr>
          <w:rFonts w:ascii="Times New Roman" w:hAnsi="Times New Roman" w:cs="Times New Roman"/>
          <w:i/>
          <w:iCs/>
          <w:sz w:val="24"/>
          <w:szCs w:val="24"/>
          <w:u w:val="single"/>
        </w:rPr>
        <w:t>(IeM IC)</w:t>
      </w:r>
      <w:r w:rsidRPr="0015625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82C60">
        <w:rPr>
          <w:rFonts w:ascii="Times New Roman" w:hAnsi="Times New Roman" w:cs="Times New Roman"/>
          <w:sz w:val="24"/>
          <w:szCs w:val="24"/>
        </w:rPr>
        <w:t xml:space="preserve"> </w:t>
      </w:r>
      <w:r w:rsidR="00613D1A">
        <w:rPr>
          <w:rFonts w:ascii="Times New Roman" w:hAnsi="Times New Roman" w:cs="Times New Roman"/>
          <w:sz w:val="24"/>
          <w:szCs w:val="24"/>
        </w:rPr>
        <w:t>Ir a</w:t>
      </w:r>
      <w:r w:rsidR="004006DB">
        <w:rPr>
          <w:rFonts w:ascii="Times New Roman" w:hAnsi="Times New Roman" w:cs="Times New Roman"/>
          <w:sz w:val="24"/>
          <w:szCs w:val="24"/>
        </w:rPr>
        <w:t>tbalstā</w:t>
      </w:r>
      <w:r w:rsidR="00F55ABA">
        <w:rPr>
          <w:rFonts w:ascii="Times New Roman" w:hAnsi="Times New Roman" w:cs="Times New Roman"/>
          <w:sz w:val="24"/>
          <w:szCs w:val="24"/>
        </w:rPr>
        <w:t xml:space="preserve">ms princips par </w:t>
      </w:r>
      <w:r>
        <w:rPr>
          <w:rFonts w:ascii="Times New Roman" w:hAnsi="Times New Roman" w:cs="Times New Roman"/>
          <w:sz w:val="24"/>
          <w:szCs w:val="24"/>
        </w:rPr>
        <w:t>koplietošanas resursu</w:t>
      </w:r>
      <w:r w:rsidR="00F55ABA">
        <w:rPr>
          <w:rFonts w:ascii="Times New Roman" w:hAnsi="Times New Roman" w:cs="Times New Roman"/>
          <w:sz w:val="24"/>
          <w:szCs w:val="24"/>
        </w:rPr>
        <w:t xml:space="preserve"> izmantošanu</w:t>
      </w:r>
      <w:r w:rsidR="00613D1A">
        <w:rPr>
          <w:rFonts w:ascii="Times New Roman" w:hAnsi="Times New Roman" w:cs="Times New Roman"/>
          <w:sz w:val="24"/>
          <w:szCs w:val="24"/>
        </w:rPr>
        <w:t xml:space="preserve">, tomēr </w:t>
      </w:r>
      <w:r w:rsidR="00C01BF9">
        <w:rPr>
          <w:rFonts w:ascii="Times New Roman" w:hAnsi="Times New Roman" w:cs="Times New Roman"/>
          <w:sz w:val="24"/>
          <w:szCs w:val="24"/>
        </w:rPr>
        <w:t>jaun</w:t>
      </w:r>
      <w:r w:rsidR="003C2CB2">
        <w:rPr>
          <w:rFonts w:ascii="Times New Roman" w:hAnsi="Times New Roman" w:cs="Times New Roman"/>
          <w:sz w:val="24"/>
          <w:szCs w:val="24"/>
        </w:rPr>
        <w:t>ie</w:t>
      </w:r>
      <w:r w:rsidR="007B2390">
        <w:rPr>
          <w:rFonts w:ascii="Times New Roman" w:hAnsi="Times New Roman" w:cs="Times New Roman"/>
          <w:sz w:val="24"/>
          <w:szCs w:val="24"/>
        </w:rPr>
        <w:t xml:space="preserve"> AM </w:t>
      </w:r>
      <w:r w:rsidR="003C2CB2">
        <w:rPr>
          <w:rFonts w:ascii="Times New Roman" w:hAnsi="Times New Roman" w:cs="Times New Roman"/>
          <w:sz w:val="24"/>
          <w:szCs w:val="24"/>
        </w:rPr>
        <w:t>izstrādātie</w:t>
      </w:r>
      <w:r w:rsidR="007B2390">
        <w:rPr>
          <w:rFonts w:ascii="Times New Roman" w:hAnsi="Times New Roman" w:cs="Times New Roman"/>
          <w:sz w:val="24"/>
          <w:szCs w:val="24"/>
        </w:rPr>
        <w:t xml:space="preserve"> Ministru kabineta noteikumi par</w:t>
      </w:r>
      <w:r w:rsidR="00C5701E">
        <w:rPr>
          <w:rFonts w:ascii="Times New Roman" w:hAnsi="Times New Roman" w:cs="Times New Roman"/>
          <w:sz w:val="24"/>
          <w:szCs w:val="24"/>
        </w:rPr>
        <w:t xml:space="preserve"> </w:t>
      </w:r>
      <w:r w:rsidR="00C5701E" w:rsidRPr="00C5701E">
        <w:rPr>
          <w:rFonts w:ascii="Times New Roman" w:hAnsi="Times New Roman" w:cs="Times New Roman"/>
          <w:sz w:val="24"/>
          <w:szCs w:val="24"/>
        </w:rPr>
        <w:t>informācijas sistēmu izvietošanu un datu centru drošības prasībām</w:t>
      </w:r>
      <w:r w:rsidR="003A092F">
        <w:rPr>
          <w:rFonts w:ascii="Times New Roman" w:hAnsi="Times New Roman" w:cs="Times New Roman"/>
          <w:sz w:val="24"/>
          <w:szCs w:val="24"/>
        </w:rPr>
        <w:t xml:space="preserve"> </w:t>
      </w:r>
      <w:r w:rsidR="00FE1E41">
        <w:rPr>
          <w:rFonts w:ascii="Times New Roman" w:hAnsi="Times New Roman" w:cs="Times New Roman"/>
          <w:sz w:val="24"/>
          <w:szCs w:val="24"/>
        </w:rPr>
        <w:t xml:space="preserve">ierobežos risinājumu </w:t>
      </w:r>
      <w:r w:rsidR="0053344F">
        <w:rPr>
          <w:rFonts w:ascii="Times New Roman" w:hAnsi="Times New Roman" w:cs="Times New Roman"/>
          <w:sz w:val="24"/>
          <w:szCs w:val="24"/>
        </w:rPr>
        <w:t>iz</w:t>
      </w:r>
      <w:r w:rsidR="00395FA7">
        <w:rPr>
          <w:rFonts w:ascii="Times New Roman" w:hAnsi="Times New Roman" w:cs="Times New Roman"/>
          <w:sz w:val="24"/>
          <w:szCs w:val="24"/>
        </w:rPr>
        <w:t xml:space="preserve">vietošanu “mākonī”. </w:t>
      </w:r>
    </w:p>
    <w:p w14:paraId="22A87430" w14:textId="55AF7C63" w:rsidR="00FA2DC9" w:rsidRDefault="006C7B4B" w:rsidP="00767FFD">
      <w:pPr>
        <w:jc w:val="both"/>
        <w:rPr>
          <w:rFonts w:ascii="Times New Roman" w:hAnsi="Times New Roman" w:cs="Times New Roman"/>
          <w:sz w:val="24"/>
          <w:szCs w:val="24"/>
        </w:rPr>
      </w:pPr>
      <w:r w:rsidRPr="003A092F">
        <w:rPr>
          <w:rFonts w:ascii="Times New Roman" w:hAnsi="Times New Roman" w:cs="Times New Roman"/>
          <w:i/>
          <w:iCs/>
          <w:sz w:val="24"/>
          <w:szCs w:val="24"/>
          <w:u w:val="single"/>
        </w:rPr>
        <w:t>M. Zviedris (VID)</w:t>
      </w:r>
      <w:r w:rsidRPr="003A092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80D">
        <w:rPr>
          <w:rFonts w:ascii="Times New Roman" w:hAnsi="Times New Roman" w:cs="Times New Roman"/>
          <w:sz w:val="24"/>
          <w:szCs w:val="24"/>
        </w:rPr>
        <w:t>Ierosina samazināt principu skaitu</w:t>
      </w:r>
      <w:r w:rsidR="00E36E5D">
        <w:rPr>
          <w:rFonts w:ascii="Times New Roman" w:hAnsi="Times New Roman" w:cs="Times New Roman"/>
          <w:sz w:val="24"/>
          <w:szCs w:val="24"/>
        </w:rPr>
        <w:t xml:space="preserve"> vai vismaz noteikt obligātos un </w:t>
      </w:r>
      <w:r w:rsidR="00C01BF9">
        <w:rPr>
          <w:rFonts w:ascii="Times New Roman" w:hAnsi="Times New Roman" w:cs="Times New Roman"/>
          <w:sz w:val="24"/>
          <w:szCs w:val="24"/>
        </w:rPr>
        <w:t>ieteicamos principus.</w:t>
      </w:r>
    </w:p>
    <w:p w14:paraId="570FEE6E" w14:textId="5CE0BAA6" w:rsidR="00D853DD" w:rsidRDefault="00D853DD" w:rsidP="00897F2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5E2BFED8">
        <w:rPr>
          <w:rFonts w:ascii="Times New Roman" w:hAnsi="Times New Roman" w:cs="Times New Roman"/>
          <w:i/>
          <w:iCs/>
          <w:sz w:val="24"/>
          <w:szCs w:val="24"/>
          <w:u w:val="single"/>
        </w:rPr>
        <w:t>O. Magone</w:t>
      </w:r>
      <w:r w:rsidR="0043631A" w:rsidRPr="5E2BFED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SAM)</w:t>
      </w:r>
      <w:r w:rsidRPr="5E2BFED8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Pr="5E2BFED8">
        <w:rPr>
          <w:rFonts w:ascii="Times New Roman" w:hAnsi="Times New Roman" w:cs="Times New Roman"/>
          <w:sz w:val="24"/>
          <w:szCs w:val="24"/>
        </w:rPr>
        <w:t xml:space="preserve"> </w:t>
      </w:r>
      <w:r w:rsidR="00050EA4" w:rsidRPr="5E2BFED8">
        <w:rPr>
          <w:rFonts w:ascii="Times New Roman" w:hAnsi="Times New Roman" w:cs="Times New Roman"/>
          <w:sz w:val="24"/>
          <w:szCs w:val="24"/>
        </w:rPr>
        <w:t>Piedāvātie principi</w:t>
      </w:r>
      <w:r w:rsidR="005F7B14" w:rsidRPr="5E2BFED8">
        <w:rPr>
          <w:rFonts w:ascii="Times New Roman" w:hAnsi="Times New Roman" w:cs="Times New Roman"/>
          <w:sz w:val="24"/>
          <w:szCs w:val="24"/>
        </w:rPr>
        <w:t xml:space="preserve"> ir loģiski un pareizi, bet</w:t>
      </w:r>
      <w:r w:rsidR="26CD1A3A" w:rsidRPr="5E2BFED8">
        <w:rPr>
          <w:rFonts w:ascii="Times New Roman" w:hAnsi="Times New Roman" w:cs="Times New Roman"/>
          <w:sz w:val="24"/>
          <w:szCs w:val="24"/>
        </w:rPr>
        <w:t xml:space="preserve"> līdzīgi kā tiesību zinātnē, tos varētu piemērot tad, kad nav speciālā tiesību norma, kas konkrēto attiecību regulē.</w:t>
      </w:r>
      <w:r w:rsidR="005F7B14" w:rsidRPr="5E2BF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958CA" w14:textId="69B6779C" w:rsidR="00701F67" w:rsidRDefault="00897F24" w:rsidP="00767FFD">
      <w:pPr>
        <w:jc w:val="both"/>
        <w:rPr>
          <w:rFonts w:ascii="Times New Roman" w:hAnsi="Times New Roman" w:cs="Times New Roman"/>
          <w:sz w:val="24"/>
          <w:szCs w:val="24"/>
        </w:rPr>
      </w:pPr>
      <w:r w:rsidRPr="00306227">
        <w:rPr>
          <w:rFonts w:ascii="Times New Roman" w:hAnsi="Times New Roman" w:cs="Times New Roman"/>
          <w:sz w:val="24"/>
          <w:szCs w:val="24"/>
          <w:u w:val="single"/>
        </w:rPr>
        <w:t>Vienojas</w:t>
      </w:r>
      <w:r w:rsidR="00D676DD" w:rsidRPr="0030622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4674" w:rsidRPr="00306227">
        <w:rPr>
          <w:rFonts w:ascii="Times New Roman" w:hAnsi="Times New Roman" w:cs="Times New Roman"/>
          <w:sz w:val="24"/>
          <w:szCs w:val="24"/>
        </w:rPr>
        <w:t xml:space="preserve"> VARAM </w:t>
      </w:r>
      <w:r w:rsidR="00701F67" w:rsidRPr="00306227">
        <w:rPr>
          <w:rFonts w:ascii="Times New Roman" w:hAnsi="Times New Roman" w:cs="Times New Roman"/>
          <w:sz w:val="24"/>
          <w:szCs w:val="24"/>
        </w:rPr>
        <w:t xml:space="preserve">izsūtīt </w:t>
      </w:r>
      <w:r w:rsidR="00E425AC" w:rsidRPr="00306227">
        <w:rPr>
          <w:rFonts w:ascii="Times New Roman" w:hAnsi="Times New Roman" w:cs="Times New Roman"/>
          <w:sz w:val="24"/>
          <w:szCs w:val="24"/>
        </w:rPr>
        <w:t xml:space="preserve">dokumentu “Valsts digitālās pārvaldes arhitektūras principi” </w:t>
      </w:r>
      <w:r w:rsidR="00EC69D9" w:rsidRPr="00306227">
        <w:rPr>
          <w:rFonts w:ascii="Times New Roman" w:hAnsi="Times New Roman" w:cs="Times New Roman"/>
          <w:sz w:val="24"/>
          <w:szCs w:val="24"/>
        </w:rPr>
        <w:t>klātesošajiem</w:t>
      </w:r>
      <w:r w:rsidR="00B8007E" w:rsidRPr="00306227">
        <w:rPr>
          <w:rFonts w:ascii="Times New Roman" w:hAnsi="Times New Roman" w:cs="Times New Roman"/>
          <w:sz w:val="24"/>
          <w:szCs w:val="24"/>
        </w:rPr>
        <w:t xml:space="preserve"> komentāru sniegšanai. </w:t>
      </w:r>
      <w:r w:rsidR="00095467" w:rsidRPr="00306227">
        <w:rPr>
          <w:rFonts w:ascii="Times New Roman" w:hAnsi="Times New Roman" w:cs="Times New Roman"/>
          <w:sz w:val="24"/>
          <w:szCs w:val="24"/>
        </w:rPr>
        <w:t>Pēc komentāru apkopošanas</w:t>
      </w:r>
      <w:r w:rsidR="00CE4B2E" w:rsidRPr="00306227">
        <w:rPr>
          <w:rFonts w:ascii="Times New Roman" w:hAnsi="Times New Roman" w:cs="Times New Roman"/>
          <w:sz w:val="24"/>
          <w:szCs w:val="24"/>
        </w:rPr>
        <w:t>,</w:t>
      </w:r>
      <w:r w:rsidR="00095467" w:rsidRPr="00306227">
        <w:rPr>
          <w:rFonts w:ascii="Times New Roman" w:hAnsi="Times New Roman" w:cs="Times New Roman"/>
          <w:sz w:val="24"/>
          <w:szCs w:val="24"/>
        </w:rPr>
        <w:t xml:space="preserve"> organizēt </w:t>
      </w:r>
      <w:r w:rsidR="00F63F3F" w:rsidRPr="00306227">
        <w:rPr>
          <w:rFonts w:ascii="Times New Roman" w:hAnsi="Times New Roman" w:cs="Times New Roman"/>
          <w:sz w:val="24"/>
          <w:szCs w:val="24"/>
        </w:rPr>
        <w:t>tikšano</w:t>
      </w:r>
      <w:r w:rsidR="00645259" w:rsidRPr="00306227">
        <w:rPr>
          <w:rFonts w:ascii="Times New Roman" w:hAnsi="Times New Roman" w:cs="Times New Roman"/>
          <w:sz w:val="24"/>
          <w:szCs w:val="24"/>
        </w:rPr>
        <w:t>s</w:t>
      </w:r>
      <w:r w:rsidR="08BF2369" w:rsidRPr="00306227">
        <w:rPr>
          <w:rFonts w:ascii="Times New Roman" w:hAnsi="Times New Roman" w:cs="Times New Roman"/>
          <w:sz w:val="24"/>
          <w:szCs w:val="24"/>
        </w:rPr>
        <w:t>, lai tos atkārtoti pārrunātu</w:t>
      </w:r>
      <w:r w:rsidR="00F63F3F" w:rsidRPr="00306227">
        <w:rPr>
          <w:rFonts w:ascii="Times New Roman" w:hAnsi="Times New Roman" w:cs="Times New Roman"/>
          <w:sz w:val="24"/>
          <w:szCs w:val="24"/>
        </w:rPr>
        <w:t>.</w:t>
      </w:r>
      <w:r w:rsidR="003F148C" w:rsidRPr="003062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21E64" w14:textId="74A5EE88" w:rsidR="00496594" w:rsidRPr="00496594" w:rsidRDefault="00496594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594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10E24D4A" w14:textId="46E4C211" w:rsidR="00496594" w:rsidRPr="00496594" w:rsidRDefault="00496594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5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eskats par </w:t>
      </w:r>
      <w:r w:rsidR="003D7D3A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496594">
        <w:rPr>
          <w:rFonts w:ascii="Times New Roman" w:hAnsi="Times New Roman" w:cs="Times New Roman"/>
          <w:b/>
          <w:bCs/>
          <w:sz w:val="24"/>
          <w:szCs w:val="24"/>
          <w:u w:val="single"/>
        </w:rPr>
        <w:t>akalpojumu sniegšanai nepieciešamo digitālo tehnoloģiju nodrošinājuma arhitektūru</w:t>
      </w:r>
    </w:p>
    <w:p w14:paraId="2651D0FE" w14:textId="112FAC92" w:rsidR="00496594" w:rsidRPr="00496594" w:rsidRDefault="00496594" w:rsidP="0049659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6594"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r>
        <w:rPr>
          <w:rFonts w:ascii="Times New Roman" w:hAnsi="Times New Roman" w:cs="Times New Roman"/>
          <w:i/>
          <w:iCs/>
          <w:sz w:val="24"/>
          <w:szCs w:val="24"/>
        </w:rPr>
        <w:t>Misa</w:t>
      </w:r>
      <w:r w:rsidRPr="0049659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VARAM</w:t>
      </w:r>
      <w:r w:rsidRPr="0049659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C35F11A" w14:textId="4434066B" w:rsidR="001B137B" w:rsidRDefault="00496594" w:rsidP="00496594">
      <w:pPr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 xml:space="preserve">Prezentācija – </w:t>
      </w:r>
      <w:r w:rsidR="006B62EB">
        <w:rPr>
          <w:rFonts w:ascii="Times New Roman" w:hAnsi="Times New Roman" w:cs="Times New Roman"/>
          <w:sz w:val="24"/>
          <w:szCs w:val="24"/>
        </w:rPr>
        <w:t xml:space="preserve">datne: </w:t>
      </w:r>
      <w:r w:rsidR="00C0569F">
        <w:rPr>
          <w:rFonts w:ascii="Times New Roman" w:hAnsi="Times New Roman" w:cs="Times New Roman"/>
          <w:sz w:val="24"/>
          <w:szCs w:val="24"/>
        </w:rPr>
        <w:t>3_</w:t>
      </w:r>
      <w:r w:rsidR="004E7DDD" w:rsidRPr="2C3A12FE">
        <w:rPr>
          <w:rFonts w:ascii="Times New Roman" w:hAnsi="Times New Roman" w:cs="Times New Roman"/>
          <w:sz w:val="24"/>
          <w:szCs w:val="24"/>
        </w:rPr>
        <w:t>VARAM_prezentacijas_Pakalpojumu ARH_18.12.2024.pdf</w:t>
      </w:r>
    </w:p>
    <w:p w14:paraId="04DA44FD" w14:textId="77777777" w:rsidR="004E7DDD" w:rsidRPr="00496594" w:rsidRDefault="004E7DDD" w:rsidP="004E7DDD">
      <w:pPr>
        <w:jc w:val="both"/>
        <w:rPr>
          <w:rFonts w:ascii="Times New Roman" w:hAnsi="Times New Roman" w:cs="Times New Roman"/>
          <w:sz w:val="24"/>
          <w:szCs w:val="24"/>
        </w:rPr>
      </w:pPr>
      <w:r w:rsidRPr="00496594"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74DB8E70" w14:textId="3970159F" w:rsidR="00695C24" w:rsidRDefault="00520FAE" w:rsidP="00897F2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20FAE">
        <w:rPr>
          <w:rFonts w:ascii="Times New Roman" w:hAnsi="Times New Roman" w:cs="Times New Roman"/>
          <w:sz w:val="24"/>
          <w:szCs w:val="24"/>
          <w:u w:val="single"/>
        </w:rPr>
        <w:t>Atbildot uz jautājumu p</w:t>
      </w:r>
      <w:r w:rsidR="00A050D0" w:rsidRPr="00520FAE">
        <w:rPr>
          <w:rFonts w:ascii="Times New Roman" w:hAnsi="Times New Roman" w:cs="Times New Roman"/>
          <w:sz w:val="24"/>
          <w:szCs w:val="24"/>
          <w:u w:val="single"/>
        </w:rPr>
        <w:t xml:space="preserve">ar </w:t>
      </w:r>
      <w:r w:rsidR="00F9017A" w:rsidRPr="00520FAE">
        <w:rPr>
          <w:rFonts w:ascii="Times New Roman" w:hAnsi="Times New Roman" w:cs="Times New Roman"/>
          <w:sz w:val="24"/>
          <w:szCs w:val="24"/>
          <w:u w:val="single"/>
        </w:rPr>
        <w:t>apziņošanas (</w:t>
      </w:r>
      <w:r w:rsidR="003918B1" w:rsidRPr="00520FAE">
        <w:rPr>
          <w:rFonts w:ascii="Times New Roman" w:hAnsi="Times New Roman" w:cs="Times New Roman"/>
          <w:sz w:val="24"/>
          <w:szCs w:val="24"/>
          <w:u w:val="single"/>
        </w:rPr>
        <w:t>notifikācijas</w:t>
      </w:r>
      <w:r w:rsidR="00F9017A" w:rsidRPr="00520FA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918B1" w:rsidRPr="00520FAE">
        <w:rPr>
          <w:rFonts w:ascii="Times New Roman" w:hAnsi="Times New Roman" w:cs="Times New Roman"/>
          <w:sz w:val="24"/>
          <w:szCs w:val="24"/>
          <w:u w:val="single"/>
        </w:rPr>
        <w:t xml:space="preserve"> risinājumu</w:t>
      </w:r>
      <w:r w:rsidR="00E9697E" w:rsidRPr="00520FA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6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C2F">
        <w:rPr>
          <w:rFonts w:ascii="Times New Roman" w:hAnsi="Times New Roman" w:cs="Times New Roman"/>
          <w:sz w:val="24"/>
          <w:szCs w:val="24"/>
        </w:rPr>
        <w:t>Ir iekļauts a</w:t>
      </w:r>
      <w:r w:rsidR="00732B80">
        <w:rPr>
          <w:rFonts w:ascii="Times New Roman" w:hAnsi="Times New Roman" w:cs="Times New Roman"/>
          <w:sz w:val="24"/>
          <w:szCs w:val="24"/>
        </w:rPr>
        <w:t>rhitektūras tvērumā</w:t>
      </w:r>
      <w:r w:rsidR="007F5C2F">
        <w:rPr>
          <w:rFonts w:ascii="Times New Roman" w:hAnsi="Times New Roman" w:cs="Times New Roman"/>
          <w:sz w:val="24"/>
          <w:szCs w:val="24"/>
        </w:rPr>
        <w:t>. Secināts, ka i</w:t>
      </w:r>
      <w:r w:rsidR="00CC6C00">
        <w:rPr>
          <w:rFonts w:ascii="Times New Roman" w:hAnsi="Times New Roman" w:cs="Times New Roman"/>
          <w:sz w:val="24"/>
          <w:szCs w:val="24"/>
        </w:rPr>
        <w:t xml:space="preserve">r jāveido vienota platforma, kur visiem rast iespēju </w:t>
      </w:r>
      <w:r w:rsidR="008A27DE">
        <w:rPr>
          <w:rFonts w:ascii="Times New Roman" w:hAnsi="Times New Roman" w:cs="Times New Roman"/>
          <w:sz w:val="24"/>
          <w:szCs w:val="24"/>
        </w:rPr>
        <w:t xml:space="preserve">piegādāt </w:t>
      </w:r>
      <w:r w:rsidR="00CC6C00">
        <w:rPr>
          <w:rFonts w:ascii="Times New Roman" w:hAnsi="Times New Roman" w:cs="Times New Roman"/>
          <w:sz w:val="24"/>
          <w:szCs w:val="24"/>
        </w:rPr>
        <w:t>paziņojumus</w:t>
      </w:r>
      <w:r w:rsidR="008A27DE">
        <w:rPr>
          <w:rFonts w:ascii="Times New Roman" w:hAnsi="Times New Roman" w:cs="Times New Roman"/>
          <w:sz w:val="24"/>
          <w:szCs w:val="24"/>
        </w:rPr>
        <w:t>. K</w:t>
      </w:r>
      <w:r w:rsidR="00942DEE">
        <w:rPr>
          <w:rFonts w:ascii="Times New Roman" w:hAnsi="Times New Roman" w:cs="Times New Roman"/>
          <w:sz w:val="24"/>
          <w:szCs w:val="24"/>
        </w:rPr>
        <w:t xml:space="preserve">ā </w:t>
      </w:r>
      <w:r w:rsidR="00CC6C00">
        <w:rPr>
          <w:rFonts w:ascii="Times New Roman" w:hAnsi="Times New Roman" w:cs="Times New Roman"/>
          <w:sz w:val="24"/>
          <w:szCs w:val="24"/>
        </w:rPr>
        <w:t xml:space="preserve">labākais </w:t>
      </w:r>
      <w:r w:rsidR="00942DEE">
        <w:rPr>
          <w:rFonts w:ascii="Times New Roman" w:hAnsi="Times New Roman" w:cs="Times New Roman"/>
          <w:sz w:val="24"/>
          <w:szCs w:val="24"/>
        </w:rPr>
        <w:t>variants</w:t>
      </w:r>
      <w:r w:rsidR="00CC6C00">
        <w:rPr>
          <w:rFonts w:ascii="Times New Roman" w:hAnsi="Times New Roman" w:cs="Times New Roman"/>
          <w:sz w:val="24"/>
          <w:szCs w:val="24"/>
        </w:rPr>
        <w:t xml:space="preserve"> šobrīd </w:t>
      </w:r>
      <w:r w:rsidR="00942DEE">
        <w:rPr>
          <w:rFonts w:ascii="Times New Roman" w:hAnsi="Times New Roman" w:cs="Times New Roman"/>
          <w:sz w:val="24"/>
          <w:szCs w:val="24"/>
        </w:rPr>
        <w:t>tiek izskatīt</w:t>
      </w:r>
      <w:r w:rsidR="00F864D5">
        <w:rPr>
          <w:rFonts w:ascii="Times New Roman" w:hAnsi="Times New Roman" w:cs="Times New Roman"/>
          <w:sz w:val="24"/>
          <w:szCs w:val="24"/>
        </w:rPr>
        <w:t>s</w:t>
      </w:r>
      <w:r w:rsidR="00942DEE">
        <w:rPr>
          <w:rFonts w:ascii="Times New Roman" w:hAnsi="Times New Roman" w:cs="Times New Roman"/>
          <w:sz w:val="24"/>
          <w:szCs w:val="24"/>
        </w:rPr>
        <w:t xml:space="preserve"> Eiropas </w:t>
      </w:r>
      <w:r w:rsidR="004B5607">
        <w:rPr>
          <w:rFonts w:ascii="Times New Roman" w:hAnsi="Times New Roman" w:cs="Times New Roman"/>
          <w:sz w:val="24"/>
          <w:szCs w:val="24"/>
        </w:rPr>
        <w:t>d</w:t>
      </w:r>
      <w:r w:rsidR="00CC6C00">
        <w:rPr>
          <w:rFonts w:ascii="Times New Roman" w:hAnsi="Times New Roman" w:cs="Times New Roman"/>
          <w:sz w:val="24"/>
          <w:szCs w:val="24"/>
        </w:rPr>
        <w:t>igitāl</w:t>
      </w:r>
      <w:r w:rsidR="004B5607">
        <w:rPr>
          <w:rFonts w:ascii="Times New Roman" w:hAnsi="Times New Roman" w:cs="Times New Roman"/>
          <w:sz w:val="24"/>
          <w:szCs w:val="24"/>
        </w:rPr>
        <w:t xml:space="preserve">ās identitātes maka mobilā aplikācija. </w:t>
      </w:r>
      <w:r w:rsidR="00003735">
        <w:rPr>
          <w:rFonts w:ascii="Times New Roman" w:hAnsi="Times New Roman" w:cs="Times New Roman"/>
          <w:sz w:val="24"/>
          <w:szCs w:val="24"/>
        </w:rPr>
        <w:t>T</w:t>
      </w:r>
      <w:r w:rsidR="007E232D">
        <w:rPr>
          <w:rFonts w:ascii="Times New Roman" w:hAnsi="Times New Roman" w:cs="Times New Roman"/>
          <w:sz w:val="24"/>
          <w:szCs w:val="24"/>
        </w:rPr>
        <w:t>urpinās diskusijas, tiks pārrunāts darba grupā.</w:t>
      </w:r>
      <w:r w:rsidR="008F3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52DCB" w14:textId="25EB07BE" w:rsidR="0098481D" w:rsidRDefault="00B7344A" w:rsidP="00496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uma dalībnieki tiek aicināti </w:t>
      </w:r>
      <w:r w:rsidR="004650E2">
        <w:rPr>
          <w:rFonts w:ascii="Times New Roman" w:hAnsi="Times New Roman" w:cs="Times New Roman"/>
          <w:sz w:val="24"/>
          <w:szCs w:val="24"/>
        </w:rPr>
        <w:t xml:space="preserve">ziņot, </w:t>
      </w:r>
      <w:r w:rsidR="000C3D40">
        <w:rPr>
          <w:rFonts w:ascii="Times New Roman" w:hAnsi="Times New Roman" w:cs="Times New Roman"/>
          <w:sz w:val="24"/>
          <w:szCs w:val="24"/>
        </w:rPr>
        <w:t>ja nepieciešams</w:t>
      </w:r>
      <w:r w:rsidR="001A773E">
        <w:rPr>
          <w:rFonts w:ascii="Times New Roman" w:hAnsi="Times New Roman" w:cs="Times New Roman"/>
          <w:sz w:val="24"/>
          <w:szCs w:val="24"/>
        </w:rPr>
        <w:t xml:space="preserve"> </w:t>
      </w:r>
      <w:r w:rsidR="00764EB5">
        <w:rPr>
          <w:rFonts w:ascii="Times New Roman" w:hAnsi="Times New Roman" w:cs="Times New Roman"/>
          <w:sz w:val="24"/>
          <w:szCs w:val="24"/>
        </w:rPr>
        <w:t xml:space="preserve">organizēt tikšanos, lai </w:t>
      </w:r>
      <w:r w:rsidR="001A773E">
        <w:rPr>
          <w:rFonts w:ascii="Times New Roman" w:hAnsi="Times New Roman" w:cs="Times New Roman"/>
          <w:sz w:val="24"/>
          <w:szCs w:val="24"/>
        </w:rPr>
        <w:t>izlīdzināt</w:t>
      </w:r>
      <w:r w:rsidR="00764EB5">
        <w:rPr>
          <w:rFonts w:ascii="Times New Roman" w:hAnsi="Times New Roman" w:cs="Times New Roman"/>
          <w:sz w:val="24"/>
          <w:szCs w:val="24"/>
        </w:rPr>
        <w:t>u</w:t>
      </w:r>
      <w:r w:rsidR="0098481D">
        <w:rPr>
          <w:rFonts w:ascii="Times New Roman" w:hAnsi="Times New Roman" w:cs="Times New Roman"/>
          <w:sz w:val="24"/>
          <w:szCs w:val="24"/>
        </w:rPr>
        <w:t xml:space="preserve"> </w:t>
      </w:r>
      <w:r w:rsidR="002F3EA1">
        <w:rPr>
          <w:rFonts w:ascii="Times New Roman" w:hAnsi="Times New Roman" w:cs="Times New Roman"/>
          <w:sz w:val="24"/>
          <w:szCs w:val="24"/>
        </w:rPr>
        <w:t>arhitektūru aprakstus</w:t>
      </w:r>
      <w:r w:rsidR="001A773E">
        <w:rPr>
          <w:rFonts w:ascii="Times New Roman" w:hAnsi="Times New Roman" w:cs="Times New Roman"/>
          <w:sz w:val="24"/>
          <w:szCs w:val="24"/>
        </w:rPr>
        <w:t xml:space="preserve"> un saprast</w:t>
      </w:r>
      <w:r w:rsidR="00764EB5">
        <w:rPr>
          <w:rFonts w:ascii="Times New Roman" w:hAnsi="Times New Roman" w:cs="Times New Roman"/>
          <w:sz w:val="24"/>
          <w:szCs w:val="24"/>
        </w:rPr>
        <w:t>u</w:t>
      </w:r>
      <w:r w:rsidR="001A773E">
        <w:rPr>
          <w:rFonts w:ascii="Times New Roman" w:hAnsi="Times New Roman" w:cs="Times New Roman"/>
          <w:sz w:val="24"/>
          <w:szCs w:val="24"/>
        </w:rPr>
        <w:t xml:space="preserve">, </w:t>
      </w:r>
      <w:r w:rsidR="00E11180">
        <w:rPr>
          <w:rFonts w:ascii="Times New Roman" w:hAnsi="Times New Roman" w:cs="Times New Roman"/>
          <w:sz w:val="24"/>
          <w:szCs w:val="24"/>
        </w:rPr>
        <w:t xml:space="preserve">kā atsevišķi jautājumi izskatās </w:t>
      </w:r>
      <w:r w:rsidR="000C3D40">
        <w:rPr>
          <w:rFonts w:ascii="Times New Roman" w:hAnsi="Times New Roman" w:cs="Times New Roman"/>
          <w:sz w:val="24"/>
          <w:szCs w:val="24"/>
        </w:rPr>
        <w:t>vienā vai otrā pusē</w:t>
      </w:r>
      <w:r w:rsidR="00E11180">
        <w:rPr>
          <w:rFonts w:ascii="Times New Roman" w:hAnsi="Times New Roman" w:cs="Times New Roman"/>
          <w:sz w:val="24"/>
          <w:szCs w:val="24"/>
        </w:rPr>
        <w:t xml:space="preserve">. </w:t>
      </w:r>
      <w:r w:rsidR="00C265D8">
        <w:rPr>
          <w:rFonts w:ascii="Times New Roman" w:hAnsi="Times New Roman" w:cs="Times New Roman"/>
          <w:sz w:val="24"/>
          <w:szCs w:val="24"/>
        </w:rPr>
        <w:t>Tāpat darba grupas dalībnieki tie</w:t>
      </w:r>
      <w:r w:rsidR="008F411E">
        <w:rPr>
          <w:rFonts w:ascii="Times New Roman" w:hAnsi="Times New Roman" w:cs="Times New Roman"/>
          <w:sz w:val="24"/>
          <w:szCs w:val="24"/>
        </w:rPr>
        <w:t>k</w:t>
      </w:r>
      <w:r w:rsidR="00C265D8">
        <w:rPr>
          <w:rFonts w:ascii="Times New Roman" w:hAnsi="Times New Roman" w:cs="Times New Roman"/>
          <w:sz w:val="24"/>
          <w:szCs w:val="24"/>
        </w:rPr>
        <w:t xml:space="preserve"> aicināti aktīvi iesaistīties </w:t>
      </w:r>
      <w:r w:rsidR="008F411E">
        <w:rPr>
          <w:rFonts w:ascii="Times New Roman" w:hAnsi="Times New Roman" w:cs="Times New Roman"/>
          <w:sz w:val="24"/>
          <w:szCs w:val="24"/>
        </w:rPr>
        <w:t xml:space="preserve">darba grupas ietvaros </w:t>
      </w:r>
      <w:r w:rsidR="00C265D8">
        <w:rPr>
          <w:rFonts w:ascii="Times New Roman" w:hAnsi="Times New Roman" w:cs="Times New Roman"/>
          <w:sz w:val="24"/>
          <w:szCs w:val="24"/>
        </w:rPr>
        <w:t>un sniegt</w:t>
      </w:r>
      <w:r w:rsidR="008F411E">
        <w:rPr>
          <w:rFonts w:ascii="Times New Roman" w:hAnsi="Times New Roman" w:cs="Times New Roman"/>
          <w:sz w:val="24"/>
          <w:szCs w:val="24"/>
        </w:rPr>
        <w:t xml:space="preserve"> komentārus/ precizējumus, ja tādi radušies.</w:t>
      </w:r>
    </w:p>
    <w:p w14:paraId="778BBEA2" w14:textId="490C9EDF" w:rsidR="001B137B" w:rsidRPr="00EC6CC3" w:rsidRDefault="00C12F87" w:rsidP="00C12F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CC3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741E7CE0" w14:textId="007F3B06" w:rsidR="00C12F87" w:rsidRPr="002139C5" w:rsidRDefault="002139C5" w:rsidP="00C12F8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9C5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matūras piegādes iepirkumu pieredze</w:t>
      </w:r>
    </w:p>
    <w:p w14:paraId="4D630E22" w14:textId="1334ADF4" w:rsidR="002139C5" w:rsidRPr="002139C5" w:rsidRDefault="002139C5" w:rsidP="00C12F8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39C5">
        <w:rPr>
          <w:rFonts w:ascii="Times New Roman" w:hAnsi="Times New Roman" w:cs="Times New Roman"/>
          <w:i/>
          <w:iCs/>
          <w:sz w:val="24"/>
          <w:szCs w:val="24"/>
        </w:rPr>
        <w:t>Ā. Dzērvāns (IeM IC)</w:t>
      </w:r>
    </w:p>
    <w:p w14:paraId="4F8BA457" w14:textId="2B7EFE8D" w:rsidR="00496594" w:rsidRDefault="002139C5" w:rsidP="000D35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ācija – </w:t>
      </w:r>
      <w:r w:rsidR="00021044">
        <w:rPr>
          <w:rFonts w:ascii="Times New Roman" w:hAnsi="Times New Roman" w:cs="Times New Roman"/>
          <w:sz w:val="24"/>
          <w:szCs w:val="24"/>
        </w:rPr>
        <w:t xml:space="preserve">datne: </w:t>
      </w:r>
      <w:r w:rsidR="00C0569F">
        <w:rPr>
          <w:rFonts w:ascii="Times New Roman" w:hAnsi="Times New Roman" w:cs="Times New Roman"/>
          <w:sz w:val="24"/>
          <w:szCs w:val="24"/>
        </w:rPr>
        <w:t>4_</w:t>
      </w:r>
      <w:r w:rsidR="007266DB" w:rsidRPr="007266DB">
        <w:rPr>
          <w:rFonts w:ascii="Times New Roman" w:hAnsi="Times New Roman" w:cs="Times New Roman"/>
          <w:sz w:val="24"/>
          <w:szCs w:val="24"/>
        </w:rPr>
        <w:t>IC_SW_VVI_18.12.2024</w:t>
      </w:r>
      <w:r w:rsidR="007266DB">
        <w:rPr>
          <w:rFonts w:ascii="Times New Roman" w:hAnsi="Times New Roman" w:cs="Times New Roman"/>
          <w:sz w:val="24"/>
          <w:szCs w:val="24"/>
        </w:rPr>
        <w:t>.pdf</w:t>
      </w:r>
    </w:p>
    <w:p w14:paraId="4919FDC3" w14:textId="7D595842" w:rsidR="00C82334" w:rsidRDefault="002139C5" w:rsidP="00C82334">
      <w:pPr>
        <w:jc w:val="both"/>
        <w:rPr>
          <w:rFonts w:ascii="Times New Roman" w:hAnsi="Times New Roman" w:cs="Times New Roman"/>
          <w:sz w:val="24"/>
          <w:szCs w:val="24"/>
        </w:rPr>
      </w:pPr>
      <w:r w:rsidRPr="00496594"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5136AD37" w14:textId="67F28FBC" w:rsidR="00EC6CC3" w:rsidRDefault="00EC6CC3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</w:p>
    <w:p w14:paraId="75CB77E4" w14:textId="345C3A55" w:rsidR="00EC6CC3" w:rsidRPr="00BB2BED" w:rsidRDefault="00EC6CC3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žādi</w:t>
      </w:r>
    </w:p>
    <w:p w14:paraId="19C35327" w14:textId="1FE38627" w:rsidR="00EC6CC3" w:rsidRDefault="00EC6CC3" w:rsidP="00EC6CC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7C3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 nākamā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7C3B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uma noris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 laiku</w:t>
      </w:r>
    </w:p>
    <w:p w14:paraId="208E7496" w14:textId="769E4987" w:rsidR="00C763E8" w:rsidRPr="00BC069B" w:rsidRDefault="00EE5557" w:rsidP="00EC6CC3">
      <w:pPr>
        <w:jc w:val="both"/>
        <w:rPr>
          <w:rFonts w:ascii="Times New Roman" w:hAnsi="Times New Roman" w:cs="Times New Roman"/>
          <w:sz w:val="24"/>
          <w:szCs w:val="24"/>
        </w:rPr>
      </w:pPr>
      <w:r w:rsidRPr="00E7611E">
        <w:rPr>
          <w:rFonts w:ascii="Times New Roman" w:hAnsi="Times New Roman" w:cs="Times New Roman"/>
          <w:i/>
          <w:iCs/>
          <w:sz w:val="24"/>
          <w:szCs w:val="24"/>
          <w:u w:val="single"/>
        </w:rPr>
        <w:t>G. Ozols (VARAM)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6CC3">
        <w:rPr>
          <w:rFonts w:ascii="Times New Roman" w:hAnsi="Times New Roman" w:cs="Times New Roman"/>
          <w:sz w:val="24"/>
          <w:szCs w:val="24"/>
        </w:rPr>
        <w:t>Informē, ka nākamā Foruma norises laiks plānots 2025. gada 22. janvārī.</w:t>
      </w:r>
      <w:r w:rsidR="00C76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3A128" w14:textId="77777777" w:rsidR="00C73AC9" w:rsidRDefault="00C73AC9" w:rsidP="00EC41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6339D" w14:textId="77777777" w:rsidR="00CC424F" w:rsidRPr="00BB2BED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0BDB7166" w:rsidR="000D3552" w:rsidRDefault="0021518F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Foruma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F4D9B6">
        <w:rPr>
          <w:rFonts w:ascii="Times New Roman" w:hAnsi="Times New Roman" w:cs="Times New Roman"/>
          <w:sz w:val="24"/>
          <w:szCs w:val="24"/>
        </w:rPr>
        <w:t>G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Pr="7EF4D9B6">
        <w:rPr>
          <w:rFonts w:ascii="Times New Roman" w:hAnsi="Times New Roman" w:cs="Times New Roman"/>
          <w:sz w:val="24"/>
          <w:szCs w:val="24"/>
        </w:rPr>
        <w:t>Ozols</w:t>
      </w:r>
    </w:p>
    <w:p w14:paraId="43E16371" w14:textId="7D3C1165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Protokoli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1C1" w:rsidRPr="00F231C1">
        <w:rPr>
          <w:rFonts w:ascii="Times New Roman" w:hAnsi="Times New Roman" w:cs="Times New Roman"/>
          <w:sz w:val="24"/>
          <w:szCs w:val="24"/>
        </w:rPr>
        <w:t>M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="00F231C1" w:rsidRPr="00F231C1">
        <w:rPr>
          <w:rFonts w:ascii="Times New Roman" w:hAnsi="Times New Roman" w:cs="Times New Roman"/>
          <w:sz w:val="24"/>
          <w:szCs w:val="24"/>
        </w:rPr>
        <w:t>Petrova</w:t>
      </w:r>
    </w:p>
    <w:p w14:paraId="006DE1EF" w14:textId="77777777" w:rsidR="00FC55A0" w:rsidRDefault="00FC55A0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F68A3" w14:textId="77777777" w:rsidR="008D6339" w:rsidRDefault="008D633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95EF9" w14:textId="5F7E0544" w:rsidR="00FC55A0" w:rsidRPr="00CA71ED" w:rsidRDefault="00FC55A0" w:rsidP="00FC5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1ED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042E9317" w14:textId="017D44A6" w:rsidR="000D3552" w:rsidRDefault="000D3552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3552" w:rsidSect="00901DC2">
      <w:headerReference w:type="default" r:id="rId13"/>
      <w:footerReference w:type="default" r:id="rId14"/>
      <w:pgSz w:w="11906" w:h="16838"/>
      <w:pgMar w:top="1440" w:right="1416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62E7C" w14:textId="77777777" w:rsidR="00E07D25" w:rsidRDefault="00E07D25" w:rsidP="004344B4">
      <w:pPr>
        <w:spacing w:after="0" w:line="240" w:lineRule="auto"/>
      </w:pPr>
      <w:r>
        <w:separator/>
      </w:r>
    </w:p>
  </w:endnote>
  <w:endnote w:type="continuationSeparator" w:id="0">
    <w:p w14:paraId="271B56E3" w14:textId="77777777" w:rsidR="00E07D25" w:rsidRDefault="00E07D25" w:rsidP="004344B4">
      <w:pPr>
        <w:spacing w:after="0" w:line="240" w:lineRule="auto"/>
      </w:pPr>
      <w:r>
        <w:continuationSeparator/>
      </w:r>
    </w:p>
  </w:endnote>
  <w:endnote w:type="continuationNotice" w:id="1">
    <w:p w14:paraId="782DE5E0" w14:textId="77777777" w:rsidR="00E07D25" w:rsidRDefault="00E07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FA7D" w14:textId="77777777" w:rsidR="00E07D25" w:rsidRDefault="00E07D25" w:rsidP="004344B4">
      <w:pPr>
        <w:spacing w:after="0" w:line="240" w:lineRule="auto"/>
      </w:pPr>
      <w:r>
        <w:separator/>
      </w:r>
    </w:p>
  </w:footnote>
  <w:footnote w:type="continuationSeparator" w:id="0">
    <w:p w14:paraId="12A3E372" w14:textId="77777777" w:rsidR="00E07D25" w:rsidRDefault="00E07D25" w:rsidP="004344B4">
      <w:pPr>
        <w:spacing w:after="0" w:line="240" w:lineRule="auto"/>
      </w:pPr>
      <w:r>
        <w:continuationSeparator/>
      </w:r>
    </w:p>
  </w:footnote>
  <w:footnote w:type="continuationNotice" w:id="1">
    <w:p w14:paraId="5E42A784" w14:textId="77777777" w:rsidR="00E07D25" w:rsidRDefault="00E07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44449978">
    <w:abstractNumId w:val="6"/>
  </w:num>
  <w:num w:numId="2" w16cid:durableId="633291232">
    <w:abstractNumId w:val="0"/>
  </w:num>
  <w:num w:numId="3" w16cid:durableId="1036079294">
    <w:abstractNumId w:val="5"/>
  </w:num>
  <w:num w:numId="4" w16cid:durableId="2070379916">
    <w:abstractNumId w:val="9"/>
  </w:num>
  <w:num w:numId="5" w16cid:durableId="1570916313">
    <w:abstractNumId w:val="18"/>
  </w:num>
  <w:num w:numId="6" w16cid:durableId="36053243">
    <w:abstractNumId w:val="17"/>
  </w:num>
  <w:num w:numId="7" w16cid:durableId="1267613647">
    <w:abstractNumId w:val="4"/>
  </w:num>
  <w:num w:numId="8" w16cid:durableId="1067385310">
    <w:abstractNumId w:val="16"/>
  </w:num>
  <w:num w:numId="9" w16cid:durableId="1435200739">
    <w:abstractNumId w:val="14"/>
  </w:num>
  <w:num w:numId="10" w16cid:durableId="1854803407">
    <w:abstractNumId w:val="1"/>
  </w:num>
  <w:num w:numId="11" w16cid:durableId="686522346">
    <w:abstractNumId w:val="3"/>
  </w:num>
  <w:num w:numId="12" w16cid:durableId="1857688119">
    <w:abstractNumId w:val="7"/>
  </w:num>
  <w:num w:numId="13" w16cid:durableId="553540277">
    <w:abstractNumId w:val="2"/>
  </w:num>
  <w:num w:numId="14" w16cid:durableId="2140293293">
    <w:abstractNumId w:val="20"/>
  </w:num>
  <w:num w:numId="15" w16cid:durableId="1969820976">
    <w:abstractNumId w:val="12"/>
  </w:num>
  <w:num w:numId="16" w16cid:durableId="460078762">
    <w:abstractNumId w:val="15"/>
  </w:num>
  <w:num w:numId="17" w16cid:durableId="453060536">
    <w:abstractNumId w:val="19"/>
  </w:num>
  <w:num w:numId="18" w16cid:durableId="1482846957">
    <w:abstractNumId w:val="11"/>
  </w:num>
  <w:num w:numId="19" w16cid:durableId="1480657989">
    <w:abstractNumId w:val="13"/>
  </w:num>
  <w:num w:numId="20" w16cid:durableId="801264826">
    <w:abstractNumId w:val="8"/>
  </w:num>
  <w:num w:numId="21" w16cid:durableId="1980767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1409"/>
    <w:rsid w:val="00003735"/>
    <w:rsid w:val="000052BF"/>
    <w:rsid w:val="000064BB"/>
    <w:rsid w:val="0001174D"/>
    <w:rsid w:val="000135F8"/>
    <w:rsid w:val="00013B0E"/>
    <w:rsid w:val="0001449A"/>
    <w:rsid w:val="00016BD8"/>
    <w:rsid w:val="00016E1A"/>
    <w:rsid w:val="000174EE"/>
    <w:rsid w:val="00020AEE"/>
    <w:rsid w:val="00020CDB"/>
    <w:rsid w:val="00021044"/>
    <w:rsid w:val="00021211"/>
    <w:rsid w:val="0002231D"/>
    <w:rsid w:val="00022952"/>
    <w:rsid w:val="00024EC0"/>
    <w:rsid w:val="000251D8"/>
    <w:rsid w:val="00025C79"/>
    <w:rsid w:val="00026218"/>
    <w:rsid w:val="00026E00"/>
    <w:rsid w:val="0003234D"/>
    <w:rsid w:val="0003315D"/>
    <w:rsid w:val="00033BF6"/>
    <w:rsid w:val="00036796"/>
    <w:rsid w:val="00037B67"/>
    <w:rsid w:val="000415BC"/>
    <w:rsid w:val="00043FC4"/>
    <w:rsid w:val="0004501E"/>
    <w:rsid w:val="00045296"/>
    <w:rsid w:val="000508C6"/>
    <w:rsid w:val="00050EA4"/>
    <w:rsid w:val="000540D2"/>
    <w:rsid w:val="0005415F"/>
    <w:rsid w:val="0005418B"/>
    <w:rsid w:val="0005483B"/>
    <w:rsid w:val="00055932"/>
    <w:rsid w:val="000561BE"/>
    <w:rsid w:val="00060977"/>
    <w:rsid w:val="000613D7"/>
    <w:rsid w:val="00063499"/>
    <w:rsid w:val="00063959"/>
    <w:rsid w:val="00063B98"/>
    <w:rsid w:val="00064523"/>
    <w:rsid w:val="00067043"/>
    <w:rsid w:val="00070398"/>
    <w:rsid w:val="00072704"/>
    <w:rsid w:val="00073574"/>
    <w:rsid w:val="00075440"/>
    <w:rsid w:val="00075B92"/>
    <w:rsid w:val="00077AB9"/>
    <w:rsid w:val="0008208E"/>
    <w:rsid w:val="00082329"/>
    <w:rsid w:val="00084A41"/>
    <w:rsid w:val="000862F8"/>
    <w:rsid w:val="00090A40"/>
    <w:rsid w:val="00091F6D"/>
    <w:rsid w:val="0009247D"/>
    <w:rsid w:val="00093587"/>
    <w:rsid w:val="00093D06"/>
    <w:rsid w:val="00093D6A"/>
    <w:rsid w:val="000946D0"/>
    <w:rsid w:val="00094B08"/>
    <w:rsid w:val="00095467"/>
    <w:rsid w:val="00096DD7"/>
    <w:rsid w:val="00097F70"/>
    <w:rsid w:val="000A18DC"/>
    <w:rsid w:val="000A1A22"/>
    <w:rsid w:val="000A1B5D"/>
    <w:rsid w:val="000A26A3"/>
    <w:rsid w:val="000A35E6"/>
    <w:rsid w:val="000A3D9E"/>
    <w:rsid w:val="000A4240"/>
    <w:rsid w:val="000A4E2A"/>
    <w:rsid w:val="000A516F"/>
    <w:rsid w:val="000A542B"/>
    <w:rsid w:val="000A6D53"/>
    <w:rsid w:val="000A6EBE"/>
    <w:rsid w:val="000A6F01"/>
    <w:rsid w:val="000A7DE4"/>
    <w:rsid w:val="000B072C"/>
    <w:rsid w:val="000B1A94"/>
    <w:rsid w:val="000B2135"/>
    <w:rsid w:val="000B2347"/>
    <w:rsid w:val="000B29FE"/>
    <w:rsid w:val="000B43C6"/>
    <w:rsid w:val="000B476B"/>
    <w:rsid w:val="000B549D"/>
    <w:rsid w:val="000B649B"/>
    <w:rsid w:val="000B7439"/>
    <w:rsid w:val="000C175F"/>
    <w:rsid w:val="000C3D40"/>
    <w:rsid w:val="000C7583"/>
    <w:rsid w:val="000D0A00"/>
    <w:rsid w:val="000D1EBA"/>
    <w:rsid w:val="000D27B8"/>
    <w:rsid w:val="000D2D17"/>
    <w:rsid w:val="000D2D8B"/>
    <w:rsid w:val="000D3552"/>
    <w:rsid w:val="000D3A76"/>
    <w:rsid w:val="000D49F9"/>
    <w:rsid w:val="000D5F51"/>
    <w:rsid w:val="000D5F9E"/>
    <w:rsid w:val="000D6FF5"/>
    <w:rsid w:val="000E15F5"/>
    <w:rsid w:val="000E4B7F"/>
    <w:rsid w:val="000E4F29"/>
    <w:rsid w:val="000E56CE"/>
    <w:rsid w:val="000E6131"/>
    <w:rsid w:val="000E647A"/>
    <w:rsid w:val="000E7A53"/>
    <w:rsid w:val="000E7DBA"/>
    <w:rsid w:val="000F03D4"/>
    <w:rsid w:val="000F2147"/>
    <w:rsid w:val="000F2231"/>
    <w:rsid w:val="000F2334"/>
    <w:rsid w:val="000F25BA"/>
    <w:rsid w:val="000F34B8"/>
    <w:rsid w:val="000F3A5C"/>
    <w:rsid w:val="000F3D5C"/>
    <w:rsid w:val="000F4005"/>
    <w:rsid w:val="000F51F1"/>
    <w:rsid w:val="000F5DB9"/>
    <w:rsid w:val="000F6927"/>
    <w:rsid w:val="000F6CB5"/>
    <w:rsid w:val="000F745A"/>
    <w:rsid w:val="00100068"/>
    <w:rsid w:val="00103256"/>
    <w:rsid w:val="001039C9"/>
    <w:rsid w:val="00104417"/>
    <w:rsid w:val="001053DA"/>
    <w:rsid w:val="0010544B"/>
    <w:rsid w:val="0010559A"/>
    <w:rsid w:val="0010619D"/>
    <w:rsid w:val="0010733D"/>
    <w:rsid w:val="00107B3D"/>
    <w:rsid w:val="00107E80"/>
    <w:rsid w:val="0011055D"/>
    <w:rsid w:val="001106A4"/>
    <w:rsid w:val="001127C0"/>
    <w:rsid w:val="001146EE"/>
    <w:rsid w:val="00116C39"/>
    <w:rsid w:val="00117DD1"/>
    <w:rsid w:val="00120843"/>
    <w:rsid w:val="0012142E"/>
    <w:rsid w:val="00121B53"/>
    <w:rsid w:val="00122134"/>
    <w:rsid w:val="001221E5"/>
    <w:rsid w:val="00122C9E"/>
    <w:rsid w:val="00124311"/>
    <w:rsid w:val="00125502"/>
    <w:rsid w:val="001261E7"/>
    <w:rsid w:val="00127FF3"/>
    <w:rsid w:val="00130571"/>
    <w:rsid w:val="00130623"/>
    <w:rsid w:val="00130FFA"/>
    <w:rsid w:val="00131C7F"/>
    <w:rsid w:val="0013288E"/>
    <w:rsid w:val="001339A5"/>
    <w:rsid w:val="00134669"/>
    <w:rsid w:val="00134850"/>
    <w:rsid w:val="00134BF4"/>
    <w:rsid w:val="00136635"/>
    <w:rsid w:val="00137323"/>
    <w:rsid w:val="00137FB8"/>
    <w:rsid w:val="00141017"/>
    <w:rsid w:val="001411F0"/>
    <w:rsid w:val="00143A96"/>
    <w:rsid w:val="00143CF4"/>
    <w:rsid w:val="0014414D"/>
    <w:rsid w:val="001456F6"/>
    <w:rsid w:val="00150E88"/>
    <w:rsid w:val="001524DD"/>
    <w:rsid w:val="00153145"/>
    <w:rsid w:val="00154F41"/>
    <w:rsid w:val="00156257"/>
    <w:rsid w:val="001567D8"/>
    <w:rsid w:val="0015703E"/>
    <w:rsid w:val="001574E0"/>
    <w:rsid w:val="00160871"/>
    <w:rsid w:val="00160B3E"/>
    <w:rsid w:val="00161398"/>
    <w:rsid w:val="0016160A"/>
    <w:rsid w:val="0016332A"/>
    <w:rsid w:val="00163F8D"/>
    <w:rsid w:val="001667EF"/>
    <w:rsid w:val="00166A9B"/>
    <w:rsid w:val="00167C6B"/>
    <w:rsid w:val="00170355"/>
    <w:rsid w:val="0017075A"/>
    <w:rsid w:val="0017239D"/>
    <w:rsid w:val="00174587"/>
    <w:rsid w:val="00174794"/>
    <w:rsid w:val="001751BF"/>
    <w:rsid w:val="00175832"/>
    <w:rsid w:val="00175CE2"/>
    <w:rsid w:val="001760C7"/>
    <w:rsid w:val="00176586"/>
    <w:rsid w:val="00176E93"/>
    <w:rsid w:val="001776B6"/>
    <w:rsid w:val="00181096"/>
    <w:rsid w:val="0018144D"/>
    <w:rsid w:val="0018249E"/>
    <w:rsid w:val="00183F71"/>
    <w:rsid w:val="001843B9"/>
    <w:rsid w:val="001843F8"/>
    <w:rsid w:val="00184DCC"/>
    <w:rsid w:val="00186589"/>
    <w:rsid w:val="00186B42"/>
    <w:rsid w:val="00187C6D"/>
    <w:rsid w:val="00187FA2"/>
    <w:rsid w:val="001907D7"/>
    <w:rsid w:val="00190A31"/>
    <w:rsid w:val="00191313"/>
    <w:rsid w:val="0019227D"/>
    <w:rsid w:val="0019320C"/>
    <w:rsid w:val="00193784"/>
    <w:rsid w:val="001952BA"/>
    <w:rsid w:val="00195D27"/>
    <w:rsid w:val="00195DEB"/>
    <w:rsid w:val="00196563"/>
    <w:rsid w:val="00197298"/>
    <w:rsid w:val="001978CB"/>
    <w:rsid w:val="001A55D4"/>
    <w:rsid w:val="001A6C73"/>
    <w:rsid w:val="001A75B9"/>
    <w:rsid w:val="001A773E"/>
    <w:rsid w:val="001A7B22"/>
    <w:rsid w:val="001B01D6"/>
    <w:rsid w:val="001B0DA6"/>
    <w:rsid w:val="001B137B"/>
    <w:rsid w:val="001B55C0"/>
    <w:rsid w:val="001B5924"/>
    <w:rsid w:val="001B6ADB"/>
    <w:rsid w:val="001B7DC0"/>
    <w:rsid w:val="001C04EF"/>
    <w:rsid w:val="001C18AC"/>
    <w:rsid w:val="001C25AB"/>
    <w:rsid w:val="001C26C6"/>
    <w:rsid w:val="001C3933"/>
    <w:rsid w:val="001C3F01"/>
    <w:rsid w:val="001C4BAD"/>
    <w:rsid w:val="001D0326"/>
    <w:rsid w:val="001D1B72"/>
    <w:rsid w:val="001D352B"/>
    <w:rsid w:val="001D57DA"/>
    <w:rsid w:val="001D5876"/>
    <w:rsid w:val="001D5A2D"/>
    <w:rsid w:val="001D686A"/>
    <w:rsid w:val="001D7225"/>
    <w:rsid w:val="001E24D5"/>
    <w:rsid w:val="001E312A"/>
    <w:rsid w:val="001E3B30"/>
    <w:rsid w:val="001E5918"/>
    <w:rsid w:val="001E7882"/>
    <w:rsid w:val="001E7FD8"/>
    <w:rsid w:val="001F373B"/>
    <w:rsid w:val="001F3BAB"/>
    <w:rsid w:val="001F5522"/>
    <w:rsid w:val="001F5D9D"/>
    <w:rsid w:val="001F6B0F"/>
    <w:rsid w:val="001F72C9"/>
    <w:rsid w:val="00201CB7"/>
    <w:rsid w:val="00202092"/>
    <w:rsid w:val="00202A54"/>
    <w:rsid w:val="00203879"/>
    <w:rsid w:val="00203E5D"/>
    <w:rsid w:val="00210593"/>
    <w:rsid w:val="00211779"/>
    <w:rsid w:val="00213004"/>
    <w:rsid w:val="002134E7"/>
    <w:rsid w:val="002139C5"/>
    <w:rsid w:val="0021457B"/>
    <w:rsid w:val="0021518F"/>
    <w:rsid w:val="002165FC"/>
    <w:rsid w:val="00216C24"/>
    <w:rsid w:val="00220D75"/>
    <w:rsid w:val="00225B29"/>
    <w:rsid w:val="00225BF0"/>
    <w:rsid w:val="0022702A"/>
    <w:rsid w:val="002273BF"/>
    <w:rsid w:val="00227C32"/>
    <w:rsid w:val="0023075E"/>
    <w:rsid w:val="00230ED0"/>
    <w:rsid w:val="002316F1"/>
    <w:rsid w:val="00232C97"/>
    <w:rsid w:val="00233201"/>
    <w:rsid w:val="0023395E"/>
    <w:rsid w:val="00233EAE"/>
    <w:rsid w:val="00234227"/>
    <w:rsid w:val="0023455F"/>
    <w:rsid w:val="00235326"/>
    <w:rsid w:val="00236D2E"/>
    <w:rsid w:val="00237631"/>
    <w:rsid w:val="00237B96"/>
    <w:rsid w:val="00240090"/>
    <w:rsid w:val="00240831"/>
    <w:rsid w:val="002410F9"/>
    <w:rsid w:val="00241D40"/>
    <w:rsid w:val="00241F18"/>
    <w:rsid w:val="002429F9"/>
    <w:rsid w:val="002439F4"/>
    <w:rsid w:val="00243A28"/>
    <w:rsid w:val="00243D56"/>
    <w:rsid w:val="0024422D"/>
    <w:rsid w:val="00246B14"/>
    <w:rsid w:val="00256EE0"/>
    <w:rsid w:val="002603C6"/>
    <w:rsid w:val="00260F52"/>
    <w:rsid w:val="00264203"/>
    <w:rsid w:val="00265500"/>
    <w:rsid w:val="00265AA3"/>
    <w:rsid w:val="00266115"/>
    <w:rsid w:val="00270C39"/>
    <w:rsid w:val="00270DFA"/>
    <w:rsid w:val="002758CB"/>
    <w:rsid w:val="002758E2"/>
    <w:rsid w:val="00277443"/>
    <w:rsid w:val="002779A8"/>
    <w:rsid w:val="00277FF6"/>
    <w:rsid w:val="00280457"/>
    <w:rsid w:val="002836B6"/>
    <w:rsid w:val="00283DFE"/>
    <w:rsid w:val="002854A5"/>
    <w:rsid w:val="00285E0D"/>
    <w:rsid w:val="00286430"/>
    <w:rsid w:val="00287E25"/>
    <w:rsid w:val="00296A95"/>
    <w:rsid w:val="002A09DC"/>
    <w:rsid w:val="002A2FB7"/>
    <w:rsid w:val="002A3544"/>
    <w:rsid w:val="002A4654"/>
    <w:rsid w:val="002A4979"/>
    <w:rsid w:val="002A6769"/>
    <w:rsid w:val="002A6F42"/>
    <w:rsid w:val="002A752B"/>
    <w:rsid w:val="002A7B34"/>
    <w:rsid w:val="002B0333"/>
    <w:rsid w:val="002B20D4"/>
    <w:rsid w:val="002B3844"/>
    <w:rsid w:val="002B3853"/>
    <w:rsid w:val="002B443A"/>
    <w:rsid w:val="002B7724"/>
    <w:rsid w:val="002B7999"/>
    <w:rsid w:val="002B7B87"/>
    <w:rsid w:val="002C005E"/>
    <w:rsid w:val="002C0289"/>
    <w:rsid w:val="002C0430"/>
    <w:rsid w:val="002C1A6D"/>
    <w:rsid w:val="002C242A"/>
    <w:rsid w:val="002C621B"/>
    <w:rsid w:val="002C6898"/>
    <w:rsid w:val="002D026C"/>
    <w:rsid w:val="002D0FB0"/>
    <w:rsid w:val="002D1951"/>
    <w:rsid w:val="002D2F17"/>
    <w:rsid w:val="002D4EB3"/>
    <w:rsid w:val="002D5920"/>
    <w:rsid w:val="002D60DD"/>
    <w:rsid w:val="002D6749"/>
    <w:rsid w:val="002E0449"/>
    <w:rsid w:val="002E13A1"/>
    <w:rsid w:val="002E1F37"/>
    <w:rsid w:val="002E667F"/>
    <w:rsid w:val="002E69C5"/>
    <w:rsid w:val="002F2036"/>
    <w:rsid w:val="002F20B9"/>
    <w:rsid w:val="002F35F4"/>
    <w:rsid w:val="002F3EA1"/>
    <w:rsid w:val="002F43DF"/>
    <w:rsid w:val="002F4FBA"/>
    <w:rsid w:val="00300132"/>
    <w:rsid w:val="00300452"/>
    <w:rsid w:val="003025DE"/>
    <w:rsid w:val="0030272E"/>
    <w:rsid w:val="00302ABF"/>
    <w:rsid w:val="0030347C"/>
    <w:rsid w:val="0030374B"/>
    <w:rsid w:val="00304AB1"/>
    <w:rsid w:val="00305348"/>
    <w:rsid w:val="00306227"/>
    <w:rsid w:val="003074FE"/>
    <w:rsid w:val="00307D29"/>
    <w:rsid w:val="00314BE7"/>
    <w:rsid w:val="00317839"/>
    <w:rsid w:val="00317C34"/>
    <w:rsid w:val="00317F06"/>
    <w:rsid w:val="00320C17"/>
    <w:rsid w:val="00322429"/>
    <w:rsid w:val="00322769"/>
    <w:rsid w:val="00323090"/>
    <w:rsid w:val="00324ACB"/>
    <w:rsid w:val="00325802"/>
    <w:rsid w:val="003262CD"/>
    <w:rsid w:val="0032646C"/>
    <w:rsid w:val="0032706D"/>
    <w:rsid w:val="003279C3"/>
    <w:rsid w:val="00327D5F"/>
    <w:rsid w:val="003287FD"/>
    <w:rsid w:val="00330348"/>
    <w:rsid w:val="00331203"/>
    <w:rsid w:val="00332DD8"/>
    <w:rsid w:val="00334563"/>
    <w:rsid w:val="00335EE9"/>
    <w:rsid w:val="00336756"/>
    <w:rsid w:val="00337D41"/>
    <w:rsid w:val="003422B0"/>
    <w:rsid w:val="00343A14"/>
    <w:rsid w:val="00346C60"/>
    <w:rsid w:val="00346F3D"/>
    <w:rsid w:val="00347321"/>
    <w:rsid w:val="003478AF"/>
    <w:rsid w:val="00347ED0"/>
    <w:rsid w:val="00351088"/>
    <w:rsid w:val="00352557"/>
    <w:rsid w:val="00353887"/>
    <w:rsid w:val="00356067"/>
    <w:rsid w:val="003561E6"/>
    <w:rsid w:val="003604AB"/>
    <w:rsid w:val="0036072D"/>
    <w:rsid w:val="00361185"/>
    <w:rsid w:val="00361BB1"/>
    <w:rsid w:val="00362FCB"/>
    <w:rsid w:val="003635CB"/>
    <w:rsid w:val="003645AC"/>
    <w:rsid w:val="00364664"/>
    <w:rsid w:val="00364EA1"/>
    <w:rsid w:val="003654AC"/>
    <w:rsid w:val="00365AA4"/>
    <w:rsid w:val="00372021"/>
    <w:rsid w:val="00372471"/>
    <w:rsid w:val="00373022"/>
    <w:rsid w:val="00373B5F"/>
    <w:rsid w:val="003749E0"/>
    <w:rsid w:val="00376A1C"/>
    <w:rsid w:val="00377F9D"/>
    <w:rsid w:val="003806AD"/>
    <w:rsid w:val="003816C5"/>
    <w:rsid w:val="00382240"/>
    <w:rsid w:val="003824FB"/>
    <w:rsid w:val="00383AC9"/>
    <w:rsid w:val="003841FB"/>
    <w:rsid w:val="00384787"/>
    <w:rsid w:val="003858F6"/>
    <w:rsid w:val="00385B7A"/>
    <w:rsid w:val="00385B82"/>
    <w:rsid w:val="003879A4"/>
    <w:rsid w:val="003904FA"/>
    <w:rsid w:val="003908B8"/>
    <w:rsid w:val="0039126F"/>
    <w:rsid w:val="003918B1"/>
    <w:rsid w:val="00392C3B"/>
    <w:rsid w:val="00392DA7"/>
    <w:rsid w:val="003936D5"/>
    <w:rsid w:val="00393893"/>
    <w:rsid w:val="00393E04"/>
    <w:rsid w:val="003944E4"/>
    <w:rsid w:val="003946F0"/>
    <w:rsid w:val="00394C11"/>
    <w:rsid w:val="00395528"/>
    <w:rsid w:val="00395FA7"/>
    <w:rsid w:val="003963DD"/>
    <w:rsid w:val="00396C0E"/>
    <w:rsid w:val="00396E04"/>
    <w:rsid w:val="00396EED"/>
    <w:rsid w:val="003A05D6"/>
    <w:rsid w:val="003A092F"/>
    <w:rsid w:val="003A1C24"/>
    <w:rsid w:val="003A3A3E"/>
    <w:rsid w:val="003A4358"/>
    <w:rsid w:val="003A7952"/>
    <w:rsid w:val="003A7E80"/>
    <w:rsid w:val="003B1253"/>
    <w:rsid w:val="003B1DBC"/>
    <w:rsid w:val="003B340A"/>
    <w:rsid w:val="003B4979"/>
    <w:rsid w:val="003B5333"/>
    <w:rsid w:val="003B57C5"/>
    <w:rsid w:val="003B5B98"/>
    <w:rsid w:val="003B7E61"/>
    <w:rsid w:val="003C15B7"/>
    <w:rsid w:val="003C2CB2"/>
    <w:rsid w:val="003C3339"/>
    <w:rsid w:val="003C33D9"/>
    <w:rsid w:val="003C3C50"/>
    <w:rsid w:val="003C5992"/>
    <w:rsid w:val="003C5A1F"/>
    <w:rsid w:val="003C6306"/>
    <w:rsid w:val="003D15CE"/>
    <w:rsid w:val="003D185B"/>
    <w:rsid w:val="003D1AC5"/>
    <w:rsid w:val="003D1FB7"/>
    <w:rsid w:val="003D2273"/>
    <w:rsid w:val="003D2289"/>
    <w:rsid w:val="003D3096"/>
    <w:rsid w:val="003D324D"/>
    <w:rsid w:val="003D7D3A"/>
    <w:rsid w:val="003E0595"/>
    <w:rsid w:val="003E095B"/>
    <w:rsid w:val="003E1BDE"/>
    <w:rsid w:val="003E271E"/>
    <w:rsid w:val="003E56E5"/>
    <w:rsid w:val="003F148C"/>
    <w:rsid w:val="003F32AF"/>
    <w:rsid w:val="003F367A"/>
    <w:rsid w:val="003F3CB4"/>
    <w:rsid w:val="003F3CBD"/>
    <w:rsid w:val="003F6D73"/>
    <w:rsid w:val="003F772E"/>
    <w:rsid w:val="004006DB"/>
    <w:rsid w:val="0040144F"/>
    <w:rsid w:val="00403DA6"/>
    <w:rsid w:val="00403DD2"/>
    <w:rsid w:val="00403EEE"/>
    <w:rsid w:val="00405773"/>
    <w:rsid w:val="00405A6B"/>
    <w:rsid w:val="0040631D"/>
    <w:rsid w:val="00406A77"/>
    <w:rsid w:val="004151AD"/>
    <w:rsid w:val="004153D2"/>
    <w:rsid w:val="0041575E"/>
    <w:rsid w:val="00415B3C"/>
    <w:rsid w:val="00415D93"/>
    <w:rsid w:val="00415ECE"/>
    <w:rsid w:val="00421F49"/>
    <w:rsid w:val="00422FA5"/>
    <w:rsid w:val="004230B9"/>
    <w:rsid w:val="00424E09"/>
    <w:rsid w:val="0042549B"/>
    <w:rsid w:val="00425FC1"/>
    <w:rsid w:val="00427637"/>
    <w:rsid w:val="00433622"/>
    <w:rsid w:val="00433843"/>
    <w:rsid w:val="00433A76"/>
    <w:rsid w:val="004344B4"/>
    <w:rsid w:val="00435143"/>
    <w:rsid w:val="004358AD"/>
    <w:rsid w:val="0043631A"/>
    <w:rsid w:val="00436F93"/>
    <w:rsid w:val="00441007"/>
    <w:rsid w:val="004411CB"/>
    <w:rsid w:val="00442FD4"/>
    <w:rsid w:val="004432C9"/>
    <w:rsid w:val="00446649"/>
    <w:rsid w:val="00447B73"/>
    <w:rsid w:val="0045155A"/>
    <w:rsid w:val="00453898"/>
    <w:rsid w:val="00454ABC"/>
    <w:rsid w:val="00454DA2"/>
    <w:rsid w:val="00456823"/>
    <w:rsid w:val="00460CA9"/>
    <w:rsid w:val="00460D68"/>
    <w:rsid w:val="00462C21"/>
    <w:rsid w:val="00463352"/>
    <w:rsid w:val="004650E2"/>
    <w:rsid w:val="00465F3D"/>
    <w:rsid w:val="004674C6"/>
    <w:rsid w:val="00467FC4"/>
    <w:rsid w:val="00471D77"/>
    <w:rsid w:val="004724AF"/>
    <w:rsid w:val="004727DB"/>
    <w:rsid w:val="004733C9"/>
    <w:rsid w:val="00474383"/>
    <w:rsid w:val="00475026"/>
    <w:rsid w:val="00476E77"/>
    <w:rsid w:val="00477075"/>
    <w:rsid w:val="00477B72"/>
    <w:rsid w:val="00480BDF"/>
    <w:rsid w:val="0048175E"/>
    <w:rsid w:val="0048198C"/>
    <w:rsid w:val="004850CC"/>
    <w:rsid w:val="004878FA"/>
    <w:rsid w:val="004904DD"/>
    <w:rsid w:val="00490C28"/>
    <w:rsid w:val="004910CC"/>
    <w:rsid w:val="004926BF"/>
    <w:rsid w:val="00492A68"/>
    <w:rsid w:val="00492DE7"/>
    <w:rsid w:val="00494478"/>
    <w:rsid w:val="0049547E"/>
    <w:rsid w:val="00495E46"/>
    <w:rsid w:val="004963B5"/>
    <w:rsid w:val="00496594"/>
    <w:rsid w:val="004971FE"/>
    <w:rsid w:val="004A0EFE"/>
    <w:rsid w:val="004A125E"/>
    <w:rsid w:val="004A6011"/>
    <w:rsid w:val="004A7E42"/>
    <w:rsid w:val="004B1C2F"/>
    <w:rsid w:val="004B1CA2"/>
    <w:rsid w:val="004B20A7"/>
    <w:rsid w:val="004B4971"/>
    <w:rsid w:val="004B4C34"/>
    <w:rsid w:val="004B5607"/>
    <w:rsid w:val="004C0574"/>
    <w:rsid w:val="004C5361"/>
    <w:rsid w:val="004C7817"/>
    <w:rsid w:val="004C7972"/>
    <w:rsid w:val="004C7C16"/>
    <w:rsid w:val="004D25CB"/>
    <w:rsid w:val="004D41BC"/>
    <w:rsid w:val="004D4230"/>
    <w:rsid w:val="004D6026"/>
    <w:rsid w:val="004E1007"/>
    <w:rsid w:val="004E211C"/>
    <w:rsid w:val="004E21A1"/>
    <w:rsid w:val="004E27E8"/>
    <w:rsid w:val="004E2A7B"/>
    <w:rsid w:val="004E400B"/>
    <w:rsid w:val="004E4073"/>
    <w:rsid w:val="004E5CD4"/>
    <w:rsid w:val="004E6249"/>
    <w:rsid w:val="004E6B35"/>
    <w:rsid w:val="004E7DDD"/>
    <w:rsid w:val="004F150B"/>
    <w:rsid w:val="004F1A19"/>
    <w:rsid w:val="004F2EBC"/>
    <w:rsid w:val="004F454C"/>
    <w:rsid w:val="004F5FA8"/>
    <w:rsid w:val="004F718E"/>
    <w:rsid w:val="005008DB"/>
    <w:rsid w:val="00500BA0"/>
    <w:rsid w:val="00501885"/>
    <w:rsid w:val="00503819"/>
    <w:rsid w:val="00503AAA"/>
    <w:rsid w:val="00503FAF"/>
    <w:rsid w:val="005049D9"/>
    <w:rsid w:val="00504D2F"/>
    <w:rsid w:val="00505FA5"/>
    <w:rsid w:val="0050BF38"/>
    <w:rsid w:val="005104B9"/>
    <w:rsid w:val="00512518"/>
    <w:rsid w:val="00512D02"/>
    <w:rsid w:val="005142B9"/>
    <w:rsid w:val="005153E9"/>
    <w:rsid w:val="00520571"/>
    <w:rsid w:val="005208E3"/>
    <w:rsid w:val="00520FAE"/>
    <w:rsid w:val="0052385E"/>
    <w:rsid w:val="00524719"/>
    <w:rsid w:val="005249AE"/>
    <w:rsid w:val="00524CDA"/>
    <w:rsid w:val="00525589"/>
    <w:rsid w:val="005260F8"/>
    <w:rsid w:val="00526622"/>
    <w:rsid w:val="00527A60"/>
    <w:rsid w:val="00527EDD"/>
    <w:rsid w:val="00530BC5"/>
    <w:rsid w:val="005327DD"/>
    <w:rsid w:val="00532B36"/>
    <w:rsid w:val="0053344F"/>
    <w:rsid w:val="00533652"/>
    <w:rsid w:val="0053399C"/>
    <w:rsid w:val="0053447B"/>
    <w:rsid w:val="005344B9"/>
    <w:rsid w:val="005357EB"/>
    <w:rsid w:val="00537ABE"/>
    <w:rsid w:val="00540B4A"/>
    <w:rsid w:val="0054213E"/>
    <w:rsid w:val="00543B37"/>
    <w:rsid w:val="00543CB2"/>
    <w:rsid w:val="005469D5"/>
    <w:rsid w:val="00550D7F"/>
    <w:rsid w:val="005512A2"/>
    <w:rsid w:val="00553342"/>
    <w:rsid w:val="00554774"/>
    <w:rsid w:val="005549C3"/>
    <w:rsid w:val="005551ED"/>
    <w:rsid w:val="0055538C"/>
    <w:rsid w:val="00555785"/>
    <w:rsid w:val="00561177"/>
    <w:rsid w:val="0056241E"/>
    <w:rsid w:val="00562FAF"/>
    <w:rsid w:val="0056329E"/>
    <w:rsid w:val="00563FFD"/>
    <w:rsid w:val="00564EFB"/>
    <w:rsid w:val="00566478"/>
    <w:rsid w:val="00570072"/>
    <w:rsid w:val="00572A1E"/>
    <w:rsid w:val="0057319C"/>
    <w:rsid w:val="005743E1"/>
    <w:rsid w:val="005803D3"/>
    <w:rsid w:val="005808EE"/>
    <w:rsid w:val="00582C60"/>
    <w:rsid w:val="0058365B"/>
    <w:rsid w:val="005839D4"/>
    <w:rsid w:val="00583F13"/>
    <w:rsid w:val="005840EA"/>
    <w:rsid w:val="00586885"/>
    <w:rsid w:val="0058708E"/>
    <w:rsid w:val="00591111"/>
    <w:rsid w:val="00591843"/>
    <w:rsid w:val="00592FAA"/>
    <w:rsid w:val="00593EDE"/>
    <w:rsid w:val="0059420D"/>
    <w:rsid w:val="00594998"/>
    <w:rsid w:val="00595501"/>
    <w:rsid w:val="00595D12"/>
    <w:rsid w:val="005971D1"/>
    <w:rsid w:val="00597BA5"/>
    <w:rsid w:val="005A005D"/>
    <w:rsid w:val="005A0758"/>
    <w:rsid w:val="005A1BFE"/>
    <w:rsid w:val="005A1D1D"/>
    <w:rsid w:val="005A38FD"/>
    <w:rsid w:val="005A39D3"/>
    <w:rsid w:val="005A3E17"/>
    <w:rsid w:val="005A4FC0"/>
    <w:rsid w:val="005A7A93"/>
    <w:rsid w:val="005B2058"/>
    <w:rsid w:val="005B2AAD"/>
    <w:rsid w:val="005B2E90"/>
    <w:rsid w:val="005B388C"/>
    <w:rsid w:val="005B3CF4"/>
    <w:rsid w:val="005B41EA"/>
    <w:rsid w:val="005B459F"/>
    <w:rsid w:val="005B5944"/>
    <w:rsid w:val="005B6435"/>
    <w:rsid w:val="005C05DA"/>
    <w:rsid w:val="005C10AC"/>
    <w:rsid w:val="005C3009"/>
    <w:rsid w:val="005C3E4B"/>
    <w:rsid w:val="005C3E9F"/>
    <w:rsid w:val="005C5797"/>
    <w:rsid w:val="005C6644"/>
    <w:rsid w:val="005C7480"/>
    <w:rsid w:val="005C798D"/>
    <w:rsid w:val="005D02D8"/>
    <w:rsid w:val="005D1285"/>
    <w:rsid w:val="005D2A6E"/>
    <w:rsid w:val="005D3867"/>
    <w:rsid w:val="005D44D0"/>
    <w:rsid w:val="005D469C"/>
    <w:rsid w:val="005D60D3"/>
    <w:rsid w:val="005D6B66"/>
    <w:rsid w:val="005D6D5E"/>
    <w:rsid w:val="005D75A1"/>
    <w:rsid w:val="005E020A"/>
    <w:rsid w:val="005E2F5B"/>
    <w:rsid w:val="005E39D8"/>
    <w:rsid w:val="005E4F56"/>
    <w:rsid w:val="005E7E15"/>
    <w:rsid w:val="005F001C"/>
    <w:rsid w:val="005F0403"/>
    <w:rsid w:val="005F0738"/>
    <w:rsid w:val="005F2AAF"/>
    <w:rsid w:val="005F2D00"/>
    <w:rsid w:val="005F4004"/>
    <w:rsid w:val="005F4E2C"/>
    <w:rsid w:val="005F7B14"/>
    <w:rsid w:val="00600115"/>
    <w:rsid w:val="00600F49"/>
    <w:rsid w:val="00602611"/>
    <w:rsid w:val="006039EB"/>
    <w:rsid w:val="00603C76"/>
    <w:rsid w:val="0060486A"/>
    <w:rsid w:val="00610901"/>
    <w:rsid w:val="0061106F"/>
    <w:rsid w:val="0061163E"/>
    <w:rsid w:val="006119F5"/>
    <w:rsid w:val="00612304"/>
    <w:rsid w:val="00612845"/>
    <w:rsid w:val="00612C7B"/>
    <w:rsid w:val="00613D1A"/>
    <w:rsid w:val="00615D75"/>
    <w:rsid w:val="00616642"/>
    <w:rsid w:val="006203D7"/>
    <w:rsid w:val="006222C8"/>
    <w:rsid w:val="00622800"/>
    <w:rsid w:val="00622C56"/>
    <w:rsid w:val="006235E7"/>
    <w:rsid w:val="0062588F"/>
    <w:rsid w:val="00625AEF"/>
    <w:rsid w:val="00626CBA"/>
    <w:rsid w:val="00627580"/>
    <w:rsid w:val="00630125"/>
    <w:rsid w:val="00630985"/>
    <w:rsid w:val="00630C8A"/>
    <w:rsid w:val="00632281"/>
    <w:rsid w:val="00632C8B"/>
    <w:rsid w:val="00634900"/>
    <w:rsid w:val="00634D96"/>
    <w:rsid w:val="006358F0"/>
    <w:rsid w:val="00636D98"/>
    <w:rsid w:val="00637398"/>
    <w:rsid w:val="00637A75"/>
    <w:rsid w:val="006401F2"/>
    <w:rsid w:val="0064359F"/>
    <w:rsid w:val="0064456E"/>
    <w:rsid w:val="00644AB1"/>
    <w:rsid w:val="00645259"/>
    <w:rsid w:val="006472B5"/>
    <w:rsid w:val="0065007B"/>
    <w:rsid w:val="00651049"/>
    <w:rsid w:val="00651EED"/>
    <w:rsid w:val="0065249B"/>
    <w:rsid w:val="00652B29"/>
    <w:rsid w:val="00653087"/>
    <w:rsid w:val="00653FAC"/>
    <w:rsid w:val="00655BDE"/>
    <w:rsid w:val="00655E6C"/>
    <w:rsid w:val="0065688B"/>
    <w:rsid w:val="00657BFA"/>
    <w:rsid w:val="00661F01"/>
    <w:rsid w:val="00662943"/>
    <w:rsid w:val="00663575"/>
    <w:rsid w:val="00665660"/>
    <w:rsid w:val="0067122F"/>
    <w:rsid w:val="0067288F"/>
    <w:rsid w:val="00675DEC"/>
    <w:rsid w:val="00676388"/>
    <w:rsid w:val="0067792E"/>
    <w:rsid w:val="0068017C"/>
    <w:rsid w:val="00680CFE"/>
    <w:rsid w:val="00681B79"/>
    <w:rsid w:val="00681DF4"/>
    <w:rsid w:val="00682DFA"/>
    <w:rsid w:val="00682E6E"/>
    <w:rsid w:val="006835D4"/>
    <w:rsid w:val="00684C8B"/>
    <w:rsid w:val="00684DDD"/>
    <w:rsid w:val="006868AA"/>
    <w:rsid w:val="00687655"/>
    <w:rsid w:val="00690148"/>
    <w:rsid w:val="006922D7"/>
    <w:rsid w:val="006922FC"/>
    <w:rsid w:val="00693292"/>
    <w:rsid w:val="00694541"/>
    <w:rsid w:val="006951B2"/>
    <w:rsid w:val="00695C24"/>
    <w:rsid w:val="00697A66"/>
    <w:rsid w:val="006A06F2"/>
    <w:rsid w:val="006A2A4F"/>
    <w:rsid w:val="006A37CB"/>
    <w:rsid w:val="006A5972"/>
    <w:rsid w:val="006A6551"/>
    <w:rsid w:val="006A6835"/>
    <w:rsid w:val="006A70DE"/>
    <w:rsid w:val="006B1C8C"/>
    <w:rsid w:val="006B2EB5"/>
    <w:rsid w:val="006B56AA"/>
    <w:rsid w:val="006B60A7"/>
    <w:rsid w:val="006B62EB"/>
    <w:rsid w:val="006B68F2"/>
    <w:rsid w:val="006B73AF"/>
    <w:rsid w:val="006C1EC8"/>
    <w:rsid w:val="006C304D"/>
    <w:rsid w:val="006C4171"/>
    <w:rsid w:val="006C4A38"/>
    <w:rsid w:val="006C5118"/>
    <w:rsid w:val="006C5461"/>
    <w:rsid w:val="006C6CCA"/>
    <w:rsid w:val="006C71A3"/>
    <w:rsid w:val="006C7B4B"/>
    <w:rsid w:val="006C7D8F"/>
    <w:rsid w:val="006D1620"/>
    <w:rsid w:val="006D318A"/>
    <w:rsid w:val="006D3E66"/>
    <w:rsid w:val="006D414F"/>
    <w:rsid w:val="006D5993"/>
    <w:rsid w:val="006E3A13"/>
    <w:rsid w:val="006E481A"/>
    <w:rsid w:val="006E54D4"/>
    <w:rsid w:val="006E55E4"/>
    <w:rsid w:val="006E5DC7"/>
    <w:rsid w:val="006E6534"/>
    <w:rsid w:val="006F072D"/>
    <w:rsid w:val="006F0AB7"/>
    <w:rsid w:val="006F0B9E"/>
    <w:rsid w:val="006F2684"/>
    <w:rsid w:val="006F2731"/>
    <w:rsid w:val="006F366F"/>
    <w:rsid w:val="006F3ECF"/>
    <w:rsid w:val="006F5090"/>
    <w:rsid w:val="006F51BD"/>
    <w:rsid w:val="006F57B1"/>
    <w:rsid w:val="006F5BA2"/>
    <w:rsid w:val="006F6AA8"/>
    <w:rsid w:val="006F6D37"/>
    <w:rsid w:val="006F7205"/>
    <w:rsid w:val="00701F67"/>
    <w:rsid w:val="00704578"/>
    <w:rsid w:val="007047CA"/>
    <w:rsid w:val="0070667B"/>
    <w:rsid w:val="0071059D"/>
    <w:rsid w:val="00714BE7"/>
    <w:rsid w:val="00714C59"/>
    <w:rsid w:val="0071604F"/>
    <w:rsid w:val="007166C5"/>
    <w:rsid w:val="00717EDC"/>
    <w:rsid w:val="0072398C"/>
    <w:rsid w:val="0072411A"/>
    <w:rsid w:val="00724AA0"/>
    <w:rsid w:val="0072585C"/>
    <w:rsid w:val="00725DCD"/>
    <w:rsid w:val="007266DB"/>
    <w:rsid w:val="007268B5"/>
    <w:rsid w:val="00727892"/>
    <w:rsid w:val="00732B80"/>
    <w:rsid w:val="00734485"/>
    <w:rsid w:val="007351FB"/>
    <w:rsid w:val="00735377"/>
    <w:rsid w:val="00735BD1"/>
    <w:rsid w:val="00735FD5"/>
    <w:rsid w:val="00736745"/>
    <w:rsid w:val="00740864"/>
    <w:rsid w:val="00740CC2"/>
    <w:rsid w:val="00742AA8"/>
    <w:rsid w:val="007433BC"/>
    <w:rsid w:val="007444D2"/>
    <w:rsid w:val="0074589D"/>
    <w:rsid w:val="00750AE3"/>
    <w:rsid w:val="00750FE3"/>
    <w:rsid w:val="00751465"/>
    <w:rsid w:val="0075624E"/>
    <w:rsid w:val="00763E70"/>
    <w:rsid w:val="00764EB5"/>
    <w:rsid w:val="00767A41"/>
    <w:rsid w:val="00767FFD"/>
    <w:rsid w:val="00772F95"/>
    <w:rsid w:val="00773C15"/>
    <w:rsid w:val="00774A91"/>
    <w:rsid w:val="007756A3"/>
    <w:rsid w:val="007758BF"/>
    <w:rsid w:val="00776CF3"/>
    <w:rsid w:val="00776CF9"/>
    <w:rsid w:val="00776D9E"/>
    <w:rsid w:val="00780E8A"/>
    <w:rsid w:val="00780FB1"/>
    <w:rsid w:val="00782643"/>
    <w:rsid w:val="00782C7E"/>
    <w:rsid w:val="00783B5F"/>
    <w:rsid w:val="007844EA"/>
    <w:rsid w:val="00784646"/>
    <w:rsid w:val="007849AB"/>
    <w:rsid w:val="00786DC3"/>
    <w:rsid w:val="00790861"/>
    <w:rsid w:val="00790C4C"/>
    <w:rsid w:val="00790E73"/>
    <w:rsid w:val="00790EB0"/>
    <w:rsid w:val="007917B8"/>
    <w:rsid w:val="00791AFA"/>
    <w:rsid w:val="0079369E"/>
    <w:rsid w:val="0079380E"/>
    <w:rsid w:val="007940D9"/>
    <w:rsid w:val="007942D1"/>
    <w:rsid w:val="00795845"/>
    <w:rsid w:val="00797551"/>
    <w:rsid w:val="007A0993"/>
    <w:rsid w:val="007A343A"/>
    <w:rsid w:val="007A3DCA"/>
    <w:rsid w:val="007A3F1F"/>
    <w:rsid w:val="007A5441"/>
    <w:rsid w:val="007A6C17"/>
    <w:rsid w:val="007A6F43"/>
    <w:rsid w:val="007A74E5"/>
    <w:rsid w:val="007B1EB6"/>
    <w:rsid w:val="007B2077"/>
    <w:rsid w:val="007B2165"/>
    <w:rsid w:val="007B2390"/>
    <w:rsid w:val="007B7971"/>
    <w:rsid w:val="007C1B00"/>
    <w:rsid w:val="007C2679"/>
    <w:rsid w:val="007C2992"/>
    <w:rsid w:val="007C34AC"/>
    <w:rsid w:val="007C365B"/>
    <w:rsid w:val="007C3BE7"/>
    <w:rsid w:val="007C46EE"/>
    <w:rsid w:val="007C4E77"/>
    <w:rsid w:val="007C534F"/>
    <w:rsid w:val="007C6327"/>
    <w:rsid w:val="007C6C91"/>
    <w:rsid w:val="007C6EF5"/>
    <w:rsid w:val="007C77F6"/>
    <w:rsid w:val="007C7A3C"/>
    <w:rsid w:val="007D0C0E"/>
    <w:rsid w:val="007D1486"/>
    <w:rsid w:val="007D218C"/>
    <w:rsid w:val="007D6423"/>
    <w:rsid w:val="007D6DF2"/>
    <w:rsid w:val="007D7A93"/>
    <w:rsid w:val="007E0BEC"/>
    <w:rsid w:val="007E1063"/>
    <w:rsid w:val="007E232D"/>
    <w:rsid w:val="007E4B17"/>
    <w:rsid w:val="007E6895"/>
    <w:rsid w:val="007F0949"/>
    <w:rsid w:val="007F1CE0"/>
    <w:rsid w:val="007F2533"/>
    <w:rsid w:val="007F2630"/>
    <w:rsid w:val="007F2886"/>
    <w:rsid w:val="007F321D"/>
    <w:rsid w:val="007F32E4"/>
    <w:rsid w:val="007F37E4"/>
    <w:rsid w:val="007F4842"/>
    <w:rsid w:val="007F5C2F"/>
    <w:rsid w:val="007F63F8"/>
    <w:rsid w:val="007F76A0"/>
    <w:rsid w:val="008025BB"/>
    <w:rsid w:val="00802B1B"/>
    <w:rsid w:val="00803279"/>
    <w:rsid w:val="00803772"/>
    <w:rsid w:val="00803DB3"/>
    <w:rsid w:val="00804223"/>
    <w:rsid w:val="00804FAD"/>
    <w:rsid w:val="00805120"/>
    <w:rsid w:val="008054C9"/>
    <w:rsid w:val="008056E3"/>
    <w:rsid w:val="00806A93"/>
    <w:rsid w:val="00811A1E"/>
    <w:rsid w:val="00813B0B"/>
    <w:rsid w:val="0081534C"/>
    <w:rsid w:val="00815D73"/>
    <w:rsid w:val="00816404"/>
    <w:rsid w:val="00816996"/>
    <w:rsid w:val="00816B06"/>
    <w:rsid w:val="0081724C"/>
    <w:rsid w:val="00817D20"/>
    <w:rsid w:val="00823770"/>
    <w:rsid w:val="00823852"/>
    <w:rsid w:val="0082446B"/>
    <w:rsid w:val="00824E64"/>
    <w:rsid w:val="00824F4D"/>
    <w:rsid w:val="008264CA"/>
    <w:rsid w:val="00826524"/>
    <w:rsid w:val="00826C92"/>
    <w:rsid w:val="00827E65"/>
    <w:rsid w:val="00830C52"/>
    <w:rsid w:val="00830E10"/>
    <w:rsid w:val="00831304"/>
    <w:rsid w:val="00833415"/>
    <w:rsid w:val="008337B8"/>
    <w:rsid w:val="008359E7"/>
    <w:rsid w:val="0083763F"/>
    <w:rsid w:val="00840A6C"/>
    <w:rsid w:val="0084166A"/>
    <w:rsid w:val="00842141"/>
    <w:rsid w:val="00843363"/>
    <w:rsid w:val="00845347"/>
    <w:rsid w:val="00850D10"/>
    <w:rsid w:val="008523C8"/>
    <w:rsid w:val="008542A7"/>
    <w:rsid w:val="00854FA6"/>
    <w:rsid w:val="00857CF1"/>
    <w:rsid w:val="008630C2"/>
    <w:rsid w:val="0086355D"/>
    <w:rsid w:val="00864057"/>
    <w:rsid w:val="00864423"/>
    <w:rsid w:val="00864876"/>
    <w:rsid w:val="008655C4"/>
    <w:rsid w:val="00866E59"/>
    <w:rsid w:val="008707AA"/>
    <w:rsid w:val="008720FC"/>
    <w:rsid w:val="00874A39"/>
    <w:rsid w:val="00875A46"/>
    <w:rsid w:val="00880913"/>
    <w:rsid w:val="00880E6B"/>
    <w:rsid w:val="00882F5C"/>
    <w:rsid w:val="00885689"/>
    <w:rsid w:val="0089308A"/>
    <w:rsid w:val="008935FE"/>
    <w:rsid w:val="00893CFE"/>
    <w:rsid w:val="008943E6"/>
    <w:rsid w:val="00894C36"/>
    <w:rsid w:val="00895077"/>
    <w:rsid w:val="00897F24"/>
    <w:rsid w:val="008A27DE"/>
    <w:rsid w:val="008A2AC1"/>
    <w:rsid w:val="008A42B0"/>
    <w:rsid w:val="008A486D"/>
    <w:rsid w:val="008A6417"/>
    <w:rsid w:val="008A6D06"/>
    <w:rsid w:val="008A7B3C"/>
    <w:rsid w:val="008B06F6"/>
    <w:rsid w:val="008B1AF2"/>
    <w:rsid w:val="008B3800"/>
    <w:rsid w:val="008B3D55"/>
    <w:rsid w:val="008B3E11"/>
    <w:rsid w:val="008B4A00"/>
    <w:rsid w:val="008B4A81"/>
    <w:rsid w:val="008B5A70"/>
    <w:rsid w:val="008B78E2"/>
    <w:rsid w:val="008C065B"/>
    <w:rsid w:val="008C3094"/>
    <w:rsid w:val="008C36D9"/>
    <w:rsid w:val="008C4D2F"/>
    <w:rsid w:val="008C5384"/>
    <w:rsid w:val="008C5892"/>
    <w:rsid w:val="008C6365"/>
    <w:rsid w:val="008C7CC8"/>
    <w:rsid w:val="008D2D63"/>
    <w:rsid w:val="008D3649"/>
    <w:rsid w:val="008D435F"/>
    <w:rsid w:val="008D48AA"/>
    <w:rsid w:val="008D5662"/>
    <w:rsid w:val="008D5E08"/>
    <w:rsid w:val="008D6339"/>
    <w:rsid w:val="008D7106"/>
    <w:rsid w:val="008E1C95"/>
    <w:rsid w:val="008E1DB9"/>
    <w:rsid w:val="008E23D0"/>
    <w:rsid w:val="008E2BF4"/>
    <w:rsid w:val="008E451F"/>
    <w:rsid w:val="008E5317"/>
    <w:rsid w:val="008E680D"/>
    <w:rsid w:val="008F38BE"/>
    <w:rsid w:val="008F3E8C"/>
    <w:rsid w:val="008F411E"/>
    <w:rsid w:val="008F592A"/>
    <w:rsid w:val="008F5960"/>
    <w:rsid w:val="008F5F3F"/>
    <w:rsid w:val="008F7186"/>
    <w:rsid w:val="00900245"/>
    <w:rsid w:val="00901708"/>
    <w:rsid w:val="00901DC2"/>
    <w:rsid w:val="0090223F"/>
    <w:rsid w:val="009023B6"/>
    <w:rsid w:val="00902C27"/>
    <w:rsid w:val="00902D12"/>
    <w:rsid w:val="00903740"/>
    <w:rsid w:val="009105FB"/>
    <w:rsid w:val="00913526"/>
    <w:rsid w:val="00913690"/>
    <w:rsid w:val="00914E70"/>
    <w:rsid w:val="009156A8"/>
    <w:rsid w:val="009161DC"/>
    <w:rsid w:val="00916C68"/>
    <w:rsid w:val="009170CC"/>
    <w:rsid w:val="00917FA2"/>
    <w:rsid w:val="009202B6"/>
    <w:rsid w:val="009213A1"/>
    <w:rsid w:val="00922281"/>
    <w:rsid w:val="009229B7"/>
    <w:rsid w:val="00923115"/>
    <w:rsid w:val="00925618"/>
    <w:rsid w:val="009279F2"/>
    <w:rsid w:val="00930534"/>
    <w:rsid w:val="009321F6"/>
    <w:rsid w:val="00933E70"/>
    <w:rsid w:val="009341D2"/>
    <w:rsid w:val="00934431"/>
    <w:rsid w:val="00935766"/>
    <w:rsid w:val="00940ADF"/>
    <w:rsid w:val="0094165E"/>
    <w:rsid w:val="0094273F"/>
    <w:rsid w:val="00942DEE"/>
    <w:rsid w:val="009436F7"/>
    <w:rsid w:val="009453E4"/>
    <w:rsid w:val="00945606"/>
    <w:rsid w:val="00945D8C"/>
    <w:rsid w:val="00947022"/>
    <w:rsid w:val="00950DF9"/>
    <w:rsid w:val="00952D71"/>
    <w:rsid w:val="00953083"/>
    <w:rsid w:val="00953E21"/>
    <w:rsid w:val="009540A0"/>
    <w:rsid w:val="00954425"/>
    <w:rsid w:val="00954529"/>
    <w:rsid w:val="00955662"/>
    <w:rsid w:val="0095589F"/>
    <w:rsid w:val="00955E3E"/>
    <w:rsid w:val="0095650B"/>
    <w:rsid w:val="009569F8"/>
    <w:rsid w:val="009574B9"/>
    <w:rsid w:val="009611F4"/>
    <w:rsid w:val="009613B3"/>
    <w:rsid w:val="00962191"/>
    <w:rsid w:val="0096258D"/>
    <w:rsid w:val="009643A2"/>
    <w:rsid w:val="009653BB"/>
    <w:rsid w:val="00965889"/>
    <w:rsid w:val="00973552"/>
    <w:rsid w:val="00973D96"/>
    <w:rsid w:val="0097780D"/>
    <w:rsid w:val="00977B82"/>
    <w:rsid w:val="00977CF4"/>
    <w:rsid w:val="009818C8"/>
    <w:rsid w:val="00982D35"/>
    <w:rsid w:val="00983CFB"/>
    <w:rsid w:val="00984194"/>
    <w:rsid w:val="00984301"/>
    <w:rsid w:val="0098481D"/>
    <w:rsid w:val="009856DA"/>
    <w:rsid w:val="009871A2"/>
    <w:rsid w:val="00990942"/>
    <w:rsid w:val="00996847"/>
    <w:rsid w:val="009969BA"/>
    <w:rsid w:val="009A1B25"/>
    <w:rsid w:val="009A278C"/>
    <w:rsid w:val="009A526A"/>
    <w:rsid w:val="009A56DB"/>
    <w:rsid w:val="009A5DE7"/>
    <w:rsid w:val="009A64AA"/>
    <w:rsid w:val="009B114E"/>
    <w:rsid w:val="009B2362"/>
    <w:rsid w:val="009B35F6"/>
    <w:rsid w:val="009B47EA"/>
    <w:rsid w:val="009B48A5"/>
    <w:rsid w:val="009B4BBE"/>
    <w:rsid w:val="009B5CB5"/>
    <w:rsid w:val="009B6D2B"/>
    <w:rsid w:val="009B6F4A"/>
    <w:rsid w:val="009B7F68"/>
    <w:rsid w:val="009C1569"/>
    <w:rsid w:val="009C1FD2"/>
    <w:rsid w:val="009C3504"/>
    <w:rsid w:val="009C4793"/>
    <w:rsid w:val="009C4E0A"/>
    <w:rsid w:val="009C6245"/>
    <w:rsid w:val="009C796D"/>
    <w:rsid w:val="009D1200"/>
    <w:rsid w:val="009D227B"/>
    <w:rsid w:val="009D2909"/>
    <w:rsid w:val="009D328D"/>
    <w:rsid w:val="009D4C61"/>
    <w:rsid w:val="009D5989"/>
    <w:rsid w:val="009D5A81"/>
    <w:rsid w:val="009D5CE8"/>
    <w:rsid w:val="009D6361"/>
    <w:rsid w:val="009E0201"/>
    <w:rsid w:val="009E0477"/>
    <w:rsid w:val="009E2646"/>
    <w:rsid w:val="009E3CF5"/>
    <w:rsid w:val="009E492C"/>
    <w:rsid w:val="009E5D48"/>
    <w:rsid w:val="009E64AA"/>
    <w:rsid w:val="009E6548"/>
    <w:rsid w:val="009F046D"/>
    <w:rsid w:val="009F0AC6"/>
    <w:rsid w:val="009F12FB"/>
    <w:rsid w:val="009F14B0"/>
    <w:rsid w:val="009F47E3"/>
    <w:rsid w:val="009F5D7E"/>
    <w:rsid w:val="00A00636"/>
    <w:rsid w:val="00A01246"/>
    <w:rsid w:val="00A01315"/>
    <w:rsid w:val="00A01DC9"/>
    <w:rsid w:val="00A02729"/>
    <w:rsid w:val="00A04590"/>
    <w:rsid w:val="00A04D85"/>
    <w:rsid w:val="00A050D0"/>
    <w:rsid w:val="00A056B3"/>
    <w:rsid w:val="00A05D02"/>
    <w:rsid w:val="00A1346F"/>
    <w:rsid w:val="00A13EC5"/>
    <w:rsid w:val="00A14228"/>
    <w:rsid w:val="00A15520"/>
    <w:rsid w:val="00A178C1"/>
    <w:rsid w:val="00A213F4"/>
    <w:rsid w:val="00A21DEB"/>
    <w:rsid w:val="00A2341D"/>
    <w:rsid w:val="00A24FF1"/>
    <w:rsid w:val="00A270E9"/>
    <w:rsid w:val="00A3111C"/>
    <w:rsid w:val="00A3175A"/>
    <w:rsid w:val="00A320DA"/>
    <w:rsid w:val="00A33DDA"/>
    <w:rsid w:val="00A3403E"/>
    <w:rsid w:val="00A34217"/>
    <w:rsid w:val="00A377D0"/>
    <w:rsid w:val="00A378F9"/>
    <w:rsid w:val="00A37DFB"/>
    <w:rsid w:val="00A418A2"/>
    <w:rsid w:val="00A41A36"/>
    <w:rsid w:val="00A43524"/>
    <w:rsid w:val="00A4522A"/>
    <w:rsid w:val="00A51C33"/>
    <w:rsid w:val="00A51F02"/>
    <w:rsid w:val="00A52042"/>
    <w:rsid w:val="00A52DC3"/>
    <w:rsid w:val="00A53014"/>
    <w:rsid w:val="00A53E9E"/>
    <w:rsid w:val="00A546C2"/>
    <w:rsid w:val="00A558D4"/>
    <w:rsid w:val="00A56DB9"/>
    <w:rsid w:val="00A570E5"/>
    <w:rsid w:val="00A57AAC"/>
    <w:rsid w:val="00A61493"/>
    <w:rsid w:val="00A61E91"/>
    <w:rsid w:val="00A63C25"/>
    <w:rsid w:val="00A64E93"/>
    <w:rsid w:val="00A6603B"/>
    <w:rsid w:val="00A7053D"/>
    <w:rsid w:val="00A71441"/>
    <w:rsid w:val="00A723D6"/>
    <w:rsid w:val="00A72912"/>
    <w:rsid w:val="00A73116"/>
    <w:rsid w:val="00A73727"/>
    <w:rsid w:val="00A76C37"/>
    <w:rsid w:val="00A7774B"/>
    <w:rsid w:val="00A80A39"/>
    <w:rsid w:val="00A822DD"/>
    <w:rsid w:val="00A83D9B"/>
    <w:rsid w:val="00A84362"/>
    <w:rsid w:val="00A84B08"/>
    <w:rsid w:val="00A86BF8"/>
    <w:rsid w:val="00A86E34"/>
    <w:rsid w:val="00A879B0"/>
    <w:rsid w:val="00A87EC5"/>
    <w:rsid w:val="00A9337C"/>
    <w:rsid w:val="00A9342E"/>
    <w:rsid w:val="00A94385"/>
    <w:rsid w:val="00A96AB2"/>
    <w:rsid w:val="00A97FAC"/>
    <w:rsid w:val="00AA0B35"/>
    <w:rsid w:val="00AA17F1"/>
    <w:rsid w:val="00AA17FA"/>
    <w:rsid w:val="00AA1C52"/>
    <w:rsid w:val="00AA6DE9"/>
    <w:rsid w:val="00AA6E7A"/>
    <w:rsid w:val="00AA7CA7"/>
    <w:rsid w:val="00AB03E4"/>
    <w:rsid w:val="00AB120C"/>
    <w:rsid w:val="00AB2A19"/>
    <w:rsid w:val="00AB2B54"/>
    <w:rsid w:val="00AB39FC"/>
    <w:rsid w:val="00AB42FA"/>
    <w:rsid w:val="00AB64F8"/>
    <w:rsid w:val="00AB76A2"/>
    <w:rsid w:val="00AC1268"/>
    <w:rsid w:val="00AC3ECE"/>
    <w:rsid w:val="00AC4A5C"/>
    <w:rsid w:val="00AC76D5"/>
    <w:rsid w:val="00AD496A"/>
    <w:rsid w:val="00AD4B6E"/>
    <w:rsid w:val="00AD642D"/>
    <w:rsid w:val="00AE21CF"/>
    <w:rsid w:val="00AE2A6A"/>
    <w:rsid w:val="00AE3F66"/>
    <w:rsid w:val="00AE4139"/>
    <w:rsid w:val="00AE4958"/>
    <w:rsid w:val="00AE7B1A"/>
    <w:rsid w:val="00AE7CBC"/>
    <w:rsid w:val="00AF1A79"/>
    <w:rsid w:val="00AF27FC"/>
    <w:rsid w:val="00AF2F21"/>
    <w:rsid w:val="00AF7213"/>
    <w:rsid w:val="00B00763"/>
    <w:rsid w:val="00B01274"/>
    <w:rsid w:val="00B01552"/>
    <w:rsid w:val="00B0192E"/>
    <w:rsid w:val="00B02607"/>
    <w:rsid w:val="00B0431D"/>
    <w:rsid w:val="00B07512"/>
    <w:rsid w:val="00B13FB0"/>
    <w:rsid w:val="00B143C9"/>
    <w:rsid w:val="00B14861"/>
    <w:rsid w:val="00B14B30"/>
    <w:rsid w:val="00B17677"/>
    <w:rsid w:val="00B17E55"/>
    <w:rsid w:val="00B201DA"/>
    <w:rsid w:val="00B21291"/>
    <w:rsid w:val="00B22392"/>
    <w:rsid w:val="00B25F57"/>
    <w:rsid w:val="00B26539"/>
    <w:rsid w:val="00B267A5"/>
    <w:rsid w:val="00B27006"/>
    <w:rsid w:val="00B302B0"/>
    <w:rsid w:val="00B30F3F"/>
    <w:rsid w:val="00B34991"/>
    <w:rsid w:val="00B35621"/>
    <w:rsid w:val="00B361E5"/>
    <w:rsid w:val="00B36457"/>
    <w:rsid w:val="00B376E9"/>
    <w:rsid w:val="00B41827"/>
    <w:rsid w:val="00B431E5"/>
    <w:rsid w:val="00B449F4"/>
    <w:rsid w:val="00B46FBC"/>
    <w:rsid w:val="00B5003E"/>
    <w:rsid w:val="00B51635"/>
    <w:rsid w:val="00B52A72"/>
    <w:rsid w:val="00B53D71"/>
    <w:rsid w:val="00B53ED6"/>
    <w:rsid w:val="00B5481F"/>
    <w:rsid w:val="00B5721F"/>
    <w:rsid w:val="00B5757D"/>
    <w:rsid w:val="00B6235D"/>
    <w:rsid w:val="00B64F38"/>
    <w:rsid w:val="00B66334"/>
    <w:rsid w:val="00B66423"/>
    <w:rsid w:val="00B6657C"/>
    <w:rsid w:val="00B668B5"/>
    <w:rsid w:val="00B66FB1"/>
    <w:rsid w:val="00B67007"/>
    <w:rsid w:val="00B71DB9"/>
    <w:rsid w:val="00B72AE3"/>
    <w:rsid w:val="00B7344A"/>
    <w:rsid w:val="00B73667"/>
    <w:rsid w:val="00B74ACF"/>
    <w:rsid w:val="00B76BE1"/>
    <w:rsid w:val="00B76F4E"/>
    <w:rsid w:val="00B8007E"/>
    <w:rsid w:val="00B81143"/>
    <w:rsid w:val="00B816FF"/>
    <w:rsid w:val="00B8199B"/>
    <w:rsid w:val="00B82012"/>
    <w:rsid w:val="00B82CA5"/>
    <w:rsid w:val="00B82FA2"/>
    <w:rsid w:val="00B831EE"/>
    <w:rsid w:val="00B84EE9"/>
    <w:rsid w:val="00B85AD2"/>
    <w:rsid w:val="00B90B98"/>
    <w:rsid w:val="00B9120E"/>
    <w:rsid w:val="00B930F2"/>
    <w:rsid w:val="00B93669"/>
    <w:rsid w:val="00B9401A"/>
    <w:rsid w:val="00B965E4"/>
    <w:rsid w:val="00B96733"/>
    <w:rsid w:val="00B97085"/>
    <w:rsid w:val="00B979CA"/>
    <w:rsid w:val="00BA2126"/>
    <w:rsid w:val="00BA231F"/>
    <w:rsid w:val="00BA4627"/>
    <w:rsid w:val="00BA466D"/>
    <w:rsid w:val="00BA4D92"/>
    <w:rsid w:val="00BA5731"/>
    <w:rsid w:val="00BA5A1E"/>
    <w:rsid w:val="00BA5AB6"/>
    <w:rsid w:val="00BA68EC"/>
    <w:rsid w:val="00BA6E7B"/>
    <w:rsid w:val="00BA76DD"/>
    <w:rsid w:val="00BA7FB2"/>
    <w:rsid w:val="00BB2BED"/>
    <w:rsid w:val="00BB39D8"/>
    <w:rsid w:val="00BB4719"/>
    <w:rsid w:val="00BB5A5F"/>
    <w:rsid w:val="00BB5BD2"/>
    <w:rsid w:val="00BB7A34"/>
    <w:rsid w:val="00BC0346"/>
    <w:rsid w:val="00BC069B"/>
    <w:rsid w:val="00BC0DD9"/>
    <w:rsid w:val="00BC2A17"/>
    <w:rsid w:val="00BC38C0"/>
    <w:rsid w:val="00BC3B89"/>
    <w:rsid w:val="00BC491A"/>
    <w:rsid w:val="00BD0EF6"/>
    <w:rsid w:val="00BD4C70"/>
    <w:rsid w:val="00BD59D9"/>
    <w:rsid w:val="00BD5E00"/>
    <w:rsid w:val="00BD63EB"/>
    <w:rsid w:val="00BD6F9E"/>
    <w:rsid w:val="00BD70F2"/>
    <w:rsid w:val="00BD7B39"/>
    <w:rsid w:val="00BE0630"/>
    <w:rsid w:val="00BE1A37"/>
    <w:rsid w:val="00BE22AE"/>
    <w:rsid w:val="00BE3368"/>
    <w:rsid w:val="00BE4F4E"/>
    <w:rsid w:val="00BF15CA"/>
    <w:rsid w:val="00BF3D21"/>
    <w:rsid w:val="00BF3F66"/>
    <w:rsid w:val="00BF46A4"/>
    <w:rsid w:val="00BF4C06"/>
    <w:rsid w:val="00BF5360"/>
    <w:rsid w:val="00C008C7"/>
    <w:rsid w:val="00C00BD4"/>
    <w:rsid w:val="00C01BF9"/>
    <w:rsid w:val="00C0342B"/>
    <w:rsid w:val="00C03F23"/>
    <w:rsid w:val="00C0569F"/>
    <w:rsid w:val="00C06F63"/>
    <w:rsid w:val="00C073F0"/>
    <w:rsid w:val="00C079D2"/>
    <w:rsid w:val="00C1145B"/>
    <w:rsid w:val="00C12F87"/>
    <w:rsid w:val="00C13144"/>
    <w:rsid w:val="00C13204"/>
    <w:rsid w:val="00C13D9D"/>
    <w:rsid w:val="00C13F8A"/>
    <w:rsid w:val="00C13FE7"/>
    <w:rsid w:val="00C17AA0"/>
    <w:rsid w:val="00C20446"/>
    <w:rsid w:val="00C205AF"/>
    <w:rsid w:val="00C20F6F"/>
    <w:rsid w:val="00C21BBA"/>
    <w:rsid w:val="00C22A23"/>
    <w:rsid w:val="00C22ED1"/>
    <w:rsid w:val="00C23489"/>
    <w:rsid w:val="00C23971"/>
    <w:rsid w:val="00C23DC7"/>
    <w:rsid w:val="00C25A52"/>
    <w:rsid w:val="00C2624B"/>
    <w:rsid w:val="00C265D8"/>
    <w:rsid w:val="00C26E7F"/>
    <w:rsid w:val="00C27260"/>
    <w:rsid w:val="00C27F23"/>
    <w:rsid w:val="00C30110"/>
    <w:rsid w:val="00C30803"/>
    <w:rsid w:val="00C3089E"/>
    <w:rsid w:val="00C31774"/>
    <w:rsid w:val="00C317F0"/>
    <w:rsid w:val="00C31996"/>
    <w:rsid w:val="00C32769"/>
    <w:rsid w:val="00C34579"/>
    <w:rsid w:val="00C3467D"/>
    <w:rsid w:val="00C354B7"/>
    <w:rsid w:val="00C35D6E"/>
    <w:rsid w:val="00C360FC"/>
    <w:rsid w:val="00C3726E"/>
    <w:rsid w:val="00C37904"/>
    <w:rsid w:val="00C40A2A"/>
    <w:rsid w:val="00C4126B"/>
    <w:rsid w:val="00C41844"/>
    <w:rsid w:val="00C4223D"/>
    <w:rsid w:val="00C4287B"/>
    <w:rsid w:val="00C451FC"/>
    <w:rsid w:val="00C46022"/>
    <w:rsid w:val="00C46922"/>
    <w:rsid w:val="00C46CFC"/>
    <w:rsid w:val="00C5111E"/>
    <w:rsid w:val="00C51375"/>
    <w:rsid w:val="00C5234B"/>
    <w:rsid w:val="00C52AF5"/>
    <w:rsid w:val="00C54C98"/>
    <w:rsid w:val="00C54F7F"/>
    <w:rsid w:val="00C556CC"/>
    <w:rsid w:val="00C55891"/>
    <w:rsid w:val="00C5701E"/>
    <w:rsid w:val="00C576EE"/>
    <w:rsid w:val="00C60576"/>
    <w:rsid w:val="00C60B06"/>
    <w:rsid w:val="00C62A66"/>
    <w:rsid w:val="00C63D41"/>
    <w:rsid w:val="00C6524B"/>
    <w:rsid w:val="00C653B6"/>
    <w:rsid w:val="00C65ECF"/>
    <w:rsid w:val="00C702AE"/>
    <w:rsid w:val="00C70BB0"/>
    <w:rsid w:val="00C7136F"/>
    <w:rsid w:val="00C713B3"/>
    <w:rsid w:val="00C71F8B"/>
    <w:rsid w:val="00C73564"/>
    <w:rsid w:val="00C73AC9"/>
    <w:rsid w:val="00C74A96"/>
    <w:rsid w:val="00C74BD7"/>
    <w:rsid w:val="00C760DE"/>
    <w:rsid w:val="00C763E8"/>
    <w:rsid w:val="00C76668"/>
    <w:rsid w:val="00C776AC"/>
    <w:rsid w:val="00C808B5"/>
    <w:rsid w:val="00C80C75"/>
    <w:rsid w:val="00C81B25"/>
    <w:rsid w:val="00C82334"/>
    <w:rsid w:val="00C824B4"/>
    <w:rsid w:val="00C83B17"/>
    <w:rsid w:val="00C84E28"/>
    <w:rsid w:val="00C8694A"/>
    <w:rsid w:val="00C873DB"/>
    <w:rsid w:val="00C87601"/>
    <w:rsid w:val="00C87C67"/>
    <w:rsid w:val="00C908DA"/>
    <w:rsid w:val="00C91893"/>
    <w:rsid w:val="00C92D0A"/>
    <w:rsid w:val="00C93297"/>
    <w:rsid w:val="00C93A6C"/>
    <w:rsid w:val="00C944CD"/>
    <w:rsid w:val="00C951D9"/>
    <w:rsid w:val="00CA275B"/>
    <w:rsid w:val="00CA2EC5"/>
    <w:rsid w:val="00CA3687"/>
    <w:rsid w:val="00CA41EF"/>
    <w:rsid w:val="00CA63F6"/>
    <w:rsid w:val="00CA745D"/>
    <w:rsid w:val="00CA7B45"/>
    <w:rsid w:val="00CA7C4D"/>
    <w:rsid w:val="00CB032D"/>
    <w:rsid w:val="00CB0AE7"/>
    <w:rsid w:val="00CB0F9F"/>
    <w:rsid w:val="00CB1DFD"/>
    <w:rsid w:val="00CB431F"/>
    <w:rsid w:val="00CB51E1"/>
    <w:rsid w:val="00CB7112"/>
    <w:rsid w:val="00CC212F"/>
    <w:rsid w:val="00CC379A"/>
    <w:rsid w:val="00CC424F"/>
    <w:rsid w:val="00CC50BA"/>
    <w:rsid w:val="00CC52FE"/>
    <w:rsid w:val="00CC6C00"/>
    <w:rsid w:val="00CC7D40"/>
    <w:rsid w:val="00CD111F"/>
    <w:rsid w:val="00CD5ADF"/>
    <w:rsid w:val="00CD6755"/>
    <w:rsid w:val="00CD6C0D"/>
    <w:rsid w:val="00CE08BC"/>
    <w:rsid w:val="00CE12C3"/>
    <w:rsid w:val="00CE1DDB"/>
    <w:rsid w:val="00CE280B"/>
    <w:rsid w:val="00CE3BAE"/>
    <w:rsid w:val="00CE437F"/>
    <w:rsid w:val="00CE4864"/>
    <w:rsid w:val="00CE4B2E"/>
    <w:rsid w:val="00CE541C"/>
    <w:rsid w:val="00CE56F3"/>
    <w:rsid w:val="00CE70E4"/>
    <w:rsid w:val="00CE7D5A"/>
    <w:rsid w:val="00CF0F4F"/>
    <w:rsid w:val="00CF2073"/>
    <w:rsid w:val="00CF246A"/>
    <w:rsid w:val="00CF40B5"/>
    <w:rsid w:val="00CF491A"/>
    <w:rsid w:val="00CF4D45"/>
    <w:rsid w:val="00CF50E7"/>
    <w:rsid w:val="00CF656E"/>
    <w:rsid w:val="00CF6F57"/>
    <w:rsid w:val="00D007A6"/>
    <w:rsid w:val="00D02D3B"/>
    <w:rsid w:val="00D04C0E"/>
    <w:rsid w:val="00D04ED6"/>
    <w:rsid w:val="00D04FB6"/>
    <w:rsid w:val="00D06B8E"/>
    <w:rsid w:val="00D1100B"/>
    <w:rsid w:val="00D11E8A"/>
    <w:rsid w:val="00D12A67"/>
    <w:rsid w:val="00D1300F"/>
    <w:rsid w:val="00D13E04"/>
    <w:rsid w:val="00D15ED5"/>
    <w:rsid w:val="00D1634C"/>
    <w:rsid w:val="00D167A2"/>
    <w:rsid w:val="00D16C92"/>
    <w:rsid w:val="00D21037"/>
    <w:rsid w:val="00D21144"/>
    <w:rsid w:val="00D21982"/>
    <w:rsid w:val="00D23413"/>
    <w:rsid w:val="00D23CD5"/>
    <w:rsid w:val="00D26C60"/>
    <w:rsid w:val="00D26D0D"/>
    <w:rsid w:val="00D27012"/>
    <w:rsid w:val="00D306FC"/>
    <w:rsid w:val="00D30E3C"/>
    <w:rsid w:val="00D32021"/>
    <w:rsid w:val="00D345B5"/>
    <w:rsid w:val="00D352FF"/>
    <w:rsid w:val="00D35F92"/>
    <w:rsid w:val="00D36116"/>
    <w:rsid w:val="00D43550"/>
    <w:rsid w:val="00D44464"/>
    <w:rsid w:val="00D4566B"/>
    <w:rsid w:val="00D473C1"/>
    <w:rsid w:val="00D47C61"/>
    <w:rsid w:val="00D5054C"/>
    <w:rsid w:val="00D52A4E"/>
    <w:rsid w:val="00D54856"/>
    <w:rsid w:val="00D554BD"/>
    <w:rsid w:val="00D560A4"/>
    <w:rsid w:val="00D62659"/>
    <w:rsid w:val="00D63F41"/>
    <w:rsid w:val="00D676DD"/>
    <w:rsid w:val="00D7077F"/>
    <w:rsid w:val="00D71C28"/>
    <w:rsid w:val="00D71F36"/>
    <w:rsid w:val="00D75CB3"/>
    <w:rsid w:val="00D75D6C"/>
    <w:rsid w:val="00D76D83"/>
    <w:rsid w:val="00D777C0"/>
    <w:rsid w:val="00D7795F"/>
    <w:rsid w:val="00D8146A"/>
    <w:rsid w:val="00D831D1"/>
    <w:rsid w:val="00D832D1"/>
    <w:rsid w:val="00D8490F"/>
    <w:rsid w:val="00D853DD"/>
    <w:rsid w:val="00D85E34"/>
    <w:rsid w:val="00D85E80"/>
    <w:rsid w:val="00D860A3"/>
    <w:rsid w:val="00D90DCE"/>
    <w:rsid w:val="00D92836"/>
    <w:rsid w:val="00D9583C"/>
    <w:rsid w:val="00DA056C"/>
    <w:rsid w:val="00DA22D3"/>
    <w:rsid w:val="00DA230C"/>
    <w:rsid w:val="00DA298F"/>
    <w:rsid w:val="00DA2EAF"/>
    <w:rsid w:val="00DA3B2B"/>
    <w:rsid w:val="00DA554A"/>
    <w:rsid w:val="00DA71AA"/>
    <w:rsid w:val="00DA7A21"/>
    <w:rsid w:val="00DB1AD6"/>
    <w:rsid w:val="00DB2827"/>
    <w:rsid w:val="00DB2886"/>
    <w:rsid w:val="00DB43CF"/>
    <w:rsid w:val="00DB44B3"/>
    <w:rsid w:val="00DB56E2"/>
    <w:rsid w:val="00DB7468"/>
    <w:rsid w:val="00DB7A50"/>
    <w:rsid w:val="00DC129F"/>
    <w:rsid w:val="00DC1F27"/>
    <w:rsid w:val="00DC2703"/>
    <w:rsid w:val="00DC4754"/>
    <w:rsid w:val="00DC7885"/>
    <w:rsid w:val="00DD0BB9"/>
    <w:rsid w:val="00DD2CFD"/>
    <w:rsid w:val="00DD4689"/>
    <w:rsid w:val="00DD5490"/>
    <w:rsid w:val="00DD67EB"/>
    <w:rsid w:val="00DE1637"/>
    <w:rsid w:val="00DE2E67"/>
    <w:rsid w:val="00DE426A"/>
    <w:rsid w:val="00DE6F98"/>
    <w:rsid w:val="00DF08AB"/>
    <w:rsid w:val="00DF0F6D"/>
    <w:rsid w:val="00DF220E"/>
    <w:rsid w:val="00DF2D22"/>
    <w:rsid w:val="00DF4500"/>
    <w:rsid w:val="00DF4D23"/>
    <w:rsid w:val="00DF4E25"/>
    <w:rsid w:val="00DF5277"/>
    <w:rsid w:val="00DF5BE5"/>
    <w:rsid w:val="00DF6437"/>
    <w:rsid w:val="00DF6444"/>
    <w:rsid w:val="00DF7B73"/>
    <w:rsid w:val="00DF7F4D"/>
    <w:rsid w:val="00E00A4A"/>
    <w:rsid w:val="00E00C08"/>
    <w:rsid w:val="00E0216F"/>
    <w:rsid w:val="00E02BE1"/>
    <w:rsid w:val="00E0375A"/>
    <w:rsid w:val="00E03B97"/>
    <w:rsid w:val="00E047A8"/>
    <w:rsid w:val="00E07D25"/>
    <w:rsid w:val="00E07FFD"/>
    <w:rsid w:val="00E10DEF"/>
    <w:rsid w:val="00E11180"/>
    <w:rsid w:val="00E112DB"/>
    <w:rsid w:val="00E11C1F"/>
    <w:rsid w:val="00E11D77"/>
    <w:rsid w:val="00E1439B"/>
    <w:rsid w:val="00E155B8"/>
    <w:rsid w:val="00E2137D"/>
    <w:rsid w:val="00E218D0"/>
    <w:rsid w:val="00E220E0"/>
    <w:rsid w:val="00E231EF"/>
    <w:rsid w:val="00E23535"/>
    <w:rsid w:val="00E23ABC"/>
    <w:rsid w:val="00E25B36"/>
    <w:rsid w:val="00E261DB"/>
    <w:rsid w:val="00E272BD"/>
    <w:rsid w:val="00E27633"/>
    <w:rsid w:val="00E27AED"/>
    <w:rsid w:val="00E32A92"/>
    <w:rsid w:val="00E34D3E"/>
    <w:rsid w:val="00E35C38"/>
    <w:rsid w:val="00E35D12"/>
    <w:rsid w:val="00E36E5D"/>
    <w:rsid w:val="00E37A01"/>
    <w:rsid w:val="00E40EF4"/>
    <w:rsid w:val="00E420B1"/>
    <w:rsid w:val="00E425AC"/>
    <w:rsid w:val="00E42658"/>
    <w:rsid w:val="00E43124"/>
    <w:rsid w:val="00E43155"/>
    <w:rsid w:val="00E43E8D"/>
    <w:rsid w:val="00E445B3"/>
    <w:rsid w:val="00E45D5E"/>
    <w:rsid w:val="00E479AA"/>
    <w:rsid w:val="00E50B9D"/>
    <w:rsid w:val="00E53229"/>
    <w:rsid w:val="00E55CFE"/>
    <w:rsid w:val="00E55FBD"/>
    <w:rsid w:val="00E5601C"/>
    <w:rsid w:val="00E566C7"/>
    <w:rsid w:val="00E57AB1"/>
    <w:rsid w:val="00E606A3"/>
    <w:rsid w:val="00E61146"/>
    <w:rsid w:val="00E614F9"/>
    <w:rsid w:val="00E62F01"/>
    <w:rsid w:val="00E63F7A"/>
    <w:rsid w:val="00E64B9D"/>
    <w:rsid w:val="00E6514F"/>
    <w:rsid w:val="00E6554F"/>
    <w:rsid w:val="00E66098"/>
    <w:rsid w:val="00E66C81"/>
    <w:rsid w:val="00E676FF"/>
    <w:rsid w:val="00E6770A"/>
    <w:rsid w:val="00E67CD6"/>
    <w:rsid w:val="00E7087B"/>
    <w:rsid w:val="00E708FB"/>
    <w:rsid w:val="00E7192E"/>
    <w:rsid w:val="00E71A89"/>
    <w:rsid w:val="00E724EB"/>
    <w:rsid w:val="00E73F79"/>
    <w:rsid w:val="00E74382"/>
    <w:rsid w:val="00E745BC"/>
    <w:rsid w:val="00E74C88"/>
    <w:rsid w:val="00E74D6A"/>
    <w:rsid w:val="00E7611E"/>
    <w:rsid w:val="00E76242"/>
    <w:rsid w:val="00E81D0C"/>
    <w:rsid w:val="00E839C7"/>
    <w:rsid w:val="00E84376"/>
    <w:rsid w:val="00E85DDF"/>
    <w:rsid w:val="00E9411C"/>
    <w:rsid w:val="00E94421"/>
    <w:rsid w:val="00E94674"/>
    <w:rsid w:val="00E95D11"/>
    <w:rsid w:val="00E95E22"/>
    <w:rsid w:val="00E9697E"/>
    <w:rsid w:val="00EA084F"/>
    <w:rsid w:val="00EA0E8E"/>
    <w:rsid w:val="00EA14BB"/>
    <w:rsid w:val="00EA1F0B"/>
    <w:rsid w:val="00EA2658"/>
    <w:rsid w:val="00EA3EA1"/>
    <w:rsid w:val="00EA3EA4"/>
    <w:rsid w:val="00EA4FCB"/>
    <w:rsid w:val="00EA5FBB"/>
    <w:rsid w:val="00EA6826"/>
    <w:rsid w:val="00EA7BD6"/>
    <w:rsid w:val="00EB06B2"/>
    <w:rsid w:val="00EB16F0"/>
    <w:rsid w:val="00EB2358"/>
    <w:rsid w:val="00EB29EA"/>
    <w:rsid w:val="00EB38C4"/>
    <w:rsid w:val="00EB6B08"/>
    <w:rsid w:val="00EB71AF"/>
    <w:rsid w:val="00EB739D"/>
    <w:rsid w:val="00EB7C7A"/>
    <w:rsid w:val="00EC0994"/>
    <w:rsid w:val="00EC20B3"/>
    <w:rsid w:val="00EC247C"/>
    <w:rsid w:val="00EC34C3"/>
    <w:rsid w:val="00EC41F8"/>
    <w:rsid w:val="00EC42FB"/>
    <w:rsid w:val="00EC5F48"/>
    <w:rsid w:val="00EC655A"/>
    <w:rsid w:val="00EC69D9"/>
    <w:rsid w:val="00EC6C42"/>
    <w:rsid w:val="00EC6CC3"/>
    <w:rsid w:val="00EC7F17"/>
    <w:rsid w:val="00ED2C12"/>
    <w:rsid w:val="00ED3063"/>
    <w:rsid w:val="00ED3A0E"/>
    <w:rsid w:val="00ED4565"/>
    <w:rsid w:val="00ED668B"/>
    <w:rsid w:val="00ED6B80"/>
    <w:rsid w:val="00ED79DA"/>
    <w:rsid w:val="00EE025F"/>
    <w:rsid w:val="00EE1328"/>
    <w:rsid w:val="00EE13D0"/>
    <w:rsid w:val="00EE1C1C"/>
    <w:rsid w:val="00EE204D"/>
    <w:rsid w:val="00EE2C06"/>
    <w:rsid w:val="00EE3301"/>
    <w:rsid w:val="00EE42A2"/>
    <w:rsid w:val="00EE5557"/>
    <w:rsid w:val="00EE6CDA"/>
    <w:rsid w:val="00EF0642"/>
    <w:rsid w:val="00EF0A4C"/>
    <w:rsid w:val="00EF595E"/>
    <w:rsid w:val="00EF6AAE"/>
    <w:rsid w:val="00F00851"/>
    <w:rsid w:val="00F00F15"/>
    <w:rsid w:val="00F01C04"/>
    <w:rsid w:val="00F027B1"/>
    <w:rsid w:val="00F0334D"/>
    <w:rsid w:val="00F03AF1"/>
    <w:rsid w:val="00F0585D"/>
    <w:rsid w:val="00F06400"/>
    <w:rsid w:val="00F07769"/>
    <w:rsid w:val="00F07E2D"/>
    <w:rsid w:val="00F10E43"/>
    <w:rsid w:val="00F12D16"/>
    <w:rsid w:val="00F12D6C"/>
    <w:rsid w:val="00F13BC2"/>
    <w:rsid w:val="00F141DC"/>
    <w:rsid w:val="00F146AF"/>
    <w:rsid w:val="00F14FDE"/>
    <w:rsid w:val="00F164A2"/>
    <w:rsid w:val="00F1725D"/>
    <w:rsid w:val="00F17B20"/>
    <w:rsid w:val="00F2037D"/>
    <w:rsid w:val="00F2150D"/>
    <w:rsid w:val="00F21518"/>
    <w:rsid w:val="00F22C77"/>
    <w:rsid w:val="00F231C1"/>
    <w:rsid w:val="00F23BD1"/>
    <w:rsid w:val="00F2444A"/>
    <w:rsid w:val="00F245E4"/>
    <w:rsid w:val="00F261FE"/>
    <w:rsid w:val="00F26366"/>
    <w:rsid w:val="00F263C1"/>
    <w:rsid w:val="00F26D10"/>
    <w:rsid w:val="00F309F7"/>
    <w:rsid w:val="00F322DB"/>
    <w:rsid w:val="00F33259"/>
    <w:rsid w:val="00F3383B"/>
    <w:rsid w:val="00F349E2"/>
    <w:rsid w:val="00F4030B"/>
    <w:rsid w:val="00F40325"/>
    <w:rsid w:val="00F416B6"/>
    <w:rsid w:val="00F41935"/>
    <w:rsid w:val="00F41D73"/>
    <w:rsid w:val="00F41E04"/>
    <w:rsid w:val="00F44F91"/>
    <w:rsid w:val="00F45289"/>
    <w:rsid w:val="00F4577D"/>
    <w:rsid w:val="00F45B01"/>
    <w:rsid w:val="00F45E25"/>
    <w:rsid w:val="00F46BCA"/>
    <w:rsid w:val="00F47D03"/>
    <w:rsid w:val="00F510FB"/>
    <w:rsid w:val="00F5170D"/>
    <w:rsid w:val="00F517E0"/>
    <w:rsid w:val="00F52DB5"/>
    <w:rsid w:val="00F54569"/>
    <w:rsid w:val="00F5513F"/>
    <w:rsid w:val="00F55409"/>
    <w:rsid w:val="00F55951"/>
    <w:rsid w:val="00F55ABA"/>
    <w:rsid w:val="00F5638B"/>
    <w:rsid w:val="00F564EF"/>
    <w:rsid w:val="00F57A10"/>
    <w:rsid w:val="00F61A13"/>
    <w:rsid w:val="00F63F3F"/>
    <w:rsid w:val="00F66EAE"/>
    <w:rsid w:val="00F70DA9"/>
    <w:rsid w:val="00F733A9"/>
    <w:rsid w:val="00F73BEB"/>
    <w:rsid w:val="00F74A49"/>
    <w:rsid w:val="00F74E10"/>
    <w:rsid w:val="00F77F7B"/>
    <w:rsid w:val="00F80590"/>
    <w:rsid w:val="00F81A6C"/>
    <w:rsid w:val="00F82184"/>
    <w:rsid w:val="00F82BB3"/>
    <w:rsid w:val="00F839CB"/>
    <w:rsid w:val="00F83D63"/>
    <w:rsid w:val="00F84089"/>
    <w:rsid w:val="00F84425"/>
    <w:rsid w:val="00F85185"/>
    <w:rsid w:val="00F864D5"/>
    <w:rsid w:val="00F9017A"/>
    <w:rsid w:val="00F9038B"/>
    <w:rsid w:val="00F92870"/>
    <w:rsid w:val="00F93DB6"/>
    <w:rsid w:val="00F974B3"/>
    <w:rsid w:val="00FA102B"/>
    <w:rsid w:val="00FA2DC9"/>
    <w:rsid w:val="00FA503B"/>
    <w:rsid w:val="00FA59A4"/>
    <w:rsid w:val="00FA5AB8"/>
    <w:rsid w:val="00FA6C45"/>
    <w:rsid w:val="00FA72AE"/>
    <w:rsid w:val="00FA79F0"/>
    <w:rsid w:val="00FA7A20"/>
    <w:rsid w:val="00FB0D14"/>
    <w:rsid w:val="00FB14E1"/>
    <w:rsid w:val="00FB1D02"/>
    <w:rsid w:val="00FB27DA"/>
    <w:rsid w:val="00FB6490"/>
    <w:rsid w:val="00FB7EC6"/>
    <w:rsid w:val="00FC24AC"/>
    <w:rsid w:val="00FC3022"/>
    <w:rsid w:val="00FC31BD"/>
    <w:rsid w:val="00FC357B"/>
    <w:rsid w:val="00FC45EF"/>
    <w:rsid w:val="00FC55A0"/>
    <w:rsid w:val="00FC63A8"/>
    <w:rsid w:val="00FC6B65"/>
    <w:rsid w:val="00FC7027"/>
    <w:rsid w:val="00FC7D95"/>
    <w:rsid w:val="00FC7F0B"/>
    <w:rsid w:val="00FD1F0A"/>
    <w:rsid w:val="00FD72F0"/>
    <w:rsid w:val="00FE1582"/>
    <w:rsid w:val="00FE1E21"/>
    <w:rsid w:val="00FE1E41"/>
    <w:rsid w:val="00FE2638"/>
    <w:rsid w:val="00FE2D95"/>
    <w:rsid w:val="00FE3868"/>
    <w:rsid w:val="00FE3933"/>
    <w:rsid w:val="00FE4252"/>
    <w:rsid w:val="00FE4E42"/>
    <w:rsid w:val="00FE61D2"/>
    <w:rsid w:val="00FE70B7"/>
    <w:rsid w:val="00FE74D3"/>
    <w:rsid w:val="00FF0E74"/>
    <w:rsid w:val="00FF1A08"/>
    <w:rsid w:val="00FF2B73"/>
    <w:rsid w:val="00FF5DB6"/>
    <w:rsid w:val="00FF60A6"/>
    <w:rsid w:val="00FF64F5"/>
    <w:rsid w:val="00FF6F2B"/>
    <w:rsid w:val="00FF7DD3"/>
    <w:rsid w:val="03058A2F"/>
    <w:rsid w:val="033072FF"/>
    <w:rsid w:val="057CF74C"/>
    <w:rsid w:val="070B5268"/>
    <w:rsid w:val="0764A0A5"/>
    <w:rsid w:val="0808B92F"/>
    <w:rsid w:val="081C040A"/>
    <w:rsid w:val="08599768"/>
    <w:rsid w:val="087B0770"/>
    <w:rsid w:val="08BF2369"/>
    <w:rsid w:val="09DEAD02"/>
    <w:rsid w:val="0A254C32"/>
    <w:rsid w:val="0A2641B4"/>
    <w:rsid w:val="0ABBEB2F"/>
    <w:rsid w:val="0B0F5206"/>
    <w:rsid w:val="0BC405E1"/>
    <w:rsid w:val="0D7D7B92"/>
    <w:rsid w:val="0E319B20"/>
    <w:rsid w:val="0E7E89E3"/>
    <w:rsid w:val="0EFF1053"/>
    <w:rsid w:val="10B73512"/>
    <w:rsid w:val="10FB9D9F"/>
    <w:rsid w:val="110BA558"/>
    <w:rsid w:val="1133C3B4"/>
    <w:rsid w:val="13A6DB03"/>
    <w:rsid w:val="1430D5EF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2079256E"/>
    <w:rsid w:val="21B497CC"/>
    <w:rsid w:val="222D5877"/>
    <w:rsid w:val="2271BEA1"/>
    <w:rsid w:val="227294B2"/>
    <w:rsid w:val="22ADAA46"/>
    <w:rsid w:val="2482C672"/>
    <w:rsid w:val="25CF9669"/>
    <w:rsid w:val="26CD1A3A"/>
    <w:rsid w:val="284D7293"/>
    <w:rsid w:val="290679A2"/>
    <w:rsid w:val="2A4963B3"/>
    <w:rsid w:val="2AB11206"/>
    <w:rsid w:val="2C168E63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47A3242"/>
    <w:rsid w:val="37604959"/>
    <w:rsid w:val="3817F1FC"/>
    <w:rsid w:val="389A9DC8"/>
    <w:rsid w:val="396D00EA"/>
    <w:rsid w:val="39906A78"/>
    <w:rsid w:val="39F1DB04"/>
    <w:rsid w:val="39F40C11"/>
    <w:rsid w:val="3A42E713"/>
    <w:rsid w:val="3B0667EA"/>
    <w:rsid w:val="3BC96182"/>
    <w:rsid w:val="3D1324ED"/>
    <w:rsid w:val="3D93037A"/>
    <w:rsid w:val="40E03A4D"/>
    <w:rsid w:val="410118C6"/>
    <w:rsid w:val="42487F4F"/>
    <w:rsid w:val="445C4A36"/>
    <w:rsid w:val="45329732"/>
    <w:rsid w:val="4698B20C"/>
    <w:rsid w:val="47213569"/>
    <w:rsid w:val="474A7C84"/>
    <w:rsid w:val="4911899E"/>
    <w:rsid w:val="49732015"/>
    <w:rsid w:val="497D34EF"/>
    <w:rsid w:val="49BB6B73"/>
    <w:rsid w:val="4B401B58"/>
    <w:rsid w:val="4B783706"/>
    <w:rsid w:val="4BA4AB54"/>
    <w:rsid w:val="4D44EA0D"/>
    <w:rsid w:val="4E3CEDD7"/>
    <w:rsid w:val="4EE53EC4"/>
    <w:rsid w:val="50972166"/>
    <w:rsid w:val="5157D228"/>
    <w:rsid w:val="5195714F"/>
    <w:rsid w:val="51BF71E9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F30513"/>
    <w:rsid w:val="5E2BFED8"/>
    <w:rsid w:val="5F3443AB"/>
    <w:rsid w:val="609FBB17"/>
    <w:rsid w:val="6134BF3F"/>
    <w:rsid w:val="615490AC"/>
    <w:rsid w:val="61B46900"/>
    <w:rsid w:val="625BEA46"/>
    <w:rsid w:val="6299E43F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CF50152"/>
    <w:rsid w:val="6DB1280F"/>
    <w:rsid w:val="6E6183C1"/>
    <w:rsid w:val="6ECF2C49"/>
    <w:rsid w:val="6EEB106F"/>
    <w:rsid w:val="6FC0914C"/>
    <w:rsid w:val="6FE76BCD"/>
    <w:rsid w:val="70B5A238"/>
    <w:rsid w:val="71F488C7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C87E418"/>
    <w:rsid w:val="7CC01C69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49B56C26-A440-44F3-A0A5-F45599A5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de.sharepoint.com/:v:/s/IKTsektoradarbi/ETp-EH7nintOg9e2jPlrrdoBd-AeJfOFXnm_QPcXinQn5A?nav=eyJyZWZlcnJhbEluZm8iOnsicmVmZXJyYWxBcHAiOiJTdHJlYW1XZWJBcHAiLCJyZWZlcnJhbFZpZXciOiJTaGFyZURpYWxvZy1MaW5rIiwicmVmZXJyYWxBcHBQbGF0Zm9ybSI6IldlYiIsInJlZmVycmFsTW9kZSI6InZpZXcifX0%3D&amp;e=WxjK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7" ma:contentTypeDescription="Izveidot jaunu dokumentu." ma:contentTypeScope="" ma:versionID="9078bd0ed13cfe5a3bf8f0b68f90b03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6c017a4739c86e61732a6df26aafd558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Props1.xml><?xml version="1.0" encoding="utf-8"?>
<ds:datastoreItem xmlns:ds="http://schemas.openxmlformats.org/officeDocument/2006/customXml" ds:itemID="{CFF3EB6C-0DE8-4F0A-A288-990699F36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3373</Words>
  <Characters>7623</Characters>
  <Application>Microsoft Office Word</Application>
  <DocSecurity>0</DocSecurity>
  <Lines>63</Lines>
  <Paragraphs>41</Paragraphs>
  <ScaleCrop>false</ScaleCrop>
  <Company/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1162</cp:revision>
  <dcterms:created xsi:type="dcterms:W3CDTF">2024-11-29T12:02:00Z</dcterms:created>
  <dcterms:modified xsi:type="dcterms:W3CDTF">2025-01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